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79" w:rsidRPr="00A859BF" w:rsidRDefault="00010979" w:rsidP="00010979">
      <w:pPr>
        <w:jc w:val="center"/>
        <w:rPr>
          <w:bCs/>
        </w:rPr>
      </w:pPr>
      <w:r w:rsidRPr="00A859BF">
        <w:rPr>
          <w:bCs/>
        </w:rPr>
        <w:t>Министерство общего и профессионального образования Ростовской области</w:t>
      </w:r>
    </w:p>
    <w:p w:rsidR="00010979" w:rsidRDefault="00010979" w:rsidP="00010979">
      <w:pPr>
        <w:jc w:val="center"/>
        <w:rPr>
          <w:bCs/>
        </w:rPr>
      </w:pPr>
      <w:r w:rsidRPr="00A859BF">
        <w:rPr>
          <w:bCs/>
        </w:rPr>
        <w:t xml:space="preserve">государственное бюджетное </w:t>
      </w:r>
      <w:r>
        <w:rPr>
          <w:bCs/>
        </w:rPr>
        <w:t xml:space="preserve">профессиональное </w:t>
      </w:r>
      <w:r w:rsidRPr="00A859BF">
        <w:rPr>
          <w:bCs/>
        </w:rPr>
        <w:t>образовательное</w:t>
      </w:r>
    </w:p>
    <w:p w:rsidR="00010979" w:rsidRPr="00A859BF" w:rsidRDefault="00010979" w:rsidP="00010979">
      <w:pPr>
        <w:jc w:val="center"/>
        <w:rPr>
          <w:bCs/>
        </w:rPr>
      </w:pPr>
      <w:r w:rsidRPr="00A859BF">
        <w:rPr>
          <w:bCs/>
        </w:rPr>
        <w:t>учреждение</w:t>
      </w:r>
      <w:r>
        <w:rPr>
          <w:bCs/>
        </w:rPr>
        <w:t xml:space="preserve"> </w:t>
      </w:r>
      <w:r w:rsidRPr="00A859BF">
        <w:rPr>
          <w:bCs/>
        </w:rPr>
        <w:t>Ростовской области</w:t>
      </w:r>
    </w:p>
    <w:p w:rsidR="00010979" w:rsidRDefault="00010979" w:rsidP="00010979">
      <w:pPr>
        <w:jc w:val="center"/>
        <w:rPr>
          <w:b/>
          <w:sz w:val="20"/>
          <w:szCs w:val="20"/>
        </w:rPr>
      </w:pPr>
      <w:r w:rsidRPr="00A859BF">
        <w:rPr>
          <w:bCs/>
        </w:rPr>
        <w:t xml:space="preserve">«Белокалитвинский </w:t>
      </w:r>
      <w:r>
        <w:rPr>
          <w:bCs/>
        </w:rPr>
        <w:t>гуманитарно - индустриальный</w:t>
      </w:r>
      <w:r w:rsidRPr="00A859BF">
        <w:rPr>
          <w:bCs/>
        </w:rPr>
        <w:t xml:space="preserve"> техникум»</w:t>
      </w:r>
    </w:p>
    <w:p w:rsidR="00010979" w:rsidRDefault="00010979" w:rsidP="00010979">
      <w:pPr>
        <w:jc w:val="both"/>
      </w:pPr>
    </w:p>
    <w:p w:rsidR="00010979" w:rsidRDefault="00010979" w:rsidP="00010979">
      <w:pPr>
        <w:jc w:val="both"/>
      </w:pPr>
    </w:p>
    <w:p w:rsidR="00010979" w:rsidRDefault="00010979" w:rsidP="00010979">
      <w:pPr>
        <w:jc w:val="both"/>
      </w:pPr>
    </w:p>
    <w:p w:rsidR="00010979" w:rsidRDefault="00010979" w:rsidP="00010979">
      <w:pPr>
        <w:jc w:val="both"/>
      </w:pPr>
    </w:p>
    <w:p w:rsidR="00010979" w:rsidRDefault="00010979" w:rsidP="00010979">
      <w:pPr>
        <w:jc w:val="both"/>
        <w:rPr>
          <w:lang w:eastAsia="ar-SA"/>
        </w:rPr>
      </w:pPr>
      <w:r w:rsidRPr="0007572A">
        <w:rPr>
          <w:sz w:val="28"/>
          <w:szCs w:val="28"/>
        </w:rPr>
        <w:t xml:space="preserve"> </w:t>
      </w:r>
    </w:p>
    <w:p w:rsidR="00010979" w:rsidRDefault="00010979" w:rsidP="00010979">
      <w:pPr>
        <w:jc w:val="both"/>
        <w:rPr>
          <w:lang w:eastAsia="ar-SA"/>
        </w:rPr>
      </w:pPr>
    </w:p>
    <w:p w:rsidR="00010979" w:rsidRDefault="00010979" w:rsidP="00010979">
      <w:pPr>
        <w:jc w:val="both"/>
        <w:rPr>
          <w:lang w:eastAsia="ar-SA"/>
        </w:rPr>
      </w:pPr>
    </w:p>
    <w:p w:rsidR="00010979" w:rsidRDefault="00010979" w:rsidP="00010979">
      <w:pPr>
        <w:jc w:val="both"/>
        <w:rPr>
          <w:lang w:eastAsia="ar-SA"/>
        </w:rPr>
      </w:pPr>
    </w:p>
    <w:p w:rsidR="00010979" w:rsidRDefault="00010979" w:rsidP="00010979">
      <w:pPr>
        <w:jc w:val="both"/>
        <w:rPr>
          <w:lang w:eastAsia="ar-SA"/>
        </w:rPr>
      </w:pPr>
    </w:p>
    <w:p w:rsidR="00010979" w:rsidRDefault="00010979" w:rsidP="00010979">
      <w:pPr>
        <w:jc w:val="both"/>
        <w:rPr>
          <w:lang w:eastAsia="ar-SA"/>
        </w:rPr>
      </w:pPr>
    </w:p>
    <w:p w:rsidR="00010979" w:rsidRDefault="00010979" w:rsidP="00010979">
      <w:pPr>
        <w:jc w:val="both"/>
        <w:rPr>
          <w:lang w:eastAsia="ar-SA"/>
        </w:rPr>
      </w:pPr>
    </w:p>
    <w:p w:rsidR="00010979" w:rsidRDefault="00010979" w:rsidP="00010979">
      <w:pPr>
        <w:jc w:val="both"/>
        <w:rPr>
          <w:b/>
          <w:sz w:val="52"/>
          <w:szCs w:val="52"/>
          <w:lang w:eastAsia="ar-SA"/>
        </w:rPr>
      </w:pPr>
    </w:p>
    <w:p w:rsidR="00010979" w:rsidRDefault="00010979" w:rsidP="00010979">
      <w:pPr>
        <w:jc w:val="both"/>
        <w:rPr>
          <w:b/>
          <w:sz w:val="52"/>
          <w:szCs w:val="52"/>
          <w:lang w:eastAsia="ar-SA"/>
        </w:rPr>
      </w:pPr>
    </w:p>
    <w:p w:rsidR="00010979" w:rsidRDefault="00010979" w:rsidP="00010979">
      <w:pPr>
        <w:spacing w:line="360" w:lineRule="auto"/>
        <w:jc w:val="both"/>
        <w:rPr>
          <w:b/>
          <w:sz w:val="52"/>
          <w:szCs w:val="52"/>
          <w:lang w:eastAsia="ar-SA"/>
        </w:rPr>
      </w:pPr>
    </w:p>
    <w:p w:rsidR="00010979" w:rsidRPr="006E098F" w:rsidRDefault="00010979" w:rsidP="0001097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6E098F">
        <w:rPr>
          <w:color w:val="000000"/>
          <w:sz w:val="28"/>
          <w:szCs w:val="28"/>
        </w:rPr>
        <w:t>Методические указания</w:t>
      </w:r>
    </w:p>
    <w:p w:rsidR="00010979" w:rsidRPr="006E098F" w:rsidRDefault="00010979" w:rsidP="00010979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для выполнения</w:t>
      </w:r>
      <w:r w:rsidRPr="006E098F">
        <w:rPr>
          <w:color w:val="000000"/>
          <w:sz w:val="28"/>
          <w:szCs w:val="28"/>
        </w:rPr>
        <w:t xml:space="preserve"> практических заданий</w:t>
      </w:r>
    </w:p>
    <w:p w:rsidR="00010979" w:rsidRPr="006E098F" w:rsidRDefault="00010979" w:rsidP="00010979">
      <w:pPr>
        <w:spacing w:line="360" w:lineRule="auto"/>
        <w:jc w:val="center"/>
        <w:rPr>
          <w:rFonts w:eastAsia="Calibri"/>
          <w:bCs/>
          <w:sz w:val="28"/>
          <w:szCs w:val="28"/>
        </w:rPr>
      </w:pPr>
      <w:r w:rsidRPr="006E098F">
        <w:rPr>
          <w:sz w:val="28"/>
          <w:szCs w:val="28"/>
          <w:lang w:eastAsia="ar-SA"/>
        </w:rPr>
        <w:t xml:space="preserve">по </w:t>
      </w:r>
      <w:r w:rsidRPr="006E098F">
        <w:rPr>
          <w:rFonts w:eastAsia="Calibri"/>
          <w:bCs/>
          <w:sz w:val="28"/>
          <w:szCs w:val="28"/>
        </w:rPr>
        <w:t>МДК 01.02. Психология социально-правовой деятельности</w:t>
      </w:r>
    </w:p>
    <w:p w:rsidR="00010979" w:rsidRPr="00BE582A" w:rsidRDefault="00010979" w:rsidP="000109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и </w:t>
      </w:r>
      <w:r w:rsidRPr="00BE582A">
        <w:rPr>
          <w:sz w:val="28"/>
          <w:szCs w:val="28"/>
        </w:rPr>
        <w:t>40.02.01</w:t>
      </w:r>
    </w:p>
    <w:p w:rsidR="00010979" w:rsidRPr="006E098F" w:rsidRDefault="00010979" w:rsidP="00010979">
      <w:pPr>
        <w:spacing w:line="360" w:lineRule="auto"/>
        <w:jc w:val="center"/>
        <w:rPr>
          <w:sz w:val="28"/>
          <w:szCs w:val="28"/>
        </w:rPr>
      </w:pPr>
      <w:r w:rsidRPr="006E098F">
        <w:rPr>
          <w:sz w:val="28"/>
          <w:szCs w:val="28"/>
        </w:rPr>
        <w:t>Право и организация социального обеспечения</w:t>
      </w:r>
    </w:p>
    <w:p w:rsidR="00010979" w:rsidRDefault="00010979" w:rsidP="00010979">
      <w:pPr>
        <w:spacing w:line="360" w:lineRule="auto"/>
        <w:jc w:val="both"/>
        <w:rPr>
          <w:i/>
          <w:sz w:val="44"/>
          <w:szCs w:val="44"/>
          <w:lang w:eastAsia="ar-SA"/>
        </w:rPr>
      </w:pPr>
    </w:p>
    <w:p w:rsidR="00010979" w:rsidRDefault="00010979" w:rsidP="00010979">
      <w:pPr>
        <w:jc w:val="both"/>
        <w:rPr>
          <w:i/>
          <w:sz w:val="44"/>
          <w:szCs w:val="44"/>
          <w:lang w:eastAsia="ar-SA"/>
        </w:rPr>
      </w:pPr>
    </w:p>
    <w:p w:rsidR="00010979" w:rsidRDefault="00010979" w:rsidP="00010979">
      <w:pPr>
        <w:jc w:val="both"/>
        <w:rPr>
          <w:i/>
          <w:sz w:val="44"/>
          <w:szCs w:val="44"/>
          <w:lang w:eastAsia="ar-SA"/>
        </w:rPr>
      </w:pPr>
    </w:p>
    <w:p w:rsidR="00010979" w:rsidRDefault="00010979" w:rsidP="00010979">
      <w:pPr>
        <w:jc w:val="both"/>
        <w:rPr>
          <w:i/>
          <w:sz w:val="44"/>
          <w:szCs w:val="44"/>
          <w:lang w:eastAsia="ar-SA"/>
        </w:rPr>
      </w:pPr>
    </w:p>
    <w:p w:rsidR="00010979" w:rsidRDefault="00010979" w:rsidP="00010979">
      <w:pPr>
        <w:jc w:val="both"/>
        <w:rPr>
          <w:i/>
          <w:sz w:val="44"/>
          <w:szCs w:val="44"/>
          <w:lang w:eastAsia="ar-SA"/>
        </w:rPr>
      </w:pPr>
    </w:p>
    <w:p w:rsidR="00010979" w:rsidRDefault="00010979" w:rsidP="00010979">
      <w:pPr>
        <w:jc w:val="both"/>
        <w:rPr>
          <w:i/>
          <w:sz w:val="44"/>
          <w:szCs w:val="44"/>
          <w:lang w:eastAsia="ar-SA"/>
        </w:rPr>
      </w:pPr>
    </w:p>
    <w:p w:rsidR="00010979" w:rsidRDefault="00010979" w:rsidP="00010979">
      <w:pPr>
        <w:jc w:val="both"/>
        <w:rPr>
          <w:i/>
          <w:sz w:val="44"/>
          <w:szCs w:val="44"/>
          <w:lang w:eastAsia="ar-SA"/>
        </w:rPr>
      </w:pPr>
    </w:p>
    <w:p w:rsidR="00010979" w:rsidRDefault="00010979" w:rsidP="00010979">
      <w:pPr>
        <w:jc w:val="both"/>
        <w:rPr>
          <w:i/>
          <w:sz w:val="44"/>
          <w:szCs w:val="44"/>
          <w:lang w:eastAsia="ar-SA"/>
        </w:rPr>
      </w:pPr>
    </w:p>
    <w:p w:rsidR="00010979" w:rsidRDefault="00010979" w:rsidP="00010979">
      <w:pPr>
        <w:jc w:val="both"/>
        <w:rPr>
          <w:i/>
          <w:sz w:val="44"/>
          <w:szCs w:val="44"/>
          <w:lang w:eastAsia="ar-SA"/>
        </w:rPr>
      </w:pPr>
    </w:p>
    <w:p w:rsidR="00010979" w:rsidRDefault="00010979" w:rsidP="00010979">
      <w:pPr>
        <w:jc w:val="both"/>
        <w:rPr>
          <w:lang w:eastAsia="ar-SA"/>
        </w:rPr>
      </w:pPr>
    </w:p>
    <w:p w:rsidR="00010979" w:rsidRDefault="00010979" w:rsidP="00010979">
      <w:pPr>
        <w:jc w:val="center"/>
        <w:rPr>
          <w:lang w:eastAsia="ar-SA"/>
        </w:rPr>
      </w:pPr>
      <w:r w:rsidRPr="000506F6">
        <w:rPr>
          <w:lang w:eastAsia="ar-SA"/>
        </w:rPr>
        <w:t>г. Белая Калитва</w:t>
      </w:r>
    </w:p>
    <w:p w:rsidR="00010979" w:rsidRDefault="00010979" w:rsidP="00010979">
      <w:pPr>
        <w:jc w:val="center"/>
        <w:rPr>
          <w:lang w:eastAsia="ar-SA"/>
        </w:rPr>
      </w:pPr>
      <w:r>
        <w:rPr>
          <w:lang w:eastAsia="ar-SA"/>
        </w:rPr>
        <w:t>2019г</w:t>
      </w:r>
    </w:p>
    <w:p w:rsidR="00010979" w:rsidRDefault="00010979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321"/>
      </w:tblGrid>
      <w:tr w:rsidR="00010979" w:rsidRPr="00781C40" w:rsidTr="0047137F">
        <w:tc>
          <w:tcPr>
            <w:tcW w:w="5868" w:type="dxa"/>
          </w:tcPr>
          <w:p w:rsidR="00010979" w:rsidRPr="00781C40" w:rsidRDefault="00010979" w:rsidP="0047137F">
            <w:pPr>
              <w:jc w:val="both"/>
            </w:pPr>
            <w:r w:rsidRPr="00781C40">
              <w:rPr>
                <w:sz w:val="22"/>
                <w:szCs w:val="22"/>
              </w:rPr>
              <w:lastRenderedPageBreak/>
              <w:t xml:space="preserve">ОДОБРЕНО </w:t>
            </w:r>
          </w:p>
          <w:p w:rsidR="00010979" w:rsidRDefault="00010979" w:rsidP="0047137F">
            <w:pPr>
              <w:jc w:val="both"/>
            </w:pPr>
            <w:r>
              <w:rPr>
                <w:sz w:val="22"/>
                <w:szCs w:val="22"/>
              </w:rPr>
              <w:t>ц</w:t>
            </w:r>
            <w:r w:rsidRPr="00781C40">
              <w:rPr>
                <w:sz w:val="22"/>
                <w:szCs w:val="22"/>
              </w:rPr>
              <w:t>икловой</w:t>
            </w:r>
            <w:r>
              <w:t xml:space="preserve"> </w:t>
            </w:r>
            <w:r w:rsidRPr="00781C40">
              <w:rPr>
                <w:sz w:val="22"/>
                <w:szCs w:val="22"/>
              </w:rPr>
              <w:t xml:space="preserve">комиссией </w:t>
            </w:r>
          </w:p>
          <w:p w:rsidR="00010979" w:rsidRPr="0096303A" w:rsidRDefault="00010979" w:rsidP="0047137F">
            <w:pPr>
              <w:jc w:val="both"/>
            </w:pPr>
            <w:r w:rsidRPr="0096303A">
              <w:t xml:space="preserve">Право и организация </w:t>
            </w:r>
          </w:p>
          <w:p w:rsidR="00010979" w:rsidRPr="0096303A" w:rsidRDefault="00010979" w:rsidP="0047137F">
            <w:pPr>
              <w:jc w:val="both"/>
            </w:pPr>
            <w:r w:rsidRPr="0096303A">
              <w:t>социального обеспечения</w:t>
            </w:r>
          </w:p>
          <w:p w:rsidR="00010979" w:rsidRPr="00781C40" w:rsidRDefault="00010979" w:rsidP="0047137F">
            <w:pPr>
              <w:jc w:val="both"/>
            </w:pPr>
            <w:r w:rsidRPr="00781C40">
              <w:rPr>
                <w:sz w:val="22"/>
                <w:szCs w:val="22"/>
              </w:rPr>
              <w:t>Протокол №_____</w:t>
            </w:r>
          </w:p>
          <w:p w:rsidR="00010979" w:rsidRPr="00781C40" w:rsidRDefault="00010979" w:rsidP="0047137F">
            <w:pPr>
              <w:jc w:val="both"/>
            </w:pPr>
            <w:r>
              <w:rPr>
                <w:sz w:val="22"/>
                <w:szCs w:val="22"/>
              </w:rPr>
              <w:t>от_______________2019</w:t>
            </w:r>
            <w:r w:rsidRPr="00781C40">
              <w:rPr>
                <w:sz w:val="22"/>
                <w:szCs w:val="22"/>
              </w:rPr>
              <w:t>г</w:t>
            </w:r>
          </w:p>
          <w:p w:rsidR="00010979" w:rsidRPr="00781C40" w:rsidRDefault="00010979" w:rsidP="0047137F">
            <w:pPr>
              <w:jc w:val="both"/>
            </w:pPr>
            <w:r w:rsidRPr="00781C40">
              <w:rPr>
                <w:sz w:val="22"/>
                <w:szCs w:val="22"/>
              </w:rPr>
              <w:t>Председатель</w:t>
            </w:r>
          </w:p>
          <w:p w:rsidR="00010979" w:rsidRPr="00781C40" w:rsidRDefault="00010979" w:rsidP="0047137F">
            <w:pPr>
              <w:jc w:val="both"/>
            </w:pPr>
            <w:r w:rsidRPr="00781C40">
              <w:rPr>
                <w:sz w:val="22"/>
                <w:szCs w:val="22"/>
              </w:rPr>
              <w:t>_________________</w:t>
            </w:r>
          </w:p>
          <w:p w:rsidR="00010979" w:rsidRDefault="00010979" w:rsidP="0047137F">
            <w:pPr>
              <w:jc w:val="both"/>
            </w:pPr>
            <w:r>
              <w:rPr>
                <w:sz w:val="22"/>
                <w:szCs w:val="22"/>
              </w:rPr>
              <w:t>Ивашкова Н.А.</w:t>
            </w:r>
          </w:p>
          <w:p w:rsidR="00010979" w:rsidRDefault="00010979" w:rsidP="0047137F">
            <w:pPr>
              <w:jc w:val="both"/>
            </w:pPr>
          </w:p>
          <w:p w:rsidR="00010979" w:rsidRDefault="00010979" w:rsidP="0047137F">
            <w:pPr>
              <w:jc w:val="both"/>
            </w:pPr>
          </w:p>
          <w:p w:rsidR="00010979" w:rsidRDefault="00010979" w:rsidP="0047137F">
            <w:pPr>
              <w:jc w:val="both"/>
            </w:pPr>
          </w:p>
          <w:p w:rsidR="00010979" w:rsidRDefault="00010979" w:rsidP="0047137F">
            <w:pPr>
              <w:jc w:val="both"/>
            </w:pPr>
          </w:p>
          <w:p w:rsidR="00010979" w:rsidRPr="00781C40" w:rsidRDefault="00010979" w:rsidP="0047137F">
            <w:pPr>
              <w:jc w:val="both"/>
            </w:pPr>
          </w:p>
        </w:tc>
        <w:tc>
          <w:tcPr>
            <w:tcW w:w="3321" w:type="dxa"/>
          </w:tcPr>
          <w:p w:rsidR="00010979" w:rsidRPr="00781C40" w:rsidRDefault="00010979" w:rsidP="0047137F">
            <w:pPr>
              <w:jc w:val="both"/>
            </w:pPr>
          </w:p>
        </w:tc>
      </w:tr>
    </w:tbl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Pr="00DD1F81" w:rsidRDefault="00010979" w:rsidP="00010979">
      <w:pPr>
        <w:rPr>
          <w:sz w:val="22"/>
          <w:szCs w:val="22"/>
        </w:rPr>
      </w:pPr>
      <w:r w:rsidRPr="00DD1F81">
        <w:rPr>
          <w:sz w:val="22"/>
          <w:szCs w:val="22"/>
        </w:rPr>
        <w:t>Разработаны преподавателем ГБ</w:t>
      </w:r>
      <w:r>
        <w:rPr>
          <w:sz w:val="22"/>
          <w:szCs w:val="22"/>
        </w:rPr>
        <w:t>П</w:t>
      </w:r>
      <w:r w:rsidRPr="00DD1F81">
        <w:rPr>
          <w:sz w:val="22"/>
          <w:szCs w:val="22"/>
        </w:rPr>
        <w:t xml:space="preserve">ОУ </w:t>
      </w:r>
      <w:r>
        <w:rPr>
          <w:sz w:val="22"/>
          <w:szCs w:val="22"/>
        </w:rPr>
        <w:t>РО «БГИ</w:t>
      </w:r>
      <w:r w:rsidRPr="00DD1F81">
        <w:rPr>
          <w:sz w:val="22"/>
          <w:szCs w:val="22"/>
        </w:rPr>
        <w:t>Т»</w:t>
      </w:r>
    </w:p>
    <w:p w:rsidR="00010979" w:rsidRPr="00DD1F81" w:rsidRDefault="00010979" w:rsidP="00010979">
      <w:pPr>
        <w:rPr>
          <w:sz w:val="22"/>
          <w:szCs w:val="22"/>
        </w:rPr>
      </w:pPr>
      <w:r w:rsidRPr="00DD1F81">
        <w:rPr>
          <w:sz w:val="22"/>
          <w:szCs w:val="22"/>
        </w:rPr>
        <w:t>Демиденко П.А.</w:t>
      </w:r>
    </w:p>
    <w:p w:rsidR="00010979" w:rsidRPr="00DD1F81" w:rsidRDefault="00010979" w:rsidP="00010979">
      <w:pPr>
        <w:jc w:val="right"/>
        <w:rPr>
          <w:sz w:val="22"/>
          <w:szCs w:val="22"/>
        </w:rPr>
      </w:pPr>
    </w:p>
    <w:p w:rsidR="00010979" w:rsidRPr="00DD1F81" w:rsidRDefault="00010979" w:rsidP="00010979">
      <w:pPr>
        <w:jc w:val="both"/>
        <w:rPr>
          <w:sz w:val="22"/>
          <w:szCs w:val="22"/>
        </w:rPr>
      </w:pPr>
    </w:p>
    <w:p w:rsidR="00010979" w:rsidRPr="00DD1F81" w:rsidRDefault="00010979" w:rsidP="00010979">
      <w:pPr>
        <w:jc w:val="both"/>
        <w:rPr>
          <w:sz w:val="22"/>
          <w:szCs w:val="22"/>
        </w:rPr>
      </w:pPr>
    </w:p>
    <w:p w:rsidR="00010979" w:rsidRPr="00DD1F81" w:rsidRDefault="00010979" w:rsidP="00010979">
      <w:pPr>
        <w:jc w:val="both"/>
        <w:rPr>
          <w:sz w:val="22"/>
          <w:szCs w:val="22"/>
        </w:rPr>
      </w:pPr>
    </w:p>
    <w:p w:rsidR="00010979" w:rsidRPr="00DD1F81" w:rsidRDefault="00010979" w:rsidP="00010979">
      <w:pPr>
        <w:ind w:firstLine="708"/>
        <w:jc w:val="both"/>
        <w:rPr>
          <w:sz w:val="22"/>
          <w:szCs w:val="22"/>
        </w:rPr>
      </w:pPr>
    </w:p>
    <w:p w:rsidR="00010979" w:rsidRPr="00DD1F81" w:rsidRDefault="00010979" w:rsidP="00010979">
      <w:pPr>
        <w:ind w:firstLine="708"/>
        <w:jc w:val="both"/>
        <w:rPr>
          <w:sz w:val="22"/>
          <w:szCs w:val="22"/>
        </w:rPr>
      </w:pPr>
    </w:p>
    <w:p w:rsidR="00010979" w:rsidRDefault="00010979" w:rsidP="00010979">
      <w:pPr>
        <w:ind w:firstLine="708"/>
        <w:jc w:val="both"/>
        <w:rPr>
          <w:sz w:val="22"/>
          <w:szCs w:val="22"/>
        </w:rPr>
      </w:pPr>
    </w:p>
    <w:p w:rsidR="00010979" w:rsidRDefault="00010979" w:rsidP="00010979">
      <w:pPr>
        <w:ind w:firstLine="708"/>
        <w:jc w:val="both"/>
        <w:rPr>
          <w:sz w:val="22"/>
          <w:szCs w:val="22"/>
        </w:rPr>
      </w:pPr>
    </w:p>
    <w:p w:rsidR="00010979" w:rsidRPr="00DD1F81" w:rsidRDefault="00010979" w:rsidP="00010979">
      <w:pPr>
        <w:ind w:firstLine="708"/>
        <w:jc w:val="both"/>
        <w:rPr>
          <w:sz w:val="22"/>
          <w:szCs w:val="22"/>
        </w:rPr>
      </w:pPr>
    </w:p>
    <w:p w:rsidR="00010979" w:rsidRPr="00DD1F81" w:rsidRDefault="00010979" w:rsidP="00010979">
      <w:pPr>
        <w:ind w:firstLine="708"/>
        <w:jc w:val="both"/>
        <w:rPr>
          <w:sz w:val="22"/>
          <w:szCs w:val="22"/>
        </w:rPr>
      </w:pPr>
    </w:p>
    <w:p w:rsidR="00010979" w:rsidRPr="00DD1F81" w:rsidRDefault="00010979" w:rsidP="00010979">
      <w:pPr>
        <w:ind w:firstLine="708"/>
        <w:jc w:val="both"/>
        <w:rPr>
          <w:sz w:val="22"/>
          <w:szCs w:val="22"/>
        </w:rPr>
      </w:pPr>
    </w:p>
    <w:p w:rsidR="00010979" w:rsidRDefault="00010979" w:rsidP="00010979">
      <w:pPr>
        <w:ind w:firstLine="708"/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both"/>
        <w:rPr>
          <w:sz w:val="20"/>
          <w:szCs w:val="20"/>
        </w:rPr>
      </w:pPr>
    </w:p>
    <w:p w:rsidR="00010979" w:rsidRDefault="00010979" w:rsidP="00010979">
      <w:pPr>
        <w:jc w:val="center"/>
        <w:rPr>
          <w:b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jc w:val="center"/>
        <w:rPr>
          <w:b/>
          <w:sz w:val="22"/>
          <w:szCs w:val="22"/>
        </w:rPr>
      </w:pPr>
    </w:p>
    <w:p w:rsidR="00010979" w:rsidRDefault="00010979" w:rsidP="00010979">
      <w:pPr>
        <w:rPr>
          <w:b/>
          <w:sz w:val="22"/>
          <w:szCs w:val="22"/>
        </w:rPr>
      </w:pPr>
    </w:p>
    <w:p w:rsidR="00010979" w:rsidRDefault="00010979" w:rsidP="00010979">
      <w:pPr>
        <w:rPr>
          <w:b/>
          <w:sz w:val="22"/>
          <w:szCs w:val="22"/>
        </w:rPr>
      </w:pPr>
    </w:p>
    <w:p w:rsidR="00010979" w:rsidRDefault="00010979" w:rsidP="00307EAC">
      <w:pPr>
        <w:shd w:val="clear" w:color="auto" w:fill="FFFFFF" w:themeFill="background1"/>
        <w:spacing w:line="360" w:lineRule="auto"/>
        <w:jc w:val="center"/>
        <w:rPr>
          <w:b/>
        </w:rPr>
      </w:pPr>
      <w:bookmarkStart w:id="0" w:name="_GoBack"/>
      <w:bookmarkEnd w:id="0"/>
    </w:p>
    <w:p w:rsidR="00347FB2" w:rsidRPr="00AB02A8" w:rsidRDefault="007C7F9B" w:rsidP="00307EAC">
      <w:pPr>
        <w:shd w:val="clear" w:color="auto" w:fill="FFFFFF" w:themeFill="background1"/>
        <w:spacing w:line="360" w:lineRule="auto"/>
        <w:jc w:val="center"/>
        <w:rPr>
          <w:b/>
        </w:rPr>
      </w:pPr>
      <w:r w:rsidRPr="00AB02A8">
        <w:rPr>
          <w:b/>
        </w:rPr>
        <w:lastRenderedPageBreak/>
        <w:t>СОДЕРЖАНИЕ</w:t>
      </w:r>
    </w:p>
    <w:p w:rsidR="007C7F9B" w:rsidRPr="00AB02A8" w:rsidRDefault="007C7F9B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7C7F9B" w:rsidRPr="00AB02A8" w:rsidTr="007C7F9B">
        <w:tc>
          <w:tcPr>
            <w:tcW w:w="8897" w:type="dxa"/>
          </w:tcPr>
          <w:p w:rsidR="007C7F9B" w:rsidRPr="00AB02A8" w:rsidRDefault="007C7F9B" w:rsidP="007C7F9B">
            <w:pPr>
              <w:spacing w:line="360" w:lineRule="auto"/>
              <w:rPr>
                <w:b/>
              </w:rPr>
            </w:pPr>
            <w:r w:rsidRPr="00AB02A8">
              <w:t>Пояснительная записка ___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4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7C7F9B">
            <w:pPr>
              <w:spacing w:line="360" w:lineRule="auto"/>
              <w:rPr>
                <w:b/>
              </w:rPr>
            </w:pPr>
            <w:r w:rsidRPr="00AB02A8">
              <w:t>Правила выполнения практических заданий 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4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7C7F9B">
            <w:pPr>
              <w:spacing w:line="360" w:lineRule="auto"/>
            </w:pPr>
            <w:r w:rsidRPr="00AB02A8">
              <w:t>Критерии оценки выполнения практических заданий 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5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7C7F9B">
            <w:pPr>
              <w:spacing w:line="360" w:lineRule="auto"/>
              <w:rPr>
                <w:b/>
              </w:rPr>
            </w:pPr>
            <w:r w:rsidRPr="00AB02A8">
              <w:t>Перечень практических занятий  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5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7C7F9B">
            <w:pPr>
              <w:spacing w:line="360" w:lineRule="auto"/>
              <w:rPr>
                <w:b/>
              </w:rPr>
            </w:pPr>
            <w:r w:rsidRPr="00AB02A8">
              <w:t>Список рекомендуемой  литературы 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6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7C7F9B">
            <w:pPr>
              <w:spacing w:line="360" w:lineRule="auto"/>
              <w:rPr>
                <w:b/>
              </w:rPr>
            </w:pPr>
            <w:r w:rsidRPr="00AB02A8">
              <w:t>Практическое занятие № 1_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7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BD218A" w:rsidP="00307EAC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2</w:t>
            </w:r>
            <w:r w:rsidR="007C7F9B" w:rsidRPr="00AB02A8">
              <w:t>_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10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BD218A" w:rsidP="00307EAC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3</w:t>
            </w:r>
            <w:r w:rsidR="007C7F9B" w:rsidRPr="00AB02A8">
              <w:t>_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11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BD218A" w:rsidP="00307EAC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4</w:t>
            </w:r>
            <w:r w:rsidR="007C7F9B" w:rsidRPr="00AB02A8">
              <w:t>_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14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BD218A" w:rsidP="00307EAC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5</w:t>
            </w:r>
            <w:r w:rsidR="007C7F9B" w:rsidRPr="00AB02A8">
              <w:t>_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15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BD218A" w:rsidP="00307EAC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6</w:t>
            </w:r>
            <w:r w:rsidR="007C7F9B" w:rsidRPr="00AB02A8">
              <w:t>_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18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307EAC">
            <w:pPr>
              <w:spacing w:line="360" w:lineRule="auto"/>
              <w:jc w:val="center"/>
              <w:rPr>
                <w:b/>
              </w:rPr>
            </w:pPr>
            <w:r w:rsidRPr="00AB02A8">
              <w:t xml:space="preserve">Практическое занятие № </w:t>
            </w:r>
            <w:r w:rsidR="00BD218A" w:rsidRPr="00AB02A8">
              <w:t>7</w:t>
            </w:r>
            <w:r w:rsidRPr="00AB02A8">
              <w:t>_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20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BD218A" w:rsidP="00307EAC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8</w:t>
            </w:r>
            <w:r w:rsidR="007C7F9B" w:rsidRPr="00AB02A8">
              <w:t>_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21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BD218A" w:rsidP="00307EAC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9</w:t>
            </w:r>
            <w:r w:rsidR="007C7F9B" w:rsidRPr="00AB02A8">
              <w:t>_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23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307EAC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1</w:t>
            </w:r>
            <w:r w:rsidR="00BD218A" w:rsidRPr="00AB02A8">
              <w:t>0</w:t>
            </w:r>
            <w:r w:rsidRPr="00AB02A8">
              <w:t>_______________________________________</w:t>
            </w:r>
            <w:r w:rsidR="00BD218A" w:rsidRPr="00AB02A8">
              <w:t>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26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BD218A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1</w:t>
            </w:r>
            <w:r w:rsidR="00BD218A" w:rsidRPr="00AB02A8">
              <w:t>1</w:t>
            </w:r>
            <w:r w:rsidRPr="00AB02A8">
              <w:t>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27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BD218A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1</w:t>
            </w:r>
            <w:r w:rsidR="00BD218A" w:rsidRPr="00AB02A8">
              <w:t>2</w:t>
            </w:r>
            <w:r w:rsidRPr="00AB02A8">
              <w:t>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29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BD218A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1</w:t>
            </w:r>
            <w:r w:rsidR="00BD218A" w:rsidRPr="00AB02A8">
              <w:t>3</w:t>
            </w:r>
            <w:r w:rsidRPr="00AB02A8">
              <w:t>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30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BD218A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1</w:t>
            </w:r>
            <w:r w:rsidR="00BD218A" w:rsidRPr="00AB02A8">
              <w:t>4</w:t>
            </w:r>
            <w:r w:rsidRPr="00AB02A8">
              <w:t>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32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BD218A">
            <w:pPr>
              <w:spacing w:line="360" w:lineRule="auto"/>
              <w:jc w:val="center"/>
              <w:rPr>
                <w:b/>
              </w:rPr>
            </w:pPr>
            <w:r w:rsidRPr="00AB02A8">
              <w:t>Практическое занятие № 1</w:t>
            </w:r>
            <w:r w:rsidR="00BD218A" w:rsidRPr="00AB02A8">
              <w:t>5</w:t>
            </w:r>
            <w:r w:rsidRPr="00AB02A8">
              <w:t>_______________________________________________________</w:t>
            </w: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  <w:r w:rsidRPr="00AB02A8">
              <w:t>35</w:t>
            </w:r>
          </w:p>
        </w:tc>
      </w:tr>
      <w:tr w:rsidR="007C7F9B" w:rsidRPr="00AB02A8" w:rsidTr="007C7F9B">
        <w:tc>
          <w:tcPr>
            <w:tcW w:w="8897" w:type="dxa"/>
          </w:tcPr>
          <w:p w:rsidR="007C7F9B" w:rsidRPr="00AB02A8" w:rsidRDefault="007C7F9B" w:rsidP="00BD218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74" w:type="dxa"/>
          </w:tcPr>
          <w:p w:rsidR="007C7F9B" w:rsidRPr="00AB02A8" w:rsidRDefault="007C7F9B" w:rsidP="00307EAC">
            <w:pPr>
              <w:spacing w:line="360" w:lineRule="auto"/>
              <w:jc w:val="center"/>
            </w:pPr>
          </w:p>
        </w:tc>
      </w:tr>
    </w:tbl>
    <w:p w:rsidR="007C7F9B" w:rsidRPr="00AB02A8" w:rsidRDefault="007C7F9B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7C7F9B" w:rsidRPr="00AB02A8" w:rsidRDefault="007C7F9B" w:rsidP="00307EAC">
      <w:pPr>
        <w:shd w:val="clear" w:color="auto" w:fill="FFFFFF" w:themeFill="background1"/>
        <w:jc w:val="center"/>
        <w:rPr>
          <w:b/>
        </w:rPr>
      </w:pPr>
    </w:p>
    <w:p w:rsidR="00347FB2" w:rsidRPr="00AB02A8" w:rsidRDefault="00347FB2" w:rsidP="00307EAC">
      <w:pPr>
        <w:shd w:val="clear" w:color="auto" w:fill="FFFFFF" w:themeFill="background1"/>
        <w:jc w:val="center"/>
        <w:rPr>
          <w:b/>
        </w:rPr>
      </w:pPr>
      <w:r w:rsidRPr="00AB02A8">
        <w:rPr>
          <w:b/>
        </w:rPr>
        <w:lastRenderedPageBreak/>
        <w:t>ПОЯСНИТЕЛЬНАЯ ЗАПИСКА</w:t>
      </w:r>
    </w:p>
    <w:p w:rsidR="004D09F9" w:rsidRPr="00AB02A8" w:rsidRDefault="004D09F9" w:rsidP="00307EAC">
      <w:pPr>
        <w:shd w:val="clear" w:color="auto" w:fill="FFFFFF" w:themeFill="background1"/>
        <w:jc w:val="center"/>
        <w:rPr>
          <w:b/>
        </w:rPr>
      </w:pPr>
    </w:p>
    <w:p w:rsidR="00347FB2" w:rsidRPr="00AB02A8" w:rsidRDefault="00347FB2" w:rsidP="00307EAC">
      <w:pPr>
        <w:shd w:val="clear" w:color="auto" w:fill="FFFFFF" w:themeFill="background1"/>
        <w:suppressAutoHyphens/>
        <w:ind w:firstLine="709"/>
        <w:jc w:val="both"/>
      </w:pPr>
      <w:r w:rsidRPr="00AB02A8">
        <w:t xml:space="preserve">Данные методические указания содержат задания для практических работ по </w:t>
      </w:r>
      <w:r w:rsidR="007C7F9B" w:rsidRPr="00AB02A8">
        <w:rPr>
          <w:rFonts w:eastAsia="Calibri"/>
          <w:bCs/>
        </w:rPr>
        <w:t>МДК 01.02.</w:t>
      </w:r>
      <w:r w:rsidR="0023474C" w:rsidRPr="00AB02A8">
        <w:rPr>
          <w:rFonts w:eastAsia="Calibri"/>
          <w:bCs/>
        </w:rPr>
        <w:t xml:space="preserve"> Психология </w:t>
      </w:r>
      <w:r w:rsidRPr="00AB02A8">
        <w:rPr>
          <w:rFonts w:eastAsia="Calibri"/>
          <w:bCs/>
        </w:rPr>
        <w:t>социально-правовой деятельности,</w:t>
      </w:r>
      <w:r w:rsidRPr="00AB02A8">
        <w:rPr>
          <w:lang w:eastAsia="ar-SA"/>
        </w:rPr>
        <w:t xml:space="preserve"> разработаны для специальности  среднего профессионального образования: </w:t>
      </w:r>
      <w:r w:rsidR="005078B1" w:rsidRPr="00AB02A8">
        <w:rPr>
          <w:bCs/>
          <w:iCs/>
        </w:rPr>
        <w:t>40.02.01</w:t>
      </w:r>
      <w:r w:rsidR="007C7F9B" w:rsidRPr="00AB02A8">
        <w:rPr>
          <w:bCs/>
          <w:iCs/>
        </w:rPr>
        <w:t xml:space="preserve"> </w:t>
      </w:r>
      <w:r w:rsidRPr="00AB02A8">
        <w:rPr>
          <w:bCs/>
          <w:iCs/>
        </w:rPr>
        <w:t>Право и организация социального обеспечения</w:t>
      </w:r>
      <w:r w:rsidR="007C7F9B" w:rsidRPr="00AB02A8">
        <w:t>,</w:t>
      </w:r>
      <w:r w:rsidRPr="00AB02A8">
        <w:t xml:space="preserve"> в соответствии с содержанием рабочей программы </w:t>
      </w:r>
      <w:r w:rsidR="0023474C" w:rsidRPr="00AB02A8">
        <w:t>МДК</w:t>
      </w:r>
      <w:r w:rsidRPr="00AB02A8">
        <w:t>.</w:t>
      </w:r>
    </w:p>
    <w:p w:rsidR="00347FB2" w:rsidRPr="00AB02A8" w:rsidRDefault="00347FB2" w:rsidP="00307EAC">
      <w:pPr>
        <w:shd w:val="clear" w:color="auto" w:fill="FFFFFF" w:themeFill="background1"/>
        <w:suppressAutoHyphens/>
        <w:ind w:firstLine="709"/>
        <w:jc w:val="both"/>
        <w:rPr>
          <w:lang w:eastAsia="ar-SA"/>
        </w:rPr>
      </w:pPr>
      <w:r w:rsidRPr="00AB02A8">
        <w:t xml:space="preserve">Для подготовки выпускника, по специальности </w:t>
      </w:r>
      <w:r w:rsidR="005078B1" w:rsidRPr="00AB02A8">
        <w:rPr>
          <w:bCs/>
          <w:iCs/>
        </w:rPr>
        <w:t>40.02.01</w:t>
      </w:r>
      <w:r w:rsidR="007C7F9B" w:rsidRPr="00AB02A8">
        <w:rPr>
          <w:bCs/>
          <w:iCs/>
        </w:rPr>
        <w:t xml:space="preserve"> </w:t>
      </w:r>
      <w:r w:rsidRPr="00AB02A8">
        <w:rPr>
          <w:bCs/>
          <w:iCs/>
        </w:rPr>
        <w:t>Право и организация социального обеспечения</w:t>
      </w:r>
      <w:r w:rsidRPr="00AB02A8">
        <w:t xml:space="preserve"> по </w:t>
      </w:r>
      <w:r w:rsidR="007C7F9B" w:rsidRPr="00AB02A8">
        <w:rPr>
          <w:rFonts w:eastAsia="Calibri"/>
          <w:bCs/>
        </w:rPr>
        <w:t xml:space="preserve">МДК 01.02. </w:t>
      </w:r>
      <w:r w:rsidRPr="00AB02A8">
        <w:rPr>
          <w:rFonts w:eastAsia="Calibri"/>
          <w:bCs/>
        </w:rPr>
        <w:t>Психология социально-правовой деятельности,</w:t>
      </w:r>
      <w:r w:rsidR="0023474C" w:rsidRPr="00AB02A8">
        <w:rPr>
          <w:lang w:eastAsia="ar-SA"/>
        </w:rPr>
        <w:t xml:space="preserve"> проводятся 15</w:t>
      </w:r>
      <w:r w:rsidRPr="00AB02A8">
        <w:rPr>
          <w:lang w:eastAsia="ar-SA"/>
        </w:rPr>
        <w:t xml:space="preserve"> практических занятий, продолжительностью не менее двух академических часов каждое.</w:t>
      </w:r>
      <w:r w:rsidR="00B23D2B" w:rsidRPr="00AB02A8">
        <w:rPr>
          <w:lang w:eastAsia="ar-SA"/>
        </w:rPr>
        <w:t xml:space="preserve"> После выполнения всех практических работ курса и участия в семинарах студент должен </w:t>
      </w:r>
      <w:r w:rsidR="00B23D2B" w:rsidRPr="00AB02A8">
        <w:rPr>
          <w:b/>
          <w:i/>
          <w:lang w:eastAsia="ar-SA"/>
        </w:rPr>
        <w:t>уметь</w:t>
      </w:r>
      <w:r w:rsidR="00B23D2B" w:rsidRPr="00AB02A8">
        <w:rPr>
          <w:lang w:eastAsia="ar-SA"/>
        </w:rPr>
        <w:t>:</w:t>
      </w:r>
    </w:p>
    <w:p w:rsidR="00B23D2B" w:rsidRPr="00AB02A8" w:rsidRDefault="00B23D2B" w:rsidP="00307EAC">
      <w:pPr>
        <w:pStyle w:val="af0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B02A8">
        <w:rPr>
          <w:rFonts w:ascii="Times New Roman" w:hAnsi="Times New Roman" w:cs="Times New Roman"/>
        </w:rPr>
        <w:t>объяснять сущность психических процессов и их изменений у инвалидов и лиц пожилого возраста;</w:t>
      </w:r>
    </w:p>
    <w:p w:rsidR="00B23D2B" w:rsidRPr="00AB02A8" w:rsidRDefault="00B23D2B" w:rsidP="00307EAC">
      <w:pPr>
        <w:pStyle w:val="af0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B02A8">
        <w:rPr>
          <w:rFonts w:ascii="Times New Roman" w:hAnsi="Times New Roman" w:cs="Times New Roman"/>
        </w:rPr>
        <w:t>правильно организовать психологический конта</w:t>
      </w:r>
      <w:proofErr w:type="gramStart"/>
      <w:r w:rsidRPr="00AB02A8">
        <w:rPr>
          <w:rFonts w:ascii="Times New Roman" w:hAnsi="Times New Roman" w:cs="Times New Roman"/>
        </w:rPr>
        <w:t>кт с кл</w:t>
      </w:r>
      <w:proofErr w:type="gramEnd"/>
      <w:r w:rsidRPr="00AB02A8">
        <w:rPr>
          <w:rFonts w:ascii="Times New Roman" w:hAnsi="Times New Roman" w:cs="Times New Roman"/>
        </w:rPr>
        <w:t>иентами (потребителями услуг);</w:t>
      </w:r>
    </w:p>
    <w:p w:rsidR="00B23D2B" w:rsidRPr="00AB02A8" w:rsidRDefault="00B23D2B" w:rsidP="00307EAC">
      <w:pPr>
        <w:pStyle w:val="af0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B02A8">
        <w:rPr>
          <w:rFonts w:ascii="Times New Roman" w:hAnsi="Times New Roman" w:cs="Times New Roman"/>
        </w:rPr>
        <w:t>давать психологическую характеристику личности, применять приёмы делового общения и правила культуры поведения;</w:t>
      </w:r>
    </w:p>
    <w:p w:rsidR="00B23D2B" w:rsidRPr="00AB02A8" w:rsidRDefault="00B23D2B" w:rsidP="00307EAC">
      <w:pPr>
        <w:pStyle w:val="af0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AB02A8">
        <w:rPr>
          <w:rFonts w:ascii="Times New Roman" w:hAnsi="Times New Roman" w:cs="Times New Roman"/>
        </w:rPr>
        <w:t>следовать этическим правилам, нормам и принципам в профессиональной деятельности;</w:t>
      </w:r>
    </w:p>
    <w:p w:rsidR="00347FB2" w:rsidRPr="00AB02A8" w:rsidRDefault="007C7F9B" w:rsidP="00307EAC">
      <w:pPr>
        <w:shd w:val="clear" w:color="auto" w:fill="FFFFFF" w:themeFill="background1"/>
        <w:suppressAutoHyphens/>
        <w:ind w:firstLine="709"/>
        <w:jc w:val="both"/>
      </w:pPr>
      <w:r w:rsidRPr="00AB02A8">
        <w:t>Практические занятия</w:t>
      </w:r>
      <w:r w:rsidR="00347FB2" w:rsidRPr="00AB02A8">
        <w:t xml:space="preserve"> по </w:t>
      </w:r>
      <w:r w:rsidR="00347FB2" w:rsidRPr="00AB02A8">
        <w:rPr>
          <w:rFonts w:eastAsia="Calibri"/>
          <w:bCs/>
        </w:rPr>
        <w:t>МДК 01.02.  Психология социально-правовой деятельности,</w:t>
      </w:r>
      <w:r w:rsidR="0023474C" w:rsidRPr="00AB02A8">
        <w:rPr>
          <w:lang w:eastAsia="ar-SA"/>
        </w:rPr>
        <w:t xml:space="preserve"> мог</w:t>
      </w:r>
      <w:r w:rsidRPr="00AB02A8">
        <w:rPr>
          <w:lang w:eastAsia="ar-SA"/>
        </w:rPr>
        <w:t>ут</w:t>
      </w:r>
      <w:r w:rsidR="00347FB2" w:rsidRPr="00AB02A8">
        <w:rPr>
          <w:lang w:eastAsia="ar-SA"/>
        </w:rPr>
        <w:t xml:space="preserve"> проводиться в форме семинара</w:t>
      </w:r>
      <w:r w:rsidR="00347FB2" w:rsidRPr="00AB02A8">
        <w:t xml:space="preserve"> согласно Положению о проведении лаборат</w:t>
      </w:r>
      <w:r w:rsidR="005078B1" w:rsidRPr="00AB02A8">
        <w:t>орных и практических занятий ГБПО</w:t>
      </w:r>
      <w:r w:rsidR="00347FB2" w:rsidRPr="00AB02A8">
        <w:t xml:space="preserve">У </w:t>
      </w:r>
      <w:r w:rsidR="005078B1" w:rsidRPr="00AB02A8">
        <w:t>РО «БГИ</w:t>
      </w:r>
      <w:r w:rsidR="00347FB2" w:rsidRPr="00AB02A8">
        <w:t xml:space="preserve">Т». </w:t>
      </w:r>
    </w:p>
    <w:p w:rsidR="00347FB2" w:rsidRPr="00AB02A8" w:rsidRDefault="00347FB2" w:rsidP="00307EAC">
      <w:pPr>
        <w:shd w:val="clear" w:color="auto" w:fill="FFFFFF" w:themeFill="background1"/>
        <w:suppressAutoHyphens/>
        <w:ind w:firstLine="709"/>
        <w:jc w:val="both"/>
      </w:pPr>
      <w:r w:rsidRPr="00AB02A8">
        <w:t>Основным назначением семинара, как одного из видов практических занятий, является углубленное изучение дисциплины с целью практического применения теоретического знания.</w:t>
      </w:r>
    </w:p>
    <w:p w:rsidR="00835232" w:rsidRPr="00AB02A8" w:rsidRDefault="00835232" w:rsidP="00307EAC">
      <w:pPr>
        <w:shd w:val="clear" w:color="auto" w:fill="FFFFFF" w:themeFill="background1"/>
        <w:suppressAutoHyphens/>
        <w:ind w:firstLine="709"/>
        <w:jc w:val="both"/>
      </w:pPr>
      <w:r w:rsidRPr="00AB02A8">
        <w:t>Подготовка к семинарам и выполнение практических заданий не влечет за собой оформление отчетов. Практические задания выполняются на листах-заданиях, розданных преподавателем, и защищаются во время практического занятия. Подготовка к практическому занятию в форме семинара проходит в свободной форме.</w:t>
      </w:r>
    </w:p>
    <w:p w:rsidR="00AE470B" w:rsidRPr="00AB02A8" w:rsidRDefault="00AE470B" w:rsidP="00307EAC">
      <w:pPr>
        <w:shd w:val="clear" w:color="auto" w:fill="FFFFFF" w:themeFill="background1"/>
        <w:suppressAutoHyphens/>
        <w:ind w:firstLine="709"/>
        <w:jc w:val="both"/>
        <w:rPr>
          <w:b/>
        </w:rPr>
      </w:pPr>
    </w:p>
    <w:p w:rsidR="00AE470B" w:rsidRPr="00AB02A8" w:rsidRDefault="00AE470B" w:rsidP="00307EAC">
      <w:pPr>
        <w:shd w:val="clear" w:color="auto" w:fill="FFFFFF" w:themeFill="background1"/>
        <w:suppressAutoHyphens/>
        <w:ind w:firstLine="709"/>
        <w:jc w:val="center"/>
        <w:rPr>
          <w:b/>
        </w:rPr>
      </w:pPr>
      <w:r w:rsidRPr="00AB02A8">
        <w:rPr>
          <w:b/>
        </w:rPr>
        <w:t xml:space="preserve">ПРАВИЛА ВЫПОЛНЕНИЯ ПРАКТИЧЕСКИХ </w:t>
      </w:r>
      <w:r w:rsidR="00835232" w:rsidRPr="00AB02A8">
        <w:rPr>
          <w:b/>
        </w:rPr>
        <w:t>ЗАДАНИЙ</w:t>
      </w:r>
    </w:p>
    <w:p w:rsidR="004D09F9" w:rsidRPr="00AB02A8" w:rsidRDefault="004D09F9" w:rsidP="00307EAC">
      <w:pPr>
        <w:shd w:val="clear" w:color="auto" w:fill="FFFFFF" w:themeFill="background1"/>
        <w:suppressAutoHyphens/>
        <w:ind w:firstLine="709"/>
        <w:jc w:val="center"/>
        <w:rPr>
          <w:b/>
        </w:rPr>
      </w:pPr>
    </w:p>
    <w:p w:rsidR="00347FB2" w:rsidRPr="00AB02A8" w:rsidRDefault="00835232" w:rsidP="00307EAC">
      <w:pPr>
        <w:shd w:val="clear" w:color="auto" w:fill="FFFFFF" w:themeFill="background1"/>
        <w:ind w:firstLine="708"/>
        <w:jc w:val="both"/>
        <w:rPr>
          <w:b/>
        </w:rPr>
      </w:pPr>
      <w:r w:rsidRPr="00AB02A8">
        <w:t>Выполнению практических заданий</w:t>
      </w:r>
      <w:r w:rsidR="00347FB2" w:rsidRPr="00AB02A8">
        <w:t xml:space="preserve"> предшествует повторение теоретического материала по изученной теме. </w:t>
      </w:r>
    </w:p>
    <w:p w:rsidR="00347FB2" w:rsidRPr="00AB02A8" w:rsidRDefault="00347FB2" w:rsidP="00307EAC">
      <w:pPr>
        <w:shd w:val="clear" w:color="auto" w:fill="FFFFFF" w:themeFill="background1"/>
        <w:jc w:val="both"/>
        <w:rPr>
          <w:i/>
        </w:rPr>
      </w:pPr>
      <w:r w:rsidRPr="00AB02A8">
        <w:rPr>
          <w:i/>
        </w:rPr>
        <w:t>Студент должен:</w:t>
      </w:r>
    </w:p>
    <w:p w:rsidR="00347FB2" w:rsidRPr="00AB02A8" w:rsidRDefault="00347FB2" w:rsidP="00307EAC">
      <w:pPr>
        <w:numPr>
          <w:ilvl w:val="0"/>
          <w:numId w:val="1"/>
        </w:numPr>
        <w:shd w:val="clear" w:color="auto" w:fill="FFFFFF" w:themeFill="background1"/>
        <w:jc w:val="both"/>
      </w:pPr>
      <w:r w:rsidRPr="00AB02A8">
        <w:t>выполнять з</w:t>
      </w:r>
      <w:r w:rsidR="00835232" w:rsidRPr="00AB02A8">
        <w:t xml:space="preserve">адания в </w:t>
      </w:r>
      <w:r w:rsidRPr="00AB02A8">
        <w:t>полном объеме;</w:t>
      </w:r>
    </w:p>
    <w:p w:rsidR="00347FB2" w:rsidRPr="00AB02A8" w:rsidRDefault="00835232" w:rsidP="00307EAC">
      <w:pPr>
        <w:numPr>
          <w:ilvl w:val="0"/>
          <w:numId w:val="1"/>
        </w:numPr>
        <w:shd w:val="clear" w:color="auto" w:fill="FFFFFF" w:themeFill="background1"/>
        <w:jc w:val="both"/>
      </w:pPr>
      <w:r w:rsidRPr="00AB02A8">
        <w:t>защищать практическую работу</w:t>
      </w:r>
      <w:r w:rsidR="00347FB2" w:rsidRPr="00AB02A8">
        <w:t xml:space="preserve"> согласно требованиям;</w:t>
      </w:r>
    </w:p>
    <w:p w:rsidR="00347FB2" w:rsidRPr="00AB02A8" w:rsidRDefault="00347FB2" w:rsidP="00307EAC">
      <w:pPr>
        <w:numPr>
          <w:ilvl w:val="0"/>
          <w:numId w:val="1"/>
        </w:numPr>
        <w:shd w:val="clear" w:color="auto" w:fill="FFFFFF" w:themeFill="background1"/>
        <w:jc w:val="both"/>
      </w:pPr>
      <w:r w:rsidRPr="00AB02A8">
        <w:t xml:space="preserve">в </w:t>
      </w:r>
      <w:r w:rsidR="00835232" w:rsidRPr="00AB02A8">
        <w:t>случае невыполнения практических заданий</w:t>
      </w:r>
      <w:r w:rsidRPr="00AB02A8">
        <w:t xml:space="preserve"> по уважительным и неуважительным причинам уточ</w:t>
      </w:r>
      <w:r w:rsidR="00835232" w:rsidRPr="00AB02A8">
        <w:t>нить срок сдачи у преподавателя</w:t>
      </w:r>
    </w:p>
    <w:p w:rsidR="004D09F9" w:rsidRPr="00AB02A8" w:rsidRDefault="004D09F9" w:rsidP="00307EAC">
      <w:pPr>
        <w:shd w:val="clear" w:color="auto" w:fill="FFFFFF" w:themeFill="background1"/>
        <w:suppressAutoHyphens/>
        <w:ind w:right="74"/>
        <w:jc w:val="both"/>
        <w:rPr>
          <w:i/>
          <w:lang w:eastAsia="ar-SA"/>
        </w:rPr>
      </w:pPr>
    </w:p>
    <w:p w:rsidR="00347FB2" w:rsidRPr="00AB02A8" w:rsidRDefault="00347FB2" w:rsidP="00307EAC">
      <w:pPr>
        <w:shd w:val="clear" w:color="auto" w:fill="FFFFFF" w:themeFill="background1"/>
        <w:jc w:val="both"/>
        <w:rPr>
          <w:i/>
        </w:rPr>
      </w:pPr>
      <w:r w:rsidRPr="00AB02A8">
        <w:rPr>
          <w:i/>
        </w:rPr>
        <w:t>Правила подготовки и участия в семинаре</w:t>
      </w:r>
    </w:p>
    <w:p w:rsidR="00347FB2" w:rsidRPr="00AB02A8" w:rsidRDefault="00347FB2" w:rsidP="00307EAC">
      <w:pPr>
        <w:shd w:val="clear" w:color="auto" w:fill="FFFFFF" w:themeFill="background1"/>
        <w:ind w:firstLine="709"/>
        <w:jc w:val="both"/>
      </w:pPr>
      <w:r w:rsidRPr="00AB02A8">
        <w:t xml:space="preserve">Для самостоятельной подготовки к семинару студент должен в письменном виде подготовить материал по вопросам, озвученным преподавателем. Для подготовки студент может обратиться к лекционному материалу, дополнительной литературе, рекомендованной преподавателем. </w:t>
      </w:r>
    </w:p>
    <w:p w:rsidR="00347FB2" w:rsidRPr="00AB02A8" w:rsidRDefault="00347FB2" w:rsidP="00307EAC">
      <w:pPr>
        <w:shd w:val="clear" w:color="auto" w:fill="FFFFFF" w:themeFill="background1"/>
        <w:ind w:firstLine="709"/>
        <w:jc w:val="both"/>
      </w:pPr>
      <w:r w:rsidRPr="00AB02A8">
        <w:t>Студент должен знать содержание темы семинара, уметь устно донести его до аудитории, орудуя понятиями по теме.</w:t>
      </w:r>
    </w:p>
    <w:p w:rsidR="00347FB2" w:rsidRPr="00AB02A8" w:rsidRDefault="00347FB2" w:rsidP="00307EAC">
      <w:pPr>
        <w:shd w:val="clear" w:color="auto" w:fill="FFFFFF" w:themeFill="background1"/>
        <w:ind w:firstLine="709"/>
        <w:jc w:val="both"/>
      </w:pPr>
      <w:r w:rsidRPr="00AB02A8">
        <w:t xml:space="preserve">Студент должен уметь дополнить </w:t>
      </w:r>
      <w:proofErr w:type="gramStart"/>
      <w:r w:rsidRPr="00AB02A8">
        <w:t>выступающего</w:t>
      </w:r>
      <w:proofErr w:type="gramEnd"/>
      <w:r w:rsidRPr="00AB02A8">
        <w:t>, высказать свое мнение по вопросу, употребляя термины по теме.</w:t>
      </w:r>
    </w:p>
    <w:p w:rsidR="007C7F9B" w:rsidRPr="00AB02A8" w:rsidRDefault="007C7F9B" w:rsidP="007C7F9B">
      <w:pPr>
        <w:shd w:val="clear" w:color="auto" w:fill="FFFFFF" w:themeFill="background1"/>
        <w:spacing w:line="360" w:lineRule="auto"/>
        <w:ind w:left="360"/>
        <w:jc w:val="center"/>
        <w:rPr>
          <w:b/>
        </w:rPr>
      </w:pPr>
    </w:p>
    <w:p w:rsidR="007C7F9B" w:rsidRPr="00AB02A8" w:rsidRDefault="007C7F9B" w:rsidP="007C7F9B">
      <w:pPr>
        <w:shd w:val="clear" w:color="auto" w:fill="FFFFFF" w:themeFill="background1"/>
        <w:spacing w:line="360" w:lineRule="auto"/>
        <w:ind w:left="360"/>
        <w:jc w:val="center"/>
        <w:rPr>
          <w:b/>
        </w:rPr>
      </w:pPr>
    </w:p>
    <w:p w:rsidR="007C7F9B" w:rsidRPr="00AB02A8" w:rsidRDefault="007C7F9B" w:rsidP="007C7F9B">
      <w:pPr>
        <w:shd w:val="clear" w:color="auto" w:fill="FFFFFF" w:themeFill="background1"/>
        <w:spacing w:line="360" w:lineRule="auto"/>
        <w:ind w:left="360"/>
        <w:jc w:val="center"/>
        <w:rPr>
          <w:b/>
        </w:rPr>
      </w:pPr>
      <w:r w:rsidRPr="00AB02A8">
        <w:rPr>
          <w:b/>
        </w:rPr>
        <w:lastRenderedPageBreak/>
        <w:t xml:space="preserve">КРИТЕРИИ ОЦЕНКИ ВЫПОЛНЕНИЯ ПРАКТИЧЕСКИХ ЗАДАНИЙ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0A790F" w:rsidRPr="00AB02A8" w:rsidTr="0023474C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0F" w:rsidRPr="00AB02A8" w:rsidRDefault="000A790F" w:rsidP="005D4DDC">
            <w:pPr>
              <w:pStyle w:val="20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02A8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0F" w:rsidRPr="00AB02A8" w:rsidRDefault="000A790F" w:rsidP="005D4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AB02A8">
              <w:rPr>
                <w:sz w:val="24"/>
                <w:szCs w:val="24"/>
                <w:lang w:eastAsia="en-US"/>
              </w:rPr>
              <w:t>активное участие в практических занятиях, полное выполнение заданий, употребление терминов по теме практического занятия во время практического занятия</w:t>
            </w:r>
          </w:p>
        </w:tc>
      </w:tr>
      <w:tr w:rsidR="000A790F" w:rsidRPr="00AB02A8" w:rsidTr="0023474C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0F" w:rsidRPr="00AB02A8" w:rsidRDefault="000A790F" w:rsidP="005D4DDC">
            <w:pPr>
              <w:pStyle w:val="20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02A8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0F" w:rsidRPr="00AB02A8" w:rsidRDefault="000A790F" w:rsidP="005D4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AB02A8">
              <w:rPr>
                <w:sz w:val="24"/>
                <w:szCs w:val="24"/>
                <w:lang w:eastAsia="en-US"/>
              </w:rPr>
              <w:t>активное участие в практических занятиях, полное или частичное выполнение заданий, редкое употребление терминов по теме практического занятия во время практического занятия</w:t>
            </w:r>
          </w:p>
        </w:tc>
      </w:tr>
      <w:tr w:rsidR="000A790F" w:rsidRPr="00AB02A8" w:rsidTr="0023474C">
        <w:trPr>
          <w:trHeight w:val="5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0F" w:rsidRPr="00AB02A8" w:rsidRDefault="000A790F" w:rsidP="005D4DDC">
            <w:pPr>
              <w:pStyle w:val="20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790F" w:rsidRPr="00AB02A8" w:rsidRDefault="000A790F" w:rsidP="005D4DDC">
            <w:pPr>
              <w:pStyle w:val="20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2A8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0F" w:rsidRPr="00AB02A8" w:rsidRDefault="000A790F" w:rsidP="005D4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AB02A8">
              <w:rPr>
                <w:sz w:val="24"/>
                <w:szCs w:val="24"/>
                <w:lang w:eastAsia="en-US"/>
              </w:rPr>
              <w:t>слабое включенное  участие в практических занятиях, частичное выполнение заданий, редкое употребление терминов по теме практического занятия во время практического занятия</w:t>
            </w:r>
          </w:p>
        </w:tc>
      </w:tr>
      <w:tr w:rsidR="000A790F" w:rsidRPr="00AB02A8" w:rsidTr="0023474C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0F" w:rsidRPr="00AB02A8" w:rsidRDefault="000A790F" w:rsidP="005D4DDC">
            <w:pPr>
              <w:pStyle w:val="20"/>
              <w:tabs>
                <w:tab w:val="left" w:pos="0"/>
              </w:tabs>
              <w:spacing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2A8">
              <w:rPr>
                <w:rFonts w:ascii="Times New Roman" w:hAnsi="Times New Roman" w:cs="Times New Roman"/>
                <w:sz w:val="24"/>
                <w:szCs w:val="24"/>
              </w:rPr>
              <w:t>2 (не удовлетворительно)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0F" w:rsidRPr="00AB02A8" w:rsidRDefault="000A790F" w:rsidP="005D4DDC">
            <w:pPr>
              <w:pStyle w:val="20"/>
              <w:tabs>
                <w:tab w:val="left" w:pos="0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A8">
              <w:rPr>
                <w:rFonts w:ascii="Times New Roman" w:hAnsi="Times New Roman" w:cs="Times New Roman"/>
                <w:sz w:val="24"/>
                <w:szCs w:val="24"/>
              </w:rPr>
              <w:t>безучастное присутствие на практических занятиях, не владение основными понятиями и терминами по теме практического занятия.</w:t>
            </w:r>
          </w:p>
        </w:tc>
      </w:tr>
    </w:tbl>
    <w:p w:rsidR="0023474C" w:rsidRPr="00AB02A8" w:rsidRDefault="0023474C" w:rsidP="00307EAC">
      <w:pPr>
        <w:shd w:val="clear" w:color="auto" w:fill="FFFFFF" w:themeFill="background1"/>
        <w:spacing w:line="360" w:lineRule="auto"/>
        <w:ind w:left="360"/>
        <w:jc w:val="center"/>
        <w:rPr>
          <w:b/>
        </w:rPr>
      </w:pPr>
    </w:p>
    <w:p w:rsidR="004D09F9" w:rsidRPr="00AB02A8" w:rsidRDefault="00347FB2" w:rsidP="00307EAC">
      <w:pPr>
        <w:shd w:val="clear" w:color="auto" w:fill="FFFFFF" w:themeFill="background1"/>
        <w:spacing w:line="360" w:lineRule="auto"/>
        <w:ind w:left="360"/>
        <w:jc w:val="center"/>
        <w:rPr>
          <w:b/>
        </w:rPr>
      </w:pPr>
      <w:r w:rsidRPr="00AB02A8">
        <w:rPr>
          <w:b/>
        </w:rPr>
        <w:t xml:space="preserve">ПЕРЕЧЕНЬ ПРАКТИЧЕСКИХ </w:t>
      </w:r>
      <w:r w:rsidR="00B23D2B" w:rsidRPr="00AB02A8">
        <w:rPr>
          <w:b/>
        </w:rPr>
        <w:t>ЗАНЯТИЙ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23474C" w:rsidRPr="00AB02A8" w:rsidTr="0023474C">
        <w:trPr>
          <w:trHeight w:val="628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Практическое занятие №1 Использование основных методов психологических исследований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</w:rPr>
            </w:pPr>
            <w:r w:rsidRPr="00AB02A8">
              <w:rPr>
                <w:rStyle w:val="a4"/>
                <w:b w:val="0"/>
                <w:bCs w:val="0"/>
              </w:rPr>
              <w:t>4 часа</w:t>
            </w:r>
          </w:p>
        </w:tc>
      </w:tr>
      <w:tr w:rsidR="0023474C" w:rsidRPr="00AB02A8" w:rsidTr="0023474C"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Style w:val="a4"/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Практическое занятие №2 Объяснение сущности психических процессов</w:t>
            </w:r>
          </w:p>
        </w:tc>
        <w:tc>
          <w:tcPr>
            <w:tcW w:w="1134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Style w:val="a4"/>
              </w:rPr>
            </w:pPr>
            <w:r w:rsidRPr="00AB02A8">
              <w:rPr>
                <w:rStyle w:val="a4"/>
                <w:b w:val="0"/>
                <w:bCs w:val="0"/>
              </w:rPr>
              <w:t>4 часа</w:t>
            </w:r>
          </w:p>
        </w:tc>
      </w:tr>
      <w:tr w:rsidR="0023474C" w:rsidRPr="00AB02A8" w:rsidTr="0023474C"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Style w:val="a4"/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Практическое занятие №3 Структура личности и ее возрастные изменения</w:t>
            </w:r>
          </w:p>
        </w:tc>
        <w:tc>
          <w:tcPr>
            <w:tcW w:w="1134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Style w:val="a4"/>
              </w:rPr>
            </w:pPr>
            <w:r w:rsidRPr="00AB02A8">
              <w:rPr>
                <w:rStyle w:val="a4"/>
                <w:b w:val="0"/>
                <w:bCs w:val="0"/>
              </w:rPr>
              <w:t>2 часа</w:t>
            </w:r>
          </w:p>
        </w:tc>
      </w:tr>
      <w:tr w:rsidR="0023474C" w:rsidRPr="00AB02A8" w:rsidTr="0023474C">
        <w:trPr>
          <w:trHeight w:val="728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Практическое занятие</w:t>
            </w:r>
            <w:r w:rsidRPr="00AB02A8">
              <w:rPr>
                <w:sz w:val="24"/>
                <w:szCs w:val="24"/>
                <w:lang w:eastAsia="ar-SA"/>
              </w:rPr>
              <w:t xml:space="preserve"> №4</w:t>
            </w:r>
            <w:r w:rsidRPr="00AB02A8">
              <w:rPr>
                <w:sz w:val="24"/>
                <w:szCs w:val="24"/>
              </w:rPr>
              <w:t xml:space="preserve"> Сущность психических процессов и их изменений у лиц пожилого возраста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</w:pPr>
            <w:r w:rsidRPr="00AB02A8">
              <w:rPr>
                <w:rStyle w:val="a4"/>
                <w:b w:val="0"/>
                <w:bCs w:val="0"/>
              </w:rPr>
              <w:t>2 часа</w:t>
            </w:r>
          </w:p>
        </w:tc>
      </w:tr>
      <w:tr w:rsidR="0023474C" w:rsidRPr="00AB02A8" w:rsidTr="0023474C"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Практическое занятие №5 </w:t>
            </w:r>
            <w:r w:rsidRPr="00AB02A8">
              <w:rPr>
                <w:bCs/>
                <w:sz w:val="24"/>
                <w:szCs w:val="24"/>
              </w:rPr>
              <w:t>Понятие общения, виды и функции</w:t>
            </w:r>
          </w:p>
        </w:tc>
        <w:tc>
          <w:tcPr>
            <w:tcW w:w="1134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 w:line="360" w:lineRule="auto"/>
              <w:jc w:val="both"/>
            </w:pPr>
            <w:r w:rsidRPr="00AB02A8">
              <w:rPr>
                <w:rStyle w:val="a4"/>
                <w:b w:val="0"/>
                <w:bCs w:val="0"/>
              </w:rPr>
              <w:t>4 часа</w:t>
            </w:r>
          </w:p>
        </w:tc>
      </w:tr>
      <w:tr w:rsidR="0023474C" w:rsidRPr="00AB02A8" w:rsidTr="0023474C">
        <w:trPr>
          <w:trHeight w:val="764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4"/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Практическое занятие №6</w:t>
            </w:r>
            <w:r w:rsidRPr="00AB02A8">
              <w:rPr>
                <w:rStyle w:val="a4"/>
                <w:sz w:val="24"/>
                <w:szCs w:val="24"/>
              </w:rPr>
              <w:t xml:space="preserve"> </w:t>
            </w:r>
            <w:r w:rsidRPr="00AB02A8">
              <w:rPr>
                <w:bCs/>
                <w:sz w:val="24"/>
                <w:szCs w:val="24"/>
              </w:rPr>
              <w:t>Использование невербальных средств общения в организации психологического контакта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4"/>
              </w:rPr>
            </w:pPr>
            <w:r w:rsidRPr="00AB02A8">
              <w:rPr>
                <w:rStyle w:val="a4"/>
                <w:b w:val="0"/>
                <w:bCs w:val="0"/>
              </w:rPr>
              <w:t>2 часа</w:t>
            </w:r>
          </w:p>
        </w:tc>
      </w:tr>
      <w:tr w:rsidR="0023474C" w:rsidRPr="00AB02A8" w:rsidTr="0023474C">
        <w:trPr>
          <w:trHeight w:val="600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4"/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Практическое занятие №7 </w:t>
            </w:r>
            <w:r w:rsidRPr="00AB02A8">
              <w:rPr>
                <w:bCs/>
                <w:sz w:val="24"/>
                <w:szCs w:val="24"/>
              </w:rPr>
              <w:t>Использование приемов правильного слушания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4"/>
              </w:rPr>
            </w:pPr>
            <w:r w:rsidRPr="00AB02A8">
              <w:rPr>
                <w:rStyle w:val="a4"/>
                <w:b w:val="0"/>
                <w:bCs w:val="0"/>
              </w:rPr>
              <w:t>4 часа</w:t>
            </w:r>
          </w:p>
        </w:tc>
      </w:tr>
      <w:tr w:rsidR="0023474C" w:rsidRPr="00AB02A8" w:rsidTr="0023474C">
        <w:trPr>
          <w:trHeight w:val="694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4"/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Практическое занятие №8 </w:t>
            </w:r>
            <w:r w:rsidRPr="00AB02A8">
              <w:rPr>
                <w:bCs/>
                <w:sz w:val="24"/>
                <w:szCs w:val="24"/>
              </w:rPr>
              <w:t xml:space="preserve">Использование </w:t>
            </w:r>
            <w:r w:rsidRPr="00AB02A8">
              <w:rPr>
                <w:sz w:val="24"/>
                <w:szCs w:val="24"/>
                <w:lang w:eastAsia="ar-SA"/>
              </w:rPr>
              <w:t>эффектов, факторов, механизмов МЛВ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rStyle w:val="a4"/>
              </w:rPr>
            </w:pPr>
            <w:r w:rsidRPr="00AB02A8">
              <w:rPr>
                <w:rStyle w:val="a4"/>
                <w:b w:val="0"/>
                <w:bCs w:val="0"/>
              </w:rPr>
              <w:t>4 часа</w:t>
            </w:r>
          </w:p>
        </w:tc>
      </w:tr>
      <w:tr w:rsidR="0023474C" w:rsidRPr="00AB02A8" w:rsidTr="0023474C">
        <w:trPr>
          <w:trHeight w:val="560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Практическое занятие №9 </w:t>
            </w:r>
            <w:r w:rsidRPr="00AB02A8">
              <w:rPr>
                <w:bCs/>
                <w:sz w:val="24"/>
                <w:szCs w:val="24"/>
              </w:rPr>
              <w:t>Использование знания особенностей репрезентативной системы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</w:pPr>
            <w:r w:rsidRPr="00AB02A8">
              <w:rPr>
                <w:rStyle w:val="a4"/>
                <w:b w:val="0"/>
                <w:bCs w:val="0"/>
              </w:rPr>
              <w:t>2 часа</w:t>
            </w:r>
          </w:p>
        </w:tc>
      </w:tr>
      <w:tr w:rsidR="0023474C" w:rsidRPr="00AB02A8" w:rsidTr="0023474C">
        <w:trPr>
          <w:trHeight w:val="561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Практическое занятие №10 </w:t>
            </w:r>
            <w:r w:rsidRPr="00AB02A8">
              <w:rPr>
                <w:bCs/>
                <w:sz w:val="24"/>
                <w:szCs w:val="24"/>
              </w:rPr>
              <w:t>Применение приемов полемики, дискуссии и спора</w:t>
            </w:r>
            <w:r w:rsidRPr="00AB02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AB02A8">
              <w:rPr>
                <w:rStyle w:val="a4"/>
                <w:b w:val="0"/>
                <w:bCs w:val="0"/>
              </w:rPr>
              <w:t>4 часа</w:t>
            </w:r>
          </w:p>
        </w:tc>
      </w:tr>
      <w:tr w:rsidR="0023474C" w:rsidRPr="00AB02A8" w:rsidTr="0023474C">
        <w:trPr>
          <w:trHeight w:val="500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Практическое занятие №11 </w:t>
            </w:r>
            <w:r w:rsidRPr="00AB02A8">
              <w:rPr>
                <w:bCs/>
                <w:sz w:val="24"/>
                <w:szCs w:val="24"/>
              </w:rPr>
              <w:t>Публичное выступление. Подготовка и произнесение речи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</w:pPr>
            <w:r w:rsidRPr="00AB02A8">
              <w:rPr>
                <w:rStyle w:val="a4"/>
                <w:b w:val="0"/>
                <w:bCs w:val="0"/>
              </w:rPr>
              <w:t>4 часа</w:t>
            </w:r>
          </w:p>
        </w:tc>
      </w:tr>
      <w:tr w:rsidR="0023474C" w:rsidRPr="00AB02A8" w:rsidTr="0023474C">
        <w:trPr>
          <w:trHeight w:val="614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Практическое занятие №12 </w:t>
            </w:r>
            <w:r w:rsidRPr="00AB02A8">
              <w:rPr>
                <w:bCs/>
                <w:sz w:val="24"/>
                <w:szCs w:val="24"/>
              </w:rPr>
              <w:t>Распознавание и нейтрализация манипулятивного воздействия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</w:pPr>
            <w:r w:rsidRPr="00AB02A8">
              <w:rPr>
                <w:rStyle w:val="a4"/>
                <w:b w:val="0"/>
                <w:bCs w:val="0"/>
              </w:rPr>
              <w:t>4 часа</w:t>
            </w:r>
          </w:p>
        </w:tc>
      </w:tr>
      <w:tr w:rsidR="0023474C" w:rsidRPr="00AB02A8" w:rsidTr="0023474C">
        <w:trPr>
          <w:trHeight w:val="716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4"/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Практическое занятие №13 </w:t>
            </w:r>
            <w:r w:rsidRPr="00AB02A8">
              <w:rPr>
                <w:iCs/>
                <w:sz w:val="24"/>
                <w:szCs w:val="24"/>
              </w:rPr>
              <w:t>Разрешение конфликтной ситуации с использованием основных стилей поведения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rStyle w:val="a4"/>
              </w:rPr>
            </w:pPr>
            <w:r w:rsidRPr="00AB02A8">
              <w:rPr>
                <w:rStyle w:val="a4"/>
                <w:b w:val="0"/>
                <w:bCs w:val="0"/>
              </w:rPr>
              <w:t>2 часа</w:t>
            </w:r>
          </w:p>
        </w:tc>
      </w:tr>
      <w:tr w:rsidR="0023474C" w:rsidRPr="00AB02A8" w:rsidTr="0023474C">
        <w:trPr>
          <w:trHeight w:val="782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Практическое занятие №14 </w:t>
            </w:r>
            <w:r w:rsidRPr="00AB02A8">
              <w:rPr>
                <w:bCs/>
                <w:sz w:val="24"/>
                <w:szCs w:val="24"/>
              </w:rPr>
              <w:t>Использование способов конвертации в конструктивную критику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</w:pPr>
            <w:r w:rsidRPr="00AB02A8">
              <w:rPr>
                <w:rStyle w:val="a4"/>
                <w:b w:val="0"/>
                <w:bCs w:val="0"/>
              </w:rPr>
              <w:t>2 часа</w:t>
            </w:r>
          </w:p>
        </w:tc>
      </w:tr>
      <w:tr w:rsidR="0023474C" w:rsidRPr="00AB02A8" w:rsidTr="0023474C">
        <w:trPr>
          <w:trHeight w:val="835"/>
        </w:trPr>
        <w:tc>
          <w:tcPr>
            <w:tcW w:w="8472" w:type="dxa"/>
          </w:tcPr>
          <w:p w:rsidR="0023474C" w:rsidRPr="00AB02A8" w:rsidRDefault="0023474C" w:rsidP="0023474C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Практическое занятие №15 Применение этических правил, норм и принципов в профессиональной деятельности</w:t>
            </w:r>
          </w:p>
        </w:tc>
        <w:tc>
          <w:tcPr>
            <w:tcW w:w="1134" w:type="dxa"/>
          </w:tcPr>
          <w:p w:rsidR="0023474C" w:rsidRPr="00AB02A8" w:rsidRDefault="0023474C" w:rsidP="00307EAC">
            <w:pPr>
              <w:pStyle w:val="a9"/>
              <w:shd w:val="clear" w:color="auto" w:fill="FFFFFF" w:themeFill="background1"/>
              <w:spacing w:before="0" w:beforeAutospacing="0" w:after="0" w:afterAutospacing="0"/>
            </w:pPr>
            <w:r w:rsidRPr="00AB02A8">
              <w:rPr>
                <w:rStyle w:val="a4"/>
                <w:b w:val="0"/>
                <w:bCs w:val="0"/>
              </w:rPr>
              <w:t>4 часа</w:t>
            </w:r>
          </w:p>
        </w:tc>
      </w:tr>
    </w:tbl>
    <w:p w:rsidR="0023474C" w:rsidRPr="00AB02A8" w:rsidRDefault="0023474C" w:rsidP="00307EAC">
      <w:pPr>
        <w:shd w:val="clear" w:color="auto" w:fill="FFFFFF" w:themeFill="background1"/>
        <w:spacing w:line="360" w:lineRule="auto"/>
        <w:ind w:left="360"/>
        <w:jc w:val="center"/>
        <w:rPr>
          <w:b/>
        </w:rPr>
      </w:pPr>
    </w:p>
    <w:p w:rsidR="00AE470B" w:rsidRPr="00AB02A8" w:rsidRDefault="00347FB2" w:rsidP="00307EAC">
      <w:pPr>
        <w:shd w:val="clear" w:color="auto" w:fill="FFFFFF" w:themeFill="background1"/>
        <w:spacing w:line="360" w:lineRule="auto"/>
        <w:ind w:left="360"/>
        <w:jc w:val="center"/>
        <w:rPr>
          <w:b/>
        </w:rPr>
      </w:pPr>
      <w:r w:rsidRPr="00AB02A8">
        <w:rPr>
          <w:b/>
        </w:rPr>
        <w:lastRenderedPageBreak/>
        <w:t>СПИСОК РЕКОМЕНДУЕМОЙ ЛИТЕРАТУРЫ</w:t>
      </w:r>
    </w:p>
    <w:p w:rsidR="00347FB2" w:rsidRPr="00AB02A8" w:rsidRDefault="008242BB" w:rsidP="00307EAC">
      <w:pPr>
        <w:pStyle w:val="a3"/>
        <w:numPr>
          <w:ilvl w:val="0"/>
          <w:numId w:val="6"/>
        </w:numPr>
        <w:shd w:val="clear" w:color="auto" w:fill="FFFFFF" w:themeFill="background1"/>
        <w:spacing w:line="360" w:lineRule="auto"/>
        <w:jc w:val="both"/>
      </w:pPr>
      <w:r w:rsidRPr="00AB02A8">
        <w:t>Конспект учебного материала</w:t>
      </w:r>
    </w:p>
    <w:p w:rsidR="00AE470B" w:rsidRPr="00AB02A8" w:rsidRDefault="00AE470B" w:rsidP="00307EAC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lang w:eastAsia="ar-SA"/>
        </w:rPr>
      </w:pPr>
      <w:r w:rsidRPr="00AB02A8">
        <w:rPr>
          <w:lang w:eastAsia="ar-SA"/>
        </w:rPr>
        <w:t>Кошевая И.П., Канке А.А. Профессиональная  этика и психология делового общения: учебное пособие М.: ИД ФОРУМ: ИНФРА-М., 2011, 304с.</w:t>
      </w:r>
    </w:p>
    <w:p w:rsidR="00AE470B" w:rsidRPr="00AB02A8" w:rsidRDefault="00AE470B" w:rsidP="00307EAC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lang w:eastAsia="ar-SA"/>
        </w:rPr>
      </w:pPr>
      <w:proofErr w:type="spellStart"/>
      <w:r w:rsidRPr="00AB02A8">
        <w:rPr>
          <w:lang w:eastAsia="ar-SA"/>
        </w:rPr>
        <w:t>И.Н.Кузнецов</w:t>
      </w:r>
      <w:proofErr w:type="spellEnd"/>
      <w:r w:rsidRPr="00AB02A8">
        <w:rPr>
          <w:lang w:eastAsia="ar-SA"/>
        </w:rPr>
        <w:t xml:space="preserve"> Деловое общение, учебное пособие 5-е издание М.: Издательско-торговая корпорация «Дашков и К», 2012, 528с</w:t>
      </w:r>
    </w:p>
    <w:p w:rsidR="00AE470B" w:rsidRPr="00AB02A8" w:rsidRDefault="00AE470B" w:rsidP="00307EAC">
      <w:pPr>
        <w:pStyle w:val="a9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AB02A8">
        <w:t>Сухов А.Н. Социальная психология: учеб</w:t>
      </w:r>
      <w:proofErr w:type="gramStart"/>
      <w:r w:rsidRPr="00AB02A8">
        <w:t>.</w:t>
      </w:r>
      <w:proofErr w:type="gramEnd"/>
      <w:r w:rsidRPr="00AB02A8">
        <w:t xml:space="preserve"> </w:t>
      </w:r>
      <w:proofErr w:type="gramStart"/>
      <w:r w:rsidRPr="00AB02A8">
        <w:t>п</w:t>
      </w:r>
      <w:proofErr w:type="gramEnd"/>
      <w:r w:rsidRPr="00AB02A8">
        <w:t>особие для  студ. учреждений сред. проф. образования, М.: 2009. – 240 с</w:t>
      </w:r>
    </w:p>
    <w:p w:rsidR="00AE470B" w:rsidRPr="00AB02A8" w:rsidRDefault="00AE470B" w:rsidP="00307EAC">
      <w:pPr>
        <w:pStyle w:val="a9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AB02A8">
        <w:t>Соснин В.А., Красникова Е.А. Социальная психология: учебник/2-е издание – М.: ФОРУМ, ИНФА-М, 2009. – 336с.</w:t>
      </w:r>
    </w:p>
    <w:p w:rsidR="00AE470B" w:rsidRPr="00AB02A8" w:rsidRDefault="00AE470B" w:rsidP="00307EAC">
      <w:pPr>
        <w:pStyle w:val="a9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AB02A8">
        <w:t>Ефимова Н.С. Основы общей психологии: учебник. – М.: ФОРУМ, ИНФ</w:t>
      </w:r>
      <w:proofErr w:type="gramStart"/>
      <w:r w:rsidRPr="00AB02A8">
        <w:t>А-</w:t>
      </w:r>
      <w:proofErr w:type="gramEnd"/>
      <w:r w:rsidRPr="00AB02A8">
        <w:t xml:space="preserve"> М, 2009. – 288с.</w:t>
      </w:r>
    </w:p>
    <w:p w:rsidR="00AE470B" w:rsidRPr="00AB02A8" w:rsidRDefault="00AE470B" w:rsidP="00307EAC">
      <w:pPr>
        <w:pStyle w:val="a9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AB02A8">
        <w:t>Панфилова А.П. Теория и практика общения: учеб</w:t>
      </w:r>
      <w:proofErr w:type="gramStart"/>
      <w:r w:rsidRPr="00AB02A8">
        <w:t>.</w:t>
      </w:r>
      <w:proofErr w:type="gramEnd"/>
      <w:r w:rsidRPr="00AB02A8">
        <w:t xml:space="preserve"> </w:t>
      </w:r>
      <w:proofErr w:type="gramStart"/>
      <w:r w:rsidRPr="00AB02A8">
        <w:t>п</w:t>
      </w:r>
      <w:proofErr w:type="gramEnd"/>
      <w:r w:rsidRPr="00AB02A8">
        <w:t>особие для студ. учреждений сред. проф. образования/ 4-е изд., стер. – М, 2012 – 288 с.</w:t>
      </w:r>
    </w:p>
    <w:p w:rsidR="00AE470B" w:rsidRPr="00AB02A8" w:rsidRDefault="00AE470B" w:rsidP="00307EAC">
      <w:pPr>
        <w:pStyle w:val="a9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</w:pPr>
      <w:proofErr w:type="spellStart"/>
      <w:r w:rsidRPr="00AB02A8">
        <w:t>Еникеев</w:t>
      </w:r>
      <w:proofErr w:type="spellEnd"/>
      <w:r w:rsidRPr="00AB02A8">
        <w:t xml:space="preserve"> М.И. Психологический энциклопедический словарь. </w:t>
      </w:r>
      <w:proofErr w:type="gramStart"/>
      <w:r w:rsidRPr="00AB02A8">
        <w:t>–М</w:t>
      </w:r>
      <w:proofErr w:type="gramEnd"/>
      <w:r w:rsidRPr="00AB02A8">
        <w:t>.: Проспект, 2009.-560 с.</w:t>
      </w:r>
    </w:p>
    <w:p w:rsidR="00AE470B" w:rsidRPr="00AB02A8" w:rsidRDefault="00AE470B" w:rsidP="00307EAC">
      <w:pPr>
        <w:pStyle w:val="a9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lang w:eastAsia="ar-SA"/>
        </w:rPr>
      </w:pPr>
      <w:r w:rsidRPr="00AB02A8">
        <w:rPr>
          <w:lang w:eastAsia="ar-SA"/>
        </w:rPr>
        <w:t>Столяренко Л.Д., Столяренко В.Е. Психология/учебники, учебные пособия – Ростов н/Д: Феникс, 2000., 448 с.</w:t>
      </w:r>
    </w:p>
    <w:p w:rsidR="00AE470B" w:rsidRPr="00AB02A8" w:rsidRDefault="00AE470B" w:rsidP="00307EAC">
      <w:pPr>
        <w:pStyle w:val="a9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lang w:eastAsia="ar-SA"/>
        </w:rPr>
      </w:pPr>
      <w:r w:rsidRPr="00AB02A8">
        <w:rPr>
          <w:lang w:eastAsia="ar-SA"/>
        </w:rPr>
        <w:t>Голубева Г.А. Этика: учебник. – М:, 2007. – 318с</w:t>
      </w:r>
    </w:p>
    <w:p w:rsidR="00AE470B" w:rsidRPr="00AB02A8" w:rsidRDefault="00AE470B" w:rsidP="00307EAC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lang w:eastAsia="ar-SA"/>
        </w:rPr>
      </w:pPr>
      <w:proofErr w:type="spellStart"/>
      <w:r w:rsidRPr="00AB02A8">
        <w:rPr>
          <w:lang w:eastAsia="ar-SA"/>
        </w:rPr>
        <w:t>Ладатко</w:t>
      </w:r>
      <w:proofErr w:type="spellEnd"/>
      <w:r w:rsidRPr="00AB02A8">
        <w:rPr>
          <w:lang w:eastAsia="ar-SA"/>
        </w:rPr>
        <w:t xml:space="preserve"> Л.В. Этика и культура управления: Учеб</w:t>
      </w:r>
      <w:proofErr w:type="gramStart"/>
      <w:r w:rsidRPr="00AB02A8">
        <w:rPr>
          <w:lang w:eastAsia="ar-SA"/>
        </w:rPr>
        <w:t>.</w:t>
      </w:r>
      <w:proofErr w:type="gramEnd"/>
      <w:r w:rsidRPr="00AB02A8">
        <w:rPr>
          <w:lang w:eastAsia="ar-SA"/>
        </w:rPr>
        <w:t xml:space="preserve"> </w:t>
      </w:r>
      <w:proofErr w:type="gramStart"/>
      <w:r w:rsidRPr="00AB02A8">
        <w:rPr>
          <w:lang w:eastAsia="ar-SA"/>
        </w:rPr>
        <w:t>п</w:t>
      </w:r>
      <w:proofErr w:type="gramEnd"/>
      <w:r w:rsidRPr="00AB02A8">
        <w:rPr>
          <w:lang w:eastAsia="ar-SA"/>
        </w:rPr>
        <w:t>особие-Ростов на Дону: Феникс, 2006. 317с.</w:t>
      </w:r>
    </w:p>
    <w:p w:rsidR="00347FB2" w:rsidRPr="00AB02A8" w:rsidRDefault="00347FB2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347FB2" w:rsidRPr="00AB02A8" w:rsidRDefault="00347FB2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347FB2" w:rsidRPr="00AB02A8" w:rsidRDefault="00347FB2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347FB2" w:rsidRPr="00AB02A8" w:rsidRDefault="00347FB2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347FB2" w:rsidRPr="00AB02A8" w:rsidRDefault="00347FB2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347FB2" w:rsidRPr="00AB02A8" w:rsidRDefault="00347FB2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AE470B" w:rsidRPr="00AB02A8" w:rsidRDefault="00AE470B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347FB2" w:rsidRPr="00AB02A8" w:rsidRDefault="00347FB2" w:rsidP="00307EAC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4D09F9" w:rsidRPr="00AB02A8" w:rsidRDefault="004D09F9" w:rsidP="00307EAC">
      <w:pPr>
        <w:shd w:val="clear" w:color="auto" w:fill="FFFFFF" w:themeFill="background1"/>
        <w:jc w:val="center"/>
        <w:rPr>
          <w:b/>
        </w:rPr>
      </w:pPr>
    </w:p>
    <w:p w:rsidR="004D09F9" w:rsidRPr="00AB02A8" w:rsidRDefault="004D09F9" w:rsidP="00307EAC">
      <w:pPr>
        <w:shd w:val="clear" w:color="auto" w:fill="FFFFFF" w:themeFill="background1"/>
        <w:jc w:val="center"/>
        <w:rPr>
          <w:b/>
        </w:rPr>
      </w:pPr>
    </w:p>
    <w:p w:rsidR="004D09F9" w:rsidRPr="00AB02A8" w:rsidRDefault="004D09F9" w:rsidP="00307EAC">
      <w:pPr>
        <w:shd w:val="clear" w:color="auto" w:fill="FFFFFF" w:themeFill="background1"/>
        <w:jc w:val="center"/>
        <w:rPr>
          <w:b/>
        </w:rPr>
      </w:pPr>
    </w:p>
    <w:p w:rsidR="005D4DDC" w:rsidRPr="00AB02A8" w:rsidRDefault="005D4DDC" w:rsidP="00307EAC">
      <w:pPr>
        <w:shd w:val="clear" w:color="auto" w:fill="FFFFFF" w:themeFill="background1"/>
        <w:jc w:val="center"/>
        <w:rPr>
          <w:b/>
        </w:rPr>
      </w:pPr>
    </w:p>
    <w:p w:rsidR="004D09F9" w:rsidRPr="00AB02A8" w:rsidRDefault="004D09F9" w:rsidP="00307EAC">
      <w:pPr>
        <w:shd w:val="clear" w:color="auto" w:fill="FFFFFF" w:themeFill="background1"/>
        <w:jc w:val="center"/>
        <w:rPr>
          <w:b/>
        </w:rPr>
      </w:pPr>
    </w:p>
    <w:p w:rsidR="004D09F9" w:rsidRPr="00AB02A8" w:rsidRDefault="004D09F9" w:rsidP="00307EAC">
      <w:pPr>
        <w:shd w:val="clear" w:color="auto" w:fill="FFFFFF" w:themeFill="background1"/>
        <w:jc w:val="center"/>
        <w:rPr>
          <w:b/>
        </w:rPr>
      </w:pPr>
    </w:p>
    <w:p w:rsidR="004D09F9" w:rsidRPr="00AB02A8" w:rsidRDefault="004D09F9" w:rsidP="00307EAC">
      <w:pPr>
        <w:shd w:val="clear" w:color="auto" w:fill="FFFFFF" w:themeFill="background1"/>
        <w:jc w:val="center"/>
        <w:rPr>
          <w:b/>
        </w:rPr>
      </w:pPr>
    </w:p>
    <w:p w:rsidR="004D09F9" w:rsidRPr="00AB02A8" w:rsidRDefault="004D09F9" w:rsidP="00307EAC">
      <w:pPr>
        <w:shd w:val="clear" w:color="auto" w:fill="FFFFFF" w:themeFill="background1"/>
        <w:rPr>
          <w:b/>
        </w:rPr>
      </w:pPr>
    </w:p>
    <w:p w:rsidR="00DB2DCD" w:rsidRPr="00AB02A8" w:rsidRDefault="00DB2DCD" w:rsidP="00307EAC">
      <w:pPr>
        <w:shd w:val="clear" w:color="auto" w:fill="FFFFFF" w:themeFill="background1"/>
        <w:rPr>
          <w:b/>
        </w:rPr>
      </w:pPr>
    </w:p>
    <w:p w:rsidR="00407B33" w:rsidRPr="00AB02A8" w:rsidRDefault="005A6E2B" w:rsidP="00307EAC">
      <w:pPr>
        <w:shd w:val="clear" w:color="auto" w:fill="FFFFFF" w:themeFill="background1"/>
        <w:jc w:val="center"/>
      </w:pPr>
      <w:r w:rsidRPr="00AB02A8">
        <w:rPr>
          <w:b/>
        </w:rPr>
        <w:lastRenderedPageBreak/>
        <w:t>ПРАКТИЧЕСКОЕ ЗАНЯТИЕ</w:t>
      </w:r>
      <w:r w:rsidR="00407B33" w:rsidRPr="00AB02A8">
        <w:rPr>
          <w:b/>
        </w:rPr>
        <w:t xml:space="preserve"> №1</w:t>
      </w:r>
    </w:p>
    <w:p w:rsidR="00407B33" w:rsidRPr="00AB02A8" w:rsidRDefault="00407B33" w:rsidP="00307EAC">
      <w:pPr>
        <w:shd w:val="clear" w:color="auto" w:fill="FFFFFF" w:themeFill="background1"/>
        <w:rPr>
          <w:b/>
        </w:rPr>
      </w:pPr>
    </w:p>
    <w:p w:rsidR="00407B33" w:rsidRPr="00AB02A8" w:rsidRDefault="00407B33" w:rsidP="008242BB">
      <w:pPr>
        <w:shd w:val="clear" w:color="auto" w:fill="FFFFFF" w:themeFill="background1"/>
        <w:ind w:firstLine="709"/>
        <w:rPr>
          <w:b/>
        </w:rPr>
      </w:pPr>
      <w:r w:rsidRPr="00AB02A8">
        <w:rPr>
          <w:b/>
        </w:rPr>
        <w:t xml:space="preserve">Тема: </w:t>
      </w:r>
      <w:r w:rsidRPr="00AB02A8">
        <w:t>Использование основных методов психологических исследований</w:t>
      </w:r>
      <w:r w:rsidR="004D09F9" w:rsidRPr="00AB02A8">
        <w:t>.</w:t>
      </w:r>
    </w:p>
    <w:p w:rsidR="00407B33" w:rsidRPr="00AB02A8" w:rsidRDefault="00407B33" w:rsidP="008242BB">
      <w:pPr>
        <w:shd w:val="clear" w:color="auto" w:fill="FFFFFF" w:themeFill="background1"/>
        <w:tabs>
          <w:tab w:val="left" w:pos="1800"/>
        </w:tabs>
        <w:ind w:firstLine="709"/>
      </w:pPr>
      <w:r w:rsidRPr="00AB02A8">
        <w:rPr>
          <w:b/>
        </w:rPr>
        <w:t xml:space="preserve">Цель:  </w:t>
      </w:r>
      <w:r w:rsidR="004D09F9" w:rsidRPr="00AB02A8">
        <w:t>С</w:t>
      </w:r>
      <w:r w:rsidRPr="00AB02A8">
        <w:t>формировать умения составлять психологический портрет личности, используя методы исследования и диагностики, а также простейшие методики с целью определения психологических особенностей личности</w:t>
      </w:r>
      <w:r w:rsidRPr="00AB02A8">
        <w:rPr>
          <w:b/>
        </w:rPr>
        <w:t>.</w:t>
      </w:r>
    </w:p>
    <w:p w:rsidR="00DB2DCD" w:rsidRPr="00AB02A8" w:rsidRDefault="00DB2DCD" w:rsidP="008242BB">
      <w:pPr>
        <w:shd w:val="clear" w:color="auto" w:fill="FFFFFF" w:themeFill="background1"/>
        <w:ind w:firstLine="709"/>
        <w:rPr>
          <w:b/>
        </w:rPr>
      </w:pPr>
    </w:p>
    <w:p w:rsidR="00407B33" w:rsidRPr="00AB02A8" w:rsidRDefault="00407B33" w:rsidP="008242BB">
      <w:pPr>
        <w:shd w:val="clear" w:color="auto" w:fill="FFFFFF" w:themeFill="background1"/>
        <w:ind w:firstLine="709"/>
        <w:rPr>
          <w:b/>
        </w:rPr>
      </w:pPr>
      <w:r w:rsidRPr="00AB02A8">
        <w:rPr>
          <w:b/>
        </w:rPr>
        <w:t xml:space="preserve">Учебные задачи: </w:t>
      </w:r>
    </w:p>
    <w:p w:rsidR="00407B33" w:rsidRPr="00AB02A8" w:rsidRDefault="00407B33" w:rsidP="008242BB">
      <w:pPr>
        <w:shd w:val="clear" w:color="auto" w:fill="FFFFFF" w:themeFill="background1"/>
        <w:tabs>
          <w:tab w:val="left" w:pos="1800"/>
        </w:tabs>
        <w:ind w:firstLine="709"/>
      </w:pPr>
      <w:r w:rsidRPr="00AB02A8">
        <w:t xml:space="preserve">1. </w:t>
      </w:r>
      <w:r w:rsidR="004D09F9" w:rsidRPr="00AB02A8">
        <w:t>О</w:t>
      </w:r>
      <w:r w:rsidRPr="00AB02A8">
        <w:t>пределить свое место в группе, научиться понимать других членов группы, а также эффективно работать в коллективе;</w:t>
      </w:r>
    </w:p>
    <w:p w:rsidR="00407B33" w:rsidRPr="00AB02A8" w:rsidRDefault="00407B33" w:rsidP="008242BB">
      <w:pPr>
        <w:shd w:val="clear" w:color="auto" w:fill="FFFFFF" w:themeFill="background1"/>
        <w:tabs>
          <w:tab w:val="left" w:pos="1800"/>
        </w:tabs>
        <w:ind w:firstLine="709"/>
      </w:pPr>
      <w:r w:rsidRPr="00AB02A8">
        <w:t xml:space="preserve">2. </w:t>
      </w:r>
      <w:r w:rsidR="004D09F9" w:rsidRPr="00AB02A8">
        <w:t>Н</w:t>
      </w:r>
      <w:r w:rsidRPr="00AB02A8">
        <w:t>аучить управлять эмоциями, планировать ближайшее будущее, принимать решения.</w:t>
      </w:r>
    </w:p>
    <w:p w:rsidR="00407B33" w:rsidRPr="00AB02A8" w:rsidRDefault="00407B33" w:rsidP="008242BB">
      <w:pPr>
        <w:shd w:val="clear" w:color="auto" w:fill="FFFFFF" w:themeFill="background1"/>
        <w:tabs>
          <w:tab w:val="left" w:pos="1800"/>
        </w:tabs>
        <w:ind w:firstLine="709"/>
      </w:pPr>
    </w:p>
    <w:p w:rsidR="00407B33" w:rsidRPr="00AB02A8" w:rsidRDefault="00407B33" w:rsidP="008242BB">
      <w:pPr>
        <w:shd w:val="clear" w:color="auto" w:fill="FFFFFF" w:themeFill="background1"/>
        <w:tabs>
          <w:tab w:val="left" w:pos="3195"/>
        </w:tabs>
        <w:ind w:firstLine="709"/>
        <w:rPr>
          <w:b/>
        </w:rPr>
      </w:pPr>
      <w:r w:rsidRPr="00AB02A8">
        <w:rPr>
          <w:b/>
        </w:rPr>
        <w:t>Содержание и последовательность выполнения задания</w:t>
      </w:r>
    </w:p>
    <w:p w:rsidR="00407B33" w:rsidRPr="00AB02A8" w:rsidRDefault="00407B33" w:rsidP="008242BB">
      <w:pPr>
        <w:shd w:val="clear" w:color="auto" w:fill="FFFFFF" w:themeFill="background1"/>
        <w:tabs>
          <w:tab w:val="left" w:pos="2580"/>
        </w:tabs>
        <w:ind w:firstLine="709"/>
        <w:rPr>
          <w:b/>
        </w:rPr>
      </w:pPr>
      <w:r w:rsidRPr="00AB02A8">
        <w:rPr>
          <w:b/>
        </w:rPr>
        <w:t>Задание 1. «Кто я?»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Напишите в столбик цифры от 1 до 10 и против каждой цифры дайте ответ на один и тот же вопрос: «Кто я?». Постарайтесь быть искренними, откровенными, учитывайте свои интересы, положительные и отрицательные качества. Будьте готовы прочесть свои ответы группе.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1. 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2. . 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3. . 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4. . 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5. . 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6 . 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7. . 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8. . 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9. . 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10. . ____________________________________________________________________</w:t>
      </w:r>
    </w:p>
    <w:p w:rsidR="00DB2DCD" w:rsidRPr="00AB02A8" w:rsidRDefault="00DB2DCD" w:rsidP="00307EAC">
      <w:pPr>
        <w:shd w:val="clear" w:color="auto" w:fill="FFFFFF" w:themeFill="background1"/>
        <w:tabs>
          <w:tab w:val="left" w:pos="2580"/>
        </w:tabs>
        <w:rPr>
          <w:b/>
        </w:rPr>
      </w:pP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Задание 2. «Впечатление»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 xml:space="preserve">           Выберите себе партнера. Сядьте лицом друг к другу. Смотрите ему прямо в глаза и громко, чтобы слышала вся группа, рассказывайте, какое впечатление он (она) на вас производит. Когда наступит ваша очередь слушать, не затевайте дискуссии, постарайтесь узнать что-то полезное из впечатлений о себе. Важно не превратить упражнение в фарс или гротеск.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_________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Задание 3. «Осознание»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i/>
        </w:rPr>
      </w:pPr>
      <w:r w:rsidRPr="00AB02A8">
        <w:rPr>
          <w:i/>
        </w:rPr>
        <w:t>Условно разделите мир вашего осознания на три зоны:</w:t>
      </w:r>
    </w:p>
    <w:p w:rsidR="00407B33" w:rsidRPr="00AB02A8" w:rsidRDefault="00407B33" w:rsidP="00307EAC">
      <w:pPr>
        <w:numPr>
          <w:ilvl w:val="0"/>
          <w:numId w:val="8"/>
        </w:numPr>
        <w:shd w:val="clear" w:color="auto" w:fill="FFFFFF" w:themeFill="background1"/>
        <w:tabs>
          <w:tab w:val="left" w:pos="2580"/>
        </w:tabs>
        <w:rPr>
          <w:i/>
        </w:rPr>
      </w:pPr>
      <w:r w:rsidRPr="00AB02A8">
        <w:rPr>
          <w:i/>
        </w:rPr>
        <w:t>внешний мир;</w:t>
      </w:r>
    </w:p>
    <w:p w:rsidR="00407B33" w:rsidRPr="00AB02A8" w:rsidRDefault="00407B33" w:rsidP="00307EAC">
      <w:pPr>
        <w:numPr>
          <w:ilvl w:val="0"/>
          <w:numId w:val="8"/>
        </w:numPr>
        <w:shd w:val="clear" w:color="auto" w:fill="FFFFFF" w:themeFill="background1"/>
        <w:tabs>
          <w:tab w:val="left" w:pos="2580"/>
        </w:tabs>
        <w:rPr>
          <w:i/>
        </w:rPr>
      </w:pPr>
      <w:r w:rsidRPr="00AB02A8">
        <w:rPr>
          <w:i/>
        </w:rPr>
        <w:t>внутренний мир вашего тела;</w:t>
      </w:r>
    </w:p>
    <w:p w:rsidR="00407B33" w:rsidRPr="00AB02A8" w:rsidRDefault="00407B33" w:rsidP="00307EAC">
      <w:pPr>
        <w:numPr>
          <w:ilvl w:val="0"/>
          <w:numId w:val="8"/>
        </w:num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i/>
        </w:rPr>
        <w:t>мир ваших чувств, мыслей, фантазий</w:t>
      </w:r>
      <w:r w:rsidRPr="00AB02A8">
        <w:rPr>
          <w:b/>
        </w:rPr>
        <w:t>.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ind w:left="360"/>
      </w:pPr>
      <w:r w:rsidRPr="00AB02A8">
        <w:t xml:space="preserve">       Выберите себе партнера, сядьте лицом друг к другу. Расслабьтесь. Делитесь по очереди осознанием вашего мира. Начинайте свою речь словами: «Сейчас я осознаю, что…» и заканчивайте ее рассказом о своих ощущениях от воздействия окружающей обстановки (света, цвета, запаха). Говорите 5 минут. Теперь переключайтесь и внимательно слушайте, что рассказывает  вам партнер о своем ощущении внешнего мира. Далее по очереди рассказывайте об ощущениях, связанных с вашим телом (сухость во рту, тяжесть в руках, зуб, боль). </w:t>
      </w:r>
    </w:p>
    <w:p w:rsidR="00DB2DCD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 xml:space="preserve">      Переключайтесь на свой мир чувств, мыслей фантазий. Не бойтесь спонтанных мыслей и чувств, старайтесь говорить о них, соблюдая принцип « здесь и теперь». В </w:t>
      </w:r>
      <w:r w:rsidRPr="00AB02A8">
        <w:lastRenderedPageBreak/>
        <w:t xml:space="preserve">заключение постарайтесь осознать вашего партнера. Позвольте ему сделать тоже </w:t>
      </w:r>
      <w:proofErr w:type="gramStart"/>
      <w:r w:rsidRPr="00AB02A8">
        <w:t>самое</w:t>
      </w:r>
      <w:proofErr w:type="gramEnd"/>
      <w:r w:rsidRPr="00AB02A8">
        <w:t xml:space="preserve"> в отношении вас.</w:t>
      </w:r>
      <w:r w:rsidR="00DB2DCD" w:rsidRPr="00AB02A8">
        <w:t xml:space="preserve"> 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rPr>
          <w:b/>
        </w:rPr>
        <w:t>Я осознаю внешний мир</w:t>
      </w:r>
      <w:r w:rsidRPr="00AB02A8">
        <w:t xml:space="preserve"> _________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Я осознаю внутренний мир моего тела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_________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Я осознаю мир ваших чувств, мыслей, фантази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_____________________________________________________________________________</w:t>
      </w:r>
    </w:p>
    <w:p w:rsidR="00B23D2B" w:rsidRPr="00AB02A8" w:rsidRDefault="00B23D2B" w:rsidP="00307EAC">
      <w:pPr>
        <w:shd w:val="clear" w:color="auto" w:fill="FFFFFF" w:themeFill="background1"/>
        <w:tabs>
          <w:tab w:val="left" w:pos="2580"/>
        </w:tabs>
        <w:rPr>
          <w:b/>
        </w:rPr>
      </w:pP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Задание 4. «Самочувствие – Активность - Настроение»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i/>
        </w:rPr>
      </w:pPr>
      <w:r w:rsidRPr="00AB02A8">
        <w:rPr>
          <w:i/>
        </w:rPr>
        <w:t>Прочитайте внимательно тридцать пар характеристик личности. Оцените по пятибалльной шкале наличие у вас данной характеристики. Затем подсчитайте количество балов по следующим шкалам: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Самочувствие –№ 1,2,7,8,13,14,19,20,25,26.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Активность-  №  3,4,9,10,15,16,21,22,27,28.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Настроение - № 5,6,11,12,17,18,23,24,29,30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1. Самочувствие хорошее      543210      Самочувствие плохое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2. Чувствую себя сильным    543210</w:t>
      </w:r>
      <w:proofErr w:type="gramStart"/>
      <w:r w:rsidRPr="00AB02A8">
        <w:tab/>
        <w:t>Ч</w:t>
      </w:r>
      <w:proofErr w:type="gramEnd"/>
      <w:r w:rsidRPr="00AB02A8">
        <w:t>увствую себя слабым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3. Активный                           543210</w:t>
      </w:r>
      <w:r w:rsidRPr="00AB02A8">
        <w:tab/>
        <w:t xml:space="preserve"> Пассив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4. Подвижный                        543210</w:t>
      </w:r>
      <w:r w:rsidRPr="00AB02A8">
        <w:tab/>
        <w:t xml:space="preserve"> Малоподвиж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5. Веселый                              543210</w:t>
      </w:r>
      <w:r w:rsidRPr="00AB02A8">
        <w:tab/>
        <w:t xml:space="preserve"> Груст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6. Хорошее настроение         543210</w:t>
      </w:r>
      <w:r w:rsidRPr="00AB02A8">
        <w:tab/>
        <w:t xml:space="preserve"> Плохое настроение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7. Работоспособный              543210</w:t>
      </w:r>
      <w:r w:rsidRPr="00AB02A8">
        <w:tab/>
        <w:t xml:space="preserve"> Разбит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 xml:space="preserve">8. </w:t>
      </w:r>
      <w:proofErr w:type="gramStart"/>
      <w:r w:rsidRPr="00AB02A8">
        <w:t>Полный</w:t>
      </w:r>
      <w:proofErr w:type="gramEnd"/>
      <w:r w:rsidRPr="00AB02A8">
        <w:t xml:space="preserve"> сил                        543210       Обессилен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9. Быстрый                             543210</w:t>
      </w:r>
      <w:r w:rsidRPr="00AB02A8">
        <w:tab/>
        <w:t xml:space="preserve"> Заторможен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10. Деятельный                      543210</w:t>
      </w:r>
      <w:r w:rsidRPr="00AB02A8">
        <w:tab/>
        <w:t xml:space="preserve"> Бездеятель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11. Счастливый                      543210        Несчаст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12. Жизнерадостный             543210</w:t>
      </w:r>
      <w:r w:rsidRPr="00AB02A8">
        <w:tab/>
        <w:t xml:space="preserve"> Угрюм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13. Спокойный                       543210        Тревож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14. Здоровый                          543210        Больно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15. Увлеченный                     543210        Безучаст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  <w:tab w:val="left" w:pos="4050"/>
        </w:tabs>
      </w:pPr>
      <w:r w:rsidRPr="00AB02A8">
        <w:t>16. Интересующийся             543210        Безразлич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</w:tabs>
      </w:pPr>
      <w:r w:rsidRPr="00AB02A8">
        <w:t>17. Восторженный                 543210        Уныл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</w:tabs>
      </w:pPr>
      <w:r w:rsidRPr="00AB02A8">
        <w:t>18. Радостный                        543210        Печаль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</w:tabs>
      </w:pPr>
      <w:r w:rsidRPr="00AB02A8">
        <w:t>19. Отдохнувший                   543210        Устал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</w:tabs>
      </w:pPr>
      <w:r w:rsidRPr="00AB02A8">
        <w:t>20. Свежий                             543210        Изнурен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</w:tabs>
      </w:pPr>
      <w:r w:rsidRPr="00AB02A8">
        <w:t>21. Бодрый                             543210        Сонлив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</w:tabs>
      </w:pPr>
      <w:r w:rsidRPr="00AB02A8">
        <w:t>22. желание работать            543210         Желание отдохнуть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</w:tabs>
      </w:pPr>
      <w:r w:rsidRPr="00AB02A8">
        <w:t>23. Позитивный                     543210        Негатив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</w:tabs>
      </w:pPr>
      <w:r w:rsidRPr="00AB02A8">
        <w:t>24. Оптимистичный              543210        Пессимистич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  <w:tab w:val="left" w:pos="4125"/>
        </w:tabs>
      </w:pPr>
      <w:r w:rsidRPr="00AB02A8">
        <w:t>25. Выносливый                    543210</w:t>
      </w:r>
      <w:r w:rsidRPr="00AB02A8">
        <w:tab/>
        <w:t>Утомляем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  <w:tab w:val="left" w:pos="4125"/>
        </w:tabs>
      </w:pPr>
      <w:r w:rsidRPr="00AB02A8">
        <w:t>26.Бодрый                              543210         Вял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  <w:tab w:val="left" w:pos="4125"/>
        </w:tabs>
      </w:pPr>
      <w:r w:rsidRPr="00AB02A8">
        <w:t>27. Соображать легко            543210</w:t>
      </w:r>
      <w:proofErr w:type="gramStart"/>
      <w:r w:rsidRPr="00AB02A8">
        <w:t xml:space="preserve">        С</w:t>
      </w:r>
      <w:proofErr w:type="gramEnd"/>
      <w:r w:rsidRPr="00AB02A8">
        <w:t>оображать трудно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  <w:tab w:val="left" w:pos="4125"/>
        </w:tabs>
      </w:pPr>
      <w:r w:rsidRPr="00AB02A8">
        <w:t>28. Внимательный                 543210         Рассеян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  <w:tab w:val="left" w:pos="4125"/>
        </w:tabs>
      </w:pPr>
      <w:r w:rsidRPr="00AB02A8">
        <w:t xml:space="preserve">29. </w:t>
      </w:r>
      <w:proofErr w:type="gramStart"/>
      <w:r w:rsidRPr="00AB02A8">
        <w:t>Полный</w:t>
      </w:r>
      <w:proofErr w:type="gramEnd"/>
      <w:r w:rsidRPr="00AB02A8">
        <w:t xml:space="preserve"> надежд               543210         Разочарованный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955"/>
          <w:tab w:val="left" w:pos="4125"/>
        </w:tabs>
      </w:pPr>
      <w:r w:rsidRPr="00AB02A8">
        <w:t>30. Довольный                       543210         Недовольный</w:t>
      </w:r>
    </w:p>
    <w:p w:rsidR="00835232" w:rsidRPr="00AB02A8" w:rsidRDefault="00835232" w:rsidP="00307EAC">
      <w:pPr>
        <w:shd w:val="clear" w:color="auto" w:fill="FFFFFF" w:themeFill="background1"/>
        <w:tabs>
          <w:tab w:val="left" w:pos="2580"/>
        </w:tabs>
        <w:rPr>
          <w:b/>
        </w:rPr>
      </w:pP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Степень выраженности признаков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 xml:space="preserve">До </w:t>
      </w:r>
      <w:r w:rsidRPr="00AB02A8">
        <w:rPr>
          <w:b/>
        </w:rPr>
        <w:t>23</w:t>
      </w:r>
      <w:r w:rsidRPr="00AB02A8">
        <w:t xml:space="preserve"> баллов низкий уровень выраженности признаков, характеризующих состояние: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proofErr w:type="gramStart"/>
      <w:r w:rsidRPr="00AB02A8">
        <w:rPr>
          <w:b/>
        </w:rPr>
        <w:t>Самочувствие</w:t>
      </w:r>
      <w:r w:rsidRPr="00AB02A8">
        <w:t xml:space="preserve"> – плохое, чувствуете себя слабым, обессиленным, тревожным, усталым, изнуренным, утомляемым, вялым, разбитым.</w:t>
      </w:r>
      <w:proofErr w:type="gramEnd"/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proofErr w:type="gramStart"/>
      <w:r w:rsidRPr="00AB02A8">
        <w:rPr>
          <w:b/>
        </w:rPr>
        <w:lastRenderedPageBreak/>
        <w:t>Активность –</w:t>
      </w:r>
      <w:r w:rsidRPr="00AB02A8">
        <w:t xml:space="preserve"> низкая, пассивный, малоподвижный, заторможенный, бездеятельный, безучастный, сонливый, желание отдохнуть, трудно соображать, рассеянный.</w:t>
      </w:r>
      <w:proofErr w:type="gramEnd"/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rPr>
          <w:b/>
        </w:rPr>
        <w:t xml:space="preserve">Настроение </w:t>
      </w:r>
      <w:r w:rsidRPr="00AB02A8">
        <w:t>– плохое, грустный, несчастный, угрюмый, унылый, печальный, пессимистичный, разочарованный, недовольный.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От 24 до 36 – средняя выраженность признаков.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rPr>
          <w:b/>
        </w:rPr>
        <w:t>Свыше 36 баллов выраженность признаков</w:t>
      </w:r>
      <w:r w:rsidRPr="00AB02A8">
        <w:t>: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proofErr w:type="gramStart"/>
      <w:r w:rsidRPr="00AB02A8">
        <w:rPr>
          <w:b/>
        </w:rPr>
        <w:t>Самочувствие</w:t>
      </w:r>
      <w:r w:rsidRPr="00AB02A8">
        <w:t xml:space="preserve"> – хорошее, чувствуете себя сильным, здоровым, отдохнувшим, свежим, работоспособным, выносливым, бодрым.</w:t>
      </w:r>
      <w:proofErr w:type="gramEnd"/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rPr>
          <w:b/>
        </w:rPr>
        <w:t>Активность</w:t>
      </w:r>
      <w:r w:rsidRPr="00AB02A8">
        <w:t xml:space="preserve"> – высокая, </w:t>
      </w:r>
      <w:proofErr w:type="gramStart"/>
      <w:r w:rsidRPr="00AB02A8">
        <w:t>деятельный</w:t>
      </w:r>
      <w:proofErr w:type="gramEnd"/>
      <w:r w:rsidRPr="00AB02A8">
        <w:t>, подвижный, быстрый, увлеченный. Интересующийся, бодрый, сообразительный, внимательный.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rPr>
          <w:b/>
        </w:rPr>
        <w:t>Настроение</w:t>
      </w:r>
      <w:r w:rsidRPr="00AB02A8">
        <w:t xml:space="preserve"> – хорошее, </w:t>
      </w:r>
      <w:proofErr w:type="gramStart"/>
      <w:r w:rsidRPr="00AB02A8">
        <w:t>счастливый</w:t>
      </w:r>
      <w:proofErr w:type="gramEnd"/>
      <w:r w:rsidRPr="00AB02A8">
        <w:t>, жизнерадостный, восторженный, оптимистичный, полный надежд, довольный.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rPr>
          <w:b/>
        </w:rPr>
        <w:t>Вывод</w:t>
      </w:r>
      <w:r w:rsidRPr="00AB02A8">
        <w:t>_______________________________________________________________________</w:t>
      </w:r>
    </w:p>
    <w:p w:rsidR="00DB2DCD" w:rsidRPr="00AB02A8" w:rsidRDefault="00DB2DCD" w:rsidP="00307EAC">
      <w:pPr>
        <w:shd w:val="clear" w:color="auto" w:fill="FFFFFF" w:themeFill="background1"/>
        <w:tabs>
          <w:tab w:val="left" w:pos="2580"/>
        </w:tabs>
        <w:rPr>
          <w:b/>
        </w:rPr>
      </w:pP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Задание 5. « Солнечная система»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 xml:space="preserve">      Проведите свое социометрическое исследование. Представьте, что вы – «Солнце», вокруг которого вращаются другие планеты (те, кто вас окружает). Нарисуйте свою солнечную систему. Проанализируйте, почему вы расположили значимых для вас людей в таком порядке. 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 xml:space="preserve">        Каковы отношения в вашей солнечной системе? Всегда ли там есть гармония и взаимопонимание? Если нет, то пошлите телеграмму себе из  «Солнечной системы» в «Пасмурную реальность», чтобы вернуть систему в гармоничное состояние.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rPr>
          <w:b/>
        </w:rPr>
        <w:t>Вывод</w:t>
      </w:r>
      <w:r w:rsidRPr="00AB02A8">
        <w:t>___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Задание 6. Танцевальная терапия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 xml:space="preserve">Руководитель группы показывает танцевальные движения под музыку, а студенты повторяют за ним. Какое настроение у вас было до танца? Как изменилось ваше настроение после выполнения задания? 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rPr>
          <w:b/>
        </w:rPr>
        <w:t>Вывод</w:t>
      </w:r>
    </w:p>
    <w:p w:rsidR="00407B33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_____________________________________________________________________________</w:t>
      </w:r>
    </w:p>
    <w:p w:rsidR="00407B33" w:rsidRPr="00AB02A8" w:rsidRDefault="00407B33" w:rsidP="00307EAC">
      <w:pPr>
        <w:shd w:val="clear" w:color="auto" w:fill="FFFFFF" w:themeFill="background1"/>
      </w:pPr>
    </w:p>
    <w:p w:rsidR="00407B33" w:rsidRPr="00AB02A8" w:rsidRDefault="00407B33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>Вывод с практической работы</w:t>
      </w:r>
    </w:p>
    <w:p w:rsidR="00B23D2B" w:rsidRPr="00AB02A8" w:rsidRDefault="00407B33" w:rsidP="00307EAC">
      <w:pPr>
        <w:shd w:val="clear" w:color="auto" w:fill="FFFFFF" w:themeFill="background1"/>
        <w:tabs>
          <w:tab w:val="left" w:pos="2580"/>
        </w:tabs>
      </w:pPr>
      <w:r w:rsidRPr="00AB02A8">
        <w:t>_____________________________________________________________________________</w:t>
      </w:r>
    </w:p>
    <w:p w:rsidR="00DB2DCD" w:rsidRPr="00AB02A8" w:rsidRDefault="00DB2DCD" w:rsidP="00307EAC">
      <w:pPr>
        <w:shd w:val="clear" w:color="auto" w:fill="FFFFFF" w:themeFill="background1"/>
        <w:tabs>
          <w:tab w:val="left" w:pos="2580"/>
        </w:tabs>
        <w:jc w:val="center"/>
        <w:rPr>
          <w:b/>
        </w:rPr>
      </w:pPr>
    </w:p>
    <w:p w:rsidR="009A14B6" w:rsidRPr="00AB02A8" w:rsidRDefault="009A14B6" w:rsidP="008242BB">
      <w:pPr>
        <w:shd w:val="clear" w:color="auto" w:fill="FFFFFF" w:themeFill="background1"/>
        <w:tabs>
          <w:tab w:val="left" w:pos="2580"/>
        </w:tabs>
        <w:rPr>
          <w:b/>
        </w:rPr>
      </w:pPr>
    </w:p>
    <w:p w:rsidR="004D09F9" w:rsidRPr="00AB02A8" w:rsidRDefault="00B23D2B" w:rsidP="00307EAC">
      <w:pPr>
        <w:shd w:val="clear" w:color="auto" w:fill="FFFFFF" w:themeFill="background1"/>
        <w:tabs>
          <w:tab w:val="left" w:pos="2580"/>
        </w:tabs>
        <w:jc w:val="center"/>
        <w:rPr>
          <w:b/>
        </w:rPr>
      </w:pPr>
      <w:r w:rsidRPr="00AB02A8">
        <w:rPr>
          <w:b/>
        </w:rPr>
        <w:t>ПРАКТИЧЕСКОЕ ЗАНЯТИЕ №2</w:t>
      </w:r>
    </w:p>
    <w:p w:rsidR="00B82FE3" w:rsidRPr="00AB02A8" w:rsidRDefault="00B82FE3" w:rsidP="00307EAC">
      <w:pPr>
        <w:shd w:val="clear" w:color="auto" w:fill="FFFFFF" w:themeFill="background1"/>
        <w:tabs>
          <w:tab w:val="left" w:pos="2580"/>
        </w:tabs>
        <w:jc w:val="center"/>
        <w:rPr>
          <w:b/>
        </w:rPr>
      </w:pPr>
    </w:p>
    <w:p w:rsidR="00B23D2B" w:rsidRPr="00AB02A8" w:rsidRDefault="00B82FE3" w:rsidP="008242BB">
      <w:pPr>
        <w:shd w:val="clear" w:color="auto" w:fill="FFFFFF" w:themeFill="background1"/>
        <w:tabs>
          <w:tab w:val="left" w:pos="2580"/>
        </w:tabs>
        <w:ind w:firstLine="709"/>
      </w:pPr>
      <w:r w:rsidRPr="00AB02A8">
        <w:rPr>
          <w:b/>
        </w:rPr>
        <w:t xml:space="preserve">Тема: </w:t>
      </w:r>
      <w:r w:rsidRPr="00AB02A8">
        <w:t>Объяснение сущности психических процессов.</w:t>
      </w:r>
    </w:p>
    <w:p w:rsidR="00B82FE3" w:rsidRPr="00AB02A8" w:rsidRDefault="00B82FE3" w:rsidP="008242BB">
      <w:pPr>
        <w:shd w:val="clear" w:color="auto" w:fill="FFFFFF" w:themeFill="background1"/>
        <w:ind w:firstLine="709"/>
        <w:jc w:val="both"/>
        <w:rPr>
          <w:sz w:val="28"/>
          <w:szCs w:val="28"/>
          <w:lang w:eastAsia="ar-SA"/>
        </w:rPr>
      </w:pPr>
      <w:r w:rsidRPr="00AB02A8">
        <w:rPr>
          <w:b/>
        </w:rPr>
        <w:t xml:space="preserve">Цель: </w:t>
      </w:r>
      <w:r w:rsidRPr="00AB02A8">
        <w:rPr>
          <w:lang w:eastAsia="ar-SA"/>
        </w:rPr>
        <w:t xml:space="preserve">Обобщение и закрепление полученных теоретических знаний по теме для формирования умения </w:t>
      </w:r>
      <w:r w:rsidRPr="00AB02A8">
        <w:t>объяснять сущности психических процессов</w:t>
      </w:r>
      <w:r w:rsidRPr="00AB02A8">
        <w:rPr>
          <w:sz w:val="28"/>
          <w:szCs w:val="28"/>
          <w:lang w:eastAsia="ar-SA"/>
        </w:rPr>
        <w:t>.</w:t>
      </w:r>
    </w:p>
    <w:p w:rsidR="00DB2DCD" w:rsidRPr="00AB02A8" w:rsidRDefault="00DB2DCD" w:rsidP="008242BB">
      <w:pPr>
        <w:shd w:val="clear" w:color="auto" w:fill="FFFFFF" w:themeFill="background1"/>
        <w:ind w:firstLine="709"/>
        <w:jc w:val="both"/>
        <w:rPr>
          <w:b/>
          <w:lang w:eastAsia="ar-SA"/>
        </w:rPr>
      </w:pPr>
    </w:p>
    <w:p w:rsidR="00B82FE3" w:rsidRPr="00AB02A8" w:rsidRDefault="00B82FE3" w:rsidP="008242BB">
      <w:pPr>
        <w:shd w:val="clear" w:color="auto" w:fill="FFFFFF" w:themeFill="background1"/>
        <w:ind w:firstLine="709"/>
        <w:jc w:val="both"/>
        <w:rPr>
          <w:b/>
          <w:lang w:eastAsia="ar-SA"/>
        </w:rPr>
      </w:pPr>
      <w:r w:rsidRPr="00AB02A8">
        <w:rPr>
          <w:b/>
          <w:lang w:eastAsia="ar-SA"/>
        </w:rPr>
        <w:t>Теоретическое обоснование:</w:t>
      </w:r>
    </w:p>
    <w:p w:rsidR="00B82FE3" w:rsidRPr="00AB02A8" w:rsidRDefault="00B82FE3" w:rsidP="00307EAC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t xml:space="preserve">Практическое занятие проводится в форме семинара. Задача студента на практическом занятии научиться ориентироваться в </w:t>
      </w:r>
      <w:r w:rsidRPr="00AB02A8">
        <w:t>сущности психических процессов</w:t>
      </w:r>
      <w:r w:rsidRPr="00AB02A8">
        <w:rPr>
          <w:lang w:eastAsia="ar-SA"/>
        </w:rPr>
        <w:t>, различать психические процессы и их проявления.</w:t>
      </w:r>
    </w:p>
    <w:p w:rsidR="00B82FE3" w:rsidRPr="00AB02A8" w:rsidRDefault="00B82FE3" w:rsidP="00307EAC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t>Для участия в семинаре студенту необходимо выполнить внеаудиторную самостоятельную работу.</w:t>
      </w:r>
    </w:p>
    <w:p w:rsidR="0092721E" w:rsidRPr="00AB02A8" w:rsidRDefault="0092721E" w:rsidP="00307EAC">
      <w:pPr>
        <w:shd w:val="clear" w:color="auto" w:fill="FFFFFF" w:themeFill="background1"/>
        <w:ind w:firstLine="709"/>
        <w:contextualSpacing/>
        <w:rPr>
          <w:b/>
        </w:rPr>
      </w:pPr>
    </w:p>
    <w:p w:rsidR="00B82FE3" w:rsidRPr="00AB02A8" w:rsidRDefault="00677344" w:rsidP="008242BB">
      <w:pPr>
        <w:shd w:val="clear" w:color="auto" w:fill="FFFFFF" w:themeFill="background1"/>
        <w:ind w:firstLine="709"/>
        <w:contextualSpacing/>
        <w:rPr>
          <w:b/>
        </w:rPr>
      </w:pPr>
      <w:r w:rsidRPr="00AB02A8">
        <w:rPr>
          <w:b/>
        </w:rPr>
        <w:t xml:space="preserve"> </w:t>
      </w:r>
      <w:r w:rsidR="00B82FE3" w:rsidRPr="00AB02A8">
        <w:rPr>
          <w:b/>
        </w:rPr>
        <w:t xml:space="preserve">Вопросы для подготовки к </w:t>
      </w:r>
      <w:r w:rsidRPr="00AB02A8">
        <w:rPr>
          <w:b/>
        </w:rPr>
        <w:t>практическому занятию</w:t>
      </w:r>
      <w:r w:rsidR="00B82FE3" w:rsidRPr="00AB02A8">
        <w:rPr>
          <w:b/>
        </w:rPr>
        <w:t>:</w:t>
      </w:r>
    </w:p>
    <w:p w:rsidR="00B82FE3" w:rsidRPr="00AB02A8" w:rsidRDefault="00012F29" w:rsidP="00307EAC">
      <w:pPr>
        <w:pStyle w:val="a3"/>
        <w:numPr>
          <w:ilvl w:val="0"/>
          <w:numId w:val="11"/>
        </w:numPr>
        <w:shd w:val="clear" w:color="auto" w:fill="FFFFFF" w:themeFill="background1"/>
      </w:pPr>
      <w:r w:rsidRPr="00AB02A8">
        <w:t>Общее представление о познавательных психических процессах</w:t>
      </w:r>
    </w:p>
    <w:p w:rsidR="00012F29" w:rsidRPr="00AB02A8" w:rsidRDefault="00012F29" w:rsidP="00307EAC">
      <w:pPr>
        <w:pStyle w:val="a3"/>
        <w:numPr>
          <w:ilvl w:val="0"/>
          <w:numId w:val="11"/>
        </w:numPr>
        <w:shd w:val="clear" w:color="auto" w:fill="FFFFFF" w:themeFill="background1"/>
      </w:pPr>
      <w:r w:rsidRPr="00AB02A8">
        <w:t>Общее представление о эмоционально – волевых психических процессах</w:t>
      </w:r>
    </w:p>
    <w:p w:rsidR="00012F29" w:rsidRPr="00AB02A8" w:rsidRDefault="00012F29" w:rsidP="00307EAC">
      <w:pPr>
        <w:pStyle w:val="a3"/>
        <w:numPr>
          <w:ilvl w:val="0"/>
          <w:numId w:val="11"/>
        </w:numPr>
        <w:shd w:val="clear" w:color="auto" w:fill="FFFFFF" w:themeFill="background1"/>
      </w:pPr>
      <w:r w:rsidRPr="00AB02A8">
        <w:lastRenderedPageBreak/>
        <w:t>Виды и свойства ощущений</w:t>
      </w:r>
    </w:p>
    <w:p w:rsidR="00012F29" w:rsidRPr="00AB02A8" w:rsidRDefault="00012F29" w:rsidP="00307EAC">
      <w:pPr>
        <w:pStyle w:val="a3"/>
        <w:numPr>
          <w:ilvl w:val="0"/>
          <w:numId w:val="11"/>
        </w:numPr>
        <w:shd w:val="clear" w:color="auto" w:fill="FFFFFF" w:themeFill="background1"/>
      </w:pPr>
      <w:r w:rsidRPr="00AB02A8">
        <w:t>Индивидуальные различия в восприятии</w:t>
      </w:r>
    </w:p>
    <w:p w:rsidR="00012F29" w:rsidRPr="00AB02A8" w:rsidRDefault="00012F29" w:rsidP="00307EAC">
      <w:pPr>
        <w:pStyle w:val="a3"/>
        <w:numPr>
          <w:ilvl w:val="0"/>
          <w:numId w:val="11"/>
        </w:numPr>
        <w:shd w:val="clear" w:color="auto" w:fill="FFFFFF" w:themeFill="background1"/>
      </w:pPr>
      <w:r w:rsidRPr="00AB02A8">
        <w:t>Развитие и воспитание внимания</w:t>
      </w:r>
    </w:p>
    <w:p w:rsidR="00012F29" w:rsidRPr="00AB02A8" w:rsidRDefault="00012F29" w:rsidP="00307EAC">
      <w:pPr>
        <w:pStyle w:val="a3"/>
        <w:numPr>
          <w:ilvl w:val="0"/>
          <w:numId w:val="11"/>
        </w:numPr>
        <w:shd w:val="clear" w:color="auto" w:fill="FFFFFF" w:themeFill="background1"/>
      </w:pPr>
      <w:r w:rsidRPr="00AB02A8">
        <w:t>Возрастные и индивидуальные особенности памяти</w:t>
      </w:r>
    </w:p>
    <w:p w:rsidR="00012F29" w:rsidRPr="00AB02A8" w:rsidRDefault="00012F29" w:rsidP="00307EAC">
      <w:pPr>
        <w:pStyle w:val="a3"/>
        <w:numPr>
          <w:ilvl w:val="0"/>
          <w:numId w:val="11"/>
        </w:numPr>
        <w:shd w:val="clear" w:color="auto" w:fill="FFFFFF" w:themeFill="background1"/>
      </w:pPr>
      <w:r w:rsidRPr="00AB02A8">
        <w:t>Мышление и его формирование</w:t>
      </w:r>
    </w:p>
    <w:p w:rsidR="00012F29" w:rsidRPr="00AB02A8" w:rsidRDefault="00012F29" w:rsidP="00307EAC">
      <w:pPr>
        <w:shd w:val="clear" w:color="auto" w:fill="FFFFFF" w:themeFill="background1"/>
        <w:ind w:left="360"/>
      </w:pPr>
    </w:p>
    <w:p w:rsidR="00B82FE3" w:rsidRPr="00AB02A8" w:rsidRDefault="008242BB" w:rsidP="008242BB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           </w:t>
      </w:r>
      <w:r w:rsidR="00B82FE3" w:rsidRPr="00AB02A8">
        <w:rPr>
          <w:b/>
        </w:rPr>
        <w:t>Список рекомендуемой литературы</w:t>
      </w:r>
    </w:p>
    <w:p w:rsidR="00B82FE3" w:rsidRPr="00AB02A8" w:rsidRDefault="00B82FE3" w:rsidP="00307EAC">
      <w:pPr>
        <w:pStyle w:val="a3"/>
        <w:numPr>
          <w:ilvl w:val="0"/>
          <w:numId w:val="10"/>
        </w:numPr>
        <w:shd w:val="clear" w:color="auto" w:fill="FFFFFF" w:themeFill="background1"/>
        <w:jc w:val="both"/>
      </w:pPr>
      <w:r w:rsidRPr="00AB02A8">
        <w:t>Лекционный материал</w:t>
      </w:r>
    </w:p>
    <w:p w:rsidR="00B82FE3" w:rsidRPr="00AB02A8" w:rsidRDefault="00B82FE3" w:rsidP="00307EAC">
      <w:pPr>
        <w:pStyle w:val="a3"/>
        <w:numPr>
          <w:ilvl w:val="0"/>
          <w:numId w:val="10"/>
        </w:numPr>
        <w:shd w:val="clear" w:color="auto" w:fill="FFFFFF" w:themeFill="background1"/>
        <w:jc w:val="both"/>
      </w:pPr>
      <w:r w:rsidRPr="00AB02A8">
        <w:t>Ефимова Н.С. Основы общей психологии: учебник. – М.: ФОРУМ, ИНФ</w:t>
      </w:r>
      <w:proofErr w:type="gramStart"/>
      <w:r w:rsidRPr="00AB02A8">
        <w:t>А-</w:t>
      </w:r>
      <w:proofErr w:type="gramEnd"/>
      <w:r w:rsidRPr="00AB02A8">
        <w:t xml:space="preserve"> М, 2009. – 288с.</w:t>
      </w:r>
    </w:p>
    <w:p w:rsidR="00B82FE3" w:rsidRPr="00AB02A8" w:rsidRDefault="00B82FE3" w:rsidP="00307EAC">
      <w:pPr>
        <w:pStyle w:val="a3"/>
        <w:numPr>
          <w:ilvl w:val="0"/>
          <w:numId w:val="10"/>
        </w:numPr>
        <w:shd w:val="clear" w:color="auto" w:fill="FFFFFF" w:themeFill="background1"/>
        <w:jc w:val="both"/>
      </w:pPr>
      <w:proofErr w:type="spellStart"/>
      <w:r w:rsidRPr="00AB02A8">
        <w:t>Еникеев</w:t>
      </w:r>
      <w:proofErr w:type="spellEnd"/>
      <w:r w:rsidRPr="00AB02A8">
        <w:t xml:space="preserve"> М.И. Психологический энциклопедический словарь. – М.: Проспект, 2009.-560 с.</w:t>
      </w:r>
    </w:p>
    <w:p w:rsidR="008D7EEA" w:rsidRPr="00AB02A8" w:rsidRDefault="008D7EEA" w:rsidP="00307EAC">
      <w:pPr>
        <w:pStyle w:val="a9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lang w:eastAsia="ar-SA"/>
        </w:rPr>
      </w:pPr>
      <w:r w:rsidRPr="00AB02A8">
        <w:rPr>
          <w:lang w:eastAsia="ar-SA"/>
        </w:rPr>
        <w:t>Столяренко Л.Д., Столяренко В.Е. Психология/учебники, учебные пособия – Ростов н/Д: Феникс, 2000., 448 с.</w:t>
      </w:r>
    </w:p>
    <w:p w:rsidR="00B82FE3" w:rsidRPr="00AB02A8" w:rsidRDefault="008242BB" w:rsidP="00307E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lang w:eastAsia="ar-SA"/>
        </w:rPr>
      </w:pPr>
      <w:r w:rsidRPr="00AB02A8">
        <w:rPr>
          <w:b/>
          <w:lang w:eastAsia="ar-SA"/>
        </w:rPr>
        <w:t xml:space="preserve">    </w:t>
      </w:r>
      <w:r w:rsidR="00B82FE3" w:rsidRPr="00AB02A8">
        <w:rPr>
          <w:b/>
          <w:lang w:eastAsia="ar-SA"/>
        </w:rPr>
        <w:t>Интернет – ресурсы:</w:t>
      </w:r>
    </w:p>
    <w:p w:rsidR="00B82FE3" w:rsidRPr="00AB02A8" w:rsidRDefault="00B82FE3" w:rsidP="00307EAC">
      <w:pPr>
        <w:pStyle w:val="a3"/>
        <w:shd w:val="clear" w:color="auto" w:fill="FFFFFF" w:themeFill="background1"/>
        <w:jc w:val="both"/>
      </w:pPr>
      <w:r w:rsidRPr="00AB02A8">
        <w:rPr>
          <w:lang w:eastAsia="ar-SA"/>
        </w:rPr>
        <w:t>Материалы из свободной энциклопедии Википедия</w:t>
      </w:r>
    </w:p>
    <w:p w:rsidR="00B82FE3" w:rsidRPr="00AB02A8" w:rsidRDefault="00B82FE3" w:rsidP="00307EAC">
      <w:pPr>
        <w:shd w:val="clear" w:color="auto" w:fill="FFFFFF" w:themeFill="background1"/>
        <w:rPr>
          <w:b/>
          <w:sz w:val="28"/>
          <w:szCs w:val="28"/>
        </w:rPr>
      </w:pPr>
    </w:p>
    <w:p w:rsidR="00677344" w:rsidRPr="00AB02A8" w:rsidRDefault="00B82FE3" w:rsidP="00307EAC">
      <w:pPr>
        <w:shd w:val="clear" w:color="auto" w:fill="FFFFFF" w:themeFill="background1"/>
      </w:pPr>
      <w:r w:rsidRPr="00AB02A8">
        <w:rPr>
          <w:b/>
        </w:rPr>
        <w:t xml:space="preserve">      </w:t>
      </w:r>
      <w:r w:rsidR="008242BB" w:rsidRPr="00AB02A8">
        <w:rPr>
          <w:b/>
        </w:rPr>
        <w:t xml:space="preserve">    </w:t>
      </w:r>
      <w:r w:rsidRPr="00AB02A8">
        <w:rPr>
          <w:b/>
        </w:rPr>
        <w:t xml:space="preserve">План проведение </w:t>
      </w:r>
      <w:r w:rsidR="00677344" w:rsidRPr="00AB02A8">
        <w:rPr>
          <w:b/>
        </w:rPr>
        <w:t>практического занятия</w:t>
      </w:r>
      <w:r w:rsidR="00677344" w:rsidRPr="00AB02A8">
        <w:t xml:space="preserve"> 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</w:pPr>
      <w:r w:rsidRPr="00AB02A8">
        <w:t>Приветствие, сообщение темы и целей занятия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jc w:val="both"/>
        <w:rPr>
          <w:b/>
        </w:rPr>
      </w:pPr>
      <w:r w:rsidRPr="00AB02A8">
        <w:t>Инструктаж, проводимый преподавателем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первому вопросу.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jc w:val="both"/>
        <w:rPr>
          <w:b/>
        </w:rPr>
      </w:pPr>
      <w:r w:rsidRPr="00AB02A8">
        <w:t>Групповое обсуждение сообщения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второму вопросу.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третьему вопросу.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четвертому вопросу.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Выступление студента с сообщением или докладом по пятому вопросу.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012F29" w:rsidRPr="00AB02A8" w:rsidRDefault="00012F29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шестому вопросу.</w:t>
      </w:r>
    </w:p>
    <w:p w:rsidR="00012F29" w:rsidRPr="00AB02A8" w:rsidRDefault="00012F29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012F29" w:rsidRPr="00AB02A8" w:rsidRDefault="00012F29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седьмому вопросу.</w:t>
      </w:r>
    </w:p>
    <w:p w:rsidR="00012F29" w:rsidRPr="00AB02A8" w:rsidRDefault="00012F29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B82FE3" w:rsidRPr="00AB02A8" w:rsidRDefault="00B82FE3" w:rsidP="00307EAC">
      <w:pPr>
        <w:pStyle w:val="a3"/>
        <w:numPr>
          <w:ilvl w:val="0"/>
          <w:numId w:val="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 xml:space="preserve"> Завершение семинара, подведение итогов.</w:t>
      </w:r>
    </w:p>
    <w:p w:rsidR="0092721E" w:rsidRPr="00AB02A8" w:rsidRDefault="0092721E" w:rsidP="00307EAC">
      <w:pPr>
        <w:shd w:val="clear" w:color="auto" w:fill="FFFFFF" w:themeFill="background1"/>
        <w:tabs>
          <w:tab w:val="left" w:pos="2580"/>
        </w:tabs>
        <w:rPr>
          <w:b/>
        </w:rPr>
      </w:pPr>
    </w:p>
    <w:p w:rsidR="008D7EEA" w:rsidRPr="00AB02A8" w:rsidRDefault="0023474C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 w:rsidRPr="00AB02A8">
        <w:rPr>
          <w:b/>
        </w:rPr>
        <w:t>ПРАКТИЧЕСКОЕ ЗАНЯТИЕ №3</w:t>
      </w:r>
    </w:p>
    <w:p w:rsidR="0092721E" w:rsidRPr="00AB02A8" w:rsidRDefault="0092721E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6A63C2" w:rsidRPr="00AB02A8" w:rsidRDefault="006A63C2" w:rsidP="00224E63">
      <w:pPr>
        <w:shd w:val="clear" w:color="auto" w:fill="FFFFFF" w:themeFill="background1"/>
        <w:tabs>
          <w:tab w:val="left" w:pos="0"/>
        </w:tabs>
        <w:ind w:firstLine="709"/>
      </w:pPr>
      <w:r w:rsidRPr="00AB02A8">
        <w:rPr>
          <w:b/>
        </w:rPr>
        <w:t xml:space="preserve">Тема: </w:t>
      </w:r>
      <w:r w:rsidRPr="00AB02A8">
        <w:t>Структура личности и ее возрастные изменения</w:t>
      </w:r>
    </w:p>
    <w:p w:rsidR="006A63C2" w:rsidRPr="00AB02A8" w:rsidRDefault="006A63C2" w:rsidP="00224E63">
      <w:pPr>
        <w:shd w:val="clear" w:color="auto" w:fill="FFFFFF" w:themeFill="background1"/>
        <w:tabs>
          <w:tab w:val="left" w:pos="0"/>
        </w:tabs>
        <w:ind w:firstLine="709"/>
        <w:rPr>
          <w:b/>
        </w:rPr>
      </w:pPr>
      <w:r w:rsidRPr="00AB02A8">
        <w:rPr>
          <w:b/>
        </w:rPr>
        <w:t xml:space="preserve">Цель: </w:t>
      </w:r>
      <w:r w:rsidR="000C5372" w:rsidRPr="00AB02A8">
        <w:rPr>
          <w:lang w:eastAsia="ar-SA"/>
        </w:rPr>
        <w:t xml:space="preserve">Обобщение и закрепление полученных теоретических знаний по теме </w:t>
      </w:r>
      <w:r w:rsidR="000C5372" w:rsidRPr="00AB02A8">
        <w:t xml:space="preserve">для формирования </w:t>
      </w:r>
      <w:r w:rsidR="00A17969" w:rsidRPr="00AB02A8">
        <w:t>представления о структуре личности и ее возрастных изменениях</w:t>
      </w:r>
      <w:r w:rsidR="000C5372" w:rsidRPr="00AB02A8">
        <w:t>.</w:t>
      </w:r>
    </w:p>
    <w:p w:rsidR="00677344" w:rsidRPr="00AB02A8" w:rsidRDefault="00677344" w:rsidP="00224E63">
      <w:pPr>
        <w:shd w:val="clear" w:color="auto" w:fill="FFFFFF" w:themeFill="background1"/>
        <w:ind w:firstLine="709"/>
        <w:jc w:val="both"/>
        <w:rPr>
          <w:b/>
          <w:lang w:eastAsia="ar-SA"/>
        </w:rPr>
      </w:pPr>
    </w:p>
    <w:p w:rsidR="006A63C2" w:rsidRPr="00AB02A8" w:rsidRDefault="006A63C2" w:rsidP="00224E63">
      <w:pPr>
        <w:shd w:val="clear" w:color="auto" w:fill="FFFFFF" w:themeFill="background1"/>
        <w:ind w:firstLine="709"/>
        <w:jc w:val="both"/>
        <w:rPr>
          <w:b/>
          <w:lang w:eastAsia="ar-SA"/>
        </w:rPr>
      </w:pPr>
      <w:r w:rsidRPr="00AB02A8">
        <w:rPr>
          <w:b/>
          <w:lang w:eastAsia="ar-SA"/>
        </w:rPr>
        <w:t>Теоретическое обоснование:</w:t>
      </w:r>
    </w:p>
    <w:p w:rsidR="00830E34" w:rsidRPr="00AB02A8" w:rsidRDefault="00012F29" w:rsidP="00307EAC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t xml:space="preserve">Психическое развитие является общепсихологической категорией. Данное понятие имеет две подсистемы: развитие психики в филогенезе и онтогенезе. </w:t>
      </w:r>
      <w:r w:rsidR="00830E34" w:rsidRPr="00AB02A8">
        <w:rPr>
          <w:lang w:eastAsia="ar-SA"/>
        </w:rPr>
        <w:t xml:space="preserve">На данном практическом занятии мы рассмотрим психическое развитие личности в рамках онтогенеза (от рождения до смерти). </w:t>
      </w:r>
    </w:p>
    <w:p w:rsidR="006A63C2" w:rsidRPr="00AB02A8" w:rsidRDefault="006A63C2" w:rsidP="00307EAC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t xml:space="preserve">Практическое занятие проводится в форме семинара. Задача студента на практическом занятии </w:t>
      </w:r>
      <w:r w:rsidR="001033A4" w:rsidRPr="00AB02A8">
        <w:rPr>
          <w:lang w:eastAsia="ar-SA"/>
        </w:rPr>
        <w:t>сформировать представление о структуре личности в представлении отечественных психологов</w:t>
      </w:r>
      <w:r w:rsidR="00A17969" w:rsidRPr="00AB02A8">
        <w:rPr>
          <w:lang w:eastAsia="ar-SA"/>
        </w:rPr>
        <w:t>, получить навык определения возрастных изменений личности.</w:t>
      </w:r>
    </w:p>
    <w:p w:rsidR="006A63C2" w:rsidRPr="00AB02A8" w:rsidRDefault="006A63C2" w:rsidP="00307EAC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lastRenderedPageBreak/>
        <w:t>Для участия в семинаре студенту необходимо выполнить внеаудиторную самостоятельную работу.</w:t>
      </w:r>
    </w:p>
    <w:p w:rsidR="00677344" w:rsidRPr="00AB02A8" w:rsidRDefault="00677344" w:rsidP="00307EAC">
      <w:pPr>
        <w:shd w:val="clear" w:color="auto" w:fill="FFFFFF" w:themeFill="background1"/>
        <w:contextualSpacing/>
        <w:rPr>
          <w:b/>
        </w:rPr>
      </w:pPr>
    </w:p>
    <w:p w:rsidR="006A63C2" w:rsidRPr="00AB02A8" w:rsidRDefault="006A63C2" w:rsidP="00224E63">
      <w:pPr>
        <w:shd w:val="clear" w:color="auto" w:fill="FFFFFF" w:themeFill="background1"/>
        <w:ind w:firstLine="709"/>
        <w:contextualSpacing/>
        <w:rPr>
          <w:b/>
        </w:rPr>
      </w:pPr>
      <w:r w:rsidRPr="00AB02A8">
        <w:rPr>
          <w:b/>
        </w:rPr>
        <w:t xml:space="preserve">Вопросы для подготовки к </w:t>
      </w:r>
      <w:r w:rsidR="00677344" w:rsidRPr="00AB02A8">
        <w:rPr>
          <w:b/>
        </w:rPr>
        <w:t>практическому занятию</w:t>
      </w:r>
      <w:r w:rsidRPr="00AB02A8">
        <w:rPr>
          <w:b/>
        </w:rPr>
        <w:t>:</w:t>
      </w:r>
    </w:p>
    <w:p w:rsidR="006A63C2" w:rsidRPr="00AB02A8" w:rsidRDefault="00A17969" w:rsidP="00307EAC">
      <w:pPr>
        <w:pStyle w:val="a3"/>
        <w:numPr>
          <w:ilvl w:val="0"/>
          <w:numId w:val="23"/>
        </w:numPr>
        <w:shd w:val="clear" w:color="auto" w:fill="FFFFFF" w:themeFill="background1"/>
      </w:pPr>
      <w:r w:rsidRPr="00AB02A8">
        <w:t>Общее понятие о личности</w:t>
      </w:r>
    </w:p>
    <w:p w:rsidR="00A17969" w:rsidRPr="00AB02A8" w:rsidRDefault="00A17969" w:rsidP="00307EAC">
      <w:pPr>
        <w:pStyle w:val="a3"/>
        <w:numPr>
          <w:ilvl w:val="0"/>
          <w:numId w:val="23"/>
        </w:numPr>
        <w:shd w:val="clear" w:color="auto" w:fill="FFFFFF" w:themeFill="background1"/>
      </w:pPr>
      <w:r w:rsidRPr="00AB02A8">
        <w:t>Структура личности в представлении отечественных психологов</w:t>
      </w:r>
    </w:p>
    <w:p w:rsidR="00A17969" w:rsidRPr="00AB02A8" w:rsidRDefault="00A17969" w:rsidP="00307EAC">
      <w:pPr>
        <w:pStyle w:val="a3"/>
        <w:numPr>
          <w:ilvl w:val="0"/>
          <w:numId w:val="23"/>
        </w:numPr>
        <w:shd w:val="clear" w:color="auto" w:fill="FFFFFF" w:themeFill="background1"/>
      </w:pPr>
      <w:r w:rsidRPr="00AB02A8">
        <w:t>Понятие «</w:t>
      </w:r>
      <w:proofErr w:type="gramStart"/>
      <w:r w:rsidRPr="00AB02A8">
        <w:t>Я-образа</w:t>
      </w:r>
      <w:proofErr w:type="gramEnd"/>
      <w:r w:rsidRPr="00AB02A8">
        <w:t>» и проблема формирования самооценки</w:t>
      </w:r>
    </w:p>
    <w:p w:rsidR="00A17969" w:rsidRPr="00AB02A8" w:rsidRDefault="00A17969" w:rsidP="00307EAC">
      <w:pPr>
        <w:pStyle w:val="a3"/>
        <w:numPr>
          <w:ilvl w:val="0"/>
          <w:numId w:val="23"/>
        </w:numPr>
        <w:shd w:val="clear" w:color="auto" w:fill="FFFFFF" w:themeFill="background1"/>
      </w:pPr>
      <w:r w:rsidRPr="00AB02A8">
        <w:t xml:space="preserve">Теория </w:t>
      </w:r>
      <w:proofErr w:type="spellStart"/>
      <w:r w:rsidRPr="00AB02A8">
        <w:t>психосексуального</w:t>
      </w:r>
      <w:proofErr w:type="spellEnd"/>
      <w:r w:rsidRPr="00AB02A8">
        <w:t xml:space="preserve"> развития (З. Фрейд)</w:t>
      </w:r>
    </w:p>
    <w:p w:rsidR="00A17969" w:rsidRPr="00AB02A8" w:rsidRDefault="00A17969" w:rsidP="00307EAC">
      <w:pPr>
        <w:pStyle w:val="a3"/>
        <w:numPr>
          <w:ilvl w:val="0"/>
          <w:numId w:val="23"/>
        </w:numPr>
        <w:shd w:val="clear" w:color="auto" w:fill="FFFFFF" w:themeFill="background1"/>
      </w:pPr>
      <w:r w:rsidRPr="00AB02A8">
        <w:t>Стадии развития личности по Э. Эриксону</w:t>
      </w:r>
    </w:p>
    <w:p w:rsidR="0092721E" w:rsidRPr="00AB02A8" w:rsidRDefault="0092721E" w:rsidP="00307EAC">
      <w:pPr>
        <w:shd w:val="clear" w:color="auto" w:fill="FFFFFF" w:themeFill="background1"/>
        <w:ind w:left="360"/>
        <w:rPr>
          <w:b/>
        </w:rPr>
      </w:pPr>
    </w:p>
    <w:p w:rsidR="006A63C2" w:rsidRPr="00AB02A8" w:rsidRDefault="006A63C2" w:rsidP="00307EAC">
      <w:pPr>
        <w:shd w:val="clear" w:color="auto" w:fill="FFFFFF" w:themeFill="background1"/>
        <w:ind w:left="360"/>
        <w:rPr>
          <w:b/>
        </w:rPr>
      </w:pPr>
      <w:r w:rsidRPr="00AB02A8">
        <w:rPr>
          <w:b/>
        </w:rPr>
        <w:t>Список рекомендуемой литературы</w:t>
      </w:r>
    </w:p>
    <w:p w:rsidR="006A63C2" w:rsidRPr="00AB02A8" w:rsidRDefault="006A63C2" w:rsidP="00307EAC">
      <w:pPr>
        <w:pStyle w:val="a3"/>
        <w:numPr>
          <w:ilvl w:val="0"/>
          <w:numId w:val="24"/>
        </w:numPr>
        <w:shd w:val="clear" w:color="auto" w:fill="FFFFFF" w:themeFill="background1"/>
        <w:jc w:val="both"/>
      </w:pPr>
      <w:r w:rsidRPr="00AB02A8">
        <w:t>Лекционный материал</w:t>
      </w:r>
    </w:p>
    <w:p w:rsidR="006A63C2" w:rsidRPr="00AB02A8" w:rsidRDefault="006A63C2" w:rsidP="00307EAC">
      <w:pPr>
        <w:pStyle w:val="a3"/>
        <w:numPr>
          <w:ilvl w:val="0"/>
          <w:numId w:val="24"/>
        </w:numPr>
        <w:shd w:val="clear" w:color="auto" w:fill="FFFFFF" w:themeFill="background1"/>
        <w:jc w:val="both"/>
      </w:pPr>
      <w:r w:rsidRPr="00AB02A8">
        <w:t>Ефимова Н.С. Основы общей психологии: учебник. – М.: ФОРУМ, ИНФ</w:t>
      </w:r>
      <w:proofErr w:type="gramStart"/>
      <w:r w:rsidRPr="00AB02A8">
        <w:t>А-</w:t>
      </w:r>
      <w:proofErr w:type="gramEnd"/>
      <w:r w:rsidRPr="00AB02A8">
        <w:t xml:space="preserve"> М, 2009. – 288с.</w:t>
      </w:r>
    </w:p>
    <w:p w:rsidR="006A63C2" w:rsidRPr="00AB02A8" w:rsidRDefault="006A63C2" w:rsidP="00307EAC">
      <w:pPr>
        <w:pStyle w:val="a3"/>
        <w:numPr>
          <w:ilvl w:val="0"/>
          <w:numId w:val="24"/>
        </w:numPr>
        <w:shd w:val="clear" w:color="auto" w:fill="FFFFFF" w:themeFill="background1"/>
        <w:jc w:val="both"/>
      </w:pPr>
      <w:proofErr w:type="spellStart"/>
      <w:r w:rsidRPr="00AB02A8">
        <w:t>Еникеев</w:t>
      </w:r>
      <w:proofErr w:type="spellEnd"/>
      <w:r w:rsidRPr="00AB02A8">
        <w:t xml:space="preserve"> М.И. Психологический энциклопедический словарь. – М.: Проспект, 2009.-560 с.</w:t>
      </w:r>
    </w:p>
    <w:p w:rsidR="006A63C2" w:rsidRPr="00AB02A8" w:rsidRDefault="006A63C2" w:rsidP="00307EAC">
      <w:pPr>
        <w:pStyle w:val="a9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lang w:eastAsia="ar-SA"/>
        </w:rPr>
      </w:pPr>
      <w:r w:rsidRPr="00AB02A8">
        <w:rPr>
          <w:lang w:eastAsia="ar-SA"/>
        </w:rPr>
        <w:t>Столяренко Л.Д., Столяренко В.Е. Психология/учебники, учебные пособия – Ростов н/Д: Феникс, 2000., 448 с.</w:t>
      </w:r>
    </w:p>
    <w:p w:rsidR="006A63C2" w:rsidRPr="00AB02A8" w:rsidRDefault="006A63C2" w:rsidP="00307E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lang w:eastAsia="ar-SA"/>
        </w:rPr>
      </w:pPr>
      <w:r w:rsidRPr="00AB02A8">
        <w:rPr>
          <w:b/>
          <w:lang w:eastAsia="ar-SA"/>
        </w:rPr>
        <w:t>Интернет – ресурсы:</w:t>
      </w:r>
    </w:p>
    <w:p w:rsidR="006A63C2" w:rsidRPr="00AB02A8" w:rsidRDefault="006A63C2" w:rsidP="00307EAC">
      <w:pPr>
        <w:pStyle w:val="a3"/>
        <w:shd w:val="clear" w:color="auto" w:fill="FFFFFF" w:themeFill="background1"/>
        <w:jc w:val="both"/>
      </w:pPr>
      <w:r w:rsidRPr="00AB02A8">
        <w:rPr>
          <w:lang w:eastAsia="ar-SA"/>
        </w:rPr>
        <w:t>Материалы из свободной энциклопедии Википедия</w:t>
      </w:r>
    </w:p>
    <w:p w:rsidR="006A63C2" w:rsidRPr="00AB02A8" w:rsidRDefault="006A63C2" w:rsidP="00307EAC">
      <w:pPr>
        <w:shd w:val="clear" w:color="auto" w:fill="FFFFFF" w:themeFill="background1"/>
        <w:rPr>
          <w:b/>
          <w:sz w:val="28"/>
          <w:szCs w:val="28"/>
        </w:rPr>
      </w:pPr>
    </w:p>
    <w:p w:rsidR="006A63C2" w:rsidRPr="00AB02A8" w:rsidRDefault="006A63C2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      План проведение </w:t>
      </w:r>
      <w:r w:rsidR="00677344" w:rsidRPr="00AB02A8">
        <w:rPr>
          <w:b/>
        </w:rPr>
        <w:t>практического занятия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jc w:val="both"/>
      </w:pPr>
      <w:r w:rsidRPr="00AB02A8">
        <w:t>Приветствие, сообщение темы и целей занятия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jc w:val="both"/>
        <w:rPr>
          <w:b/>
        </w:rPr>
      </w:pPr>
      <w:r w:rsidRPr="00AB02A8">
        <w:t>Инструктаж, проводимый преподавателем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первому вопросу.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jc w:val="both"/>
        <w:rPr>
          <w:b/>
        </w:rPr>
      </w:pPr>
      <w:r w:rsidRPr="00AB02A8">
        <w:t>Групповое обсуждение сообщения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второму вопросу.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третьему вопросу.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четвертому вопросу.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Выступление студента с сообщением или докладом по пятому вопросу.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6A63C2" w:rsidRPr="00AB02A8" w:rsidRDefault="006A63C2" w:rsidP="00307EAC">
      <w:pPr>
        <w:pStyle w:val="a3"/>
        <w:numPr>
          <w:ilvl w:val="0"/>
          <w:numId w:val="2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 xml:space="preserve"> Завершение семинара, подведение итогов.</w:t>
      </w:r>
    </w:p>
    <w:p w:rsidR="0092721E" w:rsidRPr="00AB02A8" w:rsidRDefault="0092721E" w:rsidP="00307EAC">
      <w:pPr>
        <w:shd w:val="clear" w:color="auto" w:fill="FFFFFF" w:themeFill="background1"/>
        <w:tabs>
          <w:tab w:val="left" w:pos="0"/>
        </w:tabs>
        <w:rPr>
          <w:b/>
        </w:rPr>
      </w:pPr>
    </w:p>
    <w:p w:rsidR="00DB2DCD" w:rsidRPr="00AB02A8" w:rsidRDefault="00DB2DCD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8D7EEA" w:rsidRPr="00AB02A8" w:rsidRDefault="005A6E2B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 w:rsidRPr="00AB02A8">
        <w:rPr>
          <w:b/>
        </w:rPr>
        <w:t>ПРАКТИЧЕСКОЕ ЗАНЯТИЕ</w:t>
      </w:r>
      <w:r w:rsidR="0023474C" w:rsidRPr="00AB02A8">
        <w:rPr>
          <w:b/>
        </w:rPr>
        <w:t xml:space="preserve"> №4</w:t>
      </w:r>
    </w:p>
    <w:p w:rsidR="00DB2DCD" w:rsidRPr="00AB02A8" w:rsidRDefault="00DB2DCD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6A63C2" w:rsidRPr="00AB02A8" w:rsidRDefault="006A63C2" w:rsidP="00224E63">
      <w:pPr>
        <w:shd w:val="clear" w:color="auto" w:fill="FFFFFF" w:themeFill="background1"/>
        <w:tabs>
          <w:tab w:val="left" w:pos="0"/>
        </w:tabs>
        <w:ind w:firstLine="709"/>
        <w:rPr>
          <w:b/>
        </w:rPr>
      </w:pPr>
      <w:r w:rsidRPr="00AB02A8">
        <w:rPr>
          <w:b/>
        </w:rPr>
        <w:t xml:space="preserve">Тема: </w:t>
      </w:r>
      <w:r w:rsidRPr="00AB02A8">
        <w:t>Сущность психических процессов и их изменений у лиц пожилого возраста</w:t>
      </w:r>
    </w:p>
    <w:p w:rsidR="006A63C2" w:rsidRPr="00AB02A8" w:rsidRDefault="006A63C2" w:rsidP="00224E63">
      <w:pPr>
        <w:shd w:val="clear" w:color="auto" w:fill="FFFFFF" w:themeFill="background1"/>
        <w:tabs>
          <w:tab w:val="left" w:pos="0"/>
        </w:tabs>
        <w:ind w:firstLine="709"/>
      </w:pPr>
      <w:r w:rsidRPr="00AB02A8">
        <w:rPr>
          <w:b/>
        </w:rPr>
        <w:t xml:space="preserve">Цель: </w:t>
      </w:r>
      <w:r w:rsidR="0092721E" w:rsidRPr="00AB02A8">
        <w:t xml:space="preserve">Сформировать навык распознавания изменений психических процессов у </w:t>
      </w:r>
      <w:r w:rsidRPr="00AB02A8">
        <w:t>лиц пожилого возраста.</w:t>
      </w:r>
    </w:p>
    <w:p w:rsidR="0092721E" w:rsidRPr="00AB02A8" w:rsidRDefault="0092721E" w:rsidP="00224E63">
      <w:pPr>
        <w:shd w:val="clear" w:color="auto" w:fill="FFFFFF" w:themeFill="background1"/>
        <w:tabs>
          <w:tab w:val="left" w:pos="0"/>
        </w:tabs>
        <w:ind w:firstLine="709"/>
        <w:rPr>
          <w:b/>
        </w:rPr>
      </w:pPr>
    </w:p>
    <w:p w:rsidR="006A63C2" w:rsidRPr="00AB02A8" w:rsidRDefault="006A63C2" w:rsidP="00224E63">
      <w:pPr>
        <w:shd w:val="clear" w:color="auto" w:fill="FFFFFF" w:themeFill="background1"/>
        <w:tabs>
          <w:tab w:val="left" w:pos="0"/>
        </w:tabs>
        <w:ind w:firstLine="709"/>
        <w:rPr>
          <w:b/>
        </w:rPr>
      </w:pPr>
      <w:r w:rsidRPr="00AB02A8">
        <w:rPr>
          <w:b/>
        </w:rPr>
        <w:t>Последовательность выполнения работы:</w:t>
      </w:r>
    </w:p>
    <w:p w:rsidR="0092721E" w:rsidRPr="00AB02A8" w:rsidRDefault="0092721E" w:rsidP="00307EA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0"/>
        </w:tabs>
      </w:pPr>
      <w:r w:rsidRPr="00AB02A8">
        <w:t>Выполните задания №1-№13</w:t>
      </w:r>
    </w:p>
    <w:p w:rsidR="0092721E" w:rsidRPr="00AB02A8" w:rsidRDefault="0092721E" w:rsidP="00307EA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0"/>
        </w:tabs>
      </w:pPr>
      <w:r w:rsidRPr="00AB02A8">
        <w:t>С помощью алгоритма решения задач и знания особенностей классификации типов стариков по Ф. Гизе решите задачи.</w:t>
      </w:r>
    </w:p>
    <w:p w:rsidR="006A63C2" w:rsidRPr="00AB02A8" w:rsidRDefault="0092721E" w:rsidP="00307EAC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0"/>
        </w:tabs>
      </w:pPr>
      <w:r w:rsidRPr="00AB02A8">
        <w:t>Сделайте вывод с практической работы</w:t>
      </w:r>
    </w:p>
    <w:p w:rsidR="006A63C2" w:rsidRPr="00AB02A8" w:rsidRDefault="006A63C2" w:rsidP="00307EAC">
      <w:pPr>
        <w:pStyle w:val="af0"/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:rsidR="006A63C2" w:rsidRPr="00AB02A8" w:rsidRDefault="006A63C2" w:rsidP="00307EAC">
      <w:pPr>
        <w:pStyle w:val="af0"/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AB02A8">
        <w:rPr>
          <w:rFonts w:ascii="Times New Roman" w:hAnsi="Times New Roman" w:cs="Times New Roman"/>
          <w:b/>
        </w:rPr>
        <w:t xml:space="preserve">ЗАДАНИЯ 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  <w:rPr>
          <w:b/>
        </w:rPr>
      </w:pPr>
      <w:r w:rsidRPr="00AB02A8">
        <w:rPr>
          <w:b/>
        </w:rPr>
        <w:t>Перечислите психические процессы:</w:t>
      </w:r>
    </w:p>
    <w:p w:rsidR="006A63C2" w:rsidRPr="00AB02A8" w:rsidRDefault="006A63C2" w:rsidP="00307EAC">
      <w:pPr>
        <w:shd w:val="clear" w:color="auto" w:fill="FFFFFF" w:themeFill="background1"/>
      </w:pPr>
      <w:r w:rsidRPr="00AB02A8">
        <w:t>Познавательные: ___________________________________________________</w:t>
      </w:r>
    </w:p>
    <w:p w:rsidR="006A63C2" w:rsidRPr="00AB02A8" w:rsidRDefault="006A63C2" w:rsidP="00307EAC">
      <w:pPr>
        <w:shd w:val="clear" w:color="auto" w:fill="FFFFFF" w:themeFill="background1"/>
      </w:pPr>
      <w:r w:rsidRPr="00AB02A8">
        <w:lastRenderedPageBreak/>
        <w:t>Эмоционально – волевые: ___________________________________________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  <w:rPr>
          <w:b/>
        </w:rPr>
      </w:pPr>
      <w:r w:rsidRPr="00AB02A8">
        <w:rPr>
          <w:b/>
        </w:rPr>
        <w:t>Какие изменения в психических процессах происходят у лиц пожилого возраста</w:t>
      </w:r>
    </w:p>
    <w:p w:rsidR="006A63C2" w:rsidRPr="00AB02A8" w:rsidRDefault="006A63C2" w:rsidP="00307EAC">
      <w:pPr>
        <w:shd w:val="clear" w:color="auto" w:fill="FFFFFF" w:themeFill="background1"/>
      </w:pPr>
      <w:r w:rsidRPr="00AB02A8">
        <w:t>В познавательных процессах: ________________________________________</w:t>
      </w:r>
    </w:p>
    <w:p w:rsidR="006A63C2" w:rsidRPr="00AB02A8" w:rsidRDefault="006A63C2" w:rsidP="00307EAC">
      <w:pPr>
        <w:shd w:val="clear" w:color="auto" w:fill="FFFFFF" w:themeFill="background1"/>
      </w:pPr>
      <w:r w:rsidRPr="00AB02A8">
        <w:t>В эмоционально – волевых процессах: _________________________________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  <w:rPr>
          <w:b/>
        </w:rPr>
      </w:pPr>
      <w:r w:rsidRPr="00AB02A8">
        <w:rPr>
          <w:b/>
        </w:rPr>
        <w:t>Восстановите правильную последовательность периодов онтогенеза</w:t>
      </w:r>
    </w:p>
    <w:p w:rsidR="006A63C2" w:rsidRPr="00AB02A8" w:rsidRDefault="006A63C2" w:rsidP="00307EAC">
      <w:pPr>
        <w:pStyle w:val="a3"/>
        <w:numPr>
          <w:ilvl w:val="0"/>
          <w:numId w:val="16"/>
        </w:numPr>
        <w:shd w:val="clear" w:color="auto" w:fill="FFFFFF" w:themeFill="background1"/>
        <w:contextualSpacing w:val="0"/>
      </w:pPr>
      <w:r w:rsidRPr="00AB02A8">
        <w:t>Старость</w:t>
      </w:r>
    </w:p>
    <w:p w:rsidR="006A63C2" w:rsidRPr="00AB02A8" w:rsidRDefault="006A63C2" w:rsidP="00307EAC">
      <w:pPr>
        <w:pStyle w:val="a3"/>
        <w:numPr>
          <w:ilvl w:val="0"/>
          <w:numId w:val="16"/>
        </w:numPr>
        <w:shd w:val="clear" w:color="auto" w:fill="FFFFFF" w:themeFill="background1"/>
        <w:contextualSpacing w:val="0"/>
      </w:pPr>
      <w:r w:rsidRPr="00AB02A8">
        <w:t>Молодость</w:t>
      </w:r>
    </w:p>
    <w:p w:rsidR="006A63C2" w:rsidRPr="00AB02A8" w:rsidRDefault="006A63C2" w:rsidP="00307EAC">
      <w:pPr>
        <w:pStyle w:val="a3"/>
        <w:numPr>
          <w:ilvl w:val="0"/>
          <w:numId w:val="16"/>
        </w:numPr>
        <w:shd w:val="clear" w:color="auto" w:fill="FFFFFF" w:themeFill="background1"/>
        <w:contextualSpacing w:val="0"/>
      </w:pPr>
      <w:r w:rsidRPr="00AB02A8">
        <w:t>Зрелость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  <w:rPr>
          <w:b/>
        </w:rPr>
      </w:pPr>
      <w:r w:rsidRPr="00AB02A8">
        <w:rPr>
          <w:b/>
        </w:rPr>
        <w:t xml:space="preserve">Градации периода </w:t>
      </w:r>
      <w:proofErr w:type="spellStart"/>
      <w:r w:rsidRPr="00AB02A8">
        <w:rPr>
          <w:b/>
        </w:rPr>
        <w:t>геронтогенеза</w:t>
      </w:r>
      <w:proofErr w:type="spellEnd"/>
    </w:p>
    <w:p w:rsidR="006A63C2" w:rsidRPr="00AB02A8" w:rsidRDefault="006A63C2" w:rsidP="00307EAC">
      <w:pPr>
        <w:pStyle w:val="a3"/>
        <w:numPr>
          <w:ilvl w:val="0"/>
          <w:numId w:val="17"/>
        </w:numPr>
        <w:shd w:val="clear" w:color="auto" w:fill="FFFFFF" w:themeFill="background1"/>
        <w:contextualSpacing w:val="0"/>
      </w:pPr>
      <w:r w:rsidRPr="00AB02A8">
        <w:t>_________________________</w:t>
      </w:r>
    </w:p>
    <w:p w:rsidR="006A63C2" w:rsidRPr="00AB02A8" w:rsidRDefault="006A63C2" w:rsidP="00307EAC">
      <w:pPr>
        <w:pStyle w:val="a3"/>
        <w:numPr>
          <w:ilvl w:val="0"/>
          <w:numId w:val="17"/>
        </w:numPr>
        <w:shd w:val="clear" w:color="auto" w:fill="FFFFFF" w:themeFill="background1"/>
        <w:contextualSpacing w:val="0"/>
      </w:pPr>
      <w:r w:rsidRPr="00AB02A8">
        <w:t>Старческий возраст</w:t>
      </w:r>
    </w:p>
    <w:p w:rsidR="006A63C2" w:rsidRPr="00AB02A8" w:rsidRDefault="006A63C2" w:rsidP="00307EAC">
      <w:pPr>
        <w:pStyle w:val="a3"/>
        <w:numPr>
          <w:ilvl w:val="0"/>
          <w:numId w:val="17"/>
        </w:numPr>
        <w:shd w:val="clear" w:color="auto" w:fill="FFFFFF" w:themeFill="background1"/>
        <w:contextualSpacing w:val="0"/>
      </w:pPr>
      <w:r w:rsidRPr="00AB02A8">
        <w:t>_________________________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</w:pPr>
      <w:r w:rsidRPr="00AB02A8">
        <w:rPr>
          <w:b/>
        </w:rPr>
        <w:t>Перечислите эмоциональные проявления одиночества в старости</w:t>
      </w:r>
      <w:r w:rsidRPr="00AB02A8">
        <w:t>.</w:t>
      </w:r>
    </w:p>
    <w:p w:rsidR="006A63C2" w:rsidRPr="00AB02A8" w:rsidRDefault="006A63C2" w:rsidP="00307EAC">
      <w:pPr>
        <w:pStyle w:val="a3"/>
        <w:shd w:val="clear" w:color="auto" w:fill="FFFFFF" w:themeFill="background1"/>
        <w:contextualSpacing w:val="0"/>
      </w:pPr>
      <w:r w:rsidRPr="00AB02A8">
        <w:t>_____________________________________________________________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</w:pPr>
      <w:r w:rsidRPr="00AB02A8">
        <w:rPr>
          <w:b/>
        </w:rPr>
        <w:t xml:space="preserve">Какие потребности (согласно А. </w:t>
      </w:r>
      <w:proofErr w:type="spellStart"/>
      <w:r w:rsidRPr="00AB02A8">
        <w:rPr>
          <w:b/>
        </w:rPr>
        <w:t>Маслоу</w:t>
      </w:r>
      <w:proofErr w:type="spellEnd"/>
      <w:r w:rsidRPr="00AB02A8">
        <w:rPr>
          <w:b/>
        </w:rPr>
        <w:t>) становятся ведущими в старческом возрасте?</w:t>
      </w:r>
      <w:r w:rsidRPr="00AB02A8">
        <w:t xml:space="preserve"> _____________________________________________________________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</w:pPr>
      <w:r w:rsidRPr="00AB02A8">
        <w:rPr>
          <w:b/>
        </w:rPr>
        <w:t>Что изучает наука геронтология. Ее основной вопрос?</w:t>
      </w:r>
      <w:r w:rsidRPr="00AB02A8">
        <w:t xml:space="preserve"> ____________________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</w:pPr>
      <w:r w:rsidRPr="00AB02A8">
        <w:rPr>
          <w:b/>
        </w:rPr>
        <w:t>Что вы понимаете под термином «естественное старение»?</w:t>
      </w:r>
      <w:r w:rsidRPr="00AB02A8">
        <w:t xml:space="preserve"> ________________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  <w:rPr>
          <w:b/>
        </w:rPr>
      </w:pPr>
      <w:r w:rsidRPr="00AB02A8">
        <w:rPr>
          <w:b/>
        </w:rPr>
        <w:t>По каким признакам вы можете определить наступление процесса старения?</w:t>
      </w:r>
    </w:p>
    <w:p w:rsidR="006A63C2" w:rsidRPr="00AB02A8" w:rsidRDefault="006A63C2" w:rsidP="00307EAC">
      <w:pPr>
        <w:pStyle w:val="a3"/>
        <w:shd w:val="clear" w:color="auto" w:fill="FFFFFF" w:themeFill="background1"/>
        <w:contextualSpacing w:val="0"/>
      </w:pPr>
      <w:r w:rsidRPr="00AB02A8">
        <w:t>_____________________________________________________________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  <w:rPr>
          <w:b/>
        </w:rPr>
      </w:pPr>
      <w:r w:rsidRPr="00AB02A8">
        <w:rPr>
          <w:b/>
        </w:rPr>
        <w:t>Чем отличается деменция от депрессии</w:t>
      </w:r>
    </w:p>
    <w:p w:rsidR="006A63C2" w:rsidRPr="00AB02A8" w:rsidRDefault="006A63C2" w:rsidP="00307EAC">
      <w:pPr>
        <w:pStyle w:val="a3"/>
        <w:shd w:val="clear" w:color="auto" w:fill="FFFFFF" w:themeFill="background1"/>
        <w:contextualSpacing w:val="0"/>
      </w:pPr>
      <w:r w:rsidRPr="00AB02A8">
        <w:t>_____________________________________________________________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  <w:rPr>
          <w:b/>
        </w:rPr>
      </w:pPr>
      <w:r w:rsidRPr="00AB02A8">
        <w:rPr>
          <w:b/>
        </w:rPr>
        <w:t>Типы стариков по Ф. Гизе:</w:t>
      </w:r>
    </w:p>
    <w:p w:rsidR="006A63C2" w:rsidRPr="00AB02A8" w:rsidRDefault="006A63C2" w:rsidP="00307EAC">
      <w:pPr>
        <w:pStyle w:val="a3"/>
        <w:numPr>
          <w:ilvl w:val="0"/>
          <w:numId w:val="18"/>
        </w:numPr>
        <w:shd w:val="clear" w:color="auto" w:fill="FFFFFF" w:themeFill="background1"/>
        <w:contextualSpacing w:val="0"/>
      </w:pPr>
      <w:r w:rsidRPr="00AB02A8">
        <w:t>Старик -</w:t>
      </w:r>
    </w:p>
    <w:p w:rsidR="006A63C2" w:rsidRPr="00AB02A8" w:rsidRDefault="006A63C2" w:rsidP="00307EAC">
      <w:pPr>
        <w:pStyle w:val="a3"/>
        <w:numPr>
          <w:ilvl w:val="0"/>
          <w:numId w:val="18"/>
        </w:numPr>
        <w:shd w:val="clear" w:color="auto" w:fill="FFFFFF" w:themeFill="background1"/>
        <w:contextualSpacing w:val="0"/>
      </w:pPr>
      <w:r w:rsidRPr="00AB02A8">
        <w:t>Старик -</w:t>
      </w:r>
    </w:p>
    <w:p w:rsidR="006A63C2" w:rsidRPr="00AB02A8" w:rsidRDefault="006A63C2" w:rsidP="00307EAC">
      <w:pPr>
        <w:pStyle w:val="a3"/>
        <w:numPr>
          <w:ilvl w:val="0"/>
          <w:numId w:val="18"/>
        </w:numPr>
        <w:shd w:val="clear" w:color="auto" w:fill="FFFFFF" w:themeFill="background1"/>
        <w:contextualSpacing w:val="0"/>
      </w:pPr>
      <w:r w:rsidRPr="00AB02A8">
        <w:t>Старик –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  <w:rPr>
          <w:b/>
        </w:rPr>
      </w:pPr>
      <w:r w:rsidRPr="00AB02A8">
        <w:t xml:space="preserve"> </w:t>
      </w:r>
      <w:r w:rsidRPr="00AB02A8">
        <w:rPr>
          <w:b/>
        </w:rPr>
        <w:t>Из перечисленных наук выберете те, которые изучают проблемы старения и старости</w:t>
      </w:r>
    </w:p>
    <w:p w:rsidR="006A63C2" w:rsidRPr="00AB02A8" w:rsidRDefault="006A63C2" w:rsidP="00307EAC">
      <w:pPr>
        <w:pStyle w:val="a3"/>
        <w:numPr>
          <w:ilvl w:val="0"/>
          <w:numId w:val="19"/>
        </w:numPr>
        <w:shd w:val="clear" w:color="auto" w:fill="FFFFFF" w:themeFill="background1"/>
        <w:contextualSpacing w:val="0"/>
      </w:pPr>
      <w:proofErr w:type="spellStart"/>
      <w:r w:rsidRPr="00AB02A8">
        <w:t>акмеология</w:t>
      </w:r>
      <w:proofErr w:type="spellEnd"/>
    </w:p>
    <w:p w:rsidR="006A63C2" w:rsidRPr="00AB02A8" w:rsidRDefault="006A63C2" w:rsidP="00307EAC">
      <w:pPr>
        <w:pStyle w:val="a3"/>
        <w:numPr>
          <w:ilvl w:val="0"/>
          <w:numId w:val="19"/>
        </w:numPr>
        <w:shd w:val="clear" w:color="auto" w:fill="FFFFFF" w:themeFill="background1"/>
        <w:contextualSpacing w:val="0"/>
      </w:pPr>
      <w:r w:rsidRPr="00AB02A8">
        <w:t>геронтология</w:t>
      </w:r>
    </w:p>
    <w:p w:rsidR="006A63C2" w:rsidRPr="00AB02A8" w:rsidRDefault="006A63C2" w:rsidP="00307EAC">
      <w:pPr>
        <w:pStyle w:val="a3"/>
        <w:numPr>
          <w:ilvl w:val="0"/>
          <w:numId w:val="19"/>
        </w:numPr>
        <w:shd w:val="clear" w:color="auto" w:fill="FFFFFF" w:themeFill="background1"/>
        <w:contextualSpacing w:val="0"/>
      </w:pPr>
      <w:r w:rsidRPr="00AB02A8">
        <w:t>философия</w:t>
      </w:r>
    </w:p>
    <w:p w:rsidR="006A63C2" w:rsidRPr="00AB02A8" w:rsidRDefault="006A63C2" w:rsidP="00307EAC">
      <w:pPr>
        <w:pStyle w:val="a3"/>
        <w:numPr>
          <w:ilvl w:val="0"/>
          <w:numId w:val="19"/>
        </w:numPr>
        <w:shd w:val="clear" w:color="auto" w:fill="FFFFFF" w:themeFill="background1"/>
        <w:contextualSpacing w:val="0"/>
      </w:pPr>
      <w:proofErr w:type="spellStart"/>
      <w:r w:rsidRPr="00AB02A8">
        <w:t>геронтопсихология</w:t>
      </w:r>
      <w:proofErr w:type="spellEnd"/>
    </w:p>
    <w:p w:rsidR="006A63C2" w:rsidRPr="00AB02A8" w:rsidRDefault="006A63C2" w:rsidP="00307EAC">
      <w:pPr>
        <w:pStyle w:val="a3"/>
        <w:numPr>
          <w:ilvl w:val="0"/>
          <w:numId w:val="19"/>
        </w:numPr>
        <w:shd w:val="clear" w:color="auto" w:fill="FFFFFF" w:themeFill="background1"/>
        <w:contextualSpacing w:val="0"/>
      </w:pPr>
      <w:r w:rsidRPr="00AB02A8">
        <w:t>танатология</w:t>
      </w:r>
    </w:p>
    <w:p w:rsidR="006A63C2" w:rsidRPr="00AB02A8" w:rsidRDefault="006A63C2" w:rsidP="00307EAC">
      <w:pPr>
        <w:pStyle w:val="a3"/>
        <w:numPr>
          <w:ilvl w:val="0"/>
          <w:numId w:val="19"/>
        </w:numPr>
        <w:shd w:val="clear" w:color="auto" w:fill="FFFFFF" w:themeFill="background1"/>
        <w:contextualSpacing w:val="0"/>
      </w:pPr>
      <w:r w:rsidRPr="00AB02A8">
        <w:t>педагогика</w:t>
      </w: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contextualSpacing w:val="0"/>
        <w:rPr>
          <w:b/>
        </w:rPr>
      </w:pPr>
      <w:r w:rsidRPr="00AB02A8">
        <w:t xml:space="preserve"> </w:t>
      </w:r>
      <w:r w:rsidRPr="00AB02A8">
        <w:rPr>
          <w:b/>
        </w:rPr>
        <w:t>Из названий возрастов выберете тот, который называют возрастом «социальных потерь»</w:t>
      </w:r>
    </w:p>
    <w:p w:rsidR="006A63C2" w:rsidRPr="00AB02A8" w:rsidRDefault="006A63C2" w:rsidP="00307EAC">
      <w:pPr>
        <w:pStyle w:val="a3"/>
        <w:numPr>
          <w:ilvl w:val="0"/>
          <w:numId w:val="20"/>
        </w:numPr>
        <w:shd w:val="clear" w:color="auto" w:fill="FFFFFF" w:themeFill="background1"/>
        <w:contextualSpacing w:val="0"/>
      </w:pPr>
      <w:r w:rsidRPr="00AB02A8">
        <w:t>Молодой</w:t>
      </w:r>
    </w:p>
    <w:p w:rsidR="006A63C2" w:rsidRPr="00AB02A8" w:rsidRDefault="006A63C2" w:rsidP="00307EAC">
      <w:pPr>
        <w:pStyle w:val="a3"/>
        <w:numPr>
          <w:ilvl w:val="0"/>
          <w:numId w:val="20"/>
        </w:numPr>
        <w:shd w:val="clear" w:color="auto" w:fill="FFFFFF" w:themeFill="background1"/>
        <w:contextualSpacing w:val="0"/>
      </w:pPr>
      <w:r w:rsidRPr="00AB02A8">
        <w:t>Юный</w:t>
      </w:r>
    </w:p>
    <w:p w:rsidR="006A63C2" w:rsidRPr="00AB02A8" w:rsidRDefault="006A63C2" w:rsidP="00307EAC">
      <w:pPr>
        <w:pStyle w:val="a3"/>
        <w:numPr>
          <w:ilvl w:val="0"/>
          <w:numId w:val="20"/>
        </w:numPr>
        <w:shd w:val="clear" w:color="auto" w:fill="FFFFFF" w:themeFill="background1"/>
        <w:contextualSpacing w:val="0"/>
      </w:pPr>
      <w:r w:rsidRPr="00AB02A8">
        <w:t>Детский</w:t>
      </w:r>
    </w:p>
    <w:p w:rsidR="006A63C2" w:rsidRPr="00AB02A8" w:rsidRDefault="006A63C2" w:rsidP="00307EAC">
      <w:pPr>
        <w:pStyle w:val="a3"/>
        <w:numPr>
          <w:ilvl w:val="0"/>
          <w:numId w:val="20"/>
        </w:numPr>
        <w:shd w:val="clear" w:color="auto" w:fill="FFFFFF" w:themeFill="background1"/>
        <w:contextualSpacing w:val="0"/>
      </w:pPr>
      <w:r w:rsidRPr="00AB02A8">
        <w:t>Зрелый</w:t>
      </w:r>
    </w:p>
    <w:p w:rsidR="006A63C2" w:rsidRPr="00AB02A8" w:rsidRDefault="006A63C2" w:rsidP="00307EAC">
      <w:pPr>
        <w:pStyle w:val="a3"/>
        <w:numPr>
          <w:ilvl w:val="0"/>
          <w:numId w:val="20"/>
        </w:numPr>
        <w:shd w:val="clear" w:color="auto" w:fill="FFFFFF" w:themeFill="background1"/>
        <w:contextualSpacing w:val="0"/>
      </w:pPr>
      <w:r w:rsidRPr="00AB02A8">
        <w:t>Пожилой</w:t>
      </w:r>
    </w:p>
    <w:p w:rsidR="006A63C2" w:rsidRPr="00AB02A8" w:rsidRDefault="006A63C2" w:rsidP="00307EAC">
      <w:pPr>
        <w:pStyle w:val="a3"/>
        <w:numPr>
          <w:ilvl w:val="0"/>
          <w:numId w:val="20"/>
        </w:numPr>
        <w:shd w:val="clear" w:color="auto" w:fill="FFFFFF" w:themeFill="background1"/>
        <w:contextualSpacing w:val="0"/>
      </w:pPr>
      <w:r w:rsidRPr="00AB02A8">
        <w:t>Старый</w:t>
      </w:r>
    </w:p>
    <w:p w:rsidR="006A63C2" w:rsidRPr="00AB02A8" w:rsidRDefault="006A63C2" w:rsidP="00307EAC">
      <w:pPr>
        <w:pStyle w:val="a3"/>
        <w:numPr>
          <w:ilvl w:val="0"/>
          <w:numId w:val="20"/>
        </w:numPr>
        <w:shd w:val="clear" w:color="auto" w:fill="FFFFFF" w:themeFill="background1"/>
        <w:contextualSpacing w:val="0"/>
      </w:pPr>
      <w:r w:rsidRPr="00AB02A8">
        <w:t xml:space="preserve">Взрослый </w:t>
      </w:r>
    </w:p>
    <w:p w:rsidR="006A63C2" w:rsidRPr="00AB02A8" w:rsidRDefault="006A63C2" w:rsidP="00307EAC">
      <w:pPr>
        <w:shd w:val="clear" w:color="auto" w:fill="FFFFFF" w:themeFill="background1"/>
      </w:pPr>
    </w:p>
    <w:p w:rsidR="006A63C2" w:rsidRPr="00AB02A8" w:rsidRDefault="006A63C2" w:rsidP="00307EAC">
      <w:pPr>
        <w:pStyle w:val="a3"/>
        <w:numPr>
          <w:ilvl w:val="0"/>
          <w:numId w:val="15"/>
        </w:numPr>
        <w:shd w:val="clear" w:color="auto" w:fill="FFFFFF" w:themeFill="background1"/>
        <w:spacing w:after="200" w:line="276" w:lineRule="auto"/>
        <w:jc w:val="both"/>
        <w:rPr>
          <w:b/>
          <w:i/>
        </w:rPr>
      </w:pPr>
      <w:r w:rsidRPr="00AB02A8">
        <w:rPr>
          <w:b/>
          <w:i/>
        </w:rPr>
        <w:t>Пример выполнения задания</w:t>
      </w:r>
    </w:p>
    <w:p w:rsidR="006A63C2" w:rsidRPr="00AB02A8" w:rsidRDefault="006A63C2" w:rsidP="00307EAC">
      <w:p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ЗАДАНИЕ</w:t>
      </w: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t xml:space="preserve">Пенсионер О.А. живет один после смерти супруги. Дети и внуки часто бывают у него, полностью обеспечивая его быт. Сам О.А. не смог адаптироваться к личной утрате, не смотря на то, что с того трагического дня прошло уже несколько лет. Имея возможность работать, О.А. отказывается от всех предложений и проводит жизнь в одиночестве. Он игнорирует телевидение, его раздражает телефон. О.А. не хочет общаться с соседями, </w:t>
      </w:r>
      <w:r w:rsidRPr="00AB02A8">
        <w:lastRenderedPageBreak/>
        <w:t xml:space="preserve">оборвав все контакты с друзьями. </w:t>
      </w:r>
      <w:proofErr w:type="gramStart"/>
      <w:r w:rsidRPr="00AB02A8">
        <w:t>Когда его навещают родные,  он радуется дважды – при встречи и при расставании.</w:t>
      </w:r>
      <w:proofErr w:type="gramEnd"/>
      <w:r w:rsidRPr="00AB02A8">
        <w:t xml:space="preserve"> Однако у него все же ест любимое занятие – он каждый день подолгу рассматривает старые фотографии из семейного альбома. </w:t>
      </w: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t>На основе изложенного определите психологический тип старика по классификации Ф. Гизе.</w:t>
      </w:r>
    </w:p>
    <w:p w:rsidR="00DB2DCD" w:rsidRPr="00AB02A8" w:rsidRDefault="00DB2DCD" w:rsidP="00307EAC">
      <w:pPr>
        <w:shd w:val="clear" w:color="auto" w:fill="FFFFFF" w:themeFill="background1"/>
        <w:jc w:val="both"/>
        <w:rPr>
          <w:b/>
        </w:rPr>
      </w:pPr>
    </w:p>
    <w:p w:rsidR="006A63C2" w:rsidRPr="00AB02A8" w:rsidRDefault="006A63C2" w:rsidP="00307EAC">
      <w:p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РЕШЕНИЕ</w:t>
      </w: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t>Заполните таблицу, подобрав к алгоритму конкретное соответствие из данного зад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2692"/>
        <w:gridCol w:w="6339"/>
      </w:tblGrid>
      <w:tr w:rsidR="006A63C2" w:rsidRPr="00AB02A8" w:rsidTr="00012F29">
        <w:tc>
          <w:tcPr>
            <w:tcW w:w="534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№</w:t>
            </w:r>
          </w:p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п\</w:t>
            </w:r>
            <w:proofErr w:type="gramStart"/>
            <w:r w:rsidRPr="00AB02A8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Алгоритм</w:t>
            </w:r>
          </w:p>
        </w:tc>
        <w:tc>
          <w:tcPr>
            <w:tcW w:w="6344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Конкретное соответствие данной ситуации предложенному алгоритму</w:t>
            </w:r>
          </w:p>
        </w:tc>
      </w:tr>
      <w:tr w:rsidR="006A63C2" w:rsidRPr="00AB02A8" w:rsidTr="00012F29">
        <w:tc>
          <w:tcPr>
            <w:tcW w:w="534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Анализ особенности установки старика по отношению к себе</w:t>
            </w:r>
          </w:p>
        </w:tc>
        <w:tc>
          <w:tcPr>
            <w:tcW w:w="6344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Из описания жизнедеятельности пенсионера О</w:t>
            </w:r>
            <w:proofErr w:type="gramStart"/>
            <w:r w:rsidRPr="00AB02A8">
              <w:rPr>
                <w:sz w:val="24"/>
                <w:szCs w:val="24"/>
              </w:rPr>
              <w:t>,А</w:t>
            </w:r>
            <w:proofErr w:type="gramEnd"/>
            <w:r w:rsidRPr="00AB02A8">
              <w:rPr>
                <w:sz w:val="24"/>
                <w:szCs w:val="24"/>
              </w:rPr>
              <w:t>., он пребывает в ситуации самоизоляции, которую сформировал самостоятельно. Это ситуация осложняется патологическим течением процесса адаптации к смерти супруги, отсутствием адекватного отражения действительности и планирования будущей жизни.</w:t>
            </w:r>
          </w:p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Следовательно, такое отношение О.А. к  себе можно расценивать как негативное.</w:t>
            </w:r>
          </w:p>
        </w:tc>
      </w:tr>
      <w:tr w:rsidR="006A63C2" w:rsidRPr="00AB02A8" w:rsidTr="00012F29">
        <w:tc>
          <w:tcPr>
            <w:tcW w:w="534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Анализ особенности установки старика по отношению к молодежи</w:t>
            </w:r>
          </w:p>
        </w:tc>
        <w:tc>
          <w:tcPr>
            <w:tcW w:w="6344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Характер установки О.А. по отношению к молодежи требует дополнительного уточнения. Однако, можно сделать вывод о том, что такая установка негативно – нейтральная, судя по оборонительной позиции человека по отношению к внешнему миру.</w:t>
            </w:r>
          </w:p>
        </w:tc>
      </w:tr>
      <w:tr w:rsidR="006A63C2" w:rsidRPr="00AB02A8" w:rsidTr="00012F29">
        <w:tc>
          <w:tcPr>
            <w:tcW w:w="534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Анализ особенности установки старика по отношению к достижениям науки и техники</w:t>
            </w:r>
          </w:p>
        </w:tc>
        <w:tc>
          <w:tcPr>
            <w:tcW w:w="6344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Научно-технический прогресс в целом вызывает у О.А. раздражение, он пытается не пускать его в свой замкнутый мир воспоминаний о прошлом, когда даже такое простое средство связи, как телефон вызывает его неудовольствие. </w:t>
            </w:r>
          </w:p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Такая установка может быть названа негативной.</w:t>
            </w:r>
          </w:p>
        </w:tc>
      </w:tr>
      <w:tr w:rsidR="006A63C2" w:rsidRPr="00AB02A8" w:rsidTr="00012F29">
        <w:tc>
          <w:tcPr>
            <w:tcW w:w="534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>Определить психологический тип старика, соотнеся результаты анализов с описанием типов стариков по Ф. Гизе</w:t>
            </w:r>
          </w:p>
        </w:tc>
        <w:tc>
          <w:tcPr>
            <w:tcW w:w="6344" w:type="dxa"/>
          </w:tcPr>
          <w:p w:rsidR="006A63C2" w:rsidRPr="00AB02A8" w:rsidRDefault="006A63C2" w:rsidP="00307E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02A8">
              <w:rPr>
                <w:sz w:val="24"/>
                <w:szCs w:val="24"/>
              </w:rPr>
              <w:t xml:space="preserve">Анализ соответствующих установок пенсионера и расценивание их как негативных, по своему психологическому содержанию соответствует описательному типу старика – </w:t>
            </w:r>
            <w:proofErr w:type="spellStart"/>
            <w:r w:rsidRPr="00AB02A8">
              <w:rPr>
                <w:sz w:val="24"/>
                <w:szCs w:val="24"/>
              </w:rPr>
              <w:t>негативиста</w:t>
            </w:r>
            <w:proofErr w:type="spellEnd"/>
            <w:r w:rsidRPr="00AB02A8">
              <w:rPr>
                <w:sz w:val="24"/>
                <w:szCs w:val="24"/>
              </w:rPr>
              <w:t>.</w:t>
            </w:r>
          </w:p>
        </w:tc>
      </w:tr>
    </w:tbl>
    <w:p w:rsidR="006A63C2" w:rsidRPr="00AB02A8" w:rsidRDefault="006A63C2" w:rsidP="00307EAC">
      <w:pPr>
        <w:shd w:val="clear" w:color="auto" w:fill="FFFFFF" w:themeFill="background1"/>
        <w:jc w:val="both"/>
        <w:rPr>
          <w:b/>
        </w:rPr>
      </w:pPr>
    </w:p>
    <w:p w:rsidR="00307EAC" w:rsidRPr="00AB02A8" w:rsidRDefault="00307EAC" w:rsidP="00307EAC">
      <w:pPr>
        <w:shd w:val="clear" w:color="auto" w:fill="FFFFFF" w:themeFill="background1"/>
        <w:jc w:val="both"/>
        <w:rPr>
          <w:b/>
        </w:rPr>
      </w:pPr>
    </w:p>
    <w:p w:rsidR="006A63C2" w:rsidRPr="00AB02A8" w:rsidRDefault="006A63C2" w:rsidP="00307EAC">
      <w:p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Решите самостоятельно следующие ситуации</w:t>
      </w:r>
    </w:p>
    <w:p w:rsidR="006A63C2" w:rsidRPr="00AB02A8" w:rsidRDefault="006A63C2" w:rsidP="00307EAC">
      <w:p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СИТУАЦИЯ 1.</w:t>
      </w: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t>Пенсионер А.С.  20 лет назад закончил трудовую деятельность инженера – технолога. Контакты с бывшими сослуживцами не поддерживает.  Редко выходит на улицу, только в поликлинику или за  срочными покупками. При встречах с соседями - ровесниками  жалуется на постоянные недомогания, с горечью говорит о событиях в стране, негативно оценивает свое будущее. Домашних увлечений у него нет, а обязанностей – минимум. Весь день проводит в просмотре различных телевизионных каналов, хотя любимых передач у него нет. Некоторые улучшения настроения у А.С. наступает в редкие часы общения с внуками, которые проходят как назидательные беседы о вреде компьютеров, о бесполезности сотовых телефонов и т.д.</w:t>
      </w: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t>На основе изложенного определите психологический тип старика по классификации Ф. Гизе.</w:t>
      </w:r>
    </w:p>
    <w:p w:rsidR="006A63C2" w:rsidRPr="00AB02A8" w:rsidRDefault="006A63C2" w:rsidP="00307EAC">
      <w:pPr>
        <w:shd w:val="clear" w:color="auto" w:fill="FFFFFF" w:themeFill="background1"/>
        <w:jc w:val="both"/>
        <w:rPr>
          <w:b/>
        </w:rPr>
      </w:pPr>
    </w:p>
    <w:p w:rsidR="006A63C2" w:rsidRPr="00AB02A8" w:rsidRDefault="006A63C2" w:rsidP="00307EAC">
      <w:p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СИТУАЦИЯ 2</w:t>
      </w: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lastRenderedPageBreak/>
        <w:t xml:space="preserve">Пенсионер В.К., 70 лет. На протяжении всего периода после выхода на пенсию не прекращает трудовой деятельности по специальности, хотя теперь ему доверяют менее ответственную и интенсивную работу. Несмотря не на что руководство предприятия предложило ему «свободный» режим труда, он продолжает приходить и уходить с работы вместе со всеми. Не однократно у В.К. случались серьезные проблемы со здоровьем, приходилось даже увозить  его в больницу прямо с рабочего места, </w:t>
      </w:r>
      <w:proofErr w:type="gramStart"/>
      <w:r w:rsidRPr="00AB02A8">
        <w:t>и</w:t>
      </w:r>
      <w:proofErr w:type="gramEnd"/>
      <w:r w:rsidRPr="00AB02A8">
        <w:t xml:space="preserve"> тем не менее он ничего не меняет в своей жизни.</w:t>
      </w: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t xml:space="preserve">Личная жизнь В.К. сложилась вполне благополучно, дома его ждут жена, дети, внуки, которым он не может уделить много времени, искренне сожалея об этом. Трудовая деятельность, </w:t>
      </w:r>
      <w:proofErr w:type="gramStart"/>
      <w:r w:rsidRPr="00AB02A8">
        <w:t>являясь</w:t>
      </w:r>
      <w:proofErr w:type="gramEnd"/>
      <w:r w:rsidRPr="00AB02A8">
        <w:t xml:space="preserve">  по сути,  главной доминантой в жизни В.К.. не обеспечивает его интеллектуально развития, он сторониться новых технологий, разработок, методов работы. При этом относится к ним неодобрительно.</w:t>
      </w: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t>На основе изложенного определите психологический тип старика по классификации Ф. Гизе.</w:t>
      </w:r>
    </w:p>
    <w:p w:rsidR="006A63C2" w:rsidRPr="00AB02A8" w:rsidRDefault="006A63C2" w:rsidP="00307EAC">
      <w:pPr>
        <w:shd w:val="clear" w:color="auto" w:fill="FFFFFF" w:themeFill="background1"/>
        <w:jc w:val="both"/>
        <w:rPr>
          <w:b/>
        </w:rPr>
      </w:pP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rPr>
          <w:b/>
        </w:rPr>
        <w:t>СИТУАЦИЯ 3</w:t>
      </w:r>
      <w:r w:rsidRPr="00AB02A8">
        <w:t>.</w:t>
      </w: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t xml:space="preserve">Работающий пенсионер П.В. умеет внести оживление в скучающую компанию ровесников – поговорить о настоящем, вспомнить прошлое, при этом достаточно объективно оценить негативные и положительные стороны жизни. П.В. давно смерился с тем, что состояние здоровья не дает ему возможности следовать былым увлечениям, например, зимней рыбалки, однако он регулярно делает зарядку, бывает в санаториях и работает на предприятии, расположенном недалеко от  дома, вахтером. С интересом наблюдает за достижениями научно- технического прогресса, которые появляются на работе, дома, часто философски высказывается о быстротечности времени, вспоминая вехи жизненного пути, отмечая глобальные изменения, которые произошли на его глазах – погоды, техники, моды, традиций и т.д. При этом П.В. </w:t>
      </w:r>
      <w:proofErr w:type="gramStart"/>
      <w:r w:rsidRPr="00AB02A8">
        <w:t>склонен</w:t>
      </w:r>
      <w:proofErr w:type="gramEnd"/>
      <w:r w:rsidRPr="00AB02A8">
        <w:t xml:space="preserve"> обвинять подрастающее поколение в инфантильности, иждивенчестве.</w:t>
      </w: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t>На основе изложенного определите психологический тип старика по классификации Ф. Гизе.</w:t>
      </w:r>
    </w:p>
    <w:p w:rsidR="006A63C2" w:rsidRPr="00AB02A8" w:rsidRDefault="006A63C2" w:rsidP="00307EAC">
      <w:pPr>
        <w:shd w:val="clear" w:color="auto" w:fill="FFFFFF" w:themeFill="background1"/>
        <w:jc w:val="both"/>
      </w:pPr>
    </w:p>
    <w:p w:rsidR="006A63C2" w:rsidRPr="00AB02A8" w:rsidRDefault="006A63C2" w:rsidP="00307EAC">
      <w:pPr>
        <w:shd w:val="clear" w:color="auto" w:fill="FFFFFF" w:themeFill="background1"/>
        <w:jc w:val="both"/>
      </w:pPr>
      <w:r w:rsidRPr="00AB02A8">
        <w:rPr>
          <w:b/>
        </w:rPr>
        <w:t>Вывод:</w:t>
      </w:r>
      <w:r w:rsidRPr="00AB02A8">
        <w:t xml:space="preserve"> _______________________________________________________________________</w:t>
      </w:r>
    </w:p>
    <w:p w:rsidR="00B82FE3" w:rsidRPr="00AB02A8" w:rsidRDefault="00B82FE3" w:rsidP="00307EAC">
      <w:pPr>
        <w:shd w:val="clear" w:color="auto" w:fill="FFFFFF" w:themeFill="background1"/>
        <w:tabs>
          <w:tab w:val="left" w:pos="2580"/>
        </w:tabs>
        <w:rPr>
          <w:b/>
        </w:rPr>
      </w:pPr>
    </w:p>
    <w:p w:rsidR="009A14B6" w:rsidRPr="00AB02A8" w:rsidRDefault="009A14B6" w:rsidP="00307EAC">
      <w:pPr>
        <w:shd w:val="clear" w:color="auto" w:fill="FFFFFF" w:themeFill="background1"/>
        <w:ind w:firstLine="709"/>
        <w:jc w:val="center"/>
        <w:rPr>
          <w:b/>
          <w:lang w:eastAsia="ar-SA"/>
        </w:rPr>
      </w:pPr>
    </w:p>
    <w:p w:rsidR="00F47DB8" w:rsidRPr="00AB02A8" w:rsidRDefault="005A6E2B" w:rsidP="00307EAC">
      <w:pPr>
        <w:shd w:val="clear" w:color="auto" w:fill="FFFFFF" w:themeFill="background1"/>
        <w:ind w:firstLine="709"/>
        <w:jc w:val="center"/>
        <w:rPr>
          <w:b/>
          <w:lang w:eastAsia="ar-SA"/>
        </w:rPr>
      </w:pPr>
      <w:r w:rsidRPr="00AB02A8">
        <w:rPr>
          <w:b/>
        </w:rPr>
        <w:t xml:space="preserve">ПРАКТИЧЕСКОЕ ЗАНЯТИЕ </w:t>
      </w:r>
      <w:r w:rsidR="00AB02A8" w:rsidRPr="00AB02A8">
        <w:rPr>
          <w:b/>
          <w:lang w:eastAsia="ar-SA"/>
        </w:rPr>
        <w:t>№5</w:t>
      </w:r>
    </w:p>
    <w:p w:rsidR="00F47DB8" w:rsidRPr="00AB02A8" w:rsidRDefault="00F47DB8" w:rsidP="00307EAC">
      <w:pPr>
        <w:shd w:val="clear" w:color="auto" w:fill="FFFFFF" w:themeFill="background1"/>
        <w:ind w:firstLine="709"/>
        <w:jc w:val="center"/>
        <w:rPr>
          <w:b/>
          <w:lang w:eastAsia="ar-SA"/>
        </w:rPr>
      </w:pPr>
    </w:p>
    <w:p w:rsidR="00F47DB8" w:rsidRPr="00AB02A8" w:rsidRDefault="00F47DB8" w:rsidP="00224E63">
      <w:pPr>
        <w:shd w:val="clear" w:color="auto" w:fill="FFFFFF" w:themeFill="background1"/>
        <w:ind w:firstLine="709"/>
        <w:rPr>
          <w:i/>
          <w:lang w:eastAsia="ar-SA"/>
        </w:rPr>
      </w:pPr>
      <w:r w:rsidRPr="00AB02A8">
        <w:rPr>
          <w:b/>
          <w:lang w:eastAsia="ar-SA"/>
        </w:rPr>
        <w:t>Тема:</w:t>
      </w:r>
      <w:r w:rsidRPr="00AB02A8">
        <w:rPr>
          <w:b/>
          <w:i/>
          <w:lang w:eastAsia="ar-SA"/>
        </w:rPr>
        <w:t xml:space="preserve"> </w:t>
      </w:r>
      <w:r w:rsidRPr="00AB02A8">
        <w:rPr>
          <w:bCs/>
        </w:rPr>
        <w:t>Понятие общения, виды и функции</w:t>
      </w:r>
    </w:p>
    <w:p w:rsidR="00F47DB8" w:rsidRPr="00AB02A8" w:rsidRDefault="00DB2DCD" w:rsidP="00224E63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b/>
          <w:lang w:eastAsia="ar-SA"/>
        </w:rPr>
        <w:t>Цель</w:t>
      </w:r>
      <w:r w:rsidR="00F47DB8" w:rsidRPr="00AB02A8">
        <w:rPr>
          <w:b/>
          <w:lang w:eastAsia="ar-SA"/>
        </w:rPr>
        <w:t>:</w:t>
      </w:r>
      <w:r w:rsidR="00B106C7" w:rsidRPr="00AB02A8">
        <w:rPr>
          <w:lang w:eastAsia="ar-SA"/>
        </w:rPr>
        <w:t xml:space="preserve"> О</w:t>
      </w:r>
      <w:r w:rsidR="00F47DB8" w:rsidRPr="00AB02A8">
        <w:rPr>
          <w:lang w:eastAsia="ar-SA"/>
        </w:rPr>
        <w:t>бобщение, систематизация и закрепление полученных теоретических знаний по теме; формирование умений применять полученные знания в практике делового общения.</w:t>
      </w:r>
    </w:p>
    <w:p w:rsidR="00F47DB8" w:rsidRPr="00AB02A8" w:rsidRDefault="00F47DB8" w:rsidP="00224E63">
      <w:pPr>
        <w:shd w:val="clear" w:color="auto" w:fill="FFFFFF" w:themeFill="background1"/>
        <w:ind w:firstLine="709"/>
        <w:jc w:val="both"/>
        <w:rPr>
          <w:b/>
          <w:u w:val="single"/>
          <w:lang w:eastAsia="ar-SA"/>
        </w:rPr>
      </w:pPr>
    </w:p>
    <w:p w:rsidR="00DB2DCD" w:rsidRPr="00AB02A8" w:rsidRDefault="00F47DB8" w:rsidP="00224E63">
      <w:pPr>
        <w:shd w:val="clear" w:color="auto" w:fill="FFFFFF" w:themeFill="background1"/>
        <w:ind w:firstLine="709"/>
        <w:jc w:val="both"/>
        <w:rPr>
          <w:b/>
          <w:lang w:eastAsia="ar-SA"/>
        </w:rPr>
      </w:pPr>
      <w:r w:rsidRPr="00AB02A8">
        <w:rPr>
          <w:b/>
          <w:lang w:eastAsia="ar-SA"/>
        </w:rPr>
        <w:t>Последовательность выполнения практической работы:</w:t>
      </w:r>
    </w:p>
    <w:p w:rsidR="00DB2DCD" w:rsidRPr="00AB02A8" w:rsidRDefault="00F47DB8" w:rsidP="00307EAC">
      <w:pPr>
        <w:pStyle w:val="a3"/>
        <w:numPr>
          <w:ilvl w:val="0"/>
          <w:numId w:val="43"/>
        </w:numPr>
        <w:shd w:val="clear" w:color="auto" w:fill="FFFFFF" w:themeFill="background1"/>
        <w:jc w:val="both"/>
        <w:rPr>
          <w:b/>
          <w:lang w:eastAsia="ar-SA"/>
        </w:rPr>
      </w:pPr>
      <w:r w:rsidRPr="00AB02A8">
        <w:rPr>
          <w:lang w:eastAsia="ar-SA"/>
        </w:rPr>
        <w:t>Ознакомиться с содержанием задания и рекомендациями к выполнению задания.</w:t>
      </w:r>
    </w:p>
    <w:p w:rsidR="00DB2DCD" w:rsidRPr="00AB02A8" w:rsidRDefault="00F47DB8" w:rsidP="00307EAC">
      <w:pPr>
        <w:pStyle w:val="a3"/>
        <w:numPr>
          <w:ilvl w:val="0"/>
          <w:numId w:val="43"/>
        </w:numPr>
        <w:shd w:val="clear" w:color="auto" w:fill="FFFFFF" w:themeFill="background1"/>
        <w:jc w:val="both"/>
        <w:rPr>
          <w:b/>
          <w:lang w:eastAsia="ar-SA"/>
        </w:rPr>
      </w:pPr>
      <w:r w:rsidRPr="00AB02A8">
        <w:rPr>
          <w:lang w:eastAsia="ar-SA"/>
        </w:rPr>
        <w:t>Ориентируясь в понятии, уровнях, видах, функциях, структуре общения решить задачи.</w:t>
      </w:r>
    </w:p>
    <w:p w:rsidR="00DB2DCD" w:rsidRPr="00AB02A8" w:rsidRDefault="00F47DB8" w:rsidP="00307EAC">
      <w:pPr>
        <w:pStyle w:val="a3"/>
        <w:numPr>
          <w:ilvl w:val="0"/>
          <w:numId w:val="43"/>
        </w:numPr>
        <w:shd w:val="clear" w:color="auto" w:fill="FFFFFF" w:themeFill="background1"/>
        <w:jc w:val="both"/>
        <w:rPr>
          <w:b/>
          <w:lang w:eastAsia="ar-SA"/>
        </w:rPr>
      </w:pPr>
      <w:r w:rsidRPr="00AB02A8">
        <w:rPr>
          <w:lang w:eastAsia="ar-SA"/>
        </w:rPr>
        <w:t>Заполнить опросник на выявление уровня общительности.</w:t>
      </w:r>
    </w:p>
    <w:p w:rsidR="00DB2DCD" w:rsidRPr="00AB02A8" w:rsidRDefault="00F47DB8" w:rsidP="00307EAC">
      <w:pPr>
        <w:pStyle w:val="a3"/>
        <w:numPr>
          <w:ilvl w:val="0"/>
          <w:numId w:val="43"/>
        </w:numPr>
        <w:shd w:val="clear" w:color="auto" w:fill="FFFFFF" w:themeFill="background1"/>
        <w:jc w:val="both"/>
        <w:rPr>
          <w:b/>
          <w:lang w:eastAsia="ar-SA"/>
        </w:rPr>
      </w:pPr>
      <w:r w:rsidRPr="00AB02A8">
        <w:rPr>
          <w:lang w:eastAsia="ar-SA"/>
        </w:rPr>
        <w:t>Посчитать и описать результаты теста</w:t>
      </w:r>
      <w:r w:rsidR="00DB2DCD" w:rsidRPr="00AB02A8">
        <w:rPr>
          <w:lang w:eastAsia="ar-SA"/>
        </w:rPr>
        <w:t xml:space="preserve"> (приложение №1</w:t>
      </w:r>
      <w:r w:rsidRPr="00AB02A8">
        <w:rPr>
          <w:lang w:eastAsia="ar-SA"/>
        </w:rPr>
        <w:t>)</w:t>
      </w:r>
    </w:p>
    <w:p w:rsidR="00DB2DCD" w:rsidRPr="00AB02A8" w:rsidRDefault="00F47DB8" w:rsidP="00307EAC">
      <w:pPr>
        <w:pStyle w:val="a3"/>
        <w:numPr>
          <w:ilvl w:val="0"/>
          <w:numId w:val="43"/>
        </w:numPr>
        <w:shd w:val="clear" w:color="auto" w:fill="FFFFFF" w:themeFill="background1"/>
        <w:jc w:val="both"/>
        <w:rPr>
          <w:b/>
          <w:lang w:eastAsia="ar-SA"/>
        </w:rPr>
      </w:pPr>
      <w:r w:rsidRPr="00AB02A8">
        <w:rPr>
          <w:lang w:eastAsia="ar-SA"/>
        </w:rPr>
        <w:t>Поучаствовать в психологической игре на формирование умений.</w:t>
      </w:r>
    </w:p>
    <w:p w:rsidR="00DB2DCD" w:rsidRPr="00AB02A8" w:rsidRDefault="00F47DB8" w:rsidP="00307EAC">
      <w:pPr>
        <w:pStyle w:val="a3"/>
        <w:numPr>
          <w:ilvl w:val="0"/>
          <w:numId w:val="43"/>
        </w:numPr>
        <w:shd w:val="clear" w:color="auto" w:fill="FFFFFF" w:themeFill="background1"/>
        <w:jc w:val="both"/>
        <w:rPr>
          <w:b/>
          <w:lang w:eastAsia="ar-SA"/>
        </w:rPr>
      </w:pPr>
      <w:r w:rsidRPr="00AB02A8">
        <w:rPr>
          <w:lang w:eastAsia="ar-SA"/>
        </w:rPr>
        <w:t>Записать выводы по психологической игре.</w:t>
      </w:r>
    </w:p>
    <w:p w:rsidR="00F47DB8" w:rsidRPr="00AB02A8" w:rsidRDefault="00F47DB8" w:rsidP="00307EAC">
      <w:pPr>
        <w:pStyle w:val="a3"/>
        <w:numPr>
          <w:ilvl w:val="0"/>
          <w:numId w:val="43"/>
        </w:numPr>
        <w:shd w:val="clear" w:color="auto" w:fill="FFFFFF" w:themeFill="background1"/>
        <w:jc w:val="both"/>
        <w:rPr>
          <w:b/>
          <w:lang w:eastAsia="ar-SA"/>
        </w:rPr>
      </w:pPr>
      <w:r w:rsidRPr="00AB02A8">
        <w:rPr>
          <w:lang w:eastAsia="ar-SA"/>
        </w:rPr>
        <w:t>Сделать вывод с практической работы.</w:t>
      </w:r>
    </w:p>
    <w:p w:rsidR="00F47DB8" w:rsidRPr="00AB02A8" w:rsidRDefault="00F47DB8" w:rsidP="00307EAC">
      <w:pPr>
        <w:shd w:val="clear" w:color="auto" w:fill="FFFFFF" w:themeFill="background1"/>
        <w:ind w:firstLine="709"/>
        <w:jc w:val="both"/>
        <w:rPr>
          <w:b/>
          <w:u w:val="single"/>
          <w:lang w:eastAsia="ar-SA"/>
        </w:rPr>
      </w:pPr>
    </w:p>
    <w:p w:rsidR="00AB02A8" w:rsidRPr="00AB02A8" w:rsidRDefault="00AB02A8" w:rsidP="00224E63">
      <w:pPr>
        <w:shd w:val="clear" w:color="auto" w:fill="FFFFFF" w:themeFill="background1"/>
        <w:ind w:firstLine="709"/>
        <w:jc w:val="both"/>
        <w:rPr>
          <w:b/>
          <w:lang w:eastAsia="ar-SA"/>
        </w:rPr>
      </w:pPr>
    </w:p>
    <w:p w:rsidR="00F47DB8" w:rsidRPr="00AB02A8" w:rsidRDefault="00F47DB8" w:rsidP="00224E63">
      <w:pPr>
        <w:shd w:val="clear" w:color="auto" w:fill="FFFFFF" w:themeFill="background1"/>
        <w:ind w:firstLine="709"/>
        <w:jc w:val="both"/>
        <w:rPr>
          <w:b/>
          <w:lang w:eastAsia="ar-SA"/>
        </w:rPr>
      </w:pPr>
      <w:r w:rsidRPr="00AB02A8">
        <w:rPr>
          <w:b/>
          <w:lang w:eastAsia="ar-SA"/>
        </w:rPr>
        <w:lastRenderedPageBreak/>
        <w:t>Рекомендации по выполнению задания: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Внимательно прочитайте задание и, ориентируясь в</w:t>
      </w:r>
      <w:r w:rsidR="000C5372" w:rsidRPr="00AB02A8">
        <w:rPr>
          <w:lang w:eastAsia="ar-SA"/>
        </w:rPr>
        <w:t xml:space="preserve"> составляющих структуры общения, уровнях и функциях и видах общении, функциях и видах речи</w:t>
      </w:r>
      <w:r w:rsidRPr="00AB02A8">
        <w:rPr>
          <w:lang w:eastAsia="ar-SA"/>
        </w:rPr>
        <w:t xml:space="preserve">, </w:t>
      </w:r>
      <w:r w:rsidR="000C5372" w:rsidRPr="00AB02A8">
        <w:rPr>
          <w:lang w:eastAsia="ar-SA"/>
        </w:rPr>
        <w:t xml:space="preserve">причинах плохой коммуникации </w:t>
      </w:r>
      <w:r w:rsidRPr="00AB02A8">
        <w:rPr>
          <w:lang w:eastAsia="ar-SA"/>
        </w:rPr>
        <w:t>решите задания.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 xml:space="preserve">Если требуется в задании, поясните свой ответ. 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Быстро отвечайте на вопросы теста.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Подсчитайте баллы и в</w:t>
      </w:r>
      <w:r w:rsidR="00DB2DCD" w:rsidRPr="00AB02A8">
        <w:rPr>
          <w:lang w:eastAsia="ar-SA"/>
        </w:rPr>
        <w:t>ыведите результат (приложение №1</w:t>
      </w:r>
      <w:r w:rsidRPr="00AB02A8">
        <w:rPr>
          <w:lang w:eastAsia="ar-SA"/>
        </w:rPr>
        <w:t>). Напишите его.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После участия в психологической игре ответьте на вопросы в форме вывода.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Сделайте вывод с практической работы</w:t>
      </w:r>
    </w:p>
    <w:p w:rsidR="00F47DB8" w:rsidRPr="00AB02A8" w:rsidRDefault="00F47DB8" w:rsidP="00307EAC">
      <w:pPr>
        <w:shd w:val="clear" w:color="auto" w:fill="FFFFFF" w:themeFill="background1"/>
        <w:rPr>
          <w:b/>
        </w:rPr>
      </w:pPr>
    </w:p>
    <w:p w:rsidR="00F47DB8" w:rsidRPr="00AB02A8" w:rsidRDefault="00F47DB8" w:rsidP="00307EAC">
      <w:pPr>
        <w:shd w:val="clear" w:color="auto" w:fill="FFFFFF" w:themeFill="background1"/>
        <w:jc w:val="center"/>
        <w:rPr>
          <w:b/>
        </w:rPr>
      </w:pPr>
      <w:r w:rsidRPr="00AB02A8">
        <w:rPr>
          <w:b/>
        </w:rPr>
        <w:t>ЗАДАНИЯ</w:t>
      </w:r>
    </w:p>
    <w:p w:rsidR="00F47DB8" w:rsidRPr="00AB02A8" w:rsidRDefault="00F47DB8" w:rsidP="00307EAC">
      <w:pPr>
        <w:shd w:val="clear" w:color="auto" w:fill="FFFFFF" w:themeFill="background1"/>
        <w:ind w:left="426"/>
        <w:jc w:val="both"/>
        <w:rPr>
          <w:b/>
        </w:rPr>
      </w:pPr>
      <w:r w:rsidRPr="00AB02A8">
        <w:rPr>
          <w:b/>
        </w:rPr>
        <w:t>1.К какой из составляющих структуры общения относится:</w:t>
      </w:r>
    </w:p>
    <w:p w:rsidR="00F47DB8" w:rsidRPr="00AB02A8" w:rsidRDefault="00F47DB8" w:rsidP="00307EAC">
      <w:pPr>
        <w:pStyle w:val="a3"/>
        <w:numPr>
          <w:ilvl w:val="0"/>
          <w:numId w:val="4"/>
        </w:numPr>
        <w:shd w:val="clear" w:color="auto" w:fill="FFFFFF" w:themeFill="background1"/>
        <w:ind w:left="426" w:firstLine="0"/>
        <w:jc w:val="both"/>
        <w:rPr>
          <w:i/>
        </w:rPr>
      </w:pPr>
      <w:r w:rsidRPr="00AB02A8">
        <w:rPr>
          <w:i/>
        </w:rPr>
        <w:t>Взаимодействие людей, которое предполагает определенную форму организации деятельности. ___________________________________________________________</w:t>
      </w:r>
    </w:p>
    <w:p w:rsidR="00F47DB8" w:rsidRPr="00AB02A8" w:rsidRDefault="00F47DB8" w:rsidP="00307EAC">
      <w:pPr>
        <w:pStyle w:val="a3"/>
        <w:numPr>
          <w:ilvl w:val="0"/>
          <w:numId w:val="4"/>
        </w:numPr>
        <w:shd w:val="clear" w:color="auto" w:fill="FFFFFF" w:themeFill="background1"/>
        <w:ind w:left="426" w:firstLine="0"/>
        <w:jc w:val="both"/>
        <w:rPr>
          <w:i/>
        </w:rPr>
      </w:pPr>
      <w:r w:rsidRPr="00AB02A8">
        <w:rPr>
          <w:i/>
        </w:rPr>
        <w:t>Использование вербальных и невербальных средств общения. __________________</w:t>
      </w:r>
    </w:p>
    <w:p w:rsidR="00F47DB8" w:rsidRPr="00AB02A8" w:rsidRDefault="00F47DB8" w:rsidP="00307EAC">
      <w:pPr>
        <w:shd w:val="clear" w:color="auto" w:fill="FFFFFF" w:themeFill="background1"/>
        <w:ind w:left="426"/>
        <w:jc w:val="both"/>
        <w:rPr>
          <w:b/>
        </w:rPr>
      </w:pPr>
      <w:r w:rsidRPr="00AB02A8">
        <w:rPr>
          <w:b/>
        </w:rPr>
        <w:t>2. К какому уровню общения относится данная цель общения:</w:t>
      </w:r>
    </w:p>
    <w:p w:rsidR="00F47DB8" w:rsidRPr="00AB02A8" w:rsidRDefault="00F47DB8" w:rsidP="00307EAC">
      <w:pPr>
        <w:pStyle w:val="a3"/>
        <w:numPr>
          <w:ilvl w:val="0"/>
          <w:numId w:val="5"/>
        </w:numPr>
        <w:shd w:val="clear" w:color="auto" w:fill="FFFFFF" w:themeFill="background1"/>
        <w:ind w:left="426" w:firstLine="0"/>
        <w:jc w:val="both"/>
        <w:rPr>
          <w:i/>
        </w:rPr>
      </w:pPr>
      <w:r w:rsidRPr="00AB02A8">
        <w:rPr>
          <w:i/>
        </w:rPr>
        <w:t>Выполнение ожидаемой роли____________________________________________</w:t>
      </w:r>
    </w:p>
    <w:p w:rsidR="00F47DB8" w:rsidRPr="00AB02A8" w:rsidRDefault="00F47DB8" w:rsidP="00307EAC">
      <w:pPr>
        <w:pStyle w:val="a3"/>
        <w:numPr>
          <w:ilvl w:val="0"/>
          <w:numId w:val="5"/>
        </w:numPr>
        <w:shd w:val="clear" w:color="auto" w:fill="FFFFFF" w:themeFill="background1"/>
        <w:ind w:left="426" w:firstLine="0"/>
        <w:jc w:val="both"/>
        <w:rPr>
          <w:i/>
        </w:rPr>
      </w:pPr>
      <w:r w:rsidRPr="00AB02A8">
        <w:rPr>
          <w:i/>
        </w:rPr>
        <w:t>Удовлетворение потребности в понимании и сопереживании _________________</w:t>
      </w:r>
    </w:p>
    <w:p w:rsidR="00F47DB8" w:rsidRPr="00AB02A8" w:rsidRDefault="00F47DB8" w:rsidP="00307EAC">
      <w:pPr>
        <w:shd w:val="clear" w:color="auto" w:fill="FFFFFF" w:themeFill="background1"/>
        <w:ind w:left="426"/>
        <w:jc w:val="both"/>
        <w:rPr>
          <w:b/>
        </w:rPr>
      </w:pPr>
      <w:r w:rsidRPr="00AB02A8">
        <w:rPr>
          <w:b/>
        </w:rPr>
        <w:t>3.Какую функцию выполняет общение</w:t>
      </w:r>
    </w:p>
    <w:p w:rsidR="00F47DB8" w:rsidRPr="00AB02A8" w:rsidRDefault="00F47DB8" w:rsidP="00307EAC">
      <w:pPr>
        <w:shd w:val="clear" w:color="auto" w:fill="FFFFFF" w:themeFill="background1"/>
        <w:ind w:left="426"/>
        <w:jc w:val="both"/>
        <w:rPr>
          <w:i/>
        </w:rPr>
      </w:pPr>
      <w:r w:rsidRPr="00AB02A8">
        <w:rPr>
          <w:i/>
        </w:rPr>
        <w:t>1)  обеспечивая передачу общественного опыта ____________________________</w:t>
      </w:r>
    </w:p>
    <w:p w:rsidR="00F47DB8" w:rsidRPr="00AB02A8" w:rsidRDefault="00F47DB8" w:rsidP="00307EAC">
      <w:pPr>
        <w:pStyle w:val="a3"/>
        <w:numPr>
          <w:ilvl w:val="0"/>
          <w:numId w:val="5"/>
        </w:numPr>
        <w:shd w:val="clear" w:color="auto" w:fill="FFFFFF" w:themeFill="background1"/>
        <w:ind w:left="426" w:firstLine="0"/>
        <w:jc w:val="both"/>
        <w:rPr>
          <w:i/>
        </w:rPr>
      </w:pPr>
      <w:r w:rsidRPr="00AB02A8">
        <w:rPr>
          <w:i/>
        </w:rPr>
        <w:t>обуславливая развитие психических процессов ______________________________</w:t>
      </w:r>
    </w:p>
    <w:p w:rsidR="00F47DB8" w:rsidRPr="00AB02A8" w:rsidRDefault="00F47DB8" w:rsidP="00307EAC">
      <w:pPr>
        <w:pStyle w:val="a3"/>
        <w:numPr>
          <w:ilvl w:val="0"/>
          <w:numId w:val="5"/>
        </w:numPr>
        <w:shd w:val="clear" w:color="auto" w:fill="FFFFFF" w:themeFill="background1"/>
        <w:ind w:left="426" w:firstLine="0"/>
        <w:jc w:val="both"/>
        <w:rPr>
          <w:i/>
        </w:rPr>
      </w:pPr>
      <w:r w:rsidRPr="00AB02A8">
        <w:rPr>
          <w:i/>
        </w:rPr>
        <w:t>обслуживая деятельность ______________________________________________</w:t>
      </w:r>
    </w:p>
    <w:p w:rsidR="00F47DB8" w:rsidRPr="00AB02A8" w:rsidRDefault="00F47DB8" w:rsidP="00307EAC">
      <w:pPr>
        <w:shd w:val="clear" w:color="auto" w:fill="FFFFFF" w:themeFill="background1"/>
        <w:ind w:left="426"/>
        <w:jc w:val="both"/>
        <w:rPr>
          <w:b/>
        </w:rPr>
      </w:pPr>
      <w:r w:rsidRPr="00AB02A8">
        <w:rPr>
          <w:b/>
        </w:rPr>
        <w:t>4. Какой вид общения по характеру связи вы используете общаясь</w:t>
      </w:r>
    </w:p>
    <w:p w:rsidR="00F47DB8" w:rsidRPr="00AB02A8" w:rsidRDefault="00F47DB8" w:rsidP="00307EAC">
      <w:pPr>
        <w:shd w:val="clear" w:color="auto" w:fill="FFFFFF" w:themeFill="background1"/>
        <w:ind w:left="426"/>
        <w:jc w:val="both"/>
        <w:rPr>
          <w:i/>
        </w:rPr>
      </w:pPr>
      <w:r w:rsidRPr="00AB02A8">
        <w:rPr>
          <w:i/>
        </w:rPr>
        <w:t xml:space="preserve">     1) в социальных сетях__________________________________</w:t>
      </w:r>
    </w:p>
    <w:p w:rsidR="00F47DB8" w:rsidRPr="00AB02A8" w:rsidRDefault="00F47DB8" w:rsidP="00307EAC">
      <w:pPr>
        <w:shd w:val="clear" w:color="auto" w:fill="FFFFFF" w:themeFill="background1"/>
        <w:ind w:left="426"/>
        <w:jc w:val="both"/>
        <w:rPr>
          <w:i/>
        </w:rPr>
      </w:pPr>
      <w:r w:rsidRPr="00AB02A8">
        <w:rPr>
          <w:i/>
        </w:rPr>
        <w:t xml:space="preserve">     2) дома с мамой ______________________________________</w:t>
      </w:r>
    </w:p>
    <w:p w:rsidR="00F47DB8" w:rsidRPr="00AB02A8" w:rsidRDefault="00F47DB8" w:rsidP="00307EAC">
      <w:pPr>
        <w:shd w:val="clear" w:color="auto" w:fill="FFFFFF" w:themeFill="background1"/>
        <w:ind w:left="426"/>
        <w:jc w:val="both"/>
        <w:rPr>
          <w:b/>
        </w:rPr>
      </w:pPr>
      <w:r w:rsidRPr="00AB02A8">
        <w:rPr>
          <w:b/>
        </w:rPr>
        <w:t>5. Приведите пример на оба вида общения по значимости социальных ролей. Поясните ______________________________________________________________</w:t>
      </w:r>
    </w:p>
    <w:p w:rsidR="00F47DB8" w:rsidRPr="00AB02A8" w:rsidRDefault="00F47DB8" w:rsidP="00307EAC">
      <w:pPr>
        <w:shd w:val="clear" w:color="auto" w:fill="FFFFFF" w:themeFill="background1"/>
        <w:ind w:left="426"/>
        <w:rPr>
          <w:b/>
        </w:rPr>
      </w:pPr>
      <w:r w:rsidRPr="00AB02A8">
        <w:rPr>
          <w:b/>
        </w:rPr>
        <w:t xml:space="preserve">6. Какой вид речи вы используете </w:t>
      </w:r>
    </w:p>
    <w:p w:rsidR="00F47DB8" w:rsidRPr="00AB02A8" w:rsidRDefault="00F47DB8" w:rsidP="00307EAC">
      <w:pPr>
        <w:shd w:val="clear" w:color="auto" w:fill="FFFFFF" w:themeFill="background1"/>
        <w:ind w:left="426"/>
        <w:rPr>
          <w:i/>
        </w:rPr>
      </w:pPr>
      <w:r w:rsidRPr="00AB02A8">
        <w:rPr>
          <w:i/>
        </w:rPr>
        <w:t xml:space="preserve">   1) общаясь с друзьями на перемене.  </w:t>
      </w:r>
      <w:r w:rsidRPr="00AB02A8">
        <w:t>Поясните…</w:t>
      </w:r>
      <w:r w:rsidRPr="00AB02A8">
        <w:rPr>
          <w:i/>
        </w:rPr>
        <w:t>________________________________________________________________</w:t>
      </w:r>
    </w:p>
    <w:p w:rsidR="00F47DB8" w:rsidRPr="00AB02A8" w:rsidRDefault="00F47DB8" w:rsidP="00307EAC">
      <w:pPr>
        <w:shd w:val="clear" w:color="auto" w:fill="FFFFFF" w:themeFill="background1"/>
        <w:ind w:left="426"/>
      </w:pPr>
      <w:r w:rsidRPr="00AB02A8">
        <w:rPr>
          <w:i/>
        </w:rPr>
        <w:t xml:space="preserve">   2) общаясь сам с собой. </w:t>
      </w:r>
      <w:r w:rsidRPr="00AB02A8">
        <w:t>Поясните… _________________________________________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 xml:space="preserve">Перечислите функции речи, используемые вами в процессе общения. </w:t>
      </w:r>
    </w:p>
    <w:p w:rsidR="00F47DB8" w:rsidRPr="00AB02A8" w:rsidRDefault="00F47DB8" w:rsidP="00307EAC">
      <w:pPr>
        <w:pStyle w:val="a3"/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_______________________________________________________________________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Приведите пример на оба вида общения по количеству участвующих. Поясните  __________________________________________________________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Перечислите основные причины плохой коммуникации. _______________________________________________________________________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Приведите примеры на 2-3 основные причины плохой коммуникации.</w:t>
      </w:r>
    </w:p>
    <w:p w:rsidR="00F47DB8" w:rsidRPr="00AB02A8" w:rsidRDefault="00F47DB8" w:rsidP="00307EAC">
      <w:pPr>
        <w:pStyle w:val="a3"/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_______________________________________________________________________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rPr>
          <w:b/>
          <w:i/>
        </w:rPr>
      </w:pPr>
      <w:r w:rsidRPr="00AB02A8">
        <w:rPr>
          <w:b/>
        </w:rPr>
        <w:t xml:space="preserve">Заполните  тест на оценку уровня общительности. </w:t>
      </w:r>
    </w:p>
    <w:p w:rsidR="00F47DB8" w:rsidRPr="00AB02A8" w:rsidRDefault="00F47DB8" w:rsidP="00307EAC">
      <w:pPr>
        <w:pStyle w:val="a3"/>
        <w:shd w:val="clear" w:color="auto" w:fill="FFFFFF" w:themeFill="background1"/>
        <w:rPr>
          <w:i/>
        </w:rPr>
      </w:pPr>
      <w:r w:rsidRPr="00AB02A8">
        <w:rPr>
          <w:i/>
        </w:rPr>
        <w:t>Отвечайте «да», «нет», «не знаю»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>Вам предстоит ординарная или деловая встреча. Выбивает ли Вас ее ожидание из колеи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Вызывает ли у Вас смятение и неудовольствие поручение выступить с докладом, сообщением, информацией на каком-либо совещании, собрании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Не откладываете ли Вы визит к врачу до последнего момента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Вам предлагают выехать в командировку в город, где Вы никогда не бывали. Приложите ли Вы максимум усилий, чтобы избежать этой командировки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Любите ли Вы делиться своими переживаниями с кем бы то ни было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Раздражаетесь ли Вы, если незнакомый человек на улице обратится к Вам с просьбой (показать дорогу, назвать время)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lastRenderedPageBreak/>
        <w:t xml:space="preserve"> Верите ли Вы, что существует проблема «отцов и детей» и что людям разных поколений трудно понимать друг друга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Постесняетесь ли Вы напомнить знакомому, что он забыл Вам вернуть деньги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В ресторане либо в столовой Вам подали явно не доброкачественное блюдо. Промолчите ли Вы, лишь рассерженно отодвинув тарелку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Оказавшись один на один с незнакомым человеком, Вы не вступите с ним в беседу и будете тяготиться, если первым заговорит он? Так ли это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Вас приводит в ужас любая длинная очередь, </w:t>
      </w:r>
      <w:proofErr w:type="gramStart"/>
      <w:r w:rsidRPr="00AB02A8">
        <w:t>где бы она не была</w:t>
      </w:r>
      <w:proofErr w:type="gramEnd"/>
      <w:r w:rsidRPr="00AB02A8">
        <w:t>. Предпочтете ли Вы отказаться от своего намерения или встанете в хвост и будете томиться в ожидании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Боитесь ли Вы участвовать в какой либо комиссии по рассмотрению конфликтных ситуаций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У Вас есть собственные сугубо индивидуальные  критерии оценки произведений литературы, искусства, культуры и никаких чужих мнений на этот счет Вы не приемлете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Услышав где-либо в кулуарах высказывание явно ошибочной точки зрения по хорошо известному Вам вопросу, предпочитаете ли Вы промолчать и не вступать в разговор?</w:t>
      </w:r>
    </w:p>
    <w:p w:rsidR="00F47DB8" w:rsidRPr="00AB02A8" w:rsidRDefault="00F47DB8" w:rsidP="00307EAC">
      <w:pPr>
        <w:numPr>
          <w:ilvl w:val="0"/>
          <w:numId w:val="22"/>
        </w:numPr>
        <w:shd w:val="clear" w:color="auto" w:fill="FFFFFF" w:themeFill="background1"/>
        <w:ind w:left="284" w:firstLine="0"/>
      </w:pPr>
      <w:r w:rsidRPr="00AB02A8">
        <w:t xml:space="preserve"> Вызывает ли у Вас досаду чья-либо просьба помочь разобраться в том или ином служебном вопросе или учебной теме?</w:t>
      </w:r>
    </w:p>
    <w:p w:rsidR="00F47DB8" w:rsidRPr="00AB02A8" w:rsidRDefault="00F47DB8" w:rsidP="00307EAC">
      <w:pPr>
        <w:shd w:val="clear" w:color="auto" w:fill="FFFFFF" w:themeFill="background1"/>
        <w:ind w:left="284"/>
        <w:rPr>
          <w:rStyle w:val="FontStyle11"/>
          <w:sz w:val="24"/>
          <w:szCs w:val="24"/>
        </w:rPr>
      </w:pPr>
      <w:r w:rsidRPr="00AB02A8">
        <w:t xml:space="preserve"> 16. </w:t>
      </w:r>
      <w:proofErr w:type="gramStart"/>
      <w:r w:rsidRPr="00AB02A8">
        <w:t>Охотнее ли Вы излагаете свою точку зрения (мнение, оценку) в письменной форме, чем в устной?</w:t>
      </w:r>
      <w:proofErr w:type="gramEnd"/>
    </w:p>
    <w:p w:rsidR="00F47DB8" w:rsidRPr="00AB02A8" w:rsidRDefault="00F47DB8" w:rsidP="00307EAC">
      <w:pPr>
        <w:pStyle w:val="Style3"/>
        <w:widowControl/>
        <w:shd w:val="clear" w:color="auto" w:fill="FFFFFF" w:themeFill="background1"/>
        <w:spacing w:before="58" w:line="240" w:lineRule="auto"/>
        <w:ind w:left="-142" w:firstLine="426"/>
        <w:rPr>
          <w:rStyle w:val="FontStyle11"/>
          <w:i/>
          <w:sz w:val="24"/>
          <w:szCs w:val="24"/>
        </w:rPr>
      </w:pPr>
      <w:r w:rsidRPr="00AB02A8">
        <w:rPr>
          <w:rStyle w:val="FontStyle11"/>
          <w:sz w:val="24"/>
          <w:szCs w:val="24"/>
        </w:rPr>
        <w:t xml:space="preserve">Ответ «да» - 2 очка, «нет» - 0,   «иногда» - 1 очко.  </w:t>
      </w:r>
      <w:r w:rsidRPr="00AB02A8">
        <w:rPr>
          <w:rStyle w:val="FontStyle11"/>
          <w:i/>
          <w:sz w:val="24"/>
          <w:szCs w:val="24"/>
        </w:rPr>
        <w:t xml:space="preserve">Считаем сумму баллов </w:t>
      </w:r>
    </w:p>
    <w:p w:rsidR="00F47DB8" w:rsidRPr="00AB02A8" w:rsidRDefault="00F47DB8" w:rsidP="00307EAC">
      <w:pPr>
        <w:pStyle w:val="Style3"/>
        <w:widowControl/>
        <w:shd w:val="clear" w:color="auto" w:fill="FFFFFF" w:themeFill="background1"/>
        <w:spacing w:before="58" w:line="240" w:lineRule="auto"/>
        <w:ind w:left="-142" w:firstLine="426"/>
        <w:jc w:val="left"/>
        <w:rPr>
          <w:rStyle w:val="FontStyle11"/>
          <w:i/>
          <w:sz w:val="24"/>
          <w:szCs w:val="24"/>
        </w:rPr>
      </w:pPr>
      <w:r w:rsidRPr="00AB02A8">
        <w:rPr>
          <w:rStyle w:val="FontStyle11"/>
          <w:i/>
          <w:sz w:val="24"/>
          <w:szCs w:val="24"/>
        </w:rPr>
        <w:t>Результат обследования: ____________________________________________________</w:t>
      </w: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Во время участия в игре:</w:t>
      </w:r>
    </w:p>
    <w:p w:rsidR="00F47DB8" w:rsidRPr="00AB02A8" w:rsidRDefault="00F47DB8" w:rsidP="00307EAC">
      <w:pPr>
        <w:shd w:val="clear" w:color="auto" w:fill="FFFFFF" w:themeFill="background1"/>
        <w:ind w:left="360"/>
        <w:jc w:val="both"/>
      </w:pPr>
      <w:r w:rsidRPr="00AB02A8">
        <w:rPr>
          <w:i/>
        </w:rPr>
        <w:t>Говоря комплементы девушкам из группы, я чувствовал и ощущал</w:t>
      </w:r>
      <w:r w:rsidRPr="00AB02A8">
        <w:t xml:space="preserve"> ________________</w:t>
      </w:r>
    </w:p>
    <w:p w:rsidR="00F47DB8" w:rsidRPr="00AB02A8" w:rsidRDefault="00F47DB8" w:rsidP="00307EAC">
      <w:pPr>
        <w:shd w:val="clear" w:color="auto" w:fill="FFFFFF" w:themeFill="background1"/>
        <w:ind w:left="360"/>
      </w:pPr>
      <w:r w:rsidRPr="00AB02A8">
        <w:rPr>
          <w:i/>
        </w:rPr>
        <w:t>Говоря комплементы парням из группы, я чувствовал и ощущал</w:t>
      </w:r>
      <w:r w:rsidRPr="00AB02A8">
        <w:t xml:space="preserve"> ___________________</w:t>
      </w:r>
    </w:p>
    <w:p w:rsidR="00F47DB8" w:rsidRPr="00AB02A8" w:rsidRDefault="00F47DB8" w:rsidP="00307EAC">
      <w:pPr>
        <w:shd w:val="clear" w:color="auto" w:fill="FFFFFF" w:themeFill="background1"/>
        <w:ind w:left="360"/>
        <w:jc w:val="both"/>
      </w:pPr>
      <w:r w:rsidRPr="00AB02A8">
        <w:rPr>
          <w:i/>
        </w:rPr>
        <w:t>Проговаривать свои ожидания или желания я чувствовал и ощущал</w:t>
      </w:r>
      <w:r w:rsidRPr="00AB02A8">
        <w:t xml:space="preserve">  ______________</w:t>
      </w:r>
    </w:p>
    <w:p w:rsidR="00F47DB8" w:rsidRPr="00AB02A8" w:rsidRDefault="00F47DB8" w:rsidP="00307EAC">
      <w:pPr>
        <w:shd w:val="clear" w:color="auto" w:fill="FFFFFF" w:themeFill="background1"/>
        <w:ind w:left="360"/>
      </w:pPr>
      <w:r w:rsidRPr="00AB02A8">
        <w:rPr>
          <w:i/>
        </w:rPr>
        <w:t>Когда мне говорят комплименты, я чувствую</w:t>
      </w:r>
      <w:r w:rsidRPr="00AB02A8">
        <w:t xml:space="preserve"> __________________________________</w:t>
      </w:r>
    </w:p>
    <w:p w:rsidR="00F47DB8" w:rsidRPr="00AB02A8" w:rsidRDefault="00F47DB8" w:rsidP="00307EAC">
      <w:pPr>
        <w:shd w:val="clear" w:color="auto" w:fill="FFFFFF" w:themeFill="background1"/>
        <w:ind w:left="360"/>
        <w:jc w:val="both"/>
      </w:pPr>
    </w:p>
    <w:p w:rsidR="00F47DB8" w:rsidRPr="00AB02A8" w:rsidRDefault="00F47DB8" w:rsidP="00307EAC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>Вывод с практической работы</w:t>
      </w:r>
    </w:p>
    <w:p w:rsidR="00F47DB8" w:rsidRPr="00AB02A8" w:rsidRDefault="00F47DB8" w:rsidP="00307EAC">
      <w:pPr>
        <w:shd w:val="clear" w:color="auto" w:fill="FFFFFF" w:themeFill="background1"/>
        <w:ind w:left="360"/>
        <w:jc w:val="both"/>
      </w:pPr>
      <w:r w:rsidRPr="00AB02A8">
        <w:t>__________________________________________________________________________</w:t>
      </w:r>
    </w:p>
    <w:p w:rsidR="000C5372" w:rsidRPr="00AB02A8" w:rsidRDefault="000C5372" w:rsidP="00307EAC">
      <w:pPr>
        <w:shd w:val="clear" w:color="auto" w:fill="FFFFFF" w:themeFill="background1"/>
        <w:tabs>
          <w:tab w:val="left" w:pos="2580"/>
        </w:tabs>
        <w:rPr>
          <w:b/>
        </w:rPr>
      </w:pPr>
    </w:p>
    <w:p w:rsidR="00FF6B3A" w:rsidRPr="00AB02A8" w:rsidRDefault="00FF6B3A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0C5372" w:rsidRPr="00AB02A8" w:rsidRDefault="00AB02A8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 w:rsidRPr="00AB02A8">
        <w:rPr>
          <w:b/>
        </w:rPr>
        <w:t>ПРАКТИЧЕСКОЕ ЗАНЯТИЕ №6</w:t>
      </w:r>
    </w:p>
    <w:p w:rsidR="000C5372" w:rsidRPr="00AB02A8" w:rsidRDefault="000C5372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0C5372" w:rsidRPr="00AB02A8" w:rsidRDefault="000C5372" w:rsidP="00AB02A8">
      <w:pPr>
        <w:shd w:val="clear" w:color="auto" w:fill="FFFFFF" w:themeFill="background1"/>
        <w:tabs>
          <w:tab w:val="left" w:pos="0"/>
        </w:tabs>
        <w:ind w:firstLine="709"/>
        <w:jc w:val="both"/>
      </w:pPr>
      <w:r w:rsidRPr="00AB02A8">
        <w:rPr>
          <w:b/>
        </w:rPr>
        <w:t xml:space="preserve">Тема: </w:t>
      </w:r>
      <w:r w:rsidRPr="00AB02A8">
        <w:rPr>
          <w:bCs/>
        </w:rPr>
        <w:t>Использование невербальных средств общения в организации психологического контакта</w:t>
      </w:r>
    </w:p>
    <w:p w:rsidR="000C5372" w:rsidRPr="00AB02A8" w:rsidRDefault="000C5372" w:rsidP="00AB02A8">
      <w:pPr>
        <w:shd w:val="clear" w:color="auto" w:fill="FFFFFF" w:themeFill="background1"/>
        <w:tabs>
          <w:tab w:val="left" w:pos="0"/>
        </w:tabs>
        <w:ind w:firstLine="709"/>
        <w:jc w:val="both"/>
      </w:pPr>
      <w:r w:rsidRPr="00AB02A8">
        <w:rPr>
          <w:b/>
        </w:rPr>
        <w:t xml:space="preserve">Цель: </w:t>
      </w:r>
      <w:r w:rsidRPr="00AB02A8">
        <w:rPr>
          <w:lang w:eastAsia="ar-SA"/>
        </w:rPr>
        <w:t xml:space="preserve">Обобщение и закрепление полученных теоретических знаний по теме для формирования умения </w:t>
      </w:r>
      <w:r w:rsidRPr="00AB02A8">
        <w:rPr>
          <w:bCs/>
        </w:rPr>
        <w:t>использовать невербальные средства общения в организации психологического контакта</w:t>
      </w:r>
    </w:p>
    <w:p w:rsidR="000C5372" w:rsidRPr="00AB02A8" w:rsidRDefault="000C5372" w:rsidP="00224E63">
      <w:pPr>
        <w:shd w:val="clear" w:color="auto" w:fill="FFFFFF" w:themeFill="background1"/>
        <w:tabs>
          <w:tab w:val="left" w:pos="0"/>
        </w:tabs>
        <w:ind w:firstLine="709"/>
        <w:rPr>
          <w:lang w:eastAsia="ar-SA"/>
        </w:rPr>
      </w:pPr>
    </w:p>
    <w:p w:rsidR="00611A87" w:rsidRPr="00AB02A8" w:rsidRDefault="000C5372" w:rsidP="00224E63">
      <w:pPr>
        <w:shd w:val="clear" w:color="auto" w:fill="FFFFFF" w:themeFill="background1"/>
        <w:tabs>
          <w:tab w:val="left" w:pos="0"/>
        </w:tabs>
        <w:ind w:firstLine="709"/>
        <w:rPr>
          <w:b/>
          <w:lang w:eastAsia="ar-SA"/>
        </w:rPr>
      </w:pPr>
      <w:r w:rsidRPr="00AB02A8">
        <w:rPr>
          <w:b/>
          <w:lang w:eastAsia="ar-SA"/>
        </w:rPr>
        <w:t>Теоретическое обоснование:</w:t>
      </w:r>
    </w:p>
    <w:p w:rsidR="00611A87" w:rsidRPr="00AB02A8" w:rsidRDefault="00611A87" w:rsidP="00307EAC">
      <w:pPr>
        <w:shd w:val="clear" w:color="auto" w:fill="FFFFFF" w:themeFill="background1"/>
        <w:tabs>
          <w:tab w:val="left" w:pos="0"/>
        </w:tabs>
        <w:ind w:firstLine="709"/>
        <w:jc w:val="both"/>
        <w:rPr>
          <w:lang w:eastAsia="ar-SA"/>
        </w:rPr>
      </w:pPr>
      <w:r w:rsidRPr="00AB02A8">
        <w:rPr>
          <w:lang w:eastAsia="ar-SA"/>
        </w:rPr>
        <w:t>Невербальными средствами общения передается 85% информации, а остальные 15% дополняются речью. До начала речевого акта вступившие в общение субъекты на подсознательном уровне уже имеют 90% информации о собеседнике именно благодаря невербальным составляющим общения. Это обстоятельство требует определенных знаний и навыков в практике невербального общения, что и стало основной задачей практического занятия №7.</w:t>
      </w:r>
    </w:p>
    <w:p w:rsidR="000C5372" w:rsidRPr="00AB02A8" w:rsidRDefault="000C5372" w:rsidP="00307EAC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t>Практическое занятие проводится в форме семинара. Для участия в семинаре студенту необходимо выполнить внеаудиторную самостоятельную работу.</w:t>
      </w:r>
    </w:p>
    <w:p w:rsidR="00AB02A8" w:rsidRPr="00AB02A8" w:rsidRDefault="00AB02A8" w:rsidP="00307EAC">
      <w:pPr>
        <w:shd w:val="clear" w:color="auto" w:fill="FFFFFF" w:themeFill="background1"/>
        <w:ind w:firstLine="709"/>
        <w:contextualSpacing/>
        <w:rPr>
          <w:b/>
        </w:rPr>
      </w:pPr>
    </w:p>
    <w:p w:rsidR="000C5372" w:rsidRPr="00AB02A8" w:rsidRDefault="000C5372" w:rsidP="00307EAC">
      <w:pPr>
        <w:shd w:val="clear" w:color="auto" w:fill="FFFFFF" w:themeFill="background1"/>
        <w:ind w:firstLine="709"/>
        <w:contextualSpacing/>
        <w:rPr>
          <w:b/>
        </w:rPr>
      </w:pPr>
      <w:r w:rsidRPr="00AB02A8">
        <w:rPr>
          <w:b/>
        </w:rPr>
        <w:lastRenderedPageBreak/>
        <w:t xml:space="preserve">Вопросы для подготовки к </w:t>
      </w:r>
      <w:r w:rsidR="00677344" w:rsidRPr="00AB02A8">
        <w:rPr>
          <w:b/>
        </w:rPr>
        <w:t>практическому занятию</w:t>
      </w:r>
      <w:r w:rsidRPr="00AB02A8">
        <w:rPr>
          <w:b/>
        </w:rPr>
        <w:t>:</w:t>
      </w:r>
    </w:p>
    <w:p w:rsidR="000C5372" w:rsidRPr="00AB02A8" w:rsidRDefault="00611A87" w:rsidP="00307EAC">
      <w:pPr>
        <w:pStyle w:val="a3"/>
        <w:numPr>
          <w:ilvl w:val="0"/>
          <w:numId w:val="27"/>
        </w:numPr>
        <w:shd w:val="clear" w:color="auto" w:fill="FFFFFF" w:themeFill="background1"/>
      </w:pPr>
      <w:r w:rsidRPr="00AB02A8">
        <w:t>Общее понятие о невербальных сре</w:t>
      </w:r>
      <w:r w:rsidR="00E1519D" w:rsidRPr="00AB02A8">
        <w:t>дствах общения</w:t>
      </w:r>
    </w:p>
    <w:p w:rsidR="000C5372" w:rsidRPr="00AB02A8" w:rsidRDefault="00E1519D" w:rsidP="00307EAC">
      <w:pPr>
        <w:pStyle w:val="a3"/>
        <w:numPr>
          <w:ilvl w:val="0"/>
          <w:numId w:val="27"/>
        </w:numPr>
        <w:shd w:val="clear" w:color="auto" w:fill="FFFFFF" w:themeFill="background1"/>
      </w:pPr>
      <w:r w:rsidRPr="00AB02A8">
        <w:t xml:space="preserve">Использование </w:t>
      </w:r>
      <w:proofErr w:type="spellStart"/>
      <w:r w:rsidRPr="00AB02A8">
        <w:t>кинесики</w:t>
      </w:r>
      <w:proofErr w:type="spellEnd"/>
      <w:r w:rsidRPr="00AB02A8">
        <w:t xml:space="preserve"> – как невербального средства общения</w:t>
      </w:r>
    </w:p>
    <w:p w:rsidR="00E1519D" w:rsidRPr="00AB02A8" w:rsidRDefault="00E1519D" w:rsidP="00307EAC">
      <w:pPr>
        <w:pStyle w:val="a3"/>
        <w:numPr>
          <w:ilvl w:val="0"/>
          <w:numId w:val="27"/>
        </w:numPr>
        <w:shd w:val="clear" w:color="auto" w:fill="FFFFFF" w:themeFill="background1"/>
      </w:pPr>
      <w:r w:rsidRPr="00AB02A8">
        <w:t xml:space="preserve">Использование паралингвистики – как невербального средства общения </w:t>
      </w:r>
    </w:p>
    <w:p w:rsidR="00E1519D" w:rsidRPr="00AB02A8" w:rsidRDefault="00E1519D" w:rsidP="00307EAC">
      <w:pPr>
        <w:pStyle w:val="a3"/>
        <w:numPr>
          <w:ilvl w:val="0"/>
          <w:numId w:val="27"/>
        </w:numPr>
        <w:shd w:val="clear" w:color="auto" w:fill="FFFFFF" w:themeFill="background1"/>
      </w:pPr>
      <w:r w:rsidRPr="00AB02A8">
        <w:t xml:space="preserve">Использование </w:t>
      </w:r>
      <w:proofErr w:type="spellStart"/>
      <w:r w:rsidRPr="00AB02A8">
        <w:t>такесики</w:t>
      </w:r>
      <w:proofErr w:type="spellEnd"/>
      <w:r w:rsidRPr="00AB02A8">
        <w:t xml:space="preserve"> – как невербального средства общения</w:t>
      </w:r>
      <w:r w:rsidRPr="00AB02A8">
        <w:rPr>
          <w:b/>
        </w:rPr>
        <w:t xml:space="preserve"> </w:t>
      </w:r>
    </w:p>
    <w:p w:rsidR="00E1519D" w:rsidRPr="00AB02A8" w:rsidRDefault="00E1519D" w:rsidP="00307EAC">
      <w:pPr>
        <w:pStyle w:val="a3"/>
        <w:numPr>
          <w:ilvl w:val="0"/>
          <w:numId w:val="27"/>
        </w:numPr>
        <w:shd w:val="clear" w:color="auto" w:fill="FFFFFF" w:themeFill="background1"/>
      </w:pPr>
      <w:r w:rsidRPr="00AB02A8">
        <w:t xml:space="preserve">Использование </w:t>
      </w:r>
      <w:proofErr w:type="spellStart"/>
      <w:r w:rsidRPr="00AB02A8">
        <w:t>проксимики</w:t>
      </w:r>
      <w:proofErr w:type="spellEnd"/>
      <w:r w:rsidRPr="00AB02A8">
        <w:t xml:space="preserve"> – как невербального средства общения</w:t>
      </w:r>
    </w:p>
    <w:p w:rsidR="00E1519D" w:rsidRPr="00AB02A8" w:rsidRDefault="00E1519D" w:rsidP="00307EAC">
      <w:pPr>
        <w:pStyle w:val="a3"/>
        <w:numPr>
          <w:ilvl w:val="0"/>
          <w:numId w:val="27"/>
        </w:numPr>
        <w:shd w:val="clear" w:color="auto" w:fill="FFFFFF" w:themeFill="background1"/>
      </w:pPr>
      <w:r w:rsidRPr="00AB02A8">
        <w:t>Основные работы ученых в области исследования невербального общения</w:t>
      </w:r>
    </w:p>
    <w:p w:rsidR="00E1519D" w:rsidRPr="00AB02A8" w:rsidRDefault="00E1519D" w:rsidP="00307EAC">
      <w:pPr>
        <w:pStyle w:val="a3"/>
        <w:shd w:val="clear" w:color="auto" w:fill="FFFFFF" w:themeFill="background1"/>
      </w:pPr>
    </w:p>
    <w:p w:rsidR="000C5372" w:rsidRPr="00AB02A8" w:rsidRDefault="000C5372" w:rsidP="00307EAC">
      <w:pPr>
        <w:shd w:val="clear" w:color="auto" w:fill="FFFFFF" w:themeFill="background1"/>
        <w:ind w:left="360"/>
        <w:rPr>
          <w:b/>
        </w:rPr>
      </w:pPr>
      <w:r w:rsidRPr="00AB02A8">
        <w:rPr>
          <w:b/>
        </w:rPr>
        <w:t>Список рекомендуемой литературы</w:t>
      </w:r>
    </w:p>
    <w:p w:rsidR="000C5372" w:rsidRPr="00AB02A8" w:rsidRDefault="000C5372" w:rsidP="00307EAC">
      <w:pPr>
        <w:pStyle w:val="a3"/>
        <w:numPr>
          <w:ilvl w:val="0"/>
          <w:numId w:val="28"/>
        </w:numPr>
        <w:shd w:val="clear" w:color="auto" w:fill="FFFFFF" w:themeFill="background1"/>
        <w:jc w:val="both"/>
      </w:pPr>
      <w:r w:rsidRPr="00AB02A8">
        <w:t>Лекционный материал</w:t>
      </w:r>
    </w:p>
    <w:p w:rsidR="000C5372" w:rsidRPr="00AB02A8" w:rsidRDefault="000C5372" w:rsidP="00307EAC">
      <w:pPr>
        <w:pStyle w:val="a3"/>
        <w:numPr>
          <w:ilvl w:val="0"/>
          <w:numId w:val="28"/>
        </w:numPr>
        <w:shd w:val="clear" w:color="auto" w:fill="FFFFFF" w:themeFill="background1"/>
        <w:jc w:val="both"/>
      </w:pPr>
      <w:r w:rsidRPr="00AB02A8">
        <w:t>Ефимова Н.С. Основы общей психологии: учебник. – М.: ФОРУМ, ИНФ</w:t>
      </w:r>
      <w:proofErr w:type="gramStart"/>
      <w:r w:rsidRPr="00AB02A8">
        <w:t>А-</w:t>
      </w:r>
      <w:proofErr w:type="gramEnd"/>
      <w:r w:rsidRPr="00AB02A8">
        <w:t xml:space="preserve"> М, 2009. – 288с.</w:t>
      </w:r>
    </w:p>
    <w:p w:rsidR="000C5372" w:rsidRPr="00AB02A8" w:rsidRDefault="000C5372" w:rsidP="00307EAC">
      <w:pPr>
        <w:pStyle w:val="a3"/>
        <w:numPr>
          <w:ilvl w:val="0"/>
          <w:numId w:val="28"/>
        </w:numPr>
        <w:shd w:val="clear" w:color="auto" w:fill="FFFFFF" w:themeFill="background1"/>
        <w:jc w:val="both"/>
      </w:pPr>
      <w:proofErr w:type="spellStart"/>
      <w:r w:rsidRPr="00AB02A8">
        <w:t>Еникеев</w:t>
      </w:r>
      <w:proofErr w:type="spellEnd"/>
      <w:r w:rsidRPr="00AB02A8">
        <w:t xml:space="preserve"> М.И. Психологический энциклопедический словарь. – М.: Проспект, 2009.-560 с.</w:t>
      </w:r>
    </w:p>
    <w:p w:rsidR="00402EF4" w:rsidRPr="00AB02A8" w:rsidRDefault="000C5372" w:rsidP="00307EAC">
      <w:pPr>
        <w:pStyle w:val="a9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ind w:left="714" w:hanging="357"/>
        <w:jc w:val="both"/>
        <w:rPr>
          <w:lang w:eastAsia="ar-SA"/>
        </w:rPr>
      </w:pPr>
      <w:r w:rsidRPr="00AB02A8">
        <w:rPr>
          <w:lang w:eastAsia="ar-SA"/>
        </w:rPr>
        <w:t>Столяренко Л.Д., Столяренко В.Е. Психология/учебники, учебные пособия – Ростов н/Д: Феникс, 2000., 448 с.</w:t>
      </w:r>
    </w:p>
    <w:p w:rsidR="000C5372" w:rsidRPr="00AB02A8" w:rsidRDefault="000C5372" w:rsidP="00307E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lang w:eastAsia="ar-SA"/>
        </w:rPr>
      </w:pPr>
      <w:r w:rsidRPr="00AB02A8">
        <w:rPr>
          <w:b/>
          <w:lang w:eastAsia="ar-SA"/>
        </w:rPr>
        <w:t>Интернет – ресурсы:</w:t>
      </w:r>
    </w:p>
    <w:p w:rsidR="000C5372" w:rsidRPr="00AB02A8" w:rsidRDefault="000C5372" w:rsidP="00307EAC">
      <w:pPr>
        <w:pStyle w:val="a3"/>
        <w:shd w:val="clear" w:color="auto" w:fill="FFFFFF" w:themeFill="background1"/>
        <w:jc w:val="both"/>
      </w:pPr>
      <w:r w:rsidRPr="00AB02A8">
        <w:rPr>
          <w:lang w:eastAsia="ar-SA"/>
        </w:rPr>
        <w:t>Материалы из свободной энциклопедии Википедия</w:t>
      </w:r>
    </w:p>
    <w:p w:rsidR="00E1519D" w:rsidRPr="00AB02A8" w:rsidRDefault="00E1519D" w:rsidP="00307EAC">
      <w:pPr>
        <w:shd w:val="clear" w:color="auto" w:fill="FFFFFF" w:themeFill="background1"/>
        <w:rPr>
          <w:b/>
        </w:rPr>
      </w:pPr>
    </w:p>
    <w:p w:rsidR="000C5372" w:rsidRPr="00AB02A8" w:rsidRDefault="000C5372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 </w:t>
      </w:r>
      <w:r w:rsidR="00E1519D" w:rsidRPr="00AB02A8">
        <w:rPr>
          <w:b/>
        </w:rPr>
        <w:t xml:space="preserve">     </w:t>
      </w:r>
      <w:r w:rsidRPr="00AB02A8">
        <w:rPr>
          <w:b/>
        </w:rPr>
        <w:t xml:space="preserve">План проведение </w:t>
      </w:r>
      <w:r w:rsidR="0066671B" w:rsidRPr="00AB02A8">
        <w:rPr>
          <w:b/>
        </w:rPr>
        <w:t>практического занятия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jc w:val="both"/>
      </w:pPr>
      <w:r w:rsidRPr="00AB02A8">
        <w:t>Приветствие, сообщение темы и целей занятия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jc w:val="both"/>
        <w:rPr>
          <w:b/>
        </w:rPr>
      </w:pPr>
      <w:r w:rsidRPr="00AB02A8">
        <w:t>Инструктаж, проводимый преподавателем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первому вопросу.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jc w:val="both"/>
        <w:rPr>
          <w:b/>
        </w:rPr>
      </w:pPr>
      <w:r w:rsidRPr="00AB02A8">
        <w:t>Групповое обсуждение сообщения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второму вопросу.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третьему вопросу.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четвертому вопросу.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Выступление студента с сообщением или докладом по пятому вопросу.</w:t>
      </w:r>
    </w:p>
    <w:p w:rsidR="000C5372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E1519D" w:rsidRPr="00AB02A8" w:rsidRDefault="00E1519D" w:rsidP="00307EAC">
      <w:pPr>
        <w:pStyle w:val="a3"/>
        <w:numPr>
          <w:ilvl w:val="0"/>
          <w:numId w:val="29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шестому вопросу.</w:t>
      </w:r>
    </w:p>
    <w:p w:rsidR="00E1519D" w:rsidRPr="00AB02A8" w:rsidRDefault="00E1519D" w:rsidP="00307EAC">
      <w:pPr>
        <w:pStyle w:val="a3"/>
        <w:numPr>
          <w:ilvl w:val="0"/>
          <w:numId w:val="29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DB2DCD" w:rsidRPr="00AB02A8" w:rsidRDefault="000C5372" w:rsidP="00307EAC">
      <w:pPr>
        <w:pStyle w:val="a3"/>
        <w:numPr>
          <w:ilvl w:val="0"/>
          <w:numId w:val="29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 xml:space="preserve"> Завершение семинара, подведение итогов.</w:t>
      </w:r>
    </w:p>
    <w:p w:rsidR="00AB02A8" w:rsidRPr="00AB02A8" w:rsidRDefault="00AB02A8" w:rsidP="00307EAC">
      <w:pPr>
        <w:shd w:val="clear" w:color="auto" w:fill="FFFFFF" w:themeFill="background1"/>
        <w:ind w:firstLine="709"/>
        <w:jc w:val="center"/>
        <w:rPr>
          <w:b/>
        </w:rPr>
      </w:pPr>
    </w:p>
    <w:p w:rsidR="00402EF4" w:rsidRPr="00AB02A8" w:rsidRDefault="005A6E2B" w:rsidP="00307EAC">
      <w:pPr>
        <w:shd w:val="clear" w:color="auto" w:fill="FFFFFF" w:themeFill="background1"/>
        <w:ind w:firstLine="709"/>
        <w:jc w:val="center"/>
        <w:rPr>
          <w:b/>
          <w:lang w:eastAsia="ar-SA"/>
        </w:rPr>
      </w:pPr>
      <w:r w:rsidRPr="00AB02A8">
        <w:rPr>
          <w:b/>
        </w:rPr>
        <w:t>ПРАКТИЧЕСКОЕ ЗАНЯТИЕ</w:t>
      </w:r>
      <w:r w:rsidR="00AB02A8" w:rsidRPr="00AB02A8">
        <w:rPr>
          <w:b/>
          <w:lang w:eastAsia="ar-SA"/>
        </w:rPr>
        <w:t xml:space="preserve"> №7</w:t>
      </w:r>
    </w:p>
    <w:p w:rsidR="00402EF4" w:rsidRPr="00AB02A8" w:rsidRDefault="00402EF4" w:rsidP="00307EAC">
      <w:pPr>
        <w:shd w:val="clear" w:color="auto" w:fill="FFFFFF" w:themeFill="background1"/>
        <w:ind w:firstLine="709"/>
        <w:jc w:val="center"/>
        <w:rPr>
          <w:b/>
          <w:lang w:eastAsia="ar-SA"/>
        </w:rPr>
      </w:pPr>
    </w:p>
    <w:p w:rsidR="00402EF4" w:rsidRPr="00AB02A8" w:rsidRDefault="00402EF4" w:rsidP="00AB02A8">
      <w:pPr>
        <w:shd w:val="clear" w:color="auto" w:fill="FFFFFF" w:themeFill="background1"/>
        <w:ind w:firstLine="709"/>
        <w:jc w:val="both"/>
        <w:rPr>
          <w:i/>
          <w:lang w:eastAsia="ar-SA"/>
        </w:rPr>
      </w:pPr>
      <w:r w:rsidRPr="00AB02A8">
        <w:rPr>
          <w:b/>
          <w:lang w:eastAsia="ar-SA"/>
        </w:rPr>
        <w:t>Тема:</w:t>
      </w:r>
      <w:r w:rsidRPr="00AB02A8">
        <w:rPr>
          <w:b/>
          <w:i/>
          <w:lang w:eastAsia="ar-SA"/>
        </w:rPr>
        <w:t xml:space="preserve"> </w:t>
      </w:r>
      <w:r w:rsidRPr="00AB02A8">
        <w:rPr>
          <w:bCs/>
        </w:rPr>
        <w:t xml:space="preserve">Использование приемов правильного слушания </w:t>
      </w:r>
    </w:p>
    <w:p w:rsidR="00402EF4" w:rsidRPr="00AB02A8" w:rsidRDefault="00DB2DCD" w:rsidP="00AB02A8">
      <w:pPr>
        <w:shd w:val="clear" w:color="auto" w:fill="FFFFFF" w:themeFill="background1"/>
        <w:ind w:firstLine="709"/>
        <w:jc w:val="both"/>
      </w:pPr>
      <w:r w:rsidRPr="00AB02A8">
        <w:rPr>
          <w:b/>
          <w:lang w:eastAsia="ar-SA"/>
        </w:rPr>
        <w:t>Цель</w:t>
      </w:r>
      <w:r w:rsidR="00402EF4" w:rsidRPr="00AB02A8">
        <w:rPr>
          <w:b/>
          <w:lang w:eastAsia="ar-SA"/>
        </w:rPr>
        <w:t>:</w:t>
      </w:r>
      <w:r w:rsidR="00402EF4" w:rsidRPr="00AB02A8">
        <w:rPr>
          <w:lang w:eastAsia="ar-SA"/>
        </w:rPr>
        <w:t xml:space="preserve"> формирование умения </w:t>
      </w:r>
      <w:r w:rsidR="00402EF4" w:rsidRPr="00AB02A8">
        <w:t>правильно организовать психологический конта</w:t>
      </w:r>
      <w:proofErr w:type="gramStart"/>
      <w:r w:rsidR="00402EF4" w:rsidRPr="00AB02A8">
        <w:t>кт с кл</w:t>
      </w:r>
      <w:proofErr w:type="gramEnd"/>
      <w:r w:rsidR="00402EF4" w:rsidRPr="00AB02A8">
        <w:t>иентами (потребителями услуг).</w:t>
      </w:r>
    </w:p>
    <w:p w:rsidR="00DB2DCD" w:rsidRPr="00AB02A8" w:rsidRDefault="00DB2DCD" w:rsidP="00224E63">
      <w:pPr>
        <w:shd w:val="clear" w:color="auto" w:fill="FFFFFF" w:themeFill="background1"/>
        <w:ind w:firstLine="709"/>
        <w:jc w:val="both"/>
        <w:rPr>
          <w:b/>
          <w:lang w:eastAsia="ar-SA"/>
        </w:rPr>
      </w:pPr>
    </w:p>
    <w:p w:rsidR="00402EF4" w:rsidRPr="00AB02A8" w:rsidRDefault="00402EF4" w:rsidP="00224E63">
      <w:pPr>
        <w:shd w:val="clear" w:color="auto" w:fill="FFFFFF" w:themeFill="background1"/>
        <w:ind w:firstLine="709"/>
        <w:jc w:val="both"/>
        <w:rPr>
          <w:b/>
          <w:lang w:eastAsia="ar-SA"/>
        </w:rPr>
      </w:pPr>
      <w:r w:rsidRPr="00AB02A8">
        <w:rPr>
          <w:b/>
          <w:lang w:eastAsia="ar-SA"/>
        </w:rPr>
        <w:t>Последовательность выполнения практической работы:</w:t>
      </w:r>
    </w:p>
    <w:p w:rsidR="00402EF4" w:rsidRPr="00AB02A8" w:rsidRDefault="00402EF4" w:rsidP="00307EAC">
      <w:pPr>
        <w:pStyle w:val="a3"/>
        <w:numPr>
          <w:ilvl w:val="0"/>
          <w:numId w:val="32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Ознакомиться с содержанием задания.</w:t>
      </w:r>
    </w:p>
    <w:p w:rsidR="00AE218C" w:rsidRPr="00AB02A8" w:rsidRDefault="00402EF4" w:rsidP="00307EAC">
      <w:pPr>
        <w:pStyle w:val="a3"/>
        <w:numPr>
          <w:ilvl w:val="0"/>
          <w:numId w:val="32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Провести самопроверку навыков слушания. Записать результаты и сделать вывод</w:t>
      </w:r>
      <w:r w:rsidR="00DB2DCD" w:rsidRPr="00AB02A8">
        <w:rPr>
          <w:lang w:eastAsia="ar-SA"/>
        </w:rPr>
        <w:t>, используя приложение №2</w:t>
      </w:r>
      <w:r w:rsidRPr="00AB02A8">
        <w:rPr>
          <w:lang w:eastAsia="ar-SA"/>
        </w:rPr>
        <w:t xml:space="preserve">. </w:t>
      </w:r>
    </w:p>
    <w:p w:rsidR="00AE218C" w:rsidRPr="00AB02A8" w:rsidRDefault="00402EF4" w:rsidP="00307EAC">
      <w:pPr>
        <w:pStyle w:val="a3"/>
        <w:numPr>
          <w:ilvl w:val="0"/>
          <w:numId w:val="32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Ориентируясь в техниках активного слушания и приемах правильного слушания решить задачи.</w:t>
      </w:r>
    </w:p>
    <w:p w:rsidR="00AE218C" w:rsidRPr="00AB02A8" w:rsidRDefault="00402EF4" w:rsidP="00307EAC">
      <w:pPr>
        <w:pStyle w:val="a3"/>
        <w:numPr>
          <w:ilvl w:val="0"/>
          <w:numId w:val="32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Заполнив тест, выяснить свой уровень самоконтроля в общении</w:t>
      </w:r>
      <w:r w:rsidR="00DB2DCD" w:rsidRPr="00AB02A8">
        <w:rPr>
          <w:lang w:eastAsia="ar-SA"/>
        </w:rPr>
        <w:t xml:space="preserve"> (приложение №2)</w:t>
      </w:r>
    </w:p>
    <w:p w:rsidR="00AE218C" w:rsidRPr="00AB02A8" w:rsidRDefault="00402EF4" w:rsidP="00307EAC">
      <w:pPr>
        <w:pStyle w:val="a3"/>
        <w:numPr>
          <w:ilvl w:val="0"/>
          <w:numId w:val="32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Поучаствовать в психологической игре.</w:t>
      </w:r>
    </w:p>
    <w:p w:rsidR="00AE218C" w:rsidRPr="00AB02A8" w:rsidRDefault="00402EF4" w:rsidP="00307EAC">
      <w:pPr>
        <w:pStyle w:val="a3"/>
        <w:numPr>
          <w:ilvl w:val="0"/>
          <w:numId w:val="32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Записать выводы по психологической игре.</w:t>
      </w:r>
    </w:p>
    <w:p w:rsidR="00402EF4" w:rsidRPr="00AB02A8" w:rsidRDefault="00402EF4" w:rsidP="00307EAC">
      <w:pPr>
        <w:pStyle w:val="a3"/>
        <w:numPr>
          <w:ilvl w:val="0"/>
          <w:numId w:val="32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Сделать вывод с практической работы.</w:t>
      </w:r>
    </w:p>
    <w:p w:rsidR="00402EF4" w:rsidRPr="00AB02A8" w:rsidRDefault="00402EF4" w:rsidP="00307EAC">
      <w:pPr>
        <w:shd w:val="clear" w:color="auto" w:fill="FFFFFF" w:themeFill="background1"/>
        <w:ind w:firstLine="709"/>
        <w:jc w:val="center"/>
        <w:rPr>
          <w:b/>
          <w:lang w:eastAsia="ar-SA"/>
        </w:rPr>
      </w:pPr>
      <w:r w:rsidRPr="00AB02A8">
        <w:rPr>
          <w:b/>
          <w:lang w:eastAsia="ar-SA"/>
        </w:rPr>
        <w:lastRenderedPageBreak/>
        <w:t>Задания:</w:t>
      </w:r>
    </w:p>
    <w:p w:rsidR="00402EF4" w:rsidRPr="00AB02A8" w:rsidRDefault="00402EF4" w:rsidP="00307EAC">
      <w:pPr>
        <w:pStyle w:val="a3"/>
        <w:numPr>
          <w:ilvl w:val="0"/>
          <w:numId w:val="30"/>
        </w:numPr>
        <w:shd w:val="clear" w:color="auto" w:fill="FFFFFF" w:themeFill="background1"/>
        <w:jc w:val="both"/>
        <w:rPr>
          <w:b/>
          <w:lang w:eastAsia="ar-SA"/>
        </w:rPr>
      </w:pPr>
      <w:r w:rsidRPr="00AB02A8">
        <w:rPr>
          <w:b/>
          <w:lang w:eastAsia="ar-SA"/>
        </w:rPr>
        <w:t>Самопроверка навыков слушания.</w:t>
      </w:r>
    </w:p>
    <w:p w:rsidR="00402EF4" w:rsidRPr="00AB02A8" w:rsidRDefault="00402EF4" w:rsidP="00307EAC">
      <w:p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Отметьте крестиками, номера тех утверждения, в которых описаны ситуации, вызывающие у вас неудовлетворение, досаду или раздражение при беседе с любым человеком или же указанные чувства.</w:t>
      </w:r>
    </w:p>
    <w:p w:rsidR="00402EF4" w:rsidRPr="00AB02A8" w:rsidRDefault="00402EF4" w:rsidP="00307EAC">
      <w:pPr>
        <w:pStyle w:val="a3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lang w:eastAsia="ar-SA"/>
        </w:rPr>
      </w:pPr>
      <w:r w:rsidRPr="00AB02A8">
        <w:rPr>
          <w:lang w:eastAsia="ar-SA"/>
        </w:rPr>
        <w:t>Собеседник не дает мне шанса высказаться, у меня есть что сказать, но нет возможности вставить слово.</w:t>
      </w:r>
    </w:p>
    <w:p w:rsidR="00402EF4" w:rsidRPr="00AB02A8" w:rsidRDefault="00402EF4" w:rsidP="00307EAC">
      <w:pPr>
        <w:pStyle w:val="a3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lang w:eastAsia="ar-SA"/>
        </w:rPr>
      </w:pPr>
      <w:r w:rsidRPr="00AB02A8">
        <w:rPr>
          <w:lang w:eastAsia="ar-SA"/>
        </w:rPr>
        <w:t>Собеседник постоянно прерывает меня во время беседы.</w:t>
      </w:r>
    </w:p>
    <w:p w:rsidR="00402EF4" w:rsidRPr="00AB02A8" w:rsidRDefault="00402EF4" w:rsidP="00307EAC">
      <w:pPr>
        <w:pStyle w:val="a3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lang w:eastAsia="ar-SA"/>
        </w:rPr>
      </w:pPr>
      <w:r w:rsidRPr="00AB02A8">
        <w:rPr>
          <w:lang w:eastAsia="ar-SA"/>
        </w:rPr>
        <w:t xml:space="preserve">Собеседник никогда не смотрит в лицо во время </w:t>
      </w:r>
      <w:proofErr w:type="gramStart"/>
      <w:r w:rsidRPr="00AB02A8">
        <w:rPr>
          <w:lang w:eastAsia="ar-SA"/>
        </w:rPr>
        <w:t>беседы</w:t>
      </w:r>
      <w:proofErr w:type="gramEnd"/>
      <w:r w:rsidRPr="00AB02A8">
        <w:rPr>
          <w:lang w:eastAsia="ar-SA"/>
        </w:rPr>
        <w:t xml:space="preserve"> и я не уверен, слушают ли меня.</w:t>
      </w:r>
    </w:p>
    <w:p w:rsidR="00402EF4" w:rsidRPr="00AB02A8" w:rsidRDefault="00402EF4" w:rsidP="00307EAC">
      <w:pPr>
        <w:pStyle w:val="a3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lang w:eastAsia="ar-SA"/>
        </w:rPr>
      </w:pPr>
      <w:r w:rsidRPr="00AB02A8">
        <w:rPr>
          <w:lang w:eastAsia="ar-SA"/>
        </w:rPr>
        <w:t>Собеседник постоянно суетится: карандаш и бумага занимают его больше, чем мои слова.</w:t>
      </w:r>
    </w:p>
    <w:p w:rsidR="00402EF4" w:rsidRPr="00AB02A8" w:rsidRDefault="00402EF4" w:rsidP="00307EAC">
      <w:pPr>
        <w:pStyle w:val="a3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lang w:eastAsia="ar-SA"/>
        </w:rPr>
      </w:pPr>
      <w:r w:rsidRPr="00AB02A8">
        <w:rPr>
          <w:lang w:eastAsia="ar-SA"/>
        </w:rPr>
        <w:t>Собеседник никогда не улыбается. У меня возникает чувство не ловкости и тревоги.</w:t>
      </w:r>
    </w:p>
    <w:p w:rsidR="00402EF4" w:rsidRPr="00AB02A8" w:rsidRDefault="00402EF4" w:rsidP="00307EAC">
      <w:pPr>
        <w:pStyle w:val="a3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lang w:eastAsia="ar-SA"/>
        </w:rPr>
      </w:pPr>
      <w:r w:rsidRPr="00AB02A8">
        <w:rPr>
          <w:lang w:eastAsia="ar-SA"/>
        </w:rPr>
        <w:t>Собеседник постоянно отвлекает меня своими вопросами и комментариями.</w:t>
      </w:r>
    </w:p>
    <w:p w:rsidR="00402EF4" w:rsidRPr="00AB02A8" w:rsidRDefault="00402EF4" w:rsidP="00307EAC">
      <w:pPr>
        <w:pStyle w:val="a3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lang w:eastAsia="ar-SA"/>
        </w:rPr>
      </w:pPr>
      <w:proofErr w:type="gramStart"/>
      <w:r w:rsidRPr="00AB02A8">
        <w:rPr>
          <w:lang w:eastAsia="ar-SA"/>
        </w:rPr>
        <w:t>Что бы я не сказал</w:t>
      </w:r>
      <w:proofErr w:type="gramEnd"/>
      <w:r w:rsidRPr="00AB02A8">
        <w:rPr>
          <w:lang w:eastAsia="ar-SA"/>
        </w:rPr>
        <w:t>, собеседник постоянно охлаждает мой пыл.</w:t>
      </w:r>
    </w:p>
    <w:p w:rsidR="00402EF4" w:rsidRPr="00AB02A8" w:rsidRDefault="00402EF4" w:rsidP="00307EAC">
      <w:pPr>
        <w:pStyle w:val="a3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lang w:eastAsia="ar-SA"/>
        </w:rPr>
      </w:pPr>
      <w:r w:rsidRPr="00AB02A8">
        <w:rPr>
          <w:lang w:eastAsia="ar-SA"/>
        </w:rPr>
        <w:t>Собеседник переигрывает, показывая, что интересуется беседой, слишком часто кивает головой, ахает и поддакивает.</w:t>
      </w:r>
    </w:p>
    <w:p w:rsidR="00402EF4" w:rsidRPr="00AB02A8" w:rsidRDefault="00402EF4" w:rsidP="00307EAC">
      <w:pPr>
        <w:pStyle w:val="a3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lang w:eastAsia="ar-SA"/>
        </w:rPr>
      </w:pPr>
      <w:r w:rsidRPr="00AB02A8">
        <w:rPr>
          <w:lang w:eastAsia="ar-SA"/>
        </w:rPr>
        <w:t xml:space="preserve">Когда я говорю о </w:t>
      </w:r>
      <w:proofErr w:type="gramStart"/>
      <w:r w:rsidRPr="00AB02A8">
        <w:rPr>
          <w:lang w:eastAsia="ar-SA"/>
        </w:rPr>
        <w:t>серьезном</w:t>
      </w:r>
      <w:proofErr w:type="gramEnd"/>
      <w:r w:rsidRPr="00AB02A8">
        <w:rPr>
          <w:lang w:eastAsia="ar-SA"/>
        </w:rPr>
        <w:t>, собеседник вставляет различные истории, шуточки и анекдоты.</w:t>
      </w:r>
    </w:p>
    <w:p w:rsidR="00402EF4" w:rsidRPr="00AB02A8" w:rsidRDefault="00402EF4" w:rsidP="00307EAC">
      <w:pPr>
        <w:pStyle w:val="a3"/>
        <w:numPr>
          <w:ilvl w:val="0"/>
          <w:numId w:val="31"/>
        </w:numPr>
        <w:shd w:val="clear" w:color="auto" w:fill="FFFFFF" w:themeFill="background1"/>
        <w:ind w:left="284" w:hanging="284"/>
        <w:jc w:val="both"/>
        <w:rPr>
          <w:lang w:eastAsia="ar-SA"/>
        </w:rPr>
      </w:pPr>
      <w:r w:rsidRPr="00AB02A8">
        <w:rPr>
          <w:lang w:eastAsia="ar-SA"/>
        </w:rPr>
        <w:t xml:space="preserve"> Собеседник требует, чтобы все соглашались с ним. Любое его высказывание завершается вопросом: «Вы тоже так думаете?»</w:t>
      </w:r>
    </w:p>
    <w:p w:rsidR="00402EF4" w:rsidRPr="00AB02A8" w:rsidRDefault="00402EF4" w:rsidP="00307EAC">
      <w:pPr>
        <w:shd w:val="clear" w:color="auto" w:fill="FFFFFF" w:themeFill="background1"/>
        <w:rPr>
          <w:i/>
          <w:lang w:eastAsia="ar-SA"/>
        </w:rPr>
      </w:pPr>
      <w:r w:rsidRPr="00AB02A8">
        <w:rPr>
          <w:b/>
          <w:i/>
          <w:lang w:eastAsia="ar-SA"/>
        </w:rPr>
        <w:t>Подведите итог:</w:t>
      </w:r>
      <w:r w:rsidRPr="00AB02A8">
        <w:rPr>
          <w:i/>
          <w:lang w:eastAsia="ar-SA"/>
        </w:rPr>
        <w:t xml:space="preserve"> подсчитайте долю отмеченных ситуаций в процентах от общего числа.   </w:t>
      </w:r>
      <w:r w:rsidRPr="00AB02A8">
        <w:rPr>
          <w:b/>
          <w:lang w:eastAsia="ar-SA"/>
        </w:rPr>
        <w:t>Ваш вывод по самопроверке:</w:t>
      </w:r>
      <w:r w:rsidRPr="00AB02A8">
        <w:rPr>
          <w:lang w:eastAsia="ar-SA"/>
        </w:rPr>
        <w:t xml:space="preserve"> _____________________________________________________________________________</w:t>
      </w:r>
    </w:p>
    <w:p w:rsidR="00402EF4" w:rsidRPr="00AB02A8" w:rsidRDefault="00402EF4" w:rsidP="00307EAC">
      <w:pPr>
        <w:pStyle w:val="a3"/>
        <w:numPr>
          <w:ilvl w:val="0"/>
          <w:numId w:val="30"/>
        </w:numPr>
        <w:shd w:val="clear" w:color="auto" w:fill="FFFFFF" w:themeFill="background1"/>
        <w:rPr>
          <w:b/>
          <w:lang w:eastAsia="ar-SA"/>
        </w:rPr>
      </w:pPr>
      <w:r w:rsidRPr="00AB02A8">
        <w:rPr>
          <w:b/>
          <w:lang w:eastAsia="ar-SA"/>
        </w:rPr>
        <w:t xml:space="preserve">Перечислите техники активного слушания: </w:t>
      </w:r>
    </w:p>
    <w:p w:rsidR="00402EF4" w:rsidRPr="00AB02A8" w:rsidRDefault="00402EF4" w:rsidP="00307EAC">
      <w:pPr>
        <w:shd w:val="clear" w:color="auto" w:fill="FFFFFF" w:themeFill="background1"/>
        <w:rPr>
          <w:lang w:eastAsia="ar-SA"/>
        </w:rPr>
      </w:pPr>
      <w:proofErr w:type="gramStart"/>
      <w:r w:rsidRPr="00AB02A8">
        <w:rPr>
          <w:lang w:eastAsia="ar-SA"/>
        </w:rPr>
        <w:t>Способствующие</w:t>
      </w:r>
      <w:proofErr w:type="gramEnd"/>
      <w:r w:rsidRPr="00AB02A8">
        <w:rPr>
          <w:lang w:eastAsia="ar-SA"/>
        </w:rPr>
        <w:t xml:space="preserve"> пониманию ___________________________________________________</w:t>
      </w:r>
    </w:p>
    <w:p w:rsidR="00402EF4" w:rsidRPr="00AB02A8" w:rsidRDefault="00402EF4" w:rsidP="00307EAC">
      <w:pPr>
        <w:shd w:val="clear" w:color="auto" w:fill="FFFFFF" w:themeFill="background1"/>
        <w:rPr>
          <w:lang w:eastAsia="ar-SA"/>
        </w:rPr>
      </w:pPr>
      <w:r w:rsidRPr="00AB02A8">
        <w:rPr>
          <w:lang w:eastAsia="ar-SA"/>
        </w:rPr>
        <w:t xml:space="preserve">Не </w:t>
      </w:r>
      <w:proofErr w:type="gramStart"/>
      <w:r w:rsidRPr="00AB02A8">
        <w:rPr>
          <w:lang w:eastAsia="ar-SA"/>
        </w:rPr>
        <w:t>способствующие</w:t>
      </w:r>
      <w:proofErr w:type="gramEnd"/>
      <w:r w:rsidRPr="00AB02A8">
        <w:rPr>
          <w:lang w:eastAsia="ar-SA"/>
        </w:rPr>
        <w:t xml:space="preserve"> пониманию _________________________________________________</w:t>
      </w:r>
    </w:p>
    <w:p w:rsidR="00402EF4" w:rsidRPr="00AB02A8" w:rsidRDefault="00402EF4" w:rsidP="00307EAC">
      <w:pPr>
        <w:pStyle w:val="a3"/>
        <w:numPr>
          <w:ilvl w:val="0"/>
          <w:numId w:val="30"/>
        </w:numPr>
        <w:shd w:val="clear" w:color="auto" w:fill="FFFFFF" w:themeFill="background1"/>
        <w:rPr>
          <w:lang w:eastAsia="ar-SA"/>
        </w:rPr>
      </w:pPr>
      <w:r w:rsidRPr="00AB02A8">
        <w:rPr>
          <w:b/>
          <w:lang w:eastAsia="ar-SA"/>
        </w:rPr>
        <w:t>Перечислите приемы правильного слушания</w:t>
      </w:r>
      <w:r w:rsidRPr="00AB02A8">
        <w:rPr>
          <w:lang w:eastAsia="ar-SA"/>
        </w:rPr>
        <w:t xml:space="preserve"> _____________________________</w:t>
      </w:r>
    </w:p>
    <w:p w:rsidR="00402EF4" w:rsidRPr="00AB02A8" w:rsidRDefault="00402EF4" w:rsidP="00307EAC">
      <w:pPr>
        <w:pStyle w:val="a3"/>
        <w:numPr>
          <w:ilvl w:val="0"/>
          <w:numId w:val="30"/>
        </w:numPr>
        <w:shd w:val="clear" w:color="auto" w:fill="FFFFFF" w:themeFill="background1"/>
        <w:rPr>
          <w:b/>
          <w:lang w:eastAsia="ar-SA"/>
        </w:rPr>
      </w:pPr>
      <w:r w:rsidRPr="00AB02A8">
        <w:rPr>
          <w:b/>
          <w:lang w:eastAsia="ar-SA"/>
        </w:rPr>
        <w:t>Определите какую техник</w:t>
      </w:r>
      <w:proofErr w:type="gramStart"/>
      <w:r w:rsidRPr="00AB02A8">
        <w:rPr>
          <w:b/>
          <w:lang w:eastAsia="ar-SA"/>
        </w:rPr>
        <w:t>у(</w:t>
      </w:r>
      <w:proofErr w:type="gramEnd"/>
      <w:r w:rsidRPr="00AB02A8">
        <w:rPr>
          <w:b/>
          <w:lang w:eastAsia="ar-SA"/>
        </w:rPr>
        <w:t xml:space="preserve">и) или прием(ы) правильного слушания использовал собеседник: 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 xml:space="preserve"> Собеседник не дает мне шанса высказаться, у меня есть что сказать, но нет возможности вставить слово. _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 xml:space="preserve"> Собеседник постоянно прерывает меня во время беседы. 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>Собеседник никогда не смотрит в лицо во время беседы, и я не уверен, слушают ли меня. ____________________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 xml:space="preserve"> Собеседник постоянно суетится: карандаш и бумага занимают его больше, чем мои слова. ___________________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 xml:space="preserve"> Собеседник никогда не улыбается. У меня возникает чувство неловкости и тревоги. __________________________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 xml:space="preserve"> Собеседник постоянно отвлекает меня своими вопросами и комментариями.</w:t>
      </w:r>
    </w:p>
    <w:p w:rsidR="00402EF4" w:rsidRPr="00AB02A8" w:rsidRDefault="00402EF4" w:rsidP="00307EAC">
      <w:pPr>
        <w:pStyle w:val="a3"/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>__________________________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 xml:space="preserve"> </w:t>
      </w:r>
      <w:proofErr w:type="gramStart"/>
      <w:r w:rsidRPr="00AB02A8">
        <w:rPr>
          <w:lang w:eastAsia="ar-SA"/>
        </w:rPr>
        <w:t>Что бы я не сказал</w:t>
      </w:r>
      <w:proofErr w:type="gramEnd"/>
      <w:r w:rsidRPr="00AB02A8">
        <w:rPr>
          <w:lang w:eastAsia="ar-SA"/>
        </w:rPr>
        <w:t>, собеседник постоянно охлаждает мой пыл. 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>Собеседник переигрывает, показывая, что интересуется беседой, слишком часто кивает головой, ахает и поддакивает. 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 xml:space="preserve"> Когда я говорю о </w:t>
      </w:r>
      <w:proofErr w:type="gramStart"/>
      <w:r w:rsidRPr="00AB02A8">
        <w:rPr>
          <w:lang w:eastAsia="ar-SA"/>
        </w:rPr>
        <w:t>серьезном</w:t>
      </w:r>
      <w:proofErr w:type="gramEnd"/>
      <w:r w:rsidRPr="00AB02A8">
        <w:rPr>
          <w:lang w:eastAsia="ar-SA"/>
        </w:rPr>
        <w:t>, собеседник вставляет различные истории, шуточки и анекдоты. _</w:t>
      </w:r>
      <w:r w:rsidRPr="00AB02A8">
        <w:rPr>
          <w:lang w:val="en-US" w:eastAsia="ar-SA"/>
        </w:rPr>
        <w:t>__________________________________________________________</w:t>
      </w:r>
      <w:r w:rsidRPr="00AB02A8">
        <w:rPr>
          <w:lang w:eastAsia="ar-SA"/>
        </w:rPr>
        <w:t>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ind w:left="284"/>
        <w:jc w:val="both"/>
        <w:rPr>
          <w:lang w:eastAsia="ar-SA"/>
        </w:rPr>
      </w:pPr>
      <w:r w:rsidRPr="00AB02A8">
        <w:rPr>
          <w:lang w:eastAsia="ar-SA"/>
        </w:rPr>
        <w:t>Собеседник требует, чтобы все соглашались с ним. Любое его высказывание завершается вопросом: «Вы тоже так думаете?»_______________________________</w:t>
      </w:r>
    </w:p>
    <w:p w:rsidR="00402EF4" w:rsidRPr="00AB02A8" w:rsidRDefault="00402EF4" w:rsidP="00307EAC">
      <w:pPr>
        <w:pStyle w:val="a3"/>
        <w:numPr>
          <w:ilvl w:val="0"/>
          <w:numId w:val="30"/>
        </w:numPr>
        <w:shd w:val="clear" w:color="auto" w:fill="FFFFFF" w:themeFill="background1"/>
        <w:jc w:val="both"/>
        <w:rPr>
          <w:b/>
          <w:lang w:eastAsia="ar-SA"/>
        </w:rPr>
      </w:pPr>
      <w:r w:rsidRPr="00AB02A8">
        <w:rPr>
          <w:b/>
        </w:rPr>
        <w:t xml:space="preserve">Заполните тест на оценку самоконтроля в общении. </w:t>
      </w:r>
    </w:p>
    <w:p w:rsidR="00402EF4" w:rsidRPr="00AB02A8" w:rsidRDefault="00402EF4" w:rsidP="00307EAC">
      <w:pPr>
        <w:pStyle w:val="a3"/>
        <w:shd w:val="clear" w:color="auto" w:fill="FFFFFF" w:themeFill="background1"/>
        <w:jc w:val="both"/>
        <w:rPr>
          <w:b/>
          <w:lang w:eastAsia="ar-SA"/>
        </w:rPr>
      </w:pPr>
      <w:r w:rsidRPr="00AB02A8">
        <w:rPr>
          <w:i/>
          <w:lang w:eastAsia="ar-SA"/>
        </w:rPr>
        <w:t>Отвечайте только «да» или «нет»</w:t>
      </w:r>
    </w:p>
    <w:p w:rsidR="00402EF4" w:rsidRPr="00AB02A8" w:rsidRDefault="00402EF4" w:rsidP="00307EAC">
      <w:pPr>
        <w:pStyle w:val="a3"/>
        <w:shd w:val="clear" w:color="auto" w:fill="FFFFFF" w:themeFill="background1"/>
        <w:ind w:left="284"/>
        <w:jc w:val="both"/>
        <w:rPr>
          <w:b/>
          <w:lang w:eastAsia="ar-SA"/>
        </w:rPr>
      </w:pPr>
      <w:r w:rsidRPr="00AB02A8">
        <w:t>1. Мне кажется трудным искусство подражать привычкам других людей</w:t>
      </w:r>
    </w:p>
    <w:p w:rsidR="00402EF4" w:rsidRPr="00AB02A8" w:rsidRDefault="00402EF4" w:rsidP="00307EAC">
      <w:pPr>
        <w:pStyle w:val="a3"/>
        <w:shd w:val="clear" w:color="auto" w:fill="FFFFFF" w:themeFill="background1"/>
        <w:ind w:left="284"/>
      </w:pPr>
      <w:r w:rsidRPr="00AB02A8">
        <w:lastRenderedPageBreak/>
        <w:t xml:space="preserve">2. Я бы, пожалуй, мог свалять </w:t>
      </w:r>
      <w:proofErr w:type="gramStart"/>
      <w:r w:rsidRPr="00AB02A8">
        <w:t>дурака</w:t>
      </w:r>
      <w:proofErr w:type="gramEnd"/>
      <w:r w:rsidRPr="00AB02A8">
        <w:t>, чтобы привлечь внимание или позабавить окружающих.</w:t>
      </w:r>
    </w:p>
    <w:p w:rsidR="00402EF4" w:rsidRPr="00AB02A8" w:rsidRDefault="00402EF4" w:rsidP="00307EAC">
      <w:pPr>
        <w:pStyle w:val="a3"/>
        <w:shd w:val="clear" w:color="auto" w:fill="FFFFFF" w:themeFill="background1"/>
        <w:ind w:left="284"/>
      </w:pPr>
      <w:r w:rsidRPr="00AB02A8">
        <w:t>3. Из меня мог бы выйти неплохой актер.</w:t>
      </w:r>
    </w:p>
    <w:p w:rsidR="00402EF4" w:rsidRPr="00AB02A8" w:rsidRDefault="00402EF4" w:rsidP="00307EAC">
      <w:pPr>
        <w:pStyle w:val="a3"/>
        <w:shd w:val="clear" w:color="auto" w:fill="FFFFFF" w:themeFill="background1"/>
        <w:ind w:left="284"/>
      </w:pPr>
      <w:r w:rsidRPr="00AB02A8">
        <w:t>4. Другим людям иногда кажется, что я переживаю что-то более глубоко, чем это есть на самом деле.</w:t>
      </w:r>
    </w:p>
    <w:p w:rsidR="00402EF4" w:rsidRPr="00AB02A8" w:rsidRDefault="00402EF4" w:rsidP="00307EAC">
      <w:pPr>
        <w:pStyle w:val="a3"/>
        <w:shd w:val="clear" w:color="auto" w:fill="FFFFFF" w:themeFill="background1"/>
        <w:ind w:left="284"/>
      </w:pPr>
      <w:r w:rsidRPr="00AB02A8">
        <w:t>5. В компании я редко оказываюсь в центре внимания</w:t>
      </w:r>
    </w:p>
    <w:p w:rsidR="00402EF4" w:rsidRPr="00AB02A8" w:rsidRDefault="00402EF4" w:rsidP="00307EAC">
      <w:pPr>
        <w:pStyle w:val="a3"/>
        <w:shd w:val="clear" w:color="auto" w:fill="FFFFFF" w:themeFill="background1"/>
        <w:ind w:left="284"/>
      </w:pPr>
      <w:r w:rsidRPr="00AB02A8">
        <w:t>6. В разных ситуациях и в общении с разными людьми я часто веду себя совершенно по-разному.</w:t>
      </w:r>
    </w:p>
    <w:p w:rsidR="00402EF4" w:rsidRPr="00AB02A8" w:rsidRDefault="00402EF4" w:rsidP="00307EAC">
      <w:pPr>
        <w:pStyle w:val="a3"/>
        <w:shd w:val="clear" w:color="auto" w:fill="FFFFFF" w:themeFill="background1"/>
        <w:ind w:left="284"/>
      </w:pPr>
      <w:r w:rsidRPr="00AB02A8">
        <w:t>7. Я могу отстаивать только то,  в чем искренне убежден.</w:t>
      </w:r>
    </w:p>
    <w:p w:rsidR="00402EF4" w:rsidRPr="00AB02A8" w:rsidRDefault="00402EF4" w:rsidP="00307EAC">
      <w:pPr>
        <w:pStyle w:val="a3"/>
        <w:shd w:val="clear" w:color="auto" w:fill="FFFFFF" w:themeFill="background1"/>
        <w:ind w:left="284"/>
      </w:pPr>
      <w:r w:rsidRPr="00AB02A8">
        <w:t>8. Что преуспеть в делах и в отношениях с людьми, я стараюсь быть таким, каким меня ожидают видеть.</w:t>
      </w:r>
    </w:p>
    <w:p w:rsidR="00402EF4" w:rsidRPr="00AB02A8" w:rsidRDefault="00402EF4" w:rsidP="00307EAC">
      <w:pPr>
        <w:pStyle w:val="a3"/>
        <w:shd w:val="clear" w:color="auto" w:fill="FFFFFF" w:themeFill="background1"/>
        <w:ind w:left="284"/>
      </w:pPr>
      <w:r w:rsidRPr="00AB02A8">
        <w:t>9. Я могу быть дружелюбным с людьми, которых не выношу.</w:t>
      </w:r>
    </w:p>
    <w:p w:rsidR="00402EF4" w:rsidRPr="00AB02A8" w:rsidRDefault="00402EF4" w:rsidP="00307EAC">
      <w:pPr>
        <w:pStyle w:val="a3"/>
        <w:shd w:val="clear" w:color="auto" w:fill="FFFFFF" w:themeFill="background1"/>
        <w:ind w:hanging="436"/>
        <w:rPr>
          <w:rStyle w:val="FontStyle20"/>
          <w:i/>
        </w:rPr>
      </w:pPr>
      <w:r w:rsidRPr="00AB02A8">
        <w:rPr>
          <w:rStyle w:val="FontStyle20"/>
          <w:i/>
          <w:lang w:eastAsia="en-US"/>
        </w:rPr>
        <w:t xml:space="preserve">По одному баллу начисляется </w:t>
      </w:r>
      <w:r w:rsidRPr="00AB02A8">
        <w:rPr>
          <w:rStyle w:val="FontStyle20"/>
          <w:i/>
          <w:spacing w:val="-20"/>
          <w:lang w:eastAsia="en-US"/>
        </w:rPr>
        <w:t>за</w:t>
      </w:r>
      <w:r w:rsidRPr="00AB02A8">
        <w:rPr>
          <w:rStyle w:val="FontStyle20"/>
          <w:i/>
          <w:lang w:eastAsia="en-US"/>
        </w:rPr>
        <w:t xml:space="preserve"> ответ "нет" на </w:t>
      </w:r>
      <w:r w:rsidRPr="00AB02A8">
        <w:rPr>
          <w:rStyle w:val="FontStyle18"/>
          <w:i/>
          <w:lang w:eastAsia="en-US"/>
        </w:rPr>
        <w:t xml:space="preserve">1, 5 </w:t>
      </w:r>
      <w:r w:rsidRPr="00AB02A8">
        <w:rPr>
          <w:rStyle w:val="FontStyle20"/>
          <w:i/>
          <w:lang w:eastAsia="en-US"/>
        </w:rPr>
        <w:t xml:space="preserve">и </w:t>
      </w:r>
      <w:r w:rsidRPr="00AB02A8">
        <w:rPr>
          <w:rStyle w:val="FontStyle18"/>
          <w:i/>
          <w:lang w:eastAsia="en-US"/>
        </w:rPr>
        <w:t xml:space="preserve">7 </w:t>
      </w:r>
      <w:r w:rsidRPr="00AB02A8">
        <w:rPr>
          <w:rStyle w:val="FontStyle20"/>
          <w:i/>
          <w:lang w:eastAsia="en-US"/>
        </w:rPr>
        <w:t>вопросы и за ответ "да" на все остальные. Подсчитывайте сумму бал</w:t>
      </w:r>
      <w:r w:rsidRPr="00AB02A8">
        <w:rPr>
          <w:rStyle w:val="FontStyle20"/>
          <w:i/>
        </w:rPr>
        <w:t>лов.</w:t>
      </w:r>
    </w:p>
    <w:p w:rsidR="00402EF4" w:rsidRPr="00AB02A8" w:rsidRDefault="00402EF4" w:rsidP="00307EAC">
      <w:pPr>
        <w:pStyle w:val="a3"/>
        <w:shd w:val="clear" w:color="auto" w:fill="FFFFFF" w:themeFill="background1"/>
        <w:ind w:hanging="436"/>
        <w:rPr>
          <w:i/>
        </w:rPr>
      </w:pPr>
      <w:r w:rsidRPr="00AB02A8">
        <w:rPr>
          <w:b/>
          <w:i/>
        </w:rPr>
        <w:t>Запишите результаты теста и свой вывод</w:t>
      </w:r>
      <w:r w:rsidRPr="00AB02A8">
        <w:rPr>
          <w:i/>
        </w:rPr>
        <w:t xml:space="preserve"> ____________________________________</w:t>
      </w:r>
    </w:p>
    <w:p w:rsidR="00402EF4" w:rsidRPr="00AB02A8" w:rsidRDefault="00402EF4" w:rsidP="00307EAC">
      <w:pPr>
        <w:pStyle w:val="a3"/>
        <w:shd w:val="clear" w:color="auto" w:fill="FFFFFF" w:themeFill="background1"/>
        <w:ind w:hanging="436"/>
        <w:rPr>
          <w:i/>
        </w:rPr>
      </w:pPr>
      <w:r w:rsidRPr="00AB02A8">
        <w:rPr>
          <w:i/>
        </w:rPr>
        <w:t>___________________________________________________________________________</w:t>
      </w:r>
    </w:p>
    <w:p w:rsidR="00402EF4" w:rsidRPr="00AB02A8" w:rsidRDefault="00402EF4" w:rsidP="00307EAC">
      <w:pPr>
        <w:pStyle w:val="a3"/>
        <w:numPr>
          <w:ilvl w:val="0"/>
          <w:numId w:val="30"/>
        </w:numPr>
        <w:shd w:val="clear" w:color="auto" w:fill="FFFFFF" w:themeFill="background1"/>
        <w:rPr>
          <w:b/>
        </w:rPr>
      </w:pPr>
      <w:r w:rsidRPr="00AB02A8">
        <w:rPr>
          <w:b/>
        </w:rPr>
        <w:t>Определите, какие приемы правильного слушания наиболее эффективны в данных ситуациях: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</w:pPr>
      <w:r w:rsidRPr="00AB02A8">
        <w:t xml:space="preserve"> Стремление показать собеседнику, что мы понимаем его чувства, разделяем эмоции и переживания _____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</w:pPr>
      <w:r w:rsidRPr="00AB02A8">
        <w:t xml:space="preserve"> В конфликтных ситуациях _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</w:pPr>
      <w:r w:rsidRPr="00AB02A8">
        <w:t xml:space="preserve"> На деловых совещаниях и в конце делового телефонного разговора </w:t>
      </w:r>
    </w:p>
    <w:p w:rsidR="00402EF4" w:rsidRPr="00AB02A8" w:rsidRDefault="00402EF4" w:rsidP="00307EAC">
      <w:pPr>
        <w:pStyle w:val="a3"/>
        <w:shd w:val="clear" w:color="auto" w:fill="FFFFFF" w:themeFill="background1"/>
      </w:pPr>
      <w:r w:rsidRPr="00AB02A8">
        <w:t>_________________________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</w:pPr>
      <w:r w:rsidRPr="00AB02A8">
        <w:t xml:space="preserve"> Когда необходимо точно понять позицию собеседника, т.к. малейшая неточность губительна _______________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</w:pPr>
      <w:r w:rsidRPr="00AB02A8">
        <w:t xml:space="preserve"> При беседах с подчиненными. Когда человек хочет высказать свое мнение. На собраниях. ____________________________________________________________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</w:pPr>
      <w:r w:rsidRPr="00AB02A8">
        <w:t xml:space="preserve"> Во время дискуссий и при коммерческих переговорах  ________________________</w:t>
      </w:r>
    </w:p>
    <w:p w:rsidR="00402EF4" w:rsidRPr="00AB02A8" w:rsidRDefault="00402EF4" w:rsidP="00307EAC">
      <w:pPr>
        <w:pStyle w:val="a3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/>
        <w:rPr>
          <w:i/>
        </w:rPr>
      </w:pPr>
      <w:r w:rsidRPr="00AB02A8">
        <w:rPr>
          <w:b/>
          <w:bCs/>
          <w:shd w:val="clear" w:color="auto" w:fill="FFFFFF"/>
        </w:rPr>
        <w:t xml:space="preserve">Психологическая коммуникативная игра «Испорченный телефон». </w:t>
      </w:r>
    </w:p>
    <w:p w:rsidR="00402EF4" w:rsidRPr="00AB02A8" w:rsidRDefault="00402EF4" w:rsidP="00307EAC">
      <w:pPr>
        <w:pStyle w:val="a3"/>
        <w:shd w:val="clear" w:color="auto" w:fill="FFFFFF" w:themeFill="background1"/>
        <w:spacing w:before="100" w:beforeAutospacing="1" w:after="100" w:afterAutospacing="1"/>
        <w:rPr>
          <w:i/>
        </w:rPr>
      </w:pPr>
      <w:r w:rsidRPr="00AB02A8">
        <w:rPr>
          <w:bCs/>
          <w:i/>
          <w:shd w:val="clear" w:color="auto" w:fill="FFFFFF"/>
        </w:rPr>
        <w:t>Ответьте на вопросы после участия в игре.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/>
      </w:pPr>
      <w:r w:rsidRPr="00AB02A8">
        <w:t>За счет чего произошло искажение информации? _</w:t>
      </w:r>
      <w:r w:rsidRPr="00AB02A8">
        <w:rPr>
          <w:lang w:val="en-US"/>
        </w:rPr>
        <w:t>____________________________</w:t>
      </w:r>
    </w:p>
    <w:p w:rsidR="00402EF4" w:rsidRPr="00AB02A8" w:rsidRDefault="00402EF4" w:rsidP="00307EAC">
      <w:pPr>
        <w:pStyle w:val="a3"/>
        <w:shd w:val="clear" w:color="auto" w:fill="FFFFFF" w:themeFill="background1"/>
        <w:spacing w:before="100" w:beforeAutospacing="1" w:after="100" w:afterAutospacing="1"/>
        <w:rPr>
          <w:lang w:val="en-US"/>
        </w:rPr>
      </w:pPr>
      <w:r w:rsidRPr="00AB02A8">
        <w:t>______________________________________________________________________</w:t>
      </w:r>
      <w:r w:rsidRPr="00AB02A8">
        <w:rPr>
          <w:lang w:val="en-US"/>
        </w:rPr>
        <w:t>_</w:t>
      </w:r>
    </w:p>
    <w:p w:rsidR="00402EF4" w:rsidRPr="00AB02A8" w:rsidRDefault="00402EF4" w:rsidP="00307EAC">
      <w:pPr>
        <w:pStyle w:val="a3"/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/>
      </w:pPr>
      <w:r w:rsidRPr="00AB02A8">
        <w:t xml:space="preserve"> Что надо делать, чтобы искажения были минимальными? _</w:t>
      </w:r>
      <w:r w:rsidRPr="00AB02A8">
        <w:rPr>
          <w:lang w:val="en-US"/>
        </w:rPr>
        <w:t>____________________</w:t>
      </w:r>
    </w:p>
    <w:p w:rsidR="00DB2DCD" w:rsidRPr="00AB02A8" w:rsidRDefault="00DB2DCD" w:rsidP="00307EAC">
      <w:pPr>
        <w:pStyle w:val="a3"/>
        <w:shd w:val="clear" w:color="auto" w:fill="FFFFFF" w:themeFill="background1"/>
        <w:rPr>
          <w:b/>
        </w:rPr>
      </w:pPr>
    </w:p>
    <w:p w:rsidR="00402EF4" w:rsidRPr="00AB02A8" w:rsidRDefault="00402EF4" w:rsidP="00307EAC">
      <w:pPr>
        <w:pStyle w:val="a3"/>
        <w:shd w:val="clear" w:color="auto" w:fill="FFFFFF" w:themeFill="background1"/>
        <w:rPr>
          <w:b/>
        </w:rPr>
      </w:pPr>
      <w:r w:rsidRPr="00AB02A8">
        <w:rPr>
          <w:b/>
        </w:rPr>
        <w:t xml:space="preserve">Вывод </w:t>
      </w:r>
      <w:r w:rsidR="00DB2DCD" w:rsidRPr="00AB02A8">
        <w:rPr>
          <w:b/>
        </w:rPr>
        <w:t>с практической работы:</w:t>
      </w:r>
    </w:p>
    <w:p w:rsidR="00DB2DCD" w:rsidRPr="00AB02A8" w:rsidRDefault="00402EF4" w:rsidP="00307EAC">
      <w:pPr>
        <w:pStyle w:val="a3"/>
        <w:shd w:val="clear" w:color="auto" w:fill="FFFFFF" w:themeFill="background1"/>
      </w:pPr>
      <w:r w:rsidRPr="00AB02A8">
        <w:t>______________________________________________________________________</w:t>
      </w:r>
    </w:p>
    <w:p w:rsidR="00FF6B3A" w:rsidRPr="00AB02A8" w:rsidRDefault="00FF6B3A" w:rsidP="00307EAC">
      <w:pPr>
        <w:shd w:val="clear" w:color="auto" w:fill="FFFFFF" w:themeFill="background1"/>
        <w:jc w:val="center"/>
        <w:rPr>
          <w:b/>
        </w:rPr>
      </w:pPr>
    </w:p>
    <w:p w:rsidR="00D45BCF" w:rsidRPr="00AB02A8" w:rsidRDefault="005A6E2B" w:rsidP="00307EAC">
      <w:pPr>
        <w:shd w:val="clear" w:color="auto" w:fill="FFFFFF" w:themeFill="background1"/>
        <w:jc w:val="center"/>
        <w:rPr>
          <w:b/>
        </w:rPr>
      </w:pPr>
      <w:r w:rsidRPr="00AB02A8">
        <w:rPr>
          <w:b/>
        </w:rPr>
        <w:t>ПРАКТИЧЕСКОЕ ЗАНЯТИЕ</w:t>
      </w:r>
      <w:r w:rsidRPr="00AB02A8">
        <w:rPr>
          <w:b/>
          <w:lang w:eastAsia="ar-SA"/>
        </w:rPr>
        <w:t xml:space="preserve"> </w:t>
      </w:r>
      <w:r w:rsidR="00AB02A8" w:rsidRPr="00AB02A8">
        <w:rPr>
          <w:b/>
        </w:rPr>
        <w:t>№8</w:t>
      </w:r>
    </w:p>
    <w:p w:rsidR="00D45BCF" w:rsidRPr="00AB02A8" w:rsidRDefault="00D45BCF" w:rsidP="00307EAC">
      <w:pPr>
        <w:shd w:val="clear" w:color="auto" w:fill="FFFFFF" w:themeFill="background1"/>
        <w:jc w:val="center"/>
        <w:rPr>
          <w:b/>
        </w:rPr>
      </w:pPr>
    </w:p>
    <w:p w:rsidR="00D45BCF" w:rsidRPr="00AB02A8" w:rsidRDefault="00D45BCF" w:rsidP="00AB02A8">
      <w:pPr>
        <w:shd w:val="clear" w:color="auto" w:fill="FFFFFF" w:themeFill="background1"/>
        <w:ind w:firstLine="709"/>
        <w:jc w:val="both"/>
      </w:pPr>
      <w:r w:rsidRPr="00AB02A8">
        <w:rPr>
          <w:b/>
        </w:rPr>
        <w:t xml:space="preserve">Тема: </w:t>
      </w:r>
      <w:r w:rsidRPr="00AB02A8">
        <w:t xml:space="preserve">Использование эффектов, факторов, механизмов </w:t>
      </w:r>
      <w:r w:rsidR="00AB02A8" w:rsidRPr="00AB02A8">
        <w:t>МЛВ</w:t>
      </w:r>
    </w:p>
    <w:p w:rsidR="00D45BCF" w:rsidRPr="00AB02A8" w:rsidRDefault="00D45BCF" w:rsidP="00AB02A8">
      <w:pPr>
        <w:shd w:val="clear" w:color="auto" w:fill="FFFFFF" w:themeFill="background1"/>
        <w:ind w:firstLine="709"/>
        <w:jc w:val="both"/>
      </w:pPr>
      <w:r w:rsidRPr="00AB02A8">
        <w:rPr>
          <w:b/>
        </w:rPr>
        <w:t xml:space="preserve">Цель:  </w:t>
      </w:r>
      <w:r w:rsidRPr="00AB02A8">
        <w:t>Формирование умения</w:t>
      </w:r>
      <w:r w:rsidRPr="00AB02A8">
        <w:rPr>
          <w:b/>
        </w:rPr>
        <w:t xml:space="preserve"> </w:t>
      </w:r>
      <w:r w:rsidRPr="00AB02A8">
        <w:t>использовать эффекты, факторы, механизмы межличностного восприятия для правильной организации психологического контакта.</w:t>
      </w:r>
    </w:p>
    <w:p w:rsidR="00DB2DCD" w:rsidRPr="00AB02A8" w:rsidRDefault="00DB2DCD" w:rsidP="00AB02A8">
      <w:pPr>
        <w:shd w:val="clear" w:color="auto" w:fill="FFFFFF" w:themeFill="background1"/>
        <w:ind w:firstLine="709"/>
        <w:jc w:val="both"/>
        <w:rPr>
          <w:b/>
          <w:lang w:eastAsia="ar-SA"/>
        </w:rPr>
      </w:pPr>
    </w:p>
    <w:p w:rsidR="00D45BCF" w:rsidRPr="00AB02A8" w:rsidRDefault="00D45BCF" w:rsidP="00AB02A8">
      <w:pPr>
        <w:shd w:val="clear" w:color="auto" w:fill="FFFFFF" w:themeFill="background1"/>
        <w:ind w:firstLine="709"/>
        <w:jc w:val="both"/>
        <w:rPr>
          <w:b/>
          <w:lang w:eastAsia="ar-SA"/>
        </w:rPr>
      </w:pPr>
      <w:r w:rsidRPr="00AB02A8">
        <w:rPr>
          <w:b/>
          <w:lang w:eastAsia="ar-SA"/>
        </w:rPr>
        <w:t>Последовательность выполнения практической работы:</w:t>
      </w:r>
    </w:p>
    <w:p w:rsidR="00D45BCF" w:rsidRPr="00AB02A8" w:rsidRDefault="00D45BCF" w:rsidP="00307EAC">
      <w:pPr>
        <w:pStyle w:val="a3"/>
        <w:numPr>
          <w:ilvl w:val="0"/>
          <w:numId w:val="34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Ознакомиться с содержанием заданий 1 и 2 и выполнить их.</w:t>
      </w:r>
    </w:p>
    <w:p w:rsidR="00D45BCF" w:rsidRPr="00AB02A8" w:rsidRDefault="00D45BCF" w:rsidP="00307EAC">
      <w:pPr>
        <w:pStyle w:val="a3"/>
        <w:numPr>
          <w:ilvl w:val="0"/>
          <w:numId w:val="34"/>
        </w:numPr>
        <w:shd w:val="clear" w:color="auto" w:fill="FFFFFF" w:themeFill="background1"/>
        <w:jc w:val="both"/>
        <w:rPr>
          <w:lang w:eastAsia="ar-SA"/>
        </w:rPr>
      </w:pPr>
      <w:r w:rsidRPr="00AB02A8">
        <w:t xml:space="preserve">С помощью методики для исследования </w:t>
      </w:r>
      <w:proofErr w:type="spellStart"/>
      <w:r w:rsidRPr="00AB02A8">
        <w:t>эмпатии</w:t>
      </w:r>
      <w:proofErr w:type="spellEnd"/>
      <w:r w:rsidRPr="00AB02A8">
        <w:rPr>
          <w:lang w:eastAsia="ar-SA"/>
        </w:rPr>
        <w:t xml:space="preserve">, выявить </w:t>
      </w:r>
      <w:proofErr w:type="gramStart"/>
      <w:r w:rsidRPr="00AB02A8">
        <w:rPr>
          <w:lang w:eastAsia="ar-SA"/>
        </w:rPr>
        <w:t>свой</w:t>
      </w:r>
      <w:proofErr w:type="gramEnd"/>
      <w:r w:rsidRPr="00AB02A8">
        <w:rPr>
          <w:lang w:eastAsia="ar-SA"/>
        </w:rPr>
        <w:t xml:space="preserve"> </w:t>
      </w:r>
      <w:r w:rsidRPr="00AB02A8">
        <w:t xml:space="preserve">уровня </w:t>
      </w:r>
      <w:proofErr w:type="spellStart"/>
      <w:r w:rsidRPr="00AB02A8">
        <w:t>эмпатийных</w:t>
      </w:r>
      <w:proofErr w:type="spellEnd"/>
      <w:r w:rsidRPr="00AB02A8">
        <w:t xml:space="preserve"> тенденций. Сделать</w:t>
      </w:r>
      <w:r w:rsidR="009A14B6" w:rsidRPr="00AB02A8">
        <w:t xml:space="preserve"> вывод (приложение №3)</w:t>
      </w:r>
    </w:p>
    <w:p w:rsidR="00D45BCF" w:rsidRPr="00AB02A8" w:rsidRDefault="00D45BCF" w:rsidP="00307EAC">
      <w:pPr>
        <w:pStyle w:val="a3"/>
        <w:numPr>
          <w:ilvl w:val="0"/>
          <w:numId w:val="34"/>
        </w:numPr>
        <w:shd w:val="clear" w:color="auto" w:fill="FFFFFF" w:themeFill="background1"/>
        <w:jc w:val="both"/>
        <w:rPr>
          <w:lang w:eastAsia="ar-SA"/>
        </w:rPr>
      </w:pPr>
      <w:r w:rsidRPr="00AB02A8">
        <w:t>Закончить предложения в задании 4.</w:t>
      </w:r>
    </w:p>
    <w:p w:rsidR="00D45BCF" w:rsidRPr="00AB02A8" w:rsidRDefault="00D45BCF" w:rsidP="00307EAC">
      <w:pPr>
        <w:pStyle w:val="a3"/>
        <w:numPr>
          <w:ilvl w:val="0"/>
          <w:numId w:val="34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Внимательно прочитать инструкцию к заданию №5. Выполнить его. Сделать  вывод.</w:t>
      </w:r>
    </w:p>
    <w:p w:rsidR="00D45BCF" w:rsidRPr="00AB02A8" w:rsidRDefault="00D45BCF" w:rsidP="00307EAC">
      <w:pPr>
        <w:pStyle w:val="a3"/>
        <w:numPr>
          <w:ilvl w:val="0"/>
          <w:numId w:val="34"/>
        </w:num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Сделать вывод с практической работы.</w:t>
      </w:r>
    </w:p>
    <w:p w:rsidR="00D45BCF" w:rsidRPr="00AB02A8" w:rsidRDefault="00D45BCF" w:rsidP="00307EAC">
      <w:pPr>
        <w:shd w:val="clear" w:color="auto" w:fill="FFFFFF" w:themeFill="background1"/>
        <w:ind w:firstLine="709"/>
        <w:jc w:val="center"/>
        <w:rPr>
          <w:b/>
          <w:lang w:eastAsia="ar-SA"/>
        </w:rPr>
      </w:pPr>
    </w:p>
    <w:p w:rsidR="00AB02A8" w:rsidRPr="00AB02A8" w:rsidRDefault="00AB02A8" w:rsidP="00307EAC">
      <w:pPr>
        <w:shd w:val="clear" w:color="auto" w:fill="FFFFFF" w:themeFill="background1"/>
        <w:ind w:firstLine="709"/>
        <w:jc w:val="center"/>
        <w:rPr>
          <w:b/>
          <w:lang w:eastAsia="ar-SA"/>
        </w:rPr>
      </w:pPr>
    </w:p>
    <w:p w:rsidR="00D45BCF" w:rsidRPr="00AB02A8" w:rsidRDefault="00D45BCF" w:rsidP="00307EAC">
      <w:pPr>
        <w:shd w:val="clear" w:color="auto" w:fill="FFFFFF" w:themeFill="background1"/>
        <w:ind w:firstLine="709"/>
        <w:jc w:val="center"/>
        <w:rPr>
          <w:b/>
          <w:lang w:eastAsia="ar-SA"/>
        </w:rPr>
      </w:pPr>
      <w:r w:rsidRPr="00AB02A8">
        <w:rPr>
          <w:b/>
          <w:lang w:eastAsia="ar-SA"/>
        </w:rPr>
        <w:lastRenderedPageBreak/>
        <w:t>ЗАДАНИЯ:</w:t>
      </w:r>
    </w:p>
    <w:p w:rsidR="00D45BCF" w:rsidRPr="00AB02A8" w:rsidRDefault="00D45BCF" w:rsidP="00307EAC">
      <w:pPr>
        <w:shd w:val="clear" w:color="auto" w:fill="FFFFFF" w:themeFill="background1"/>
        <w:rPr>
          <w:i/>
        </w:rPr>
      </w:pPr>
      <w:r w:rsidRPr="00AB02A8">
        <w:rPr>
          <w:b/>
        </w:rPr>
        <w:t xml:space="preserve">1. </w:t>
      </w:r>
      <w:r w:rsidRPr="00AB02A8">
        <w:rPr>
          <w:i/>
        </w:rPr>
        <w:t>Заполните пропуски в предложениях.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>Процесс восприятия одним человеком другого выступает, как обязательная составная часть общения и условно может быть названа _____________________________ составляющей  общения. Компонентами перцептивной стороны общения (межличностного восприятия)  являются: _______________________________________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 xml:space="preserve">____________________________. При встрече с человеком, превосходящем нас по какому-то важному для нас параметру, мы оцениваем его несколько </w:t>
      </w:r>
      <w:proofErr w:type="gramStart"/>
      <w:r w:rsidRPr="00AB02A8">
        <w:t>более положительно</w:t>
      </w:r>
      <w:proofErr w:type="gramEnd"/>
      <w:r w:rsidRPr="00AB02A8">
        <w:t>, чем это было бы, если бы он был нам равен. И наоборот. Эти ошибки можно назвать фактором _________________________.  Если  человек нам нравится (внешне!), то одновременно мы склонны считать его более хорошим, умным, интересным. В данном случае под влиянием одного фактора переоцениваются или недооцениваются свойства человека. Здесь мы имеем дело с фактором ________________________________.  Те люди, которые к нам относятся хорошо, кажутся нам значительно лучше тех, кто к нам относится плохо. Это проявление так называемого фактора __________________________.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 xml:space="preserve">Эффект _____________________________ проявляется в том, что при формировании первого впечатления </w:t>
      </w:r>
      <w:proofErr w:type="spellStart"/>
      <w:r w:rsidRPr="00AB02A8">
        <w:t>общепозитивное</w:t>
      </w:r>
      <w:proofErr w:type="spellEnd"/>
      <w:r w:rsidRPr="00AB02A8">
        <w:t xml:space="preserve"> впечатление о человеке приводит к переоценке неизвестного человека.  Более негативное восприятие и отношение к субъекту общения появляется после того, как относительно него была сформирована негативная оценка, т.е. мы оцениваем человека положительно, когда он по отношению к нам не конкурентно способен, это эффект _______________________________________. 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>Осознание человеком того, как он воспринимается партнерами по общению, есть механизм ____________________________. Если мы относимся к человеку __________________________, то его удачи будем объяснять личностными качествами, а неудачи обстоятельствами. И здесь работает механизм ___________________________________________________________________.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>Как называется устойчивое представление о каких-либо явлениях или людях, свойственное представителям той или иной группы. _______________________________.</w:t>
      </w:r>
    </w:p>
    <w:p w:rsidR="00D45BCF" w:rsidRPr="00AB02A8" w:rsidRDefault="00D45BCF" w:rsidP="00307EAC">
      <w:pPr>
        <w:shd w:val="clear" w:color="auto" w:fill="FFFFFF" w:themeFill="background1"/>
        <w:jc w:val="both"/>
        <w:rPr>
          <w:b/>
        </w:rPr>
      </w:pPr>
    </w:p>
    <w:p w:rsidR="00D45BCF" w:rsidRPr="00AB02A8" w:rsidRDefault="00D45BCF" w:rsidP="00307EAC">
      <w:pPr>
        <w:shd w:val="clear" w:color="auto" w:fill="FFFFFF" w:themeFill="background1"/>
        <w:jc w:val="both"/>
        <w:rPr>
          <w:b/>
        </w:rPr>
      </w:pPr>
      <w:r w:rsidRPr="00AB02A8">
        <w:rPr>
          <w:b/>
        </w:rPr>
        <w:t xml:space="preserve">2. </w:t>
      </w:r>
      <w:r w:rsidRPr="00AB02A8">
        <w:rPr>
          <w:i/>
        </w:rPr>
        <w:t xml:space="preserve">Проанализируйте </w:t>
      </w:r>
      <w:proofErr w:type="gramStart"/>
      <w:r w:rsidRPr="00AB02A8">
        <w:rPr>
          <w:i/>
        </w:rPr>
        <w:t>отрывки</w:t>
      </w:r>
      <w:proofErr w:type="gramEnd"/>
      <w:r w:rsidRPr="00AB02A8">
        <w:rPr>
          <w:i/>
        </w:rPr>
        <w:t xml:space="preserve"> представленные ниже, определите типовую схему перцепции, систематические ошибки социального восприятия. 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 xml:space="preserve">«Красота производит совершенные чудеса. Все душевные недостатки в красавице вместо того, чтобы произвести отвращение, </w:t>
      </w:r>
      <w:proofErr w:type="gramStart"/>
      <w:r w:rsidRPr="00AB02A8">
        <w:t>становятся как-то необыкновенно привлекательны</w:t>
      </w:r>
      <w:proofErr w:type="gramEnd"/>
      <w:r w:rsidRPr="00AB02A8">
        <w:t>» (</w:t>
      </w:r>
      <w:proofErr w:type="spellStart"/>
      <w:r w:rsidRPr="00AB02A8">
        <w:t>Н.В.Гоголь</w:t>
      </w:r>
      <w:proofErr w:type="spellEnd"/>
      <w:r w:rsidRPr="00AB02A8">
        <w:t>) _________________________________________________________________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 xml:space="preserve">«На нем был черный фрак, побелевший уже по швам, панталоны летние... под истертым черным галстуком на желтоватой манишке блестел фальшивый алмаз, шершавая шляпа, казалось, видела и вёдро и ненастье. </w:t>
      </w:r>
      <w:proofErr w:type="spellStart"/>
      <w:r w:rsidRPr="00AB02A8">
        <w:t>Встретясь</w:t>
      </w:r>
      <w:proofErr w:type="spellEnd"/>
      <w:r w:rsidRPr="00AB02A8">
        <w:t xml:space="preserve"> с этим человеком в лесу, вы приняли бы его за разбойника; в обществе _ за политического заговорщика; в передней — за шарлатана, торгующего эликсирами или мышьяком» (</w:t>
      </w:r>
      <w:proofErr w:type="spellStart"/>
      <w:r w:rsidRPr="00AB02A8">
        <w:t>А.С.Пушкин</w:t>
      </w:r>
      <w:proofErr w:type="spellEnd"/>
      <w:r w:rsidRPr="00AB02A8">
        <w:t xml:space="preserve">.). 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>____________________________________________________________________________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 xml:space="preserve">«Удивительное дело, какая полная бывает иллюзия того, что красота есть добро. Красивая женщина говорит глупости, ты слушаешь и не слышишь глупости, а слышишь </w:t>
      </w:r>
      <w:proofErr w:type="gramStart"/>
      <w:r w:rsidRPr="00AB02A8">
        <w:t>умное</w:t>
      </w:r>
      <w:proofErr w:type="gramEnd"/>
      <w:r w:rsidRPr="00AB02A8">
        <w:t>. Она говорит, делает гадости, а ты видишь что- то милое. Когда же она не говорит ни глупостей, ни гадостей, а красива, то сейчас уверяешься, что она чудо как умна и нравственна» (Л.Н Толстой.). Можно сказать, что сформировался механизм ____________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>_______________, при помощи фактора __________________________________________.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t xml:space="preserve">Об этом механизме К. Маркс писал: «В некоторых отношениях человек напоминает товар. Так как он родился без зеркала в руках и не философом: «Я </w:t>
      </w:r>
      <w:proofErr w:type="spellStart"/>
      <w:r w:rsidRPr="00AB02A8">
        <w:t>есмь</w:t>
      </w:r>
      <w:proofErr w:type="spellEnd"/>
      <w:r w:rsidRPr="00AB02A8">
        <w:t xml:space="preserve"> я», то человек сначала смотрится как, в зеркало, в другого человека. Лишь </w:t>
      </w:r>
      <w:proofErr w:type="spellStart"/>
      <w:r w:rsidRPr="00AB02A8">
        <w:t>отнесясь</w:t>
      </w:r>
      <w:proofErr w:type="spellEnd"/>
      <w:r w:rsidRPr="00AB02A8">
        <w:t xml:space="preserve"> к человеку Павлу как к себе подобному человек Петр начинает относиться к самому себе как к человеку»__________</w:t>
      </w:r>
    </w:p>
    <w:p w:rsidR="00D45BCF" w:rsidRPr="00AB02A8" w:rsidRDefault="00D45BCF" w:rsidP="00307EAC">
      <w:pPr>
        <w:shd w:val="clear" w:color="auto" w:fill="FFFFFF" w:themeFill="background1"/>
        <w:jc w:val="both"/>
      </w:pPr>
      <w:r w:rsidRPr="00AB02A8">
        <w:rPr>
          <w:b/>
        </w:rPr>
        <w:t>3.</w:t>
      </w:r>
      <w:bookmarkStart w:id="1" w:name="_Toc81024330"/>
      <w:r w:rsidRPr="00AB02A8">
        <w:rPr>
          <w:b/>
        </w:rPr>
        <w:t xml:space="preserve"> Методика для исследования </w:t>
      </w:r>
      <w:proofErr w:type="spellStart"/>
      <w:r w:rsidRPr="00AB02A8">
        <w:rPr>
          <w:b/>
        </w:rPr>
        <w:t>эмпатии</w:t>
      </w:r>
      <w:proofErr w:type="spellEnd"/>
      <w:r w:rsidRPr="00AB02A8">
        <w:rPr>
          <w:b/>
        </w:rPr>
        <w:t xml:space="preserve">. </w:t>
      </w:r>
      <w:bookmarkEnd w:id="1"/>
    </w:p>
    <w:p w:rsidR="00D45BCF" w:rsidRPr="00AB02A8" w:rsidRDefault="00D45BCF" w:rsidP="00307EAC">
      <w:pPr>
        <w:shd w:val="clear" w:color="auto" w:fill="FFFFFF" w:themeFill="background1"/>
      </w:pPr>
      <w:r w:rsidRPr="00AB02A8">
        <w:t xml:space="preserve">Дайте определение механизму МЛВ  </w:t>
      </w:r>
      <w:proofErr w:type="spellStart"/>
      <w:r w:rsidRPr="00AB02A8">
        <w:rPr>
          <w:b/>
        </w:rPr>
        <w:t>эмпатия</w:t>
      </w:r>
      <w:proofErr w:type="spellEnd"/>
      <w:r w:rsidRPr="00AB02A8">
        <w:t xml:space="preserve"> ____________________________________</w:t>
      </w:r>
    </w:p>
    <w:p w:rsidR="00D45BCF" w:rsidRPr="00AB02A8" w:rsidRDefault="00D45BCF" w:rsidP="00307EAC">
      <w:pPr>
        <w:shd w:val="clear" w:color="auto" w:fill="FFFFFF" w:themeFill="background1"/>
      </w:pPr>
      <w:r w:rsidRPr="00AB02A8">
        <w:lastRenderedPageBreak/>
        <w:t>_____________________________________________________________________________</w:t>
      </w:r>
    </w:p>
    <w:p w:rsidR="00D45BCF" w:rsidRPr="00AB02A8" w:rsidRDefault="00D45BCF" w:rsidP="00307EAC">
      <w:pPr>
        <w:pStyle w:val="af1"/>
        <w:shd w:val="clear" w:color="auto" w:fill="FFFFFF" w:themeFill="background1"/>
        <w:rPr>
          <w:i/>
          <w:sz w:val="24"/>
        </w:rPr>
      </w:pPr>
      <w:r w:rsidRPr="00AB02A8">
        <w:rPr>
          <w:b/>
          <w:bCs/>
          <w:i/>
          <w:iCs/>
          <w:sz w:val="24"/>
        </w:rPr>
        <w:t>Инструкция:</w:t>
      </w:r>
      <w:r w:rsidRPr="00AB02A8">
        <w:rPr>
          <w:sz w:val="24"/>
        </w:rPr>
        <w:t xml:space="preserve"> </w:t>
      </w:r>
      <w:r w:rsidRPr="00AB02A8">
        <w:rPr>
          <w:i/>
          <w:sz w:val="24"/>
        </w:rPr>
        <w:t xml:space="preserve">Для выявления уровня </w:t>
      </w:r>
      <w:proofErr w:type="spellStart"/>
      <w:r w:rsidRPr="00AB02A8">
        <w:rPr>
          <w:i/>
          <w:sz w:val="24"/>
        </w:rPr>
        <w:t>эмпатийных</w:t>
      </w:r>
      <w:proofErr w:type="spellEnd"/>
      <w:r w:rsidRPr="00AB02A8">
        <w:rPr>
          <w:i/>
          <w:sz w:val="24"/>
        </w:rPr>
        <w:t xml:space="preserve"> тенденций необходимо на каждое из 36-ти утверждений приписывать ответам следую</w:t>
      </w:r>
      <w:r w:rsidRPr="00AB02A8">
        <w:rPr>
          <w:i/>
          <w:spacing w:val="-4"/>
          <w:sz w:val="24"/>
        </w:rPr>
        <w:t>щие цифры: «не знаю» — 0, «нет, никогда» — 1, «иногда» — 2, «часто»</w:t>
      </w:r>
      <w:r w:rsidRPr="00AB02A8">
        <w:rPr>
          <w:i/>
          <w:sz w:val="24"/>
        </w:rPr>
        <w:t xml:space="preserve"> — 3, «почти всегда» — 4, «да, всегда» — 5. </w:t>
      </w:r>
    </w:p>
    <w:p w:rsidR="00D45BCF" w:rsidRPr="00AB02A8" w:rsidRDefault="00D45BCF" w:rsidP="00307EAC">
      <w:pPr>
        <w:pStyle w:val="af1"/>
        <w:shd w:val="clear" w:color="auto" w:fill="FFFFFF" w:themeFill="background1"/>
        <w:rPr>
          <w:i/>
          <w:sz w:val="24"/>
        </w:rPr>
      </w:pPr>
      <w:r w:rsidRPr="00AB02A8">
        <w:rPr>
          <w:i/>
          <w:sz w:val="24"/>
        </w:rPr>
        <w:t>Отвечать необходимо на все пункты».</w:t>
      </w:r>
    </w:p>
    <w:p w:rsidR="00D45BCF" w:rsidRPr="00AB02A8" w:rsidRDefault="00D45BCF" w:rsidP="00307EAC">
      <w:pPr>
        <w:pStyle w:val="af1"/>
        <w:shd w:val="clear" w:color="auto" w:fill="FFFFFF" w:themeFill="background1"/>
        <w:rPr>
          <w:b/>
          <w:i/>
          <w:sz w:val="24"/>
        </w:rPr>
      </w:pPr>
      <w:r w:rsidRPr="00AB02A8">
        <w:rPr>
          <w:b/>
          <w:i/>
          <w:sz w:val="24"/>
        </w:rPr>
        <w:t>Вопросы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Мне больше нравятся книги о путешествиях, чем книги из серии «Жизнь замечательных людей»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Взрослых детей раздражает забота родителей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Мне нравится размышлять о причинах успехов и неудач других людей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Среди всех музыкальных телепередач предпочитаю «Современные ритмы»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Чрезмерную раздражительность и несправедливые упреки больного надо терпеть, даже если они продолжаются годами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Больному человеку можно помочь даже словом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Посторонним людям не следует вмешиваться в конфликт между двумя лицами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Старые люди, как правило, обидчивы без причин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Когда в детстве слушал грустную историю, на мои глаза сами по себе наворачивались слезы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Раздраженное состояние моих родителей влияет на мое настроение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Я равнодушен к критике в мой адрес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Мне больше нравится рассматривать портреты, чем картины с пейзажами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Я всегда прощал все родителям, даже если они были не правы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Если лошадь плохо тянет, ее нужно хлестать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Когда я читаю о драматических событиях в жизни людей, то чувствую, словно это происходит со мной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Родители относятся к своим детям справедливо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Видя ссорящихся подростков или взрослых, я вмешиваюсь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 xml:space="preserve">Я </w:t>
      </w:r>
      <w:proofErr w:type="gramStart"/>
      <w:r w:rsidRPr="00AB02A8">
        <w:rPr>
          <w:sz w:val="24"/>
        </w:rPr>
        <w:t>не обращаю внимание</w:t>
      </w:r>
      <w:proofErr w:type="gramEnd"/>
      <w:r w:rsidRPr="00AB02A8">
        <w:rPr>
          <w:sz w:val="24"/>
        </w:rPr>
        <w:t xml:space="preserve"> на плохое настроение своих родителей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Я подолгу наблюдаю за поведением животных, откладывая другие дела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pacing w:val="-4"/>
          <w:sz w:val="24"/>
        </w:rPr>
      </w:pPr>
      <w:r w:rsidRPr="00AB02A8">
        <w:rPr>
          <w:spacing w:val="-4"/>
          <w:sz w:val="24"/>
        </w:rPr>
        <w:t>Фильмы и книги могут вызвать слезы только у несерьезных людей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Мне нравится наблюдать за выражением лиц и поведением незнакомых людей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В детстве я приводил домой бездомных кошек и собак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Все люди необоснованно озлоблены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Глядя на постороннего человека, мне хочется угадать, как сложится его жизнь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В детстве младшие по возрасту ходили за мной по пятам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При виде покалеченного животного я стараюсь ему чем-то помочь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pacing w:val="-2"/>
          <w:sz w:val="24"/>
        </w:rPr>
      </w:pPr>
      <w:r w:rsidRPr="00AB02A8">
        <w:rPr>
          <w:spacing w:val="-2"/>
          <w:sz w:val="24"/>
        </w:rPr>
        <w:t>Человеку станет легче, если внимательно выслушать его жалобы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Увидев уличное происшествие, я стараюсь не попадать в число свидетелей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Младшим нравится, когда я предлагаю им свою идею, дело или развлечение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Люди преувеличивают способность животных чувствовать настроение своего хозяина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Из затруднительной  конфликтной ситуации человек должен выходить самостоятельно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Если ребенок плачет, на то есть свои причины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Молодежь должна всегда удовлетворять любые просьбы и чудачества стариков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 xml:space="preserve"> Мне хотелось разобраться, почему некоторые мои одноклассники иногда были задумчивы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Беспризорных домашних животных следует отлавливать и уничтожать.</w:t>
      </w:r>
    </w:p>
    <w:p w:rsidR="00D45BCF" w:rsidRPr="00AB02A8" w:rsidRDefault="00D45BCF" w:rsidP="00307EAC">
      <w:pPr>
        <w:pStyle w:val="af1"/>
        <w:numPr>
          <w:ilvl w:val="0"/>
          <w:numId w:val="33"/>
        </w:numPr>
        <w:shd w:val="clear" w:color="auto" w:fill="FFFFFF" w:themeFill="background1"/>
        <w:ind w:left="0" w:firstLine="284"/>
        <w:rPr>
          <w:sz w:val="24"/>
        </w:rPr>
      </w:pPr>
      <w:r w:rsidRPr="00AB02A8">
        <w:rPr>
          <w:sz w:val="24"/>
        </w:rPr>
        <w:t>Если мои друзья начинают обсуждать со мной свои личные проблемы, я стараюсь перевести разговор на другую тему.</w:t>
      </w:r>
    </w:p>
    <w:p w:rsidR="00D45BCF" w:rsidRPr="00AB02A8" w:rsidRDefault="00D45BCF" w:rsidP="00307EAC">
      <w:pPr>
        <w:pStyle w:val="af1"/>
        <w:shd w:val="clear" w:color="auto" w:fill="FFFFFF" w:themeFill="background1"/>
        <w:rPr>
          <w:sz w:val="12"/>
          <w:szCs w:val="12"/>
        </w:rPr>
      </w:pPr>
    </w:p>
    <w:p w:rsidR="00D45BCF" w:rsidRPr="00AB02A8" w:rsidRDefault="00D45BCF" w:rsidP="00307EAC">
      <w:pPr>
        <w:pStyle w:val="af1"/>
        <w:shd w:val="clear" w:color="auto" w:fill="FFFFFF" w:themeFill="background1"/>
        <w:rPr>
          <w:i/>
          <w:sz w:val="24"/>
        </w:rPr>
      </w:pPr>
      <w:r w:rsidRPr="00AB02A8">
        <w:rPr>
          <w:i/>
          <w:sz w:val="24"/>
        </w:rPr>
        <w:t>Теперь просуммируйте все баллы, приписанные ответам на пункты 2, 5, 8, 9, 10, 12, 13, 15, 16, 19, 21, 22, 24, 25, 26, 27, 29, 32.</w:t>
      </w:r>
    </w:p>
    <w:p w:rsidR="00D45BCF" w:rsidRPr="00AB02A8" w:rsidRDefault="00D45BCF" w:rsidP="00307EAC">
      <w:pPr>
        <w:pStyle w:val="af1"/>
        <w:shd w:val="clear" w:color="auto" w:fill="FFFFFF" w:themeFill="background1"/>
        <w:rPr>
          <w:i/>
          <w:sz w:val="24"/>
        </w:rPr>
      </w:pPr>
      <w:r w:rsidRPr="00AB02A8">
        <w:rPr>
          <w:i/>
          <w:sz w:val="24"/>
        </w:rPr>
        <w:lastRenderedPageBreak/>
        <w:t xml:space="preserve">Соотнесите результат со шкалой развитости </w:t>
      </w:r>
      <w:proofErr w:type="spellStart"/>
      <w:r w:rsidRPr="00AB02A8">
        <w:rPr>
          <w:i/>
          <w:sz w:val="24"/>
        </w:rPr>
        <w:t>эмпатийных</w:t>
      </w:r>
      <w:proofErr w:type="spellEnd"/>
      <w:r w:rsidRPr="00AB02A8">
        <w:rPr>
          <w:i/>
          <w:sz w:val="24"/>
        </w:rPr>
        <w:t xml:space="preserve"> тенденций.</w:t>
      </w:r>
    </w:p>
    <w:p w:rsidR="00D45BCF" w:rsidRPr="00AB02A8" w:rsidRDefault="00D45BCF" w:rsidP="00307EAC">
      <w:pPr>
        <w:pStyle w:val="af1"/>
        <w:shd w:val="clear" w:color="auto" w:fill="FFFFFF" w:themeFill="background1"/>
        <w:rPr>
          <w:i/>
          <w:sz w:val="24"/>
        </w:rPr>
      </w:pPr>
      <w:r w:rsidRPr="00AB02A8">
        <w:rPr>
          <w:b/>
          <w:i/>
          <w:sz w:val="24"/>
        </w:rPr>
        <w:t>Вывод</w:t>
      </w:r>
      <w:r w:rsidRPr="00AB02A8">
        <w:rPr>
          <w:i/>
          <w:sz w:val="24"/>
        </w:rPr>
        <w:t xml:space="preserve"> ____________________________________________________________________</w:t>
      </w:r>
    </w:p>
    <w:p w:rsidR="00D45BCF" w:rsidRPr="00AB02A8" w:rsidRDefault="00D45BCF" w:rsidP="00307EAC">
      <w:pPr>
        <w:pStyle w:val="af1"/>
        <w:shd w:val="clear" w:color="auto" w:fill="FFFFFF" w:themeFill="background1"/>
        <w:rPr>
          <w:i/>
          <w:sz w:val="24"/>
        </w:rPr>
      </w:pP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jc w:val="both"/>
        <w:rPr>
          <w:i/>
        </w:rPr>
      </w:pPr>
      <w:r w:rsidRPr="00AB02A8">
        <w:rPr>
          <w:b/>
        </w:rPr>
        <w:t xml:space="preserve">4. Проверьте, каким вы видите себя. </w:t>
      </w:r>
      <w:r w:rsidRPr="00AB02A8">
        <w:rPr>
          <w:i/>
        </w:rPr>
        <w:t>Закончите предложения.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rPr>
          <w:b/>
        </w:rPr>
        <w:t xml:space="preserve">- </w:t>
      </w:r>
      <w:r w:rsidRPr="00AB02A8">
        <w:t xml:space="preserve">У меня есть навыки </w:t>
      </w:r>
      <w:proofErr w:type="gramStart"/>
      <w:r w:rsidRPr="00AB02A8">
        <w:t>в</w:t>
      </w:r>
      <w:proofErr w:type="gramEnd"/>
      <w:r w:rsidRPr="00AB02A8">
        <w:t xml:space="preserve"> ________________________________________________________.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- У меня способности к _______________________________________________________.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- Я много знаю о _____________________________________________________________.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- Я компетентен в вопросе о ____________________________________________________.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- Одна часть моей индивидуальности – это то, что я ________________________________.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  <w:r w:rsidRPr="00AB02A8">
        <w:rPr>
          <w:b/>
        </w:rPr>
        <w:t>5. Упражнение «Доверенное лицо»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AB02A8">
        <w:t>В течение 5-10 минут составьте тезисы (план, конспект) своего выступления перед аудиторией с целью убедить слушателей в том, что человек, которого вы представляете в качестве доверенного лица, является самым достойным претендентом среди всех присутствующих на занятии членов группы, на звание «Человек года». Вы должны выбрать в качестве такого претендента любого члена группы, составить план своего выступления без всяких консультаций с этим человеком. Кроме того, ни один человек в группе не должен даже догадываться, о ком вы собираетесь говорить.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AB02A8">
        <w:t>В тезисах своего сообщения желательно подчеркнуть как деловые качества претендента на звание «Человек года» так и его чисто человеческие качества. Ваш портрет этого человека должен быть узнаваем, однако при описании не используйте такие штрихи, как настоящее имя, яркие внешние отличия и т.п.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/>
        </w:rPr>
      </w:pPr>
      <w:r w:rsidRPr="00AB02A8">
        <w:rPr>
          <w:b/>
        </w:rPr>
        <w:t xml:space="preserve">Вывод </w:t>
      </w:r>
      <w:r w:rsidRPr="00AB02A8">
        <w:rPr>
          <w:i/>
        </w:rPr>
        <w:t>(какого человека я выбрал, почему, какие механизмы, эффекты, или факторы были задействованы в подготовке и выступлении)</w:t>
      </w:r>
      <w:r w:rsidRPr="00AB02A8">
        <w:rPr>
          <w:b/>
        </w:rPr>
        <w:t xml:space="preserve"> ________________________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  <w:r w:rsidRPr="00AB02A8">
        <w:t>_____________________________________________________________________</w:t>
      </w: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</w:pPr>
    </w:p>
    <w:p w:rsidR="00D45BCF" w:rsidRPr="00AB02A8" w:rsidRDefault="00D45BCF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rPr>
          <w:b/>
        </w:rPr>
        <w:t>Вывод с практической работы</w:t>
      </w:r>
      <w:r w:rsidRPr="00AB02A8">
        <w:t xml:space="preserve"> ___________________________________________</w:t>
      </w:r>
      <w:r w:rsidR="009A14B6" w:rsidRPr="00AB02A8">
        <w:t>____</w:t>
      </w:r>
    </w:p>
    <w:p w:rsidR="00D45BCF" w:rsidRPr="00AB02A8" w:rsidRDefault="009A14B6" w:rsidP="00307EAC">
      <w:pPr>
        <w:shd w:val="clear" w:color="auto" w:fill="FFFFFF" w:themeFill="background1"/>
        <w:tabs>
          <w:tab w:val="left" w:pos="2580"/>
        </w:tabs>
        <w:rPr>
          <w:b/>
        </w:rPr>
      </w:pPr>
      <w:r w:rsidRPr="00AB02A8">
        <w:t>_____________________________________________________________________________</w:t>
      </w:r>
    </w:p>
    <w:p w:rsidR="00D45BCF" w:rsidRPr="00AB02A8" w:rsidRDefault="00D45BCF" w:rsidP="00307EAC">
      <w:pPr>
        <w:shd w:val="clear" w:color="auto" w:fill="FFFFFF" w:themeFill="background1"/>
        <w:tabs>
          <w:tab w:val="left" w:pos="2580"/>
        </w:tabs>
        <w:rPr>
          <w:b/>
        </w:rPr>
      </w:pPr>
    </w:p>
    <w:p w:rsidR="00FF6B3A" w:rsidRPr="00AB02A8" w:rsidRDefault="00FF6B3A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D45BCF" w:rsidRPr="00AB02A8" w:rsidRDefault="00AB02A8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 w:rsidRPr="00AB02A8">
        <w:rPr>
          <w:b/>
        </w:rPr>
        <w:t>ПРАКТИЧЕСКОЕ ЗАНЯТИЕ №9</w:t>
      </w:r>
    </w:p>
    <w:p w:rsidR="00D45BCF" w:rsidRPr="00AB02A8" w:rsidRDefault="00D45BCF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AB02A8" w:rsidRPr="00AB02A8" w:rsidRDefault="00D45BCF" w:rsidP="00AB02A8">
      <w:pPr>
        <w:shd w:val="clear" w:color="auto" w:fill="FFFFFF" w:themeFill="background1"/>
        <w:tabs>
          <w:tab w:val="left" w:pos="0"/>
        </w:tabs>
        <w:ind w:firstLine="709"/>
        <w:jc w:val="both"/>
        <w:rPr>
          <w:bCs/>
        </w:rPr>
      </w:pPr>
      <w:r w:rsidRPr="00AB02A8">
        <w:rPr>
          <w:b/>
        </w:rPr>
        <w:t xml:space="preserve">Тема: </w:t>
      </w:r>
      <w:r w:rsidR="0051412C" w:rsidRPr="00AB02A8">
        <w:rPr>
          <w:bCs/>
        </w:rPr>
        <w:t xml:space="preserve">Использование знания особенностей репрезентативной системы </w:t>
      </w:r>
    </w:p>
    <w:p w:rsidR="009A14B6" w:rsidRPr="00AB02A8" w:rsidRDefault="00D45BCF" w:rsidP="00AB02A8">
      <w:pPr>
        <w:shd w:val="clear" w:color="auto" w:fill="FFFFFF" w:themeFill="background1"/>
        <w:tabs>
          <w:tab w:val="left" w:pos="0"/>
        </w:tabs>
        <w:ind w:firstLine="709"/>
        <w:jc w:val="both"/>
        <w:rPr>
          <w:bCs/>
        </w:rPr>
      </w:pPr>
      <w:r w:rsidRPr="00AB02A8">
        <w:rPr>
          <w:b/>
        </w:rPr>
        <w:t xml:space="preserve">Цель: </w:t>
      </w:r>
      <w:r w:rsidRPr="00AB02A8">
        <w:rPr>
          <w:lang w:eastAsia="ar-SA"/>
        </w:rPr>
        <w:t xml:space="preserve">Обобщение и закрепление полученных теоретических знаний по теме для формирования умения </w:t>
      </w:r>
      <w:r w:rsidRPr="00AB02A8">
        <w:rPr>
          <w:bCs/>
        </w:rPr>
        <w:t xml:space="preserve">использовать </w:t>
      </w:r>
      <w:r w:rsidR="0051412C" w:rsidRPr="00AB02A8">
        <w:rPr>
          <w:bCs/>
        </w:rPr>
        <w:t>особенностей репрезентативной системы в практике делового общения.</w:t>
      </w:r>
    </w:p>
    <w:p w:rsidR="00224E63" w:rsidRPr="00AB02A8" w:rsidRDefault="00224E63" w:rsidP="00224E63">
      <w:pPr>
        <w:shd w:val="clear" w:color="auto" w:fill="FFFFFF" w:themeFill="background1"/>
        <w:tabs>
          <w:tab w:val="left" w:pos="0"/>
        </w:tabs>
        <w:ind w:firstLine="709"/>
        <w:rPr>
          <w:bCs/>
        </w:rPr>
      </w:pPr>
    </w:p>
    <w:p w:rsidR="00D45BCF" w:rsidRPr="00AB02A8" w:rsidRDefault="00D45BCF" w:rsidP="00224E63">
      <w:pPr>
        <w:shd w:val="clear" w:color="auto" w:fill="FFFFFF" w:themeFill="background1"/>
        <w:tabs>
          <w:tab w:val="left" w:pos="0"/>
        </w:tabs>
        <w:ind w:firstLine="709"/>
        <w:rPr>
          <w:b/>
          <w:lang w:eastAsia="ar-SA"/>
        </w:rPr>
      </w:pPr>
      <w:r w:rsidRPr="00AB02A8">
        <w:rPr>
          <w:b/>
          <w:lang w:eastAsia="ar-SA"/>
        </w:rPr>
        <w:t>Теоретическое обоснование:</w:t>
      </w:r>
    </w:p>
    <w:p w:rsidR="00E63F7D" w:rsidRPr="00AB02A8" w:rsidRDefault="0051412C" w:rsidP="00307EAC">
      <w:pPr>
        <w:shd w:val="clear" w:color="auto" w:fill="FFFFFF" w:themeFill="background1"/>
        <w:tabs>
          <w:tab w:val="left" w:pos="0"/>
        </w:tabs>
        <w:ind w:firstLine="709"/>
        <w:jc w:val="both"/>
        <w:rPr>
          <w:lang w:eastAsia="ar-SA"/>
        </w:rPr>
      </w:pPr>
      <w:r w:rsidRPr="00AB02A8">
        <w:rPr>
          <w:lang w:eastAsia="ar-SA"/>
        </w:rPr>
        <w:t xml:space="preserve">Для достижения цели общения очень важно владеть знаниями об особенностях репрезентативных систем восприятия информации и уметь ими пользоваться в процессе взаимодействия. Репрезентативная система определяет манеру общения с окружающими, влияют на получение и передачу информации, на ее восприятие и понимание. </w:t>
      </w:r>
    </w:p>
    <w:p w:rsidR="00D45BCF" w:rsidRPr="00AB02A8" w:rsidRDefault="0051412C" w:rsidP="00307EAC">
      <w:pPr>
        <w:shd w:val="clear" w:color="auto" w:fill="FFFFFF" w:themeFill="background1"/>
        <w:tabs>
          <w:tab w:val="left" w:pos="0"/>
        </w:tabs>
        <w:ind w:firstLine="709"/>
        <w:jc w:val="both"/>
        <w:rPr>
          <w:lang w:eastAsia="ar-SA"/>
        </w:rPr>
      </w:pPr>
      <w:r w:rsidRPr="00AB02A8">
        <w:rPr>
          <w:lang w:eastAsia="ar-SA"/>
        </w:rPr>
        <w:t xml:space="preserve">Задача </w:t>
      </w:r>
      <w:r w:rsidR="00E63F7D" w:rsidRPr="00AB02A8">
        <w:rPr>
          <w:lang w:eastAsia="ar-SA"/>
        </w:rPr>
        <w:t>студента на практическом занятии научиться определять репрезентативную систему человека по основным показателям: паттернам движения зрачков, предикатам, позе, строении тела.</w:t>
      </w:r>
    </w:p>
    <w:p w:rsidR="00D45BCF" w:rsidRPr="00AB02A8" w:rsidRDefault="00D45BCF" w:rsidP="00307EAC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t>Практическое занятие проводится в форме семинара. Для участия в семинаре студенту необходимо выполнить внеаудиторную самостоятельную работу.</w:t>
      </w:r>
    </w:p>
    <w:p w:rsidR="00980142" w:rsidRPr="00AB02A8" w:rsidRDefault="00980142" w:rsidP="00307EAC">
      <w:pPr>
        <w:shd w:val="clear" w:color="auto" w:fill="FFFFFF" w:themeFill="background1"/>
        <w:ind w:firstLine="709"/>
        <w:contextualSpacing/>
        <w:rPr>
          <w:b/>
        </w:rPr>
      </w:pPr>
    </w:p>
    <w:p w:rsidR="00D45BCF" w:rsidRPr="00AB02A8" w:rsidRDefault="00D45BCF" w:rsidP="00224E63">
      <w:pPr>
        <w:shd w:val="clear" w:color="auto" w:fill="FFFFFF" w:themeFill="background1"/>
        <w:ind w:firstLine="709"/>
        <w:contextualSpacing/>
        <w:rPr>
          <w:b/>
        </w:rPr>
      </w:pPr>
      <w:r w:rsidRPr="00AB02A8">
        <w:rPr>
          <w:b/>
        </w:rPr>
        <w:t xml:space="preserve">Вопросы для подготовки к </w:t>
      </w:r>
      <w:r w:rsidR="0066671B" w:rsidRPr="00AB02A8">
        <w:rPr>
          <w:b/>
        </w:rPr>
        <w:t>практическому занятию</w:t>
      </w:r>
      <w:r w:rsidRPr="00AB02A8">
        <w:rPr>
          <w:b/>
        </w:rPr>
        <w:t>:</w:t>
      </w:r>
    </w:p>
    <w:p w:rsidR="00D45BCF" w:rsidRPr="00AB02A8" w:rsidRDefault="00980142" w:rsidP="00307EAC">
      <w:pPr>
        <w:pStyle w:val="a3"/>
        <w:shd w:val="clear" w:color="auto" w:fill="FFFFFF" w:themeFill="background1"/>
        <w:ind w:left="284"/>
      </w:pPr>
      <w:r w:rsidRPr="00AB02A8">
        <w:t>1.</w:t>
      </w:r>
      <w:r w:rsidR="00E63F7D" w:rsidRPr="00AB02A8">
        <w:t>Общие понятия</w:t>
      </w:r>
      <w:r w:rsidR="00D45BCF" w:rsidRPr="00AB02A8">
        <w:t xml:space="preserve"> о</w:t>
      </w:r>
      <w:r w:rsidR="00E63F7D" w:rsidRPr="00AB02A8">
        <w:t>б</w:t>
      </w:r>
      <w:r w:rsidR="00D45BCF" w:rsidRPr="00AB02A8">
        <w:t xml:space="preserve"> </w:t>
      </w:r>
      <w:r w:rsidR="00E63F7D" w:rsidRPr="00AB02A8">
        <w:rPr>
          <w:bCs/>
        </w:rPr>
        <w:t>особенностях репрезентативной системы</w:t>
      </w:r>
    </w:p>
    <w:p w:rsidR="00D45BCF" w:rsidRPr="00AB02A8" w:rsidRDefault="00980142" w:rsidP="00307EAC">
      <w:pPr>
        <w:pStyle w:val="a3"/>
        <w:shd w:val="clear" w:color="auto" w:fill="FFFFFF" w:themeFill="background1"/>
        <w:ind w:left="284"/>
      </w:pPr>
      <w:r w:rsidRPr="00AB02A8">
        <w:t>2.</w:t>
      </w:r>
      <w:r w:rsidR="00E63F7D" w:rsidRPr="00AB02A8">
        <w:t xml:space="preserve">Основные категории </w:t>
      </w:r>
      <w:r w:rsidR="00E63F7D" w:rsidRPr="00AB02A8">
        <w:rPr>
          <w:bCs/>
        </w:rPr>
        <w:t>репрезентативной системы</w:t>
      </w:r>
    </w:p>
    <w:p w:rsidR="00D45BCF" w:rsidRPr="00AB02A8" w:rsidRDefault="00980142" w:rsidP="00307EAC">
      <w:pPr>
        <w:pStyle w:val="a3"/>
        <w:shd w:val="clear" w:color="auto" w:fill="FFFFFF" w:themeFill="background1"/>
        <w:ind w:left="284"/>
      </w:pPr>
      <w:r w:rsidRPr="00AB02A8">
        <w:t>3.</w:t>
      </w:r>
      <w:r w:rsidR="00E63F7D" w:rsidRPr="00AB02A8">
        <w:t>Диагностика ведущего сенсорного канала по движениям зрачков</w:t>
      </w:r>
    </w:p>
    <w:p w:rsidR="00D45BCF" w:rsidRPr="00AB02A8" w:rsidRDefault="00980142" w:rsidP="00307EAC">
      <w:pPr>
        <w:pStyle w:val="a3"/>
        <w:shd w:val="clear" w:color="auto" w:fill="FFFFFF" w:themeFill="background1"/>
        <w:ind w:left="284"/>
      </w:pPr>
      <w:r w:rsidRPr="00AB02A8">
        <w:lastRenderedPageBreak/>
        <w:t>4.</w:t>
      </w:r>
      <w:r w:rsidR="00E63F7D" w:rsidRPr="00AB02A8">
        <w:t>Особенности визуальной репрезентативной системы (предикаты, поза, строение тела)</w:t>
      </w:r>
    </w:p>
    <w:p w:rsidR="00E63F7D" w:rsidRPr="00AB02A8" w:rsidRDefault="00980142" w:rsidP="00307EAC">
      <w:pPr>
        <w:pStyle w:val="a3"/>
        <w:shd w:val="clear" w:color="auto" w:fill="FFFFFF" w:themeFill="background1"/>
        <w:ind w:left="284"/>
      </w:pPr>
      <w:r w:rsidRPr="00AB02A8">
        <w:t xml:space="preserve">5. </w:t>
      </w:r>
      <w:r w:rsidR="00E63F7D" w:rsidRPr="00AB02A8">
        <w:t>Особенности аудиальной репрезентативной системы (предикаты, поза, строение тела)</w:t>
      </w:r>
    </w:p>
    <w:p w:rsidR="00980142" w:rsidRPr="00AB02A8" w:rsidRDefault="00980142" w:rsidP="00307EAC">
      <w:pPr>
        <w:pStyle w:val="a3"/>
        <w:shd w:val="clear" w:color="auto" w:fill="FFFFFF" w:themeFill="background1"/>
        <w:ind w:left="284"/>
      </w:pPr>
      <w:r w:rsidRPr="00AB02A8">
        <w:t>6.</w:t>
      </w:r>
      <w:r w:rsidR="00E63F7D" w:rsidRPr="00AB02A8">
        <w:t xml:space="preserve">Особенности </w:t>
      </w:r>
      <w:r w:rsidRPr="00AB02A8">
        <w:t xml:space="preserve">кинестетической </w:t>
      </w:r>
      <w:r w:rsidR="00E63F7D" w:rsidRPr="00AB02A8">
        <w:t xml:space="preserve"> репрезентативной системы (предикаты, поза, строение тела)</w:t>
      </w:r>
    </w:p>
    <w:p w:rsidR="00D45BCF" w:rsidRPr="00AB02A8" w:rsidRDefault="00D45BCF" w:rsidP="00307EAC">
      <w:pPr>
        <w:shd w:val="clear" w:color="auto" w:fill="FFFFFF" w:themeFill="background1"/>
        <w:ind w:left="360"/>
        <w:rPr>
          <w:b/>
        </w:rPr>
      </w:pPr>
      <w:r w:rsidRPr="00AB02A8">
        <w:rPr>
          <w:b/>
        </w:rPr>
        <w:t>Список рекомендуемой литературы</w:t>
      </w:r>
    </w:p>
    <w:p w:rsidR="00D45BCF" w:rsidRPr="00AB02A8" w:rsidRDefault="00D45BCF" w:rsidP="00307EAC">
      <w:pPr>
        <w:pStyle w:val="a3"/>
        <w:numPr>
          <w:ilvl w:val="0"/>
          <w:numId w:val="35"/>
        </w:numPr>
        <w:shd w:val="clear" w:color="auto" w:fill="FFFFFF" w:themeFill="background1"/>
        <w:jc w:val="both"/>
      </w:pPr>
      <w:r w:rsidRPr="00AB02A8">
        <w:t>Лекционный материал</w:t>
      </w:r>
    </w:p>
    <w:p w:rsidR="00D45BCF" w:rsidRPr="00AB02A8" w:rsidRDefault="00D45BCF" w:rsidP="00307EAC">
      <w:pPr>
        <w:pStyle w:val="a3"/>
        <w:numPr>
          <w:ilvl w:val="0"/>
          <w:numId w:val="35"/>
        </w:numPr>
        <w:shd w:val="clear" w:color="auto" w:fill="FFFFFF" w:themeFill="background1"/>
        <w:jc w:val="both"/>
      </w:pPr>
      <w:proofErr w:type="spellStart"/>
      <w:r w:rsidRPr="00AB02A8">
        <w:t>Еникеев</w:t>
      </w:r>
      <w:proofErr w:type="spellEnd"/>
      <w:r w:rsidRPr="00AB02A8">
        <w:t xml:space="preserve"> М.И. Психологический энциклопедический словарь. – М.: Проспект, 2009.-560 с.</w:t>
      </w:r>
    </w:p>
    <w:p w:rsidR="00980142" w:rsidRPr="00AB02A8" w:rsidRDefault="00980142" w:rsidP="00307EAC">
      <w:pPr>
        <w:pStyle w:val="a9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</w:pPr>
      <w:r w:rsidRPr="00AB02A8">
        <w:t>Панфилова А.П. Теория и практика общения: учеб</w:t>
      </w:r>
      <w:proofErr w:type="gramStart"/>
      <w:r w:rsidRPr="00AB02A8">
        <w:t>.</w:t>
      </w:r>
      <w:proofErr w:type="gramEnd"/>
      <w:r w:rsidRPr="00AB02A8">
        <w:t xml:space="preserve"> </w:t>
      </w:r>
      <w:proofErr w:type="gramStart"/>
      <w:r w:rsidRPr="00AB02A8">
        <w:t>п</w:t>
      </w:r>
      <w:proofErr w:type="gramEnd"/>
      <w:r w:rsidRPr="00AB02A8">
        <w:t>особие для студ. учреждений сред. проф. образования/ 4-е изд., стер. – М, 2012 – 288 с.</w:t>
      </w:r>
    </w:p>
    <w:p w:rsidR="00D45BCF" w:rsidRPr="00AB02A8" w:rsidRDefault="00D45BCF" w:rsidP="00307E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lang w:eastAsia="ar-SA"/>
        </w:rPr>
      </w:pPr>
      <w:r w:rsidRPr="00AB02A8">
        <w:rPr>
          <w:b/>
          <w:lang w:eastAsia="ar-SA"/>
        </w:rPr>
        <w:t>Интернет – ресурсы:</w:t>
      </w:r>
    </w:p>
    <w:p w:rsidR="00D45BCF" w:rsidRPr="00AB02A8" w:rsidRDefault="00D45BCF" w:rsidP="00307EAC">
      <w:pPr>
        <w:pStyle w:val="a3"/>
        <w:shd w:val="clear" w:color="auto" w:fill="FFFFFF" w:themeFill="background1"/>
        <w:jc w:val="both"/>
      </w:pPr>
      <w:r w:rsidRPr="00AB02A8">
        <w:rPr>
          <w:lang w:eastAsia="ar-SA"/>
        </w:rPr>
        <w:t>Материалы из свободной энциклопедии Википедия</w:t>
      </w:r>
    </w:p>
    <w:p w:rsidR="00D45BCF" w:rsidRPr="00AB02A8" w:rsidRDefault="00D45BCF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      План проведение </w:t>
      </w:r>
      <w:r w:rsidR="0066671B" w:rsidRPr="00AB02A8">
        <w:rPr>
          <w:b/>
        </w:rPr>
        <w:t>практического занятия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jc w:val="both"/>
      </w:pPr>
      <w:r w:rsidRPr="00AB02A8">
        <w:t>Приветствие, сообщение темы и целей занятия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jc w:val="both"/>
        <w:rPr>
          <w:b/>
        </w:rPr>
      </w:pPr>
      <w:r w:rsidRPr="00AB02A8">
        <w:t>Инструктаж, проводимый преподавателем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первому вопросу.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jc w:val="both"/>
        <w:rPr>
          <w:b/>
        </w:rPr>
      </w:pPr>
      <w:r w:rsidRPr="00AB02A8">
        <w:t>Групповое обсуждение сообщения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второму вопросу.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третьему вопросу.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четвертому вопросу.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Выступление студента с сообщением или докладом по пятому вопросу.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шестому вопросу.</w:t>
      </w:r>
    </w:p>
    <w:p w:rsidR="00D45BCF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9A14B6" w:rsidRPr="00AB02A8" w:rsidRDefault="00D45BCF" w:rsidP="00307EAC">
      <w:pPr>
        <w:pStyle w:val="a3"/>
        <w:numPr>
          <w:ilvl w:val="0"/>
          <w:numId w:val="36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 xml:space="preserve"> Заверше</w:t>
      </w:r>
      <w:r w:rsidR="00980142" w:rsidRPr="00AB02A8">
        <w:t>ние семинара, подведение итогов</w:t>
      </w:r>
    </w:p>
    <w:p w:rsidR="00AB02A8" w:rsidRPr="00AB02A8" w:rsidRDefault="00AB02A8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D45BCF" w:rsidRPr="00AB02A8" w:rsidRDefault="00AB02A8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 w:rsidRPr="00AB02A8">
        <w:rPr>
          <w:b/>
        </w:rPr>
        <w:t>ПРАКТИЧЕСКОЕ ЗАНЯТИЕ №10</w:t>
      </w:r>
    </w:p>
    <w:p w:rsidR="00D45BCF" w:rsidRPr="00AB02A8" w:rsidRDefault="00D45BCF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D45BCF" w:rsidRPr="00AB02A8" w:rsidRDefault="00D45BCF" w:rsidP="00AB02A8">
      <w:pPr>
        <w:shd w:val="clear" w:color="auto" w:fill="FFFFFF" w:themeFill="background1"/>
        <w:tabs>
          <w:tab w:val="left" w:pos="0"/>
        </w:tabs>
        <w:ind w:firstLine="709"/>
        <w:jc w:val="both"/>
      </w:pPr>
      <w:r w:rsidRPr="00AB02A8">
        <w:rPr>
          <w:b/>
        </w:rPr>
        <w:t xml:space="preserve">Тема: </w:t>
      </w:r>
      <w:r w:rsidR="00980142" w:rsidRPr="00AB02A8">
        <w:rPr>
          <w:bCs/>
        </w:rPr>
        <w:t>Применение приемов полемики, дискуссии и спора</w:t>
      </w:r>
    </w:p>
    <w:p w:rsidR="00D45BCF" w:rsidRPr="00AB02A8" w:rsidRDefault="00D45BCF" w:rsidP="00AB02A8">
      <w:pPr>
        <w:shd w:val="clear" w:color="auto" w:fill="FFFFFF" w:themeFill="background1"/>
        <w:tabs>
          <w:tab w:val="left" w:pos="0"/>
        </w:tabs>
        <w:ind w:firstLine="709"/>
        <w:jc w:val="both"/>
      </w:pPr>
      <w:r w:rsidRPr="00AB02A8">
        <w:rPr>
          <w:b/>
        </w:rPr>
        <w:t xml:space="preserve">Цель: </w:t>
      </w:r>
      <w:r w:rsidR="00980142" w:rsidRPr="00AB02A8">
        <w:t>Ф</w:t>
      </w:r>
      <w:r w:rsidR="00980142" w:rsidRPr="00AB02A8">
        <w:rPr>
          <w:lang w:eastAsia="ar-SA"/>
        </w:rPr>
        <w:t>ормирование</w:t>
      </w:r>
      <w:r w:rsidRPr="00AB02A8">
        <w:rPr>
          <w:lang w:eastAsia="ar-SA"/>
        </w:rPr>
        <w:t xml:space="preserve"> умения </w:t>
      </w:r>
      <w:r w:rsidR="00980142" w:rsidRPr="00AB02A8">
        <w:rPr>
          <w:bCs/>
        </w:rPr>
        <w:t>участвовать к дискуссии, споре, полемики.</w:t>
      </w:r>
    </w:p>
    <w:p w:rsidR="00D45BCF" w:rsidRPr="00AB02A8" w:rsidRDefault="00D45BCF" w:rsidP="00224E63">
      <w:pPr>
        <w:shd w:val="clear" w:color="auto" w:fill="FFFFFF" w:themeFill="background1"/>
        <w:tabs>
          <w:tab w:val="left" w:pos="0"/>
        </w:tabs>
        <w:ind w:firstLine="709"/>
        <w:rPr>
          <w:lang w:eastAsia="ar-SA"/>
        </w:rPr>
      </w:pPr>
    </w:p>
    <w:p w:rsidR="00D45BCF" w:rsidRPr="00AB02A8" w:rsidRDefault="00D45BCF" w:rsidP="00224E63">
      <w:pPr>
        <w:shd w:val="clear" w:color="auto" w:fill="FFFFFF" w:themeFill="background1"/>
        <w:tabs>
          <w:tab w:val="left" w:pos="0"/>
        </w:tabs>
        <w:ind w:firstLine="709"/>
        <w:rPr>
          <w:b/>
          <w:lang w:eastAsia="ar-SA"/>
        </w:rPr>
      </w:pPr>
      <w:r w:rsidRPr="00AB02A8">
        <w:rPr>
          <w:b/>
          <w:lang w:eastAsia="ar-SA"/>
        </w:rPr>
        <w:t>Теоретическое обоснование:</w:t>
      </w:r>
    </w:p>
    <w:p w:rsidR="00D45BCF" w:rsidRPr="00AB02A8" w:rsidRDefault="00D45BCF" w:rsidP="00224E63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t>Практическое занятие проводится в форме семинара</w:t>
      </w:r>
      <w:r w:rsidR="00F91902" w:rsidRPr="00AB02A8">
        <w:rPr>
          <w:lang w:eastAsia="ar-SA"/>
        </w:rPr>
        <w:t xml:space="preserve"> – деловой игры</w:t>
      </w:r>
      <w:r w:rsidRPr="00AB02A8">
        <w:rPr>
          <w:lang w:eastAsia="ar-SA"/>
        </w:rPr>
        <w:t>. Для участия в семинаре студенту необходимо выполнить внеаудиторную самостоятельную работу.</w:t>
      </w:r>
      <w:r w:rsidR="00F91902" w:rsidRPr="00AB02A8">
        <w:rPr>
          <w:lang w:eastAsia="ar-SA"/>
        </w:rPr>
        <w:t xml:space="preserve"> </w:t>
      </w:r>
    </w:p>
    <w:p w:rsidR="00D45BCF" w:rsidRPr="00AB02A8" w:rsidRDefault="00D45BCF" w:rsidP="00224E63">
      <w:pPr>
        <w:shd w:val="clear" w:color="auto" w:fill="FFFFFF" w:themeFill="background1"/>
        <w:ind w:firstLine="709"/>
        <w:contextualSpacing/>
        <w:rPr>
          <w:b/>
        </w:rPr>
      </w:pPr>
    </w:p>
    <w:p w:rsidR="00D45BCF" w:rsidRPr="00AB02A8" w:rsidRDefault="00D45BCF" w:rsidP="00224E63">
      <w:pPr>
        <w:shd w:val="clear" w:color="auto" w:fill="FFFFFF" w:themeFill="background1"/>
        <w:ind w:firstLine="709"/>
        <w:contextualSpacing/>
        <w:rPr>
          <w:b/>
        </w:rPr>
      </w:pPr>
      <w:r w:rsidRPr="00AB02A8">
        <w:rPr>
          <w:b/>
        </w:rPr>
        <w:t xml:space="preserve">Вопросы для подготовки к </w:t>
      </w:r>
      <w:r w:rsidR="0066671B" w:rsidRPr="00AB02A8">
        <w:rPr>
          <w:b/>
        </w:rPr>
        <w:t>практическому занятию</w:t>
      </w:r>
      <w:r w:rsidRPr="00AB02A8">
        <w:rPr>
          <w:b/>
        </w:rPr>
        <w:t>:</w:t>
      </w:r>
    </w:p>
    <w:p w:rsidR="00D45BCF" w:rsidRPr="00AB02A8" w:rsidRDefault="00F91902" w:rsidP="00307EAC">
      <w:pPr>
        <w:pStyle w:val="a3"/>
        <w:numPr>
          <w:ilvl w:val="0"/>
          <w:numId w:val="37"/>
        </w:numPr>
        <w:shd w:val="clear" w:color="auto" w:fill="FFFFFF" w:themeFill="background1"/>
      </w:pPr>
      <w:r w:rsidRPr="00AB02A8">
        <w:t>Понятие спора – как разновидности деловой коммуникации</w:t>
      </w:r>
    </w:p>
    <w:p w:rsidR="00D45BCF" w:rsidRPr="00AB02A8" w:rsidRDefault="00F91902" w:rsidP="00307EAC">
      <w:pPr>
        <w:pStyle w:val="a3"/>
        <w:numPr>
          <w:ilvl w:val="0"/>
          <w:numId w:val="37"/>
        </w:numPr>
        <w:shd w:val="clear" w:color="auto" w:fill="FFFFFF" w:themeFill="background1"/>
      </w:pPr>
      <w:r w:rsidRPr="00AB02A8">
        <w:t>Виды споров</w:t>
      </w:r>
    </w:p>
    <w:p w:rsidR="00D45BCF" w:rsidRPr="00AB02A8" w:rsidRDefault="00F91902" w:rsidP="00307EAC">
      <w:pPr>
        <w:pStyle w:val="a3"/>
        <w:numPr>
          <w:ilvl w:val="0"/>
          <w:numId w:val="37"/>
        </w:numPr>
        <w:shd w:val="clear" w:color="auto" w:fill="FFFFFF" w:themeFill="background1"/>
      </w:pPr>
      <w:r w:rsidRPr="00AB02A8">
        <w:t>Цели спора</w:t>
      </w:r>
    </w:p>
    <w:p w:rsidR="00D45BCF" w:rsidRPr="00AB02A8" w:rsidRDefault="00F91902" w:rsidP="00307EAC">
      <w:pPr>
        <w:pStyle w:val="a3"/>
        <w:numPr>
          <w:ilvl w:val="0"/>
          <w:numId w:val="37"/>
        </w:numPr>
        <w:shd w:val="clear" w:color="auto" w:fill="FFFFFF" w:themeFill="background1"/>
      </w:pPr>
      <w:r w:rsidRPr="00AB02A8">
        <w:t>Разновидности спора (дискуссия, диспут, полемика, дебаты, прения)</w:t>
      </w:r>
    </w:p>
    <w:p w:rsidR="00D45BCF" w:rsidRPr="00AB02A8" w:rsidRDefault="00F91902" w:rsidP="00307EAC">
      <w:pPr>
        <w:pStyle w:val="a3"/>
        <w:numPr>
          <w:ilvl w:val="0"/>
          <w:numId w:val="37"/>
        </w:numPr>
        <w:shd w:val="clear" w:color="auto" w:fill="FFFFFF" w:themeFill="background1"/>
      </w:pPr>
      <w:r w:rsidRPr="00AB02A8">
        <w:t xml:space="preserve">Понятие дискуссии и этапы деловой дискуссии </w:t>
      </w:r>
    </w:p>
    <w:p w:rsidR="00D45BCF" w:rsidRPr="00AB02A8" w:rsidRDefault="00F91902" w:rsidP="00307EAC">
      <w:pPr>
        <w:pStyle w:val="a3"/>
        <w:numPr>
          <w:ilvl w:val="0"/>
          <w:numId w:val="37"/>
        </w:numPr>
        <w:shd w:val="clear" w:color="auto" w:fill="FFFFFF" w:themeFill="background1"/>
      </w:pPr>
      <w:r w:rsidRPr="00AB02A8">
        <w:t>Психологические уловки в споре</w:t>
      </w:r>
    </w:p>
    <w:p w:rsidR="0066671B" w:rsidRPr="00AB02A8" w:rsidRDefault="0066671B" w:rsidP="00307EAC">
      <w:pPr>
        <w:shd w:val="clear" w:color="auto" w:fill="FFFFFF" w:themeFill="background1"/>
      </w:pPr>
    </w:p>
    <w:p w:rsidR="00D45BCF" w:rsidRPr="00AB02A8" w:rsidRDefault="00D45BCF" w:rsidP="00224E63">
      <w:pPr>
        <w:shd w:val="clear" w:color="auto" w:fill="FFFFFF" w:themeFill="background1"/>
        <w:ind w:firstLine="709"/>
        <w:rPr>
          <w:b/>
        </w:rPr>
      </w:pPr>
      <w:r w:rsidRPr="00AB02A8">
        <w:rPr>
          <w:b/>
        </w:rPr>
        <w:t>Список рекомендуемой литературы</w:t>
      </w:r>
    </w:p>
    <w:p w:rsidR="00D45BCF" w:rsidRPr="00AB02A8" w:rsidRDefault="00D45BCF" w:rsidP="00307EAC">
      <w:pPr>
        <w:pStyle w:val="a3"/>
        <w:numPr>
          <w:ilvl w:val="0"/>
          <w:numId w:val="38"/>
        </w:numPr>
        <w:shd w:val="clear" w:color="auto" w:fill="FFFFFF" w:themeFill="background1"/>
        <w:jc w:val="both"/>
      </w:pPr>
      <w:r w:rsidRPr="00AB02A8">
        <w:t>Лекционный материал</w:t>
      </w:r>
    </w:p>
    <w:p w:rsidR="00F91902" w:rsidRPr="00AB02A8" w:rsidRDefault="00F91902" w:rsidP="00307EAC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AB02A8">
        <w:rPr>
          <w:lang w:eastAsia="ar-SA"/>
        </w:rPr>
        <w:t>Кошевая И.П., Канке А.А. Профессиональная  этика и психология делового общения: учебное пособие М.: ИД ФОРУМ: ИНФРА-М., 2011, 304с.</w:t>
      </w:r>
    </w:p>
    <w:p w:rsidR="00D45BCF" w:rsidRPr="00AB02A8" w:rsidRDefault="00D45BCF" w:rsidP="00307EAC">
      <w:pPr>
        <w:pStyle w:val="a3"/>
        <w:numPr>
          <w:ilvl w:val="0"/>
          <w:numId w:val="38"/>
        </w:numPr>
        <w:shd w:val="clear" w:color="auto" w:fill="FFFFFF" w:themeFill="background1"/>
        <w:jc w:val="both"/>
      </w:pPr>
      <w:proofErr w:type="spellStart"/>
      <w:r w:rsidRPr="00AB02A8">
        <w:lastRenderedPageBreak/>
        <w:t>Еникеев</w:t>
      </w:r>
      <w:proofErr w:type="spellEnd"/>
      <w:r w:rsidRPr="00AB02A8">
        <w:t xml:space="preserve"> М.И. Психологический энциклопедический словарь. – М.: Проспект, 2009.-560 с.</w:t>
      </w:r>
    </w:p>
    <w:p w:rsidR="00F91902" w:rsidRPr="00AB02A8" w:rsidRDefault="0066671B" w:rsidP="00307EAC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AB02A8">
        <w:rPr>
          <w:lang w:eastAsia="ar-SA"/>
        </w:rPr>
        <w:t xml:space="preserve"> </w:t>
      </w:r>
      <w:proofErr w:type="spellStart"/>
      <w:r w:rsidR="00F91902" w:rsidRPr="00AB02A8">
        <w:rPr>
          <w:lang w:eastAsia="ar-SA"/>
        </w:rPr>
        <w:t>И.Н.Кузнецов</w:t>
      </w:r>
      <w:proofErr w:type="spellEnd"/>
      <w:r w:rsidR="00F91902" w:rsidRPr="00AB02A8">
        <w:rPr>
          <w:lang w:eastAsia="ar-SA"/>
        </w:rPr>
        <w:t xml:space="preserve"> Деловое общение, учебное пособие 5-е издание М.: Издательско-торговая корпорация «Дашков и К», 2012, 528с</w:t>
      </w:r>
    </w:p>
    <w:p w:rsidR="0066671B" w:rsidRPr="00AB02A8" w:rsidRDefault="0066671B" w:rsidP="00307EAC">
      <w:pPr>
        <w:pStyle w:val="a3"/>
        <w:numPr>
          <w:ilvl w:val="0"/>
          <w:numId w:val="3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  <w:r w:rsidRPr="00AB02A8">
        <w:t xml:space="preserve"> Панфилова А.П. Теория и практика общения: учеб</w:t>
      </w:r>
      <w:proofErr w:type="gramStart"/>
      <w:r w:rsidRPr="00AB02A8">
        <w:t>.</w:t>
      </w:r>
      <w:proofErr w:type="gramEnd"/>
      <w:r w:rsidRPr="00AB02A8">
        <w:t xml:space="preserve"> </w:t>
      </w:r>
      <w:proofErr w:type="gramStart"/>
      <w:r w:rsidRPr="00AB02A8">
        <w:t>п</w:t>
      </w:r>
      <w:proofErr w:type="gramEnd"/>
      <w:r w:rsidRPr="00AB02A8">
        <w:t>особие для студ. учреждений сред. проф. образования/ 4-е изд., стер. – М, 2012 – 288 с.</w:t>
      </w:r>
    </w:p>
    <w:p w:rsidR="00D45BCF" w:rsidRPr="00AB02A8" w:rsidRDefault="00D45BCF" w:rsidP="00307E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lang w:eastAsia="ar-SA"/>
        </w:rPr>
      </w:pPr>
      <w:r w:rsidRPr="00AB02A8">
        <w:rPr>
          <w:b/>
          <w:lang w:eastAsia="ar-SA"/>
        </w:rPr>
        <w:t>Интернет – ресурсы:</w:t>
      </w:r>
    </w:p>
    <w:p w:rsidR="00D45BCF" w:rsidRPr="00AB02A8" w:rsidRDefault="00D45BCF" w:rsidP="00307EAC">
      <w:pPr>
        <w:pStyle w:val="a3"/>
        <w:shd w:val="clear" w:color="auto" w:fill="FFFFFF" w:themeFill="background1"/>
        <w:jc w:val="both"/>
      </w:pPr>
      <w:r w:rsidRPr="00AB02A8">
        <w:rPr>
          <w:lang w:eastAsia="ar-SA"/>
        </w:rPr>
        <w:t>Материалы из свободной энциклопедии Википедия</w:t>
      </w:r>
    </w:p>
    <w:p w:rsidR="00D45BCF" w:rsidRPr="00AB02A8" w:rsidRDefault="00D45BCF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     </w:t>
      </w:r>
    </w:p>
    <w:p w:rsidR="00D45BCF" w:rsidRPr="00AB02A8" w:rsidRDefault="00D45BCF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      План проведение </w:t>
      </w:r>
      <w:r w:rsidR="0066671B" w:rsidRPr="00AB02A8">
        <w:rPr>
          <w:b/>
        </w:rPr>
        <w:t>практического занятия</w:t>
      </w:r>
    </w:p>
    <w:p w:rsidR="00D45BCF" w:rsidRPr="00AB02A8" w:rsidRDefault="00D45BCF" w:rsidP="00307EAC">
      <w:pPr>
        <w:pStyle w:val="a3"/>
        <w:numPr>
          <w:ilvl w:val="0"/>
          <w:numId w:val="39"/>
        </w:numPr>
        <w:shd w:val="clear" w:color="auto" w:fill="FFFFFF" w:themeFill="background1"/>
        <w:jc w:val="both"/>
      </w:pPr>
      <w:r w:rsidRPr="00AB02A8">
        <w:t>Приветствие, сообщение темы и целей занятия</w:t>
      </w:r>
    </w:p>
    <w:p w:rsidR="00D45BCF" w:rsidRPr="00AB02A8" w:rsidRDefault="00D45BCF" w:rsidP="00307EAC">
      <w:pPr>
        <w:pStyle w:val="a3"/>
        <w:numPr>
          <w:ilvl w:val="0"/>
          <w:numId w:val="39"/>
        </w:numPr>
        <w:shd w:val="clear" w:color="auto" w:fill="FFFFFF" w:themeFill="background1"/>
        <w:jc w:val="both"/>
        <w:rPr>
          <w:b/>
        </w:rPr>
      </w:pPr>
      <w:r w:rsidRPr="00AB02A8">
        <w:t>Инструктаж, проводимый преподавателем</w:t>
      </w:r>
    </w:p>
    <w:p w:rsidR="00FF1CC4" w:rsidRPr="00AB02A8" w:rsidRDefault="00FF1CC4" w:rsidP="00307EAC">
      <w:pPr>
        <w:pStyle w:val="a3"/>
        <w:numPr>
          <w:ilvl w:val="0"/>
          <w:numId w:val="39"/>
        </w:numPr>
        <w:shd w:val="clear" w:color="auto" w:fill="FFFFFF" w:themeFill="background1"/>
        <w:jc w:val="both"/>
        <w:rPr>
          <w:b/>
        </w:rPr>
      </w:pPr>
      <w:r w:rsidRPr="00AB02A8">
        <w:t>Раздача участникам деловой игры карточек с заданиями для участника дискуссии в произвольном порядке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ind w:left="360"/>
        <w:jc w:val="both"/>
        <w:rPr>
          <w:i/>
        </w:rPr>
      </w:pPr>
      <w:r w:rsidRPr="00AB02A8">
        <w:rPr>
          <w:i/>
        </w:rPr>
        <w:t>Набор заданий для участника дискуссии: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1) Ты должен внимательно слушать других, выступить не менее 2-3 раз, каждую свою реплику начиная с того, что говорил предыдущий оратор. При этом ты должен спрашивать: «Правильно ли я тебя понял?» - и вносить необходимые поправки в свои слова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2) Ты должен как минимум два раза высказаться во время дискуссии. Будешь слушать других только затем, чтобы найти предлог для смены направления разговора и подмены его обсуждением твоего вопроса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3) Ты будешь активно участвовать в разговоре, выступишь не менее трех раз, чтобы у других создалось впечатление, что ты очень много знаешь по этому вопросу и очень много пережил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4) Ты - ярый спорщик. Ни в чем, ни с кем и никогда не соглашаешься! Упорно отстаиваешь свою позицию во время дискуссии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5) Тебе не дается никакого задания. Веди себя во время дискуссии так, как обычно ведешь себя во время групповых обсуждений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6) Ты должен во всем со всеми соглашаться, очень просто и быстро меняя свое мнение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7) Ты должен как минимум три раза высказаться, всякий раз ты будешь говорить что-то, но твои слова должны быть абсолютно не связаны с тем, что говорили другие. Будешь вести себя так, словно совершенно не слышал того, что говорили до тебя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8) Твое участие в разговоре должно быть направлено на то, чтобы помогать другим, как можно полнее выразить свои мысли, а после выступления каждого участника делать небольшое резюме.</w:t>
      </w:r>
    </w:p>
    <w:p w:rsidR="00980142" w:rsidRPr="00AB02A8" w:rsidRDefault="00980142" w:rsidP="00307EAC">
      <w:pPr>
        <w:shd w:val="clear" w:color="auto" w:fill="FFFFFF" w:themeFill="background1"/>
        <w:jc w:val="both"/>
      </w:pPr>
      <w:r w:rsidRPr="00AB02A8">
        <w:t>9) Твое участие в разговоре должно быть направлено на то, чтобы сплотить группу, способствовать взаимопониманию между членами группы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10) Как минимум 3 раза постараешься вступить в разговор. Будешь слушать других для того, чтобы вынести какие-то оценки и суждения конкретным участникам дискуссии, т. е. всех должен оценить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11) Ты - очень деловой человек. Весь разговор тебе кажется бесполезным, поэтому ты периодически предлагаешь «подвести черту» и «сделать выводы»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12) Тебе очень скучно при этом разговоре, так как тема тебя совершенно не волнует.</w:t>
      </w:r>
    </w:p>
    <w:p w:rsidR="00980142" w:rsidRPr="00AB02A8" w:rsidRDefault="00980142" w:rsidP="00307EAC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AB02A8">
        <w:t>13) У одного участника совершенно пустая карточка, он выступает в своей естественной роли.</w:t>
      </w:r>
    </w:p>
    <w:p w:rsidR="00D45BCF" w:rsidRPr="00AB02A8" w:rsidRDefault="00FF1CC4" w:rsidP="00307EAC">
      <w:pPr>
        <w:pStyle w:val="a3"/>
        <w:numPr>
          <w:ilvl w:val="0"/>
          <w:numId w:val="39"/>
        </w:numPr>
        <w:shd w:val="clear" w:color="auto" w:fill="FFFFFF" w:themeFill="background1"/>
        <w:jc w:val="both"/>
      </w:pPr>
      <w:r w:rsidRPr="00AB02A8">
        <w:t xml:space="preserve">Сообщение темы дискуссии </w:t>
      </w:r>
    </w:p>
    <w:p w:rsidR="00FF1CC4" w:rsidRPr="00AB02A8" w:rsidRDefault="00FF1CC4" w:rsidP="00307EAC">
      <w:pPr>
        <w:pStyle w:val="a3"/>
        <w:numPr>
          <w:ilvl w:val="0"/>
          <w:numId w:val="39"/>
        </w:numPr>
        <w:shd w:val="clear" w:color="auto" w:fill="FFFFFF" w:themeFill="background1"/>
        <w:jc w:val="both"/>
      </w:pPr>
      <w:r w:rsidRPr="00AB02A8">
        <w:t>Непосредственно дискуссия</w:t>
      </w:r>
    </w:p>
    <w:p w:rsidR="002B3299" w:rsidRPr="00AB02A8" w:rsidRDefault="002B3299" w:rsidP="00307EAC">
      <w:pPr>
        <w:pStyle w:val="a3"/>
        <w:numPr>
          <w:ilvl w:val="0"/>
          <w:numId w:val="39"/>
        </w:numPr>
        <w:shd w:val="clear" w:color="auto" w:fill="FFFFFF" w:themeFill="background1"/>
        <w:jc w:val="both"/>
        <w:rPr>
          <w:b/>
        </w:rPr>
      </w:pPr>
      <w:r w:rsidRPr="00AB02A8">
        <w:t>Завершение семинара, подведение итогов</w:t>
      </w:r>
    </w:p>
    <w:p w:rsidR="00FF1CC4" w:rsidRPr="00AB02A8" w:rsidRDefault="00FF1CC4" w:rsidP="00307EAC">
      <w:pPr>
        <w:shd w:val="clear" w:color="auto" w:fill="FFFFFF" w:themeFill="background1"/>
        <w:jc w:val="both"/>
      </w:pPr>
    </w:p>
    <w:p w:rsidR="00FF1CC4" w:rsidRPr="00AB02A8" w:rsidRDefault="00FF1CC4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AB02A8" w:rsidRPr="00AB02A8" w:rsidRDefault="00AB02A8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FF1CC4" w:rsidRPr="00AB02A8" w:rsidRDefault="005A6E2B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 w:rsidRPr="00AB02A8">
        <w:rPr>
          <w:b/>
        </w:rPr>
        <w:lastRenderedPageBreak/>
        <w:t>ПРАКТИЧЕСКОЕ ЗАНЯТИЕ</w:t>
      </w:r>
      <w:r w:rsidRPr="00AB02A8">
        <w:rPr>
          <w:b/>
          <w:lang w:eastAsia="ar-SA"/>
        </w:rPr>
        <w:t xml:space="preserve"> </w:t>
      </w:r>
      <w:r w:rsidR="00AB02A8" w:rsidRPr="00AB02A8">
        <w:rPr>
          <w:b/>
        </w:rPr>
        <w:t>№11</w:t>
      </w:r>
    </w:p>
    <w:p w:rsidR="00FF1CC4" w:rsidRPr="00AB02A8" w:rsidRDefault="00FF1CC4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FF1CC4" w:rsidRPr="00AB02A8" w:rsidRDefault="00FF1CC4" w:rsidP="00AB02A8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b/>
        </w:rPr>
        <w:t xml:space="preserve">Тема: </w:t>
      </w:r>
      <w:r w:rsidRPr="00AB02A8">
        <w:rPr>
          <w:bCs/>
        </w:rPr>
        <w:t>Публичное выступление. Подготовка и произнесение речи.</w:t>
      </w:r>
    </w:p>
    <w:p w:rsidR="00FF1CC4" w:rsidRPr="00AB02A8" w:rsidRDefault="00FF1CC4" w:rsidP="00AB02A8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b/>
          <w:lang w:eastAsia="ar-SA"/>
        </w:rPr>
        <w:t>Цель:</w:t>
      </w:r>
      <w:r w:rsidRPr="00AB02A8">
        <w:rPr>
          <w:lang w:eastAsia="ar-SA"/>
        </w:rPr>
        <w:t xml:space="preserve"> Приобрести навык подготовки публичного выступления и произнесения речи.</w:t>
      </w:r>
    </w:p>
    <w:p w:rsidR="00FF1CC4" w:rsidRPr="00AB02A8" w:rsidRDefault="00FF1CC4" w:rsidP="00AB02A8">
      <w:pPr>
        <w:shd w:val="clear" w:color="auto" w:fill="FFFFFF" w:themeFill="background1"/>
        <w:ind w:firstLine="709"/>
        <w:jc w:val="both"/>
        <w:rPr>
          <w:b/>
          <w:lang w:eastAsia="ar-SA"/>
        </w:rPr>
      </w:pPr>
    </w:p>
    <w:p w:rsidR="00FF1CC4" w:rsidRPr="00AB02A8" w:rsidRDefault="00FF1CC4" w:rsidP="00AB02A8">
      <w:pPr>
        <w:shd w:val="clear" w:color="auto" w:fill="FFFFFF" w:themeFill="background1"/>
        <w:ind w:firstLine="709"/>
        <w:jc w:val="both"/>
        <w:rPr>
          <w:b/>
          <w:lang w:eastAsia="ar-SA"/>
        </w:rPr>
      </w:pPr>
      <w:r w:rsidRPr="00AB02A8">
        <w:rPr>
          <w:b/>
          <w:lang w:eastAsia="ar-SA"/>
        </w:rPr>
        <w:t xml:space="preserve">Задание: </w:t>
      </w:r>
    </w:p>
    <w:p w:rsidR="00FF1CC4" w:rsidRPr="00AB02A8" w:rsidRDefault="00FF1CC4" w:rsidP="00AB02A8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t>Используя знание психологических особенностей публичного выступления, этапов подготовки публичного выступления, требований к речи, каналов воздействия на аудиторию подготовить публичное выступление на свободную тему и выступить с речью. Время 3-5 минут.</w:t>
      </w:r>
    </w:p>
    <w:p w:rsidR="00FF1CC4" w:rsidRPr="00AB02A8" w:rsidRDefault="00FF1CC4" w:rsidP="00AB02A8">
      <w:pPr>
        <w:shd w:val="clear" w:color="auto" w:fill="FFFFFF" w:themeFill="background1"/>
        <w:ind w:firstLine="709"/>
        <w:jc w:val="both"/>
        <w:rPr>
          <w:b/>
          <w:u w:val="single"/>
          <w:lang w:eastAsia="ar-SA"/>
        </w:rPr>
      </w:pPr>
    </w:p>
    <w:p w:rsidR="00FF1CC4" w:rsidRPr="00AB02A8" w:rsidRDefault="00FF1CC4" w:rsidP="00AB02A8">
      <w:pPr>
        <w:shd w:val="clear" w:color="auto" w:fill="FFFFFF" w:themeFill="background1"/>
        <w:ind w:firstLine="709"/>
        <w:jc w:val="both"/>
        <w:rPr>
          <w:b/>
          <w:lang w:eastAsia="ar-SA"/>
        </w:rPr>
      </w:pPr>
      <w:r w:rsidRPr="00AB02A8">
        <w:rPr>
          <w:b/>
          <w:lang w:eastAsia="ar-SA"/>
        </w:rPr>
        <w:t>Последовательность выполнения практической работы:</w:t>
      </w:r>
    </w:p>
    <w:p w:rsidR="00FF1CC4" w:rsidRPr="00AB02A8" w:rsidRDefault="00FF1CC4" w:rsidP="00AB02A8">
      <w:p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 xml:space="preserve">1. Выберете тему речи в соответствии с рекомендациями начинающим ораторам Поля Л. </w:t>
      </w:r>
      <w:proofErr w:type="spellStart"/>
      <w:r w:rsidRPr="00AB02A8">
        <w:rPr>
          <w:lang w:eastAsia="ar-SA"/>
        </w:rPr>
        <w:t>Сопера</w:t>
      </w:r>
      <w:proofErr w:type="spellEnd"/>
      <w:r w:rsidRPr="00AB02A8">
        <w:rPr>
          <w:lang w:eastAsia="ar-SA"/>
        </w:rPr>
        <w:t>.</w:t>
      </w:r>
    </w:p>
    <w:p w:rsidR="00FF1CC4" w:rsidRPr="00AB02A8" w:rsidRDefault="00FF1CC4" w:rsidP="00AB02A8">
      <w:p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2. В соответствии с этапами речевой подготовки подготовьте свою речь по выбранной теме. Опишите свои действия на каждом этапе подготовки.</w:t>
      </w:r>
    </w:p>
    <w:p w:rsidR="00FF1CC4" w:rsidRPr="00AB02A8" w:rsidRDefault="00FF1CC4" w:rsidP="00AB02A8">
      <w:p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4. Выступите с публичной речью перед аудиторией, используя знание психологических особенностей публичного выступления, требования к речи, каналы воздействия на аудиторию. Опишите, что вы использовали (особенности, каналы)</w:t>
      </w:r>
    </w:p>
    <w:p w:rsidR="002B3299" w:rsidRPr="00AB02A8" w:rsidRDefault="00FF1CC4" w:rsidP="00AB02A8">
      <w:pPr>
        <w:shd w:val="clear" w:color="auto" w:fill="FFFFFF" w:themeFill="background1"/>
        <w:jc w:val="both"/>
        <w:rPr>
          <w:lang w:eastAsia="ar-SA"/>
        </w:rPr>
      </w:pPr>
      <w:r w:rsidRPr="00AB02A8">
        <w:rPr>
          <w:lang w:eastAsia="ar-SA"/>
        </w:rPr>
        <w:t>5. Сделайте вывод.</w:t>
      </w:r>
    </w:p>
    <w:p w:rsidR="002B3299" w:rsidRPr="00AB02A8" w:rsidRDefault="002B3299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9A14B6" w:rsidRPr="00AB02A8" w:rsidRDefault="009A14B6" w:rsidP="00224E63">
      <w:pPr>
        <w:shd w:val="clear" w:color="auto" w:fill="FFFFFF" w:themeFill="background1"/>
        <w:tabs>
          <w:tab w:val="left" w:pos="0"/>
        </w:tabs>
        <w:rPr>
          <w:b/>
        </w:rPr>
      </w:pPr>
    </w:p>
    <w:p w:rsidR="00FF1CC4" w:rsidRPr="00AB02A8" w:rsidRDefault="005A6E2B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 w:rsidRPr="00AB02A8">
        <w:rPr>
          <w:b/>
        </w:rPr>
        <w:t>ПРАКТИЧЕСКОЕ ЗАНЯТИЕ</w:t>
      </w:r>
      <w:r w:rsidRPr="00AB02A8">
        <w:rPr>
          <w:b/>
          <w:lang w:eastAsia="ar-SA"/>
        </w:rPr>
        <w:t xml:space="preserve"> </w:t>
      </w:r>
      <w:r w:rsidR="00AB02A8" w:rsidRPr="00AB02A8">
        <w:rPr>
          <w:b/>
        </w:rPr>
        <w:t>№12</w:t>
      </w:r>
    </w:p>
    <w:p w:rsidR="00FF1CC4" w:rsidRPr="00AB02A8" w:rsidRDefault="00FF1CC4" w:rsidP="00307EAC">
      <w:pPr>
        <w:shd w:val="clear" w:color="auto" w:fill="FFFFFF" w:themeFill="background1"/>
        <w:tabs>
          <w:tab w:val="left" w:pos="0"/>
        </w:tabs>
        <w:rPr>
          <w:lang w:eastAsia="ar-SA"/>
        </w:rPr>
      </w:pPr>
    </w:p>
    <w:p w:rsidR="00FF1CC4" w:rsidRPr="00AB02A8" w:rsidRDefault="00FF1CC4" w:rsidP="00AB02A8">
      <w:pPr>
        <w:shd w:val="clear" w:color="auto" w:fill="FFFFFF" w:themeFill="background1"/>
        <w:ind w:right="-79" w:firstLine="709"/>
        <w:jc w:val="both"/>
      </w:pPr>
      <w:r w:rsidRPr="00AB02A8">
        <w:rPr>
          <w:b/>
        </w:rPr>
        <w:t xml:space="preserve">Тема: </w:t>
      </w:r>
      <w:r w:rsidRPr="00AB02A8">
        <w:t>Распознавание и нейтрализация манипулятивного воздействия</w:t>
      </w:r>
    </w:p>
    <w:p w:rsidR="00FF1CC4" w:rsidRPr="00AB02A8" w:rsidRDefault="00FF1CC4" w:rsidP="00AB02A8">
      <w:pPr>
        <w:shd w:val="clear" w:color="auto" w:fill="FFFFFF" w:themeFill="background1"/>
        <w:ind w:right="-79" w:firstLine="709"/>
        <w:jc w:val="both"/>
      </w:pPr>
      <w:r w:rsidRPr="00AB02A8">
        <w:rPr>
          <w:b/>
        </w:rPr>
        <w:t>Цель:</w:t>
      </w:r>
      <w:r w:rsidRPr="00AB02A8">
        <w:t xml:space="preserve">  Приобрести навык распознавания и нейтрализации манипулятивного воздействия. А так же навык распознавания эго-позиций </w:t>
      </w:r>
      <w:proofErr w:type="spellStart"/>
      <w:r w:rsidRPr="00AB02A8">
        <w:t>трансактного</w:t>
      </w:r>
      <w:proofErr w:type="spellEnd"/>
      <w:r w:rsidRPr="00AB02A8">
        <w:t xml:space="preserve"> анализа.</w:t>
      </w:r>
    </w:p>
    <w:p w:rsidR="00FF1CC4" w:rsidRPr="00AB02A8" w:rsidRDefault="00FF1CC4" w:rsidP="00224E63">
      <w:pPr>
        <w:shd w:val="clear" w:color="auto" w:fill="FFFFFF" w:themeFill="background1"/>
        <w:ind w:right="-79" w:firstLine="709"/>
        <w:rPr>
          <w:b/>
          <w:u w:val="single"/>
        </w:rPr>
      </w:pPr>
    </w:p>
    <w:p w:rsidR="00FF1CC4" w:rsidRPr="00AB02A8" w:rsidRDefault="00FF1CC4" w:rsidP="00224E63">
      <w:pPr>
        <w:shd w:val="clear" w:color="auto" w:fill="FFFFFF" w:themeFill="background1"/>
        <w:ind w:right="-79" w:firstLine="709"/>
        <w:rPr>
          <w:b/>
        </w:rPr>
      </w:pPr>
      <w:r w:rsidRPr="00AB02A8">
        <w:rPr>
          <w:b/>
        </w:rPr>
        <w:t>Последовательность выполнения практической работы</w:t>
      </w:r>
    </w:p>
    <w:p w:rsidR="00FF1CC4" w:rsidRPr="00AB02A8" w:rsidRDefault="00FF1CC4" w:rsidP="00307EAC">
      <w:pPr>
        <w:pStyle w:val="a3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rPr>
          <w:bCs/>
        </w:rPr>
      </w:pPr>
      <w:r w:rsidRPr="00AB02A8">
        <w:t>За</w:t>
      </w:r>
      <w:r w:rsidR="00752A9D" w:rsidRPr="00AB02A8">
        <w:t>полните опросник на определение своего уровня</w:t>
      </w:r>
      <w:r w:rsidRPr="00AB02A8">
        <w:t xml:space="preserve"> </w:t>
      </w:r>
      <w:r w:rsidRPr="00AB02A8">
        <w:rPr>
          <w:bCs/>
        </w:rPr>
        <w:t>макиавеллизма  (склонности к манипулированию)</w:t>
      </w:r>
      <w:r w:rsidR="00752A9D" w:rsidRPr="00AB02A8">
        <w:rPr>
          <w:bCs/>
        </w:rPr>
        <w:t xml:space="preserve"> </w:t>
      </w:r>
    </w:p>
    <w:p w:rsidR="00752A9D" w:rsidRPr="00AB02A8" w:rsidRDefault="00752A9D" w:rsidP="00307EAC">
      <w:pPr>
        <w:pStyle w:val="a3"/>
        <w:numPr>
          <w:ilvl w:val="0"/>
          <w:numId w:val="40"/>
        </w:numPr>
        <w:shd w:val="clear" w:color="auto" w:fill="FFFFFF" w:themeFill="background1"/>
        <w:autoSpaceDE w:val="0"/>
        <w:autoSpaceDN w:val="0"/>
        <w:adjustRightInd w:val="0"/>
        <w:rPr>
          <w:bCs/>
        </w:rPr>
      </w:pPr>
      <w:r w:rsidRPr="00AB02A8">
        <w:rPr>
          <w:bCs/>
        </w:rPr>
        <w:t>Посчитайте и запишите результаты, с помощью приложения №4</w:t>
      </w:r>
    </w:p>
    <w:p w:rsidR="00FF1CC4" w:rsidRPr="00AB02A8" w:rsidRDefault="00FF1CC4" w:rsidP="00307EAC">
      <w:pPr>
        <w:pStyle w:val="a3"/>
        <w:numPr>
          <w:ilvl w:val="0"/>
          <w:numId w:val="40"/>
        </w:numPr>
        <w:shd w:val="clear" w:color="auto" w:fill="FFFFFF" w:themeFill="background1"/>
        <w:ind w:right="-79"/>
        <w:rPr>
          <w:b/>
          <w:u w:val="single"/>
        </w:rPr>
      </w:pPr>
      <w:proofErr w:type="gramStart"/>
      <w:r w:rsidRPr="00AB02A8">
        <w:t>Используя знание понятия манипуляции и знание речевых техник манипулирования решите задание 1</w:t>
      </w:r>
      <w:proofErr w:type="gramEnd"/>
    </w:p>
    <w:p w:rsidR="00FF1CC4" w:rsidRPr="00AB02A8" w:rsidRDefault="00FF1CC4" w:rsidP="00307EAC">
      <w:pPr>
        <w:pStyle w:val="a3"/>
        <w:numPr>
          <w:ilvl w:val="0"/>
          <w:numId w:val="40"/>
        </w:numPr>
        <w:shd w:val="clear" w:color="auto" w:fill="FFFFFF" w:themeFill="background1"/>
        <w:ind w:right="-79"/>
      </w:pPr>
      <w:r w:rsidRPr="00AB02A8">
        <w:t xml:space="preserve">Выберите себе пару для выполнения задания 2. Вам нужно найти способ вынудить </w:t>
      </w:r>
      <w:proofErr w:type="gramStart"/>
      <w:r w:rsidRPr="00AB02A8">
        <w:t>другого</w:t>
      </w:r>
      <w:proofErr w:type="gramEnd"/>
      <w:r w:rsidRPr="00AB02A8">
        <w:t xml:space="preserve"> сделать то, что ему не по душе, а ему - найти способ отказать. В выводе запишите используемые техники.</w:t>
      </w:r>
    </w:p>
    <w:p w:rsidR="00FF1CC4" w:rsidRPr="00AB02A8" w:rsidRDefault="00FF1CC4" w:rsidP="00307EAC">
      <w:pPr>
        <w:pStyle w:val="a3"/>
        <w:numPr>
          <w:ilvl w:val="0"/>
          <w:numId w:val="40"/>
        </w:numPr>
        <w:shd w:val="clear" w:color="auto" w:fill="FFFFFF" w:themeFill="background1"/>
        <w:ind w:right="-79"/>
      </w:pPr>
      <w:r w:rsidRPr="00AB02A8">
        <w:t xml:space="preserve">С выбранной вами парой разыграйте ситуацию </w:t>
      </w:r>
      <w:r w:rsidRPr="00AB02A8">
        <w:rPr>
          <w:iCs/>
        </w:rPr>
        <w:t>«Опоздание» (задание 3)</w:t>
      </w:r>
    </w:p>
    <w:p w:rsidR="00FF1CC4" w:rsidRPr="00AB02A8" w:rsidRDefault="00FF1CC4" w:rsidP="00307EAC">
      <w:pPr>
        <w:pStyle w:val="a3"/>
        <w:numPr>
          <w:ilvl w:val="0"/>
          <w:numId w:val="40"/>
        </w:numPr>
        <w:shd w:val="clear" w:color="auto" w:fill="FFFFFF" w:themeFill="background1"/>
        <w:ind w:right="-79"/>
      </w:pPr>
      <w:proofErr w:type="spellStart"/>
      <w:r w:rsidRPr="00AB02A8">
        <w:t>Поучавствуйте</w:t>
      </w:r>
      <w:proofErr w:type="spellEnd"/>
      <w:r w:rsidRPr="00AB02A8">
        <w:t xml:space="preserve"> в игре.</w:t>
      </w:r>
    </w:p>
    <w:p w:rsidR="00FF1CC4" w:rsidRPr="00AB02A8" w:rsidRDefault="00FF1CC4" w:rsidP="00307EAC">
      <w:pPr>
        <w:pStyle w:val="a3"/>
        <w:numPr>
          <w:ilvl w:val="0"/>
          <w:numId w:val="40"/>
        </w:numPr>
        <w:shd w:val="clear" w:color="auto" w:fill="FFFFFF" w:themeFill="background1"/>
        <w:ind w:right="-79"/>
      </w:pPr>
      <w:r w:rsidRPr="00AB02A8">
        <w:t>Сделайте вывод с практической работы</w:t>
      </w:r>
    </w:p>
    <w:p w:rsidR="002B3299" w:rsidRPr="00AB02A8" w:rsidRDefault="002B3299" w:rsidP="00307EAC">
      <w:pPr>
        <w:pStyle w:val="a3"/>
        <w:shd w:val="clear" w:color="auto" w:fill="FFFFFF" w:themeFill="background1"/>
        <w:ind w:right="-79"/>
        <w:jc w:val="center"/>
        <w:rPr>
          <w:b/>
        </w:rPr>
      </w:pPr>
    </w:p>
    <w:p w:rsidR="002B3299" w:rsidRPr="00AB02A8" w:rsidRDefault="00FF1CC4" w:rsidP="00307EAC">
      <w:pPr>
        <w:pStyle w:val="a3"/>
        <w:shd w:val="clear" w:color="auto" w:fill="FFFFFF" w:themeFill="background1"/>
        <w:ind w:right="-79"/>
        <w:jc w:val="center"/>
        <w:rPr>
          <w:b/>
        </w:rPr>
      </w:pPr>
      <w:r w:rsidRPr="00AB02A8">
        <w:rPr>
          <w:b/>
        </w:rPr>
        <w:t>Задания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  <w:rPr>
          <w:b/>
          <w:bCs/>
        </w:rPr>
      </w:pPr>
      <w:r w:rsidRPr="00AB02A8">
        <w:rPr>
          <w:b/>
          <w:bCs/>
        </w:rPr>
        <w:t>Выявления выраженности макиавеллизма (склонности к манипулированию)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  <w:rPr>
          <w:i/>
        </w:rPr>
      </w:pPr>
      <w:r w:rsidRPr="00AB02A8">
        <w:rPr>
          <w:i/>
        </w:rPr>
        <w:t>Ответы даются по следующей градации: «совершенно согласен», «согласен», «трудно сказать», «не согласен», «совершенно не согласен».</w:t>
      </w:r>
    </w:p>
    <w:p w:rsidR="00FF1CC4" w:rsidRPr="00AB02A8" w:rsidRDefault="00FF1CC4" w:rsidP="00307EAC">
      <w:pPr>
        <w:pStyle w:val="a3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</w:pPr>
      <w:r w:rsidRPr="00AB02A8">
        <w:t>Никогда не говори кому-либо, почему ты делаешь что-то, если это тебе не приносит выгоды</w:t>
      </w:r>
      <w:proofErr w:type="gramStart"/>
      <w:r w:rsidRPr="00AB02A8">
        <w:t xml:space="preserve"> (+).</w:t>
      </w:r>
      <w:proofErr w:type="gramEnd"/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  <w:ind w:left="360"/>
      </w:pPr>
      <w:r w:rsidRPr="00AB02A8">
        <w:t xml:space="preserve">2. Большинство людей — </w:t>
      </w:r>
      <w:proofErr w:type="gramStart"/>
      <w:r w:rsidRPr="00AB02A8">
        <w:t>хорошие</w:t>
      </w:r>
      <w:proofErr w:type="gramEnd"/>
      <w:r w:rsidRPr="00AB02A8">
        <w:t xml:space="preserve"> и добрые (–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3. Наилучший способ ладить с другими людьми — это говорить им только приятные вещи (+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lastRenderedPageBreak/>
        <w:t>4. Ты должен делать что-либо лишь в том случае, если совершенно уверен, что это правильно (–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5. Самое лучшее — это верить, что любой человек будет жульничать, если только представится подходящий случай (+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6. Нужно всегда быть честным, несмотря ни на что (–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 xml:space="preserve">7. Иногда можно и вред </w:t>
      </w:r>
      <w:proofErr w:type="gramStart"/>
      <w:r w:rsidRPr="00AB02A8">
        <w:t>другому</w:t>
      </w:r>
      <w:proofErr w:type="gramEnd"/>
      <w:r w:rsidRPr="00AB02A8">
        <w:t xml:space="preserve"> причинить, чтобы получить то, что хочется (+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8. Большинство людей не будет работать прилежно, если их не заставлять</w:t>
      </w:r>
      <w:proofErr w:type="gramStart"/>
      <w:r w:rsidRPr="00AB02A8">
        <w:t xml:space="preserve"> (+).</w:t>
      </w:r>
      <w:proofErr w:type="gramEnd"/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9. Лучше быть обыкновенным, рядовым человеком и честным, чем известным и нечестным (–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10. Лучше честно сказать человеку, почему тебе нужно, чтобы он помог тебе, чем изобретать какую-нибудь небылицу и обманным путем побудить его помогать тебе (–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11. Преуспевающие люди в основном честные и хорошие (–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12. Тот, кто верит всем, подвергает себя большой опасности (+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13. Преступник — такой же человек, как и все мы, только он оказался настолько глуп, что попался</w:t>
      </w:r>
      <w:proofErr w:type="gramStart"/>
      <w:r w:rsidRPr="00AB02A8">
        <w:t xml:space="preserve"> (+).</w:t>
      </w:r>
      <w:proofErr w:type="gramEnd"/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 xml:space="preserve">14. Большинство людей </w:t>
      </w:r>
      <w:proofErr w:type="gramStart"/>
      <w:r w:rsidRPr="00AB02A8">
        <w:t>правдивы</w:t>
      </w:r>
      <w:proofErr w:type="gramEnd"/>
      <w:r w:rsidRPr="00AB02A8">
        <w:t xml:space="preserve"> (–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15. Быть добрым, хорошим с важными для тебя людьми, даже когда ты не любишь их, — это умно (+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16. Можно быть хорошим человеком всегда и во всем (–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17. Большинство людей не поддаются обману (их нелегко обмануть</w:t>
      </w:r>
      <w:proofErr w:type="gramStart"/>
      <w:r w:rsidRPr="00AB02A8">
        <w:t>) (–).</w:t>
      </w:r>
      <w:proofErr w:type="gramEnd"/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18. Иногда надо немножко жульничать, обманывать, чтобы получить то, что хочешь (+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19. Лгать, обманывать всегда нехорошо (–).</w:t>
      </w:r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</w:pPr>
      <w:r w:rsidRPr="00AB02A8">
        <w:t>20. Потеря денег — это гораздо большая неприятность, чем потеря друга</w:t>
      </w:r>
      <w:proofErr w:type="gramStart"/>
      <w:r w:rsidRPr="00AB02A8">
        <w:t xml:space="preserve"> (+).</w:t>
      </w:r>
      <w:proofErr w:type="gramEnd"/>
    </w:p>
    <w:p w:rsidR="00FF1CC4" w:rsidRPr="00AB02A8" w:rsidRDefault="00FF1CC4" w:rsidP="00307EAC">
      <w:pPr>
        <w:shd w:val="clear" w:color="auto" w:fill="FFFFFF" w:themeFill="background1"/>
        <w:autoSpaceDE w:val="0"/>
        <w:autoSpaceDN w:val="0"/>
        <w:adjustRightInd w:val="0"/>
        <w:rPr>
          <w:b/>
        </w:rPr>
      </w:pPr>
      <w:r w:rsidRPr="00AB02A8">
        <w:rPr>
          <w:b/>
        </w:rPr>
        <w:t>Вывод _________________________________________________________________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rPr>
          <w:b/>
          <w:bCs/>
        </w:rPr>
        <w:t>Задание 1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rPr>
          <w:i/>
        </w:rPr>
        <w:t>Придумайте различные ситуации манипулятивного общения.</w:t>
      </w:r>
      <w:r w:rsidRPr="00AB02A8">
        <w:t xml:space="preserve">  Вам необходимо попасть на киносеанс, а вы забыли билет. Найдите подход к билетерше, если это:</w:t>
      </w:r>
    </w:p>
    <w:p w:rsidR="00FF1CC4" w:rsidRPr="00AB02A8" w:rsidRDefault="00FF1CC4" w:rsidP="00307EAC">
      <w:pPr>
        <w:shd w:val="clear" w:color="auto" w:fill="FFFFFF" w:themeFill="background1"/>
        <w:ind w:firstLine="540"/>
        <w:jc w:val="both"/>
      </w:pPr>
      <w:r w:rsidRPr="00AB02A8">
        <w:t>- молодая симпатичная девушка;</w:t>
      </w:r>
    </w:p>
    <w:p w:rsidR="00FF1CC4" w:rsidRPr="00AB02A8" w:rsidRDefault="00FF1CC4" w:rsidP="00307EAC">
      <w:pPr>
        <w:shd w:val="clear" w:color="auto" w:fill="FFFFFF" w:themeFill="background1"/>
        <w:ind w:firstLine="540"/>
        <w:jc w:val="both"/>
      </w:pPr>
      <w:r w:rsidRPr="00AB02A8">
        <w:t>______________________________________________________________</w:t>
      </w:r>
    </w:p>
    <w:p w:rsidR="00FF1CC4" w:rsidRPr="00AB02A8" w:rsidRDefault="00FF1CC4" w:rsidP="00307EAC">
      <w:pPr>
        <w:shd w:val="clear" w:color="auto" w:fill="FFFFFF" w:themeFill="background1"/>
        <w:ind w:firstLine="540"/>
        <w:jc w:val="both"/>
      </w:pPr>
      <w:r w:rsidRPr="00AB02A8">
        <w:t>- женщина средних лет, которая стремится выглядеть моложе;</w:t>
      </w:r>
    </w:p>
    <w:p w:rsidR="00FF1CC4" w:rsidRPr="00AB02A8" w:rsidRDefault="00FF1CC4" w:rsidP="00307EAC">
      <w:pPr>
        <w:shd w:val="clear" w:color="auto" w:fill="FFFFFF" w:themeFill="background1"/>
        <w:ind w:firstLine="540"/>
        <w:jc w:val="both"/>
      </w:pPr>
      <w:r w:rsidRPr="00AB02A8">
        <w:t>______________________________________________________________</w:t>
      </w:r>
    </w:p>
    <w:p w:rsidR="00FF1CC4" w:rsidRPr="00AB02A8" w:rsidRDefault="00FF1CC4" w:rsidP="00307EAC">
      <w:pPr>
        <w:shd w:val="clear" w:color="auto" w:fill="FFFFFF" w:themeFill="background1"/>
        <w:ind w:firstLine="540"/>
        <w:jc w:val="both"/>
      </w:pPr>
      <w:r w:rsidRPr="00AB02A8">
        <w:t>- пожилой мужчина интеллигентного вида.</w:t>
      </w:r>
    </w:p>
    <w:p w:rsidR="00FF1CC4" w:rsidRPr="00AB02A8" w:rsidRDefault="00FF1CC4" w:rsidP="00307EAC">
      <w:pPr>
        <w:shd w:val="clear" w:color="auto" w:fill="FFFFFF" w:themeFill="background1"/>
        <w:ind w:firstLine="540"/>
        <w:jc w:val="both"/>
      </w:pPr>
      <w:r w:rsidRPr="00AB02A8">
        <w:t>______________________________________________________________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rPr>
          <w:b/>
          <w:bCs/>
        </w:rPr>
        <w:t>Задание 2.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rPr>
          <w:i/>
        </w:rPr>
        <w:t>Вам нужно найти способ вынудить другого сделать то, что ему не по душе, а ему - найти способ отказать «</w:t>
      </w:r>
      <w:proofErr w:type="gramStart"/>
      <w:r w:rsidRPr="00AB02A8">
        <w:rPr>
          <w:i/>
        </w:rPr>
        <w:t>нахалу</w:t>
      </w:r>
      <w:proofErr w:type="gramEnd"/>
      <w:r w:rsidRPr="00AB02A8">
        <w:rPr>
          <w:i/>
        </w:rPr>
        <w:t xml:space="preserve">». </w:t>
      </w:r>
      <w:r w:rsidRPr="00AB02A8">
        <w:t xml:space="preserve">Примеры просьб: 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t>1.Я слышал о вас как о человеке, который никогда никому не отказывает. Не могли бы вы одолжить 5000 рублей? Мне скоро должны вернуть долг, и я сразу же вам отдам.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t>2. Неужели вы откажетесь принять участие в этом вечере? Мы ведь не всех приглашали. Но нам известно, что вы-то знаете толк в настоящем искусстве!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t>Найденные приемы манипулирования и защиты от них обсуждаются в группе.</w:t>
      </w:r>
    </w:p>
    <w:p w:rsidR="00FF1CC4" w:rsidRPr="00AB02A8" w:rsidRDefault="00FF1CC4" w:rsidP="00307EAC">
      <w:pPr>
        <w:shd w:val="clear" w:color="auto" w:fill="FFFFFF" w:themeFill="background1"/>
        <w:jc w:val="both"/>
      </w:pPr>
      <w:r w:rsidRPr="00AB02A8">
        <w:rPr>
          <w:b/>
        </w:rPr>
        <w:t>Вывод:</w:t>
      </w:r>
      <w:r w:rsidRPr="00AB02A8">
        <w:t xml:space="preserve"> __________________________________________________________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  <w:rPr>
          <w:i/>
        </w:rPr>
      </w:pPr>
      <w:r w:rsidRPr="00AB02A8">
        <w:rPr>
          <w:b/>
          <w:bCs/>
        </w:rPr>
        <w:t>Задание 3.</w:t>
      </w:r>
      <w:r w:rsidRPr="00AB02A8">
        <w:t xml:space="preserve"> </w:t>
      </w:r>
      <w:r w:rsidRPr="00AB02A8">
        <w:rPr>
          <w:i/>
        </w:rPr>
        <w:t xml:space="preserve">Разыграйте ситуацию </w:t>
      </w:r>
      <w:r w:rsidRPr="00AB02A8">
        <w:rPr>
          <w:i/>
          <w:iCs/>
        </w:rPr>
        <w:t>«Опоздание»:</w:t>
      </w:r>
    </w:p>
    <w:p w:rsidR="00FF1CC4" w:rsidRPr="00AB02A8" w:rsidRDefault="00FF1CC4" w:rsidP="00307EAC">
      <w:pPr>
        <w:shd w:val="clear" w:color="auto" w:fill="FFFFFF" w:themeFill="background1"/>
        <w:ind w:firstLine="720"/>
      </w:pPr>
      <w:r w:rsidRPr="00AB02A8">
        <w:t>- на встречу с другом;</w:t>
      </w:r>
    </w:p>
    <w:p w:rsidR="00FF1CC4" w:rsidRPr="00AB02A8" w:rsidRDefault="00FF1CC4" w:rsidP="00307EAC">
      <w:pPr>
        <w:shd w:val="clear" w:color="auto" w:fill="FFFFFF" w:themeFill="background1"/>
        <w:ind w:firstLine="720"/>
      </w:pPr>
      <w:r w:rsidRPr="00AB02A8">
        <w:t>- на свидание;</w:t>
      </w:r>
    </w:p>
    <w:p w:rsidR="00FF1CC4" w:rsidRPr="00AB02A8" w:rsidRDefault="00FF1CC4" w:rsidP="00307EAC">
      <w:pPr>
        <w:shd w:val="clear" w:color="auto" w:fill="FFFFFF" w:themeFill="background1"/>
        <w:ind w:firstLine="720"/>
      </w:pPr>
      <w:r w:rsidRPr="00AB02A8">
        <w:t xml:space="preserve">- на деловую встречу; </w:t>
      </w:r>
    </w:p>
    <w:p w:rsidR="00FF1CC4" w:rsidRPr="00AB02A8" w:rsidRDefault="00FF1CC4" w:rsidP="00307EAC">
      <w:pPr>
        <w:shd w:val="clear" w:color="auto" w:fill="FFFFFF" w:themeFill="background1"/>
        <w:jc w:val="both"/>
        <w:rPr>
          <w:b/>
          <w:bCs/>
        </w:rPr>
      </w:pPr>
      <w:r w:rsidRPr="00AB02A8">
        <w:rPr>
          <w:b/>
        </w:rPr>
        <w:t>Условие:</w:t>
      </w:r>
      <w:r w:rsidRPr="00AB02A8">
        <w:t xml:space="preserve"> опоздание столь значительно, что </w:t>
      </w:r>
      <w:proofErr w:type="gramStart"/>
      <w:r w:rsidRPr="00AB02A8">
        <w:t>ожидающий</w:t>
      </w:r>
      <w:proofErr w:type="gramEnd"/>
      <w:r w:rsidRPr="00AB02A8">
        <w:t xml:space="preserve"> уже выведен из терпения. </w:t>
      </w:r>
      <w:proofErr w:type="gramStart"/>
      <w:r w:rsidRPr="00AB02A8">
        <w:t>Запишите</w:t>
      </w:r>
      <w:proofErr w:type="gramEnd"/>
      <w:r w:rsidRPr="00AB02A8">
        <w:t xml:space="preserve"> из какой эго-позиции говорил каждый участник общения 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rPr>
          <w:b/>
          <w:bCs/>
        </w:rPr>
        <w:t>Задание 4.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rPr>
          <w:b/>
          <w:bCs/>
          <w:i/>
          <w:iCs/>
        </w:rPr>
        <w:t>Разыгрываемая ситуация.</w:t>
      </w:r>
      <w:r w:rsidRPr="00AB02A8">
        <w:rPr>
          <w:i/>
          <w:iCs/>
        </w:rPr>
        <w:t xml:space="preserve"> </w:t>
      </w:r>
      <w:r w:rsidRPr="00AB02A8">
        <w:t xml:space="preserve">У жильца, живущего на верхнем этаже, протекает потолок из-за негодной кровли. Жилец делал телефонные заявки на ремонт крыши, но ее </w:t>
      </w:r>
      <w:r w:rsidRPr="00AB02A8">
        <w:lastRenderedPageBreak/>
        <w:t>так и не починили. В квартире сырость. Заболел уже второй ребенок. Жилец решил идти к начальнику ЖЭС. Его цель - добиться, чтобы кровлю немедленно починили.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rPr>
          <w:b/>
          <w:bCs/>
          <w:i/>
          <w:iCs/>
        </w:rPr>
        <w:t>Условия игры.</w:t>
      </w:r>
      <w:r w:rsidRPr="00AB02A8">
        <w:rPr>
          <w:i/>
          <w:iCs/>
        </w:rPr>
        <w:t xml:space="preserve"> </w:t>
      </w:r>
      <w:r w:rsidRPr="00AB02A8">
        <w:t>Начальник находится в позиции Родителя, исполнители роли жильца - в психологических позициях Ребенка, Родителя и Взрослого. Разговор начальника с Жильцом-Родителем заканчивается конфликтом. Разговор с Жильцом-Ребенком ни к чему начальника не обязывает. Разговор с Жильцом-Взрослым ведется в деловом тоне, жилец оставляет заявление и уходит с надеждой на то, что будет сделано все возможное.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rPr>
          <w:b/>
          <w:bCs/>
          <w:i/>
          <w:iCs/>
        </w:rPr>
        <w:t>Задания участникам игры.</w:t>
      </w:r>
      <w:r w:rsidRPr="00AB02A8">
        <w:rPr>
          <w:b/>
          <w:bCs/>
        </w:rPr>
        <w:t xml:space="preserve"> 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t>1. В роли Жильца-Родителя нудно требовать, возмущаться. Увидев, что начальник «не кается», грозить ему жалобами в вышестоящие инстанции. Уйти со скандалом.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t>2. В роли Жильца-Ребенка нужно долго рассказывать о тяжелом положении с детьми, жаловаться, просить. Уйти, так и не назвав свой адрес.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t>3. В роли Жильца-Взрослого прийти с заявлением. Кратко изложить суть дела. Спокойно спросить о причине, по которой крыша до сих пор не отремонтирована. Обсудить ситуацию. Уйти, зарегистрировав заявление.</w:t>
      </w:r>
    </w:p>
    <w:p w:rsidR="00FF1CC4" w:rsidRPr="00AB02A8" w:rsidRDefault="00FF1CC4" w:rsidP="00307EAC">
      <w:pPr>
        <w:shd w:val="clear" w:color="auto" w:fill="FFFFFF" w:themeFill="background1"/>
        <w:ind w:firstLine="720"/>
        <w:jc w:val="both"/>
      </w:pPr>
      <w:r w:rsidRPr="00AB02A8">
        <w:t xml:space="preserve">4. В роли Начальника занять агрессивную позицию в ответ на позицию Жильца-Родителя. Быстро отделаться от Жильца-Ребенка. Если ближе роль Родителя заботливого, </w:t>
      </w:r>
      <w:proofErr w:type="gramStart"/>
      <w:r w:rsidRPr="00AB02A8">
        <w:t>пообещать все сделать</w:t>
      </w:r>
      <w:proofErr w:type="gramEnd"/>
      <w:r w:rsidRPr="00AB02A8">
        <w:t>, даже не спросив, где живет жилец. В роли Родителя-критика отчитать просителя: «У других еще не то происходит!» В ответ на вопрос Жильца-Взрослого объяснить ситуацию (один кровельщик болеет, второй давно уволился), перейти с ним на деловой тон. Возможно, принять его совет или предложение.</w:t>
      </w:r>
    </w:p>
    <w:p w:rsidR="00FF1CC4" w:rsidRPr="00AB02A8" w:rsidRDefault="009A14B6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>Вывод с практической работы: _________________________________________________</w:t>
      </w:r>
    </w:p>
    <w:p w:rsidR="009A14B6" w:rsidRPr="00AB02A8" w:rsidRDefault="009A14B6" w:rsidP="00307EAC">
      <w:pPr>
        <w:pStyle w:val="af3"/>
        <w:shd w:val="clear" w:color="auto" w:fill="FFFFFF" w:themeFill="background1"/>
      </w:pPr>
    </w:p>
    <w:p w:rsidR="009A14B6" w:rsidRPr="00AB02A8" w:rsidRDefault="009A14B6" w:rsidP="00307EAC">
      <w:pPr>
        <w:pStyle w:val="af3"/>
        <w:shd w:val="clear" w:color="auto" w:fill="FFFFFF" w:themeFill="background1"/>
        <w:rPr>
          <w:rStyle w:val="a4"/>
        </w:rPr>
      </w:pPr>
    </w:p>
    <w:p w:rsidR="002B3299" w:rsidRPr="00AB02A8" w:rsidRDefault="005A6E2B" w:rsidP="00307EAC">
      <w:pPr>
        <w:pStyle w:val="af3"/>
        <w:shd w:val="clear" w:color="auto" w:fill="FFFFFF" w:themeFill="background1"/>
        <w:jc w:val="center"/>
        <w:rPr>
          <w:rStyle w:val="a4"/>
        </w:rPr>
      </w:pPr>
      <w:r w:rsidRPr="00AB02A8">
        <w:rPr>
          <w:b/>
        </w:rPr>
        <w:t>ПРАКТИЧЕСКОЕ ЗАНЯТИЕ</w:t>
      </w:r>
      <w:r w:rsidRPr="00AB02A8">
        <w:rPr>
          <w:b/>
          <w:lang w:eastAsia="ar-SA"/>
        </w:rPr>
        <w:t xml:space="preserve"> </w:t>
      </w:r>
      <w:r w:rsidR="002B3299" w:rsidRPr="00AB02A8">
        <w:rPr>
          <w:rStyle w:val="a4"/>
        </w:rPr>
        <w:t>№1</w:t>
      </w:r>
      <w:r w:rsidR="00AB02A8" w:rsidRPr="00AB02A8">
        <w:rPr>
          <w:rStyle w:val="a4"/>
        </w:rPr>
        <w:t>3</w:t>
      </w:r>
    </w:p>
    <w:p w:rsidR="002B3299" w:rsidRPr="00AB02A8" w:rsidRDefault="002B3299" w:rsidP="00307EAC">
      <w:pPr>
        <w:pStyle w:val="af3"/>
        <w:shd w:val="clear" w:color="auto" w:fill="FFFFFF" w:themeFill="background1"/>
        <w:jc w:val="center"/>
        <w:rPr>
          <w:rStyle w:val="a4"/>
        </w:rPr>
      </w:pPr>
    </w:p>
    <w:p w:rsidR="002B3299" w:rsidRPr="00AB02A8" w:rsidRDefault="002B3299" w:rsidP="00AB02A8">
      <w:pPr>
        <w:shd w:val="clear" w:color="auto" w:fill="FFFFFF" w:themeFill="background1"/>
        <w:ind w:firstLine="709"/>
        <w:jc w:val="both"/>
      </w:pPr>
      <w:r w:rsidRPr="00AB02A8">
        <w:rPr>
          <w:b/>
        </w:rPr>
        <w:t xml:space="preserve">Тема: </w:t>
      </w:r>
      <w:r w:rsidRPr="00AB02A8">
        <w:t>Разрешение конфликтной ситуации с использованием основных стилей поведения</w:t>
      </w:r>
    </w:p>
    <w:p w:rsidR="002B3299" w:rsidRPr="00AB02A8" w:rsidRDefault="002B3299" w:rsidP="00AB02A8">
      <w:pPr>
        <w:shd w:val="clear" w:color="auto" w:fill="FFFFFF" w:themeFill="background1"/>
        <w:ind w:firstLine="709"/>
        <w:jc w:val="both"/>
      </w:pPr>
      <w:r w:rsidRPr="00AB02A8">
        <w:rPr>
          <w:b/>
        </w:rPr>
        <w:t xml:space="preserve">Цель: </w:t>
      </w:r>
      <w:r w:rsidRPr="00AB02A8">
        <w:t>Формирование умения</w:t>
      </w:r>
      <w:r w:rsidRPr="00AB02A8">
        <w:rPr>
          <w:b/>
        </w:rPr>
        <w:t xml:space="preserve"> </w:t>
      </w:r>
      <w:r w:rsidRPr="00AB02A8">
        <w:t xml:space="preserve">разрешения конфликтной ситуации. </w:t>
      </w:r>
    </w:p>
    <w:p w:rsidR="002B3299" w:rsidRPr="00AB02A8" w:rsidRDefault="002B3299" w:rsidP="00AB02A8">
      <w:pPr>
        <w:shd w:val="clear" w:color="auto" w:fill="FFFFFF" w:themeFill="background1"/>
        <w:ind w:firstLine="709"/>
        <w:jc w:val="both"/>
        <w:rPr>
          <w:b/>
          <w:u w:val="single"/>
        </w:rPr>
      </w:pPr>
    </w:p>
    <w:p w:rsidR="002B3299" w:rsidRPr="00AB02A8" w:rsidRDefault="002B3299" w:rsidP="00AB02A8">
      <w:pPr>
        <w:shd w:val="clear" w:color="auto" w:fill="FFFFFF" w:themeFill="background1"/>
        <w:ind w:firstLine="709"/>
        <w:jc w:val="both"/>
        <w:rPr>
          <w:b/>
        </w:rPr>
      </w:pPr>
      <w:r w:rsidRPr="00AB02A8">
        <w:rPr>
          <w:b/>
        </w:rPr>
        <w:t>Последовательность выполнения практической работы:</w:t>
      </w:r>
    </w:p>
    <w:p w:rsidR="00752A9D" w:rsidRPr="00AB02A8" w:rsidRDefault="00752A9D" w:rsidP="00AB02A8">
      <w:pPr>
        <w:pStyle w:val="af3"/>
        <w:numPr>
          <w:ilvl w:val="0"/>
          <w:numId w:val="42"/>
        </w:numPr>
        <w:shd w:val="clear" w:color="auto" w:fill="FFFFFF" w:themeFill="background1"/>
        <w:jc w:val="both"/>
        <w:rPr>
          <w:rStyle w:val="a4"/>
          <w:b w:val="0"/>
        </w:rPr>
      </w:pPr>
      <w:r w:rsidRPr="00AB02A8">
        <w:rPr>
          <w:rStyle w:val="a4"/>
          <w:b w:val="0"/>
        </w:rPr>
        <w:t xml:space="preserve">Заполните тест </w:t>
      </w:r>
      <w:r w:rsidR="00524AB0" w:rsidRPr="00AB02A8">
        <w:rPr>
          <w:rStyle w:val="a4"/>
          <w:b w:val="0"/>
        </w:rPr>
        <w:t>«Оценка собственного поведения в конфликтной ситуации»</w:t>
      </w:r>
      <w:r w:rsidR="002B3299" w:rsidRPr="00AB02A8">
        <w:rPr>
          <w:rStyle w:val="a4"/>
          <w:b w:val="0"/>
        </w:rPr>
        <w:t xml:space="preserve">. </w:t>
      </w:r>
    </w:p>
    <w:p w:rsidR="002B3299" w:rsidRPr="00AB02A8" w:rsidRDefault="00752A9D" w:rsidP="00AB02A8">
      <w:pPr>
        <w:pStyle w:val="af3"/>
        <w:numPr>
          <w:ilvl w:val="0"/>
          <w:numId w:val="42"/>
        </w:numPr>
        <w:shd w:val="clear" w:color="auto" w:fill="FFFFFF" w:themeFill="background1"/>
        <w:jc w:val="both"/>
        <w:rPr>
          <w:rStyle w:val="a4"/>
          <w:b w:val="0"/>
        </w:rPr>
      </w:pPr>
      <w:r w:rsidRPr="00AB02A8">
        <w:rPr>
          <w:rStyle w:val="a4"/>
          <w:b w:val="0"/>
        </w:rPr>
        <w:t>С помощью приложения №5 посчитайте результат и с</w:t>
      </w:r>
      <w:r w:rsidR="002B3299" w:rsidRPr="00AB02A8">
        <w:rPr>
          <w:rStyle w:val="a4"/>
          <w:b w:val="0"/>
        </w:rPr>
        <w:t>делайте вывод.</w:t>
      </w:r>
    </w:p>
    <w:p w:rsidR="00524AB0" w:rsidRPr="00AB02A8" w:rsidRDefault="00524AB0" w:rsidP="00AB02A8">
      <w:pPr>
        <w:pStyle w:val="a3"/>
        <w:numPr>
          <w:ilvl w:val="0"/>
          <w:numId w:val="42"/>
        </w:numPr>
        <w:shd w:val="clear" w:color="auto" w:fill="FFFFFF" w:themeFill="background1"/>
        <w:jc w:val="both"/>
        <w:rPr>
          <w:shadow/>
        </w:rPr>
      </w:pPr>
      <w:r w:rsidRPr="00AB02A8">
        <w:rPr>
          <w:rStyle w:val="a4"/>
          <w:b w:val="0"/>
        </w:rPr>
        <w:t>Заполните тест</w:t>
      </w:r>
      <w:r w:rsidRPr="00AB02A8">
        <w:rPr>
          <w:shadow/>
        </w:rPr>
        <w:t xml:space="preserve"> «Конфликтная ли вы личность?» </w:t>
      </w:r>
    </w:p>
    <w:p w:rsidR="00524AB0" w:rsidRPr="00AB02A8" w:rsidRDefault="00524AB0" w:rsidP="00AB02A8">
      <w:pPr>
        <w:pStyle w:val="af3"/>
        <w:numPr>
          <w:ilvl w:val="0"/>
          <w:numId w:val="42"/>
        </w:numPr>
        <w:shd w:val="clear" w:color="auto" w:fill="FFFFFF" w:themeFill="background1"/>
        <w:jc w:val="both"/>
        <w:rPr>
          <w:rStyle w:val="a4"/>
          <w:b w:val="0"/>
        </w:rPr>
      </w:pPr>
      <w:r w:rsidRPr="00AB02A8">
        <w:rPr>
          <w:rStyle w:val="a4"/>
          <w:b w:val="0"/>
        </w:rPr>
        <w:t>С помощью приложения №5 посчитайте результат и сделайте вывод.</w:t>
      </w:r>
    </w:p>
    <w:p w:rsidR="002B3299" w:rsidRPr="00AB02A8" w:rsidRDefault="002B3299" w:rsidP="00AB02A8">
      <w:pPr>
        <w:pStyle w:val="af3"/>
        <w:numPr>
          <w:ilvl w:val="0"/>
          <w:numId w:val="42"/>
        </w:numPr>
        <w:shd w:val="clear" w:color="auto" w:fill="FFFFFF" w:themeFill="background1"/>
        <w:jc w:val="both"/>
        <w:rPr>
          <w:bCs/>
        </w:rPr>
      </w:pPr>
      <w:r w:rsidRPr="00AB02A8">
        <w:t>Внимательно прочитайте задания №1 - №</w:t>
      </w:r>
      <w:r w:rsidR="00524AB0" w:rsidRPr="00AB02A8">
        <w:t>3</w:t>
      </w:r>
      <w:r w:rsidRPr="00AB02A8">
        <w:t xml:space="preserve"> и выполните их.</w:t>
      </w:r>
    </w:p>
    <w:p w:rsidR="00524AB0" w:rsidRPr="00AB02A8" w:rsidRDefault="00524AB0" w:rsidP="00AB02A8">
      <w:pPr>
        <w:pStyle w:val="af3"/>
        <w:numPr>
          <w:ilvl w:val="0"/>
          <w:numId w:val="42"/>
        </w:numPr>
        <w:shd w:val="clear" w:color="auto" w:fill="FFFFFF" w:themeFill="background1"/>
        <w:jc w:val="both"/>
        <w:rPr>
          <w:bCs/>
        </w:rPr>
      </w:pPr>
      <w:r w:rsidRPr="00AB02A8">
        <w:t>Решите ситуационные задачи.</w:t>
      </w:r>
    </w:p>
    <w:p w:rsidR="00524AB0" w:rsidRPr="00AB02A8" w:rsidRDefault="00524AB0" w:rsidP="00AB02A8">
      <w:pPr>
        <w:pStyle w:val="af3"/>
        <w:numPr>
          <w:ilvl w:val="0"/>
          <w:numId w:val="42"/>
        </w:numPr>
        <w:shd w:val="clear" w:color="auto" w:fill="FFFFFF" w:themeFill="background1"/>
        <w:jc w:val="both"/>
        <w:rPr>
          <w:bCs/>
        </w:rPr>
      </w:pPr>
      <w:r w:rsidRPr="00AB02A8">
        <w:t>Сделайте вывод с практической работы</w:t>
      </w:r>
    </w:p>
    <w:p w:rsidR="002B3299" w:rsidRPr="00AB02A8" w:rsidRDefault="002B3299" w:rsidP="00AB02A8">
      <w:pPr>
        <w:pStyle w:val="a3"/>
        <w:shd w:val="clear" w:color="auto" w:fill="FFFFFF" w:themeFill="background1"/>
        <w:ind w:left="426"/>
        <w:jc w:val="both"/>
      </w:pPr>
    </w:p>
    <w:p w:rsidR="002B3299" w:rsidRPr="00AB02A8" w:rsidRDefault="002B3299" w:rsidP="00AB02A8">
      <w:pPr>
        <w:pStyle w:val="af3"/>
        <w:shd w:val="clear" w:color="auto" w:fill="FFFFFF" w:themeFill="background1"/>
        <w:jc w:val="both"/>
        <w:rPr>
          <w:rStyle w:val="a4"/>
        </w:rPr>
      </w:pPr>
      <w:r w:rsidRPr="00AB02A8">
        <w:rPr>
          <w:rStyle w:val="a4"/>
        </w:rPr>
        <w:t>Тест «Оценка собственного поведения в конфликтной ситуации»</w:t>
      </w:r>
    </w:p>
    <w:p w:rsidR="002B3299" w:rsidRPr="00AB02A8" w:rsidRDefault="002B3299" w:rsidP="00AB02A8">
      <w:pPr>
        <w:shd w:val="clear" w:color="auto" w:fill="FFFFFF" w:themeFill="background1"/>
        <w:jc w:val="both"/>
        <w:rPr>
          <w:i/>
        </w:rPr>
      </w:pPr>
      <w:r w:rsidRPr="00AB02A8">
        <w:rPr>
          <w:i/>
        </w:rPr>
        <w:t>Постарайтесь искренне ответить на вопрос: «Как вы обычно ведете себя в конфликтной ситуации или споре?». Если вам свойственно то или иное поведение, поставьте соответствующее количество баллов после каждого номера ответа.</w:t>
      </w:r>
    </w:p>
    <w:p w:rsidR="002B3299" w:rsidRPr="00AB02A8" w:rsidRDefault="002B3299" w:rsidP="00AB02A8">
      <w:pPr>
        <w:shd w:val="clear" w:color="auto" w:fill="FFFFFF" w:themeFill="background1"/>
        <w:jc w:val="both"/>
        <w:rPr>
          <w:b/>
          <w:bCs/>
        </w:rPr>
      </w:pPr>
      <w:r w:rsidRPr="00AB02A8">
        <w:rPr>
          <w:b/>
          <w:bCs/>
          <w:u w:val="single"/>
        </w:rPr>
        <w:t>Часто</w:t>
      </w:r>
      <w:r w:rsidRPr="00AB02A8">
        <w:rPr>
          <w:b/>
          <w:bCs/>
        </w:rPr>
        <w:t xml:space="preserve">- 3 балла, </w:t>
      </w:r>
      <w:r w:rsidRPr="00AB02A8">
        <w:rPr>
          <w:b/>
          <w:bCs/>
          <w:u w:val="single"/>
        </w:rPr>
        <w:t>о</w:t>
      </w:r>
      <w:r w:rsidRPr="00AB02A8">
        <w:rPr>
          <w:b/>
          <w:u w:val="single"/>
        </w:rPr>
        <w:t>т случая к случаю</w:t>
      </w:r>
      <w:r w:rsidRPr="00AB02A8">
        <w:rPr>
          <w:b/>
        </w:rPr>
        <w:t>- 2</w:t>
      </w:r>
      <w:r w:rsidRPr="00AB02A8">
        <w:rPr>
          <w:b/>
          <w:bCs/>
        </w:rPr>
        <w:t xml:space="preserve">, </w:t>
      </w:r>
      <w:r w:rsidRPr="00AB02A8">
        <w:rPr>
          <w:b/>
          <w:bCs/>
          <w:u w:val="single"/>
        </w:rPr>
        <w:t>редко</w:t>
      </w:r>
      <w:r w:rsidRPr="00AB02A8">
        <w:rPr>
          <w:b/>
          <w:bCs/>
        </w:rPr>
        <w:t>- 1</w:t>
      </w:r>
    </w:p>
    <w:p w:rsidR="002B3299" w:rsidRPr="00AB02A8" w:rsidRDefault="002B3299" w:rsidP="00307EAC">
      <w:pPr>
        <w:shd w:val="clear" w:color="auto" w:fill="FFFFFF" w:themeFill="background1"/>
        <w:rPr>
          <w:b/>
        </w:rPr>
      </w:pPr>
    </w:p>
    <w:p w:rsidR="002B3299" w:rsidRPr="00AB02A8" w:rsidRDefault="002B3299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>Ответы: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1.Угрожаю или дерусь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 xml:space="preserve">2.Стараюсь принять точку зрения  противника, считаюсь с ней как </w:t>
      </w:r>
      <w:proofErr w:type="gramStart"/>
      <w:r w:rsidRPr="00AB02A8">
        <w:t>со</w:t>
      </w:r>
      <w:proofErr w:type="gramEnd"/>
      <w:r w:rsidRPr="00AB02A8">
        <w:t xml:space="preserve"> своей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3. Ищу компромиссы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4. Допускаю, что не прав, даже если не могу поверить в это окончательно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5. Избегаю противника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lastRenderedPageBreak/>
        <w:t>6. Желаю, во что бы то ни стало, добиться своих целей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7. Пытаюсь выяснить, с чем я согласен, а с чем - категорически нет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8. Иду на компромисс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9. Сдаюсь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10. Меняю тему…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11. Настойчиво повторяю одну мысль, пока не добьюсь своего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12. Пытаюсь найти исток конфликта, понять, с чего все началось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13. Немножко уступлю и подтолкну тем самым к уступкам другую сторону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14. Предлагаю мир.</w:t>
      </w:r>
    </w:p>
    <w:p w:rsidR="002B3299" w:rsidRPr="00AB02A8" w:rsidRDefault="002B3299" w:rsidP="00307EAC">
      <w:pPr>
        <w:shd w:val="clear" w:color="auto" w:fill="FFFFFF" w:themeFill="background1"/>
      </w:pPr>
      <w:r w:rsidRPr="00AB02A8">
        <w:t>15. Пытаюсь обратить все в шутку.</w:t>
      </w:r>
    </w:p>
    <w:p w:rsidR="002B3299" w:rsidRPr="00AB02A8" w:rsidRDefault="002B3299" w:rsidP="00307EAC">
      <w:pPr>
        <w:shd w:val="clear" w:color="auto" w:fill="FFFFFF" w:themeFill="background1"/>
      </w:pPr>
    </w:p>
    <w:p w:rsidR="002B3299" w:rsidRPr="00AB02A8" w:rsidRDefault="002B3299" w:rsidP="00307EAC">
      <w:pPr>
        <w:shd w:val="clear" w:color="auto" w:fill="FFFFFF" w:themeFill="background1"/>
      </w:pPr>
      <w:r w:rsidRPr="00AB02A8">
        <w:rPr>
          <w:b/>
        </w:rPr>
        <w:t>Вывод:</w:t>
      </w:r>
      <w:r w:rsidRPr="00AB02A8">
        <w:t xml:space="preserve"> __________________________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rPr>
          <w:b/>
          <w:shadow/>
        </w:rPr>
      </w:pPr>
    </w:p>
    <w:p w:rsidR="002B3299" w:rsidRPr="00AB02A8" w:rsidRDefault="002B3299" w:rsidP="00307EAC">
      <w:pPr>
        <w:shd w:val="clear" w:color="auto" w:fill="FFFFFF" w:themeFill="background1"/>
        <w:rPr>
          <w:b/>
          <w:shadow/>
        </w:rPr>
      </w:pPr>
      <w:r w:rsidRPr="00AB02A8">
        <w:rPr>
          <w:b/>
          <w:shadow/>
        </w:rPr>
        <w:t xml:space="preserve">Тест «Конфликтная ли вы личность?» </w:t>
      </w:r>
    </w:p>
    <w:p w:rsidR="002B3299" w:rsidRPr="00AB02A8" w:rsidRDefault="002B3299" w:rsidP="00307EAC">
      <w:pPr>
        <w:shd w:val="clear" w:color="auto" w:fill="FFFFFF" w:themeFill="background1"/>
        <w:rPr>
          <w:i/>
        </w:rPr>
      </w:pPr>
      <w:r w:rsidRPr="00AB02A8">
        <w:rPr>
          <w:i/>
        </w:rPr>
        <w:t>Выберите по одному ответу на каждый вопрос.</w:t>
      </w:r>
    </w:p>
    <w:p w:rsidR="002B3299" w:rsidRPr="00AB02A8" w:rsidRDefault="002B3299" w:rsidP="00307EAC">
      <w:pPr>
        <w:shd w:val="clear" w:color="auto" w:fill="FFFFFF" w:themeFill="background1"/>
        <w:rPr>
          <w:i/>
        </w:rPr>
      </w:pPr>
    </w:p>
    <w:p w:rsidR="002B3299" w:rsidRPr="00AB02A8" w:rsidRDefault="002B3299" w:rsidP="00307EAC">
      <w:pPr>
        <w:shd w:val="clear" w:color="auto" w:fill="FFFFFF" w:themeFill="background1"/>
        <w:jc w:val="both"/>
        <w:rPr>
          <w:b/>
          <w:i/>
        </w:rPr>
      </w:pPr>
      <w:r w:rsidRPr="00AB02A8">
        <w:rPr>
          <w:b/>
          <w:i/>
        </w:rPr>
        <w:t>1. В общественном транспорте начался спор на повышенных тонах. Ваша реакция?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а - не принимаю участия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б</w:t>
      </w:r>
      <w:proofErr w:type="gramEnd"/>
      <w:r w:rsidRPr="00AB02A8">
        <w:t xml:space="preserve"> - кратко высказываюсь в защиту стороны, которую считаю правой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в - активно вмешиваюсь, чем «вызываю огонь на себя».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b/>
          <w:i/>
        </w:rPr>
      </w:pPr>
      <w:r w:rsidRPr="00AB02A8">
        <w:rPr>
          <w:b/>
          <w:i/>
        </w:rPr>
        <w:t>2.Выступаете ли Вы на собраниях с критикой руководства?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а - нет,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б</w:t>
      </w:r>
      <w:proofErr w:type="gramEnd"/>
      <w:r w:rsidRPr="00AB02A8">
        <w:t xml:space="preserve"> - только если имею для этого всякие основания, 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в</w:t>
      </w:r>
      <w:proofErr w:type="gramEnd"/>
      <w:r w:rsidRPr="00AB02A8">
        <w:t xml:space="preserve"> - критикую </w:t>
      </w:r>
      <w:proofErr w:type="gramStart"/>
      <w:r w:rsidRPr="00AB02A8">
        <w:t>по</w:t>
      </w:r>
      <w:proofErr w:type="gramEnd"/>
      <w:r w:rsidRPr="00AB02A8">
        <w:t xml:space="preserve"> любому поводу не только начальство, но и тех, кто его защищает.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b/>
          <w:i/>
        </w:rPr>
      </w:pPr>
      <w:r w:rsidRPr="00AB02A8">
        <w:rPr>
          <w:b/>
          <w:i/>
        </w:rPr>
        <w:t>3.Часто ли спорите с друзьями?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а - только если люди необидчивые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б</w:t>
      </w:r>
      <w:proofErr w:type="gramEnd"/>
      <w:r w:rsidRPr="00AB02A8">
        <w:t xml:space="preserve"> - лишь по принципиальным вопросам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в - споры - моя стихия.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b/>
          <w:i/>
        </w:rPr>
      </w:pPr>
      <w:r w:rsidRPr="00AB02A8">
        <w:rPr>
          <w:b/>
          <w:i/>
        </w:rPr>
        <w:t>4.Как вы реагируете, если кто-то залезет в обход очереди?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а - возмущаюсь в душе, но молчу: себе дороже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б</w:t>
      </w:r>
      <w:proofErr w:type="gramEnd"/>
      <w:r w:rsidRPr="00AB02A8">
        <w:t xml:space="preserve"> - делаю замечание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в</w:t>
      </w:r>
      <w:proofErr w:type="gramEnd"/>
      <w:r w:rsidRPr="00AB02A8">
        <w:t xml:space="preserve"> - прохожу вперед и начинаю наблюдать за порядком.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b/>
          <w:i/>
        </w:rPr>
      </w:pPr>
      <w:r w:rsidRPr="00AB02A8">
        <w:rPr>
          <w:b/>
          <w:i/>
        </w:rPr>
        <w:t>5.Дома на обед подали недосоленное блюдо. Ваша реакция?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а - не буду поднимать бучу из-за пустяков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б</w:t>
      </w:r>
      <w:proofErr w:type="gramEnd"/>
      <w:r w:rsidRPr="00AB02A8">
        <w:t xml:space="preserve"> - молча возьму солонку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 xml:space="preserve">в - не удержусь от едких </w:t>
      </w:r>
      <w:proofErr w:type="gramStart"/>
      <w:r w:rsidRPr="00AB02A8">
        <w:t>замечаний</w:t>
      </w:r>
      <w:proofErr w:type="gramEnd"/>
      <w:r w:rsidRPr="00AB02A8">
        <w:t xml:space="preserve"> и, быть может, демонстративно откажусь от еды.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b/>
          <w:i/>
        </w:rPr>
      </w:pPr>
      <w:r w:rsidRPr="00AB02A8">
        <w:rPr>
          <w:b/>
          <w:i/>
        </w:rPr>
        <w:t>6.Если на улице, в транспорте вам наступили на ногу...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а - с возмущением посмотрю на обидчика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б</w:t>
      </w:r>
      <w:proofErr w:type="gramEnd"/>
      <w:r w:rsidRPr="00AB02A8">
        <w:t xml:space="preserve"> - сухо сделаю замечание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в - выскажусь, не стесняясь в выражениях!</w:t>
      </w:r>
      <w:proofErr w:type="gramEnd"/>
    </w:p>
    <w:p w:rsidR="002B3299" w:rsidRPr="00AB02A8" w:rsidRDefault="002B3299" w:rsidP="00307EAC">
      <w:pPr>
        <w:shd w:val="clear" w:color="auto" w:fill="FFFFFF" w:themeFill="background1"/>
        <w:jc w:val="both"/>
        <w:rPr>
          <w:b/>
          <w:i/>
        </w:rPr>
      </w:pPr>
      <w:r w:rsidRPr="00AB02A8">
        <w:rPr>
          <w:b/>
          <w:i/>
        </w:rPr>
        <w:t xml:space="preserve">7.Если кто-то из </w:t>
      </w:r>
      <w:proofErr w:type="gramStart"/>
      <w:r w:rsidRPr="00AB02A8">
        <w:rPr>
          <w:b/>
          <w:i/>
        </w:rPr>
        <w:t>близких</w:t>
      </w:r>
      <w:proofErr w:type="gramEnd"/>
      <w:r w:rsidRPr="00AB02A8">
        <w:rPr>
          <w:b/>
          <w:i/>
        </w:rPr>
        <w:t xml:space="preserve"> купил вещь, которая вам не понравилась...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а - промолчу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б</w:t>
      </w:r>
      <w:proofErr w:type="gramEnd"/>
      <w:r w:rsidRPr="00AB02A8">
        <w:t xml:space="preserve"> - ограничусь коротким тактичным комментарием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в - устрою скандал.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b/>
          <w:i/>
        </w:rPr>
      </w:pPr>
      <w:r w:rsidRPr="00AB02A8">
        <w:rPr>
          <w:b/>
          <w:i/>
        </w:rPr>
        <w:t>8.Не повезло в лотерее. Как Вы к этому отнесетесь?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а - постараюсь казаться равнодушным, но в душе дам себе слово никогда больше не участвовать в ней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proofErr w:type="gramStart"/>
      <w:r w:rsidRPr="00AB02A8">
        <w:t>б</w:t>
      </w:r>
      <w:proofErr w:type="gramEnd"/>
      <w:r w:rsidRPr="00AB02A8">
        <w:t xml:space="preserve"> - не скрою досаду, но отнесусь к происшедшему с юмором, пообещав взять реванш;</w:t>
      </w:r>
    </w:p>
    <w:p w:rsidR="002B3299" w:rsidRPr="00AB02A8" w:rsidRDefault="002B3299" w:rsidP="00307EAC">
      <w:pPr>
        <w:shd w:val="clear" w:color="auto" w:fill="FFFFFF" w:themeFill="background1"/>
        <w:jc w:val="both"/>
      </w:pPr>
      <w:r w:rsidRPr="00AB02A8">
        <w:t>в - проигрыш надолго испортит настроение.</w:t>
      </w:r>
    </w:p>
    <w:p w:rsidR="002B3299" w:rsidRPr="00AB02A8" w:rsidRDefault="002B3299" w:rsidP="00307EAC">
      <w:pPr>
        <w:shd w:val="clear" w:color="auto" w:fill="FFFFFF" w:themeFill="background1"/>
        <w:rPr>
          <w:b/>
        </w:rPr>
      </w:pPr>
    </w:p>
    <w:p w:rsidR="002B3299" w:rsidRPr="00AB02A8" w:rsidRDefault="002B3299" w:rsidP="00307EAC">
      <w:pPr>
        <w:shd w:val="clear" w:color="auto" w:fill="FFFFFF" w:themeFill="background1"/>
      </w:pPr>
      <w:r w:rsidRPr="00AB02A8">
        <w:rPr>
          <w:b/>
        </w:rPr>
        <w:t>Вывод</w:t>
      </w:r>
      <w:r w:rsidRPr="00AB02A8">
        <w:t xml:space="preserve"> _______________________________________________________________________</w:t>
      </w:r>
    </w:p>
    <w:p w:rsidR="002B3299" w:rsidRPr="00AB02A8" w:rsidRDefault="002B3299" w:rsidP="00307EAC">
      <w:pPr>
        <w:shd w:val="clear" w:color="auto" w:fill="FFFFFF" w:themeFill="background1"/>
      </w:pPr>
    </w:p>
    <w:p w:rsidR="002B3299" w:rsidRPr="00AB02A8" w:rsidRDefault="002B3299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lastRenderedPageBreak/>
        <w:t>1. Назовите и опишите способы решения конфликтов. ____________________________</w:t>
      </w:r>
    </w:p>
    <w:p w:rsidR="00524AB0" w:rsidRPr="00AB02A8" w:rsidRDefault="00524AB0" w:rsidP="00307EAC">
      <w:pPr>
        <w:shd w:val="clear" w:color="auto" w:fill="FFFFFF" w:themeFill="background1"/>
        <w:rPr>
          <w:b/>
        </w:rPr>
      </w:pPr>
    </w:p>
    <w:p w:rsidR="002B3299" w:rsidRPr="00AB02A8" w:rsidRDefault="002B3299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2. Что является </w:t>
      </w:r>
      <w:proofErr w:type="spellStart"/>
      <w:r w:rsidRPr="00AB02A8">
        <w:rPr>
          <w:b/>
        </w:rPr>
        <w:t>конфликтогеном</w:t>
      </w:r>
      <w:proofErr w:type="spellEnd"/>
      <w:r w:rsidRPr="00AB02A8">
        <w:rPr>
          <w:b/>
        </w:rPr>
        <w:t>? ______________________________________________</w:t>
      </w:r>
    </w:p>
    <w:p w:rsidR="00524AB0" w:rsidRPr="00AB02A8" w:rsidRDefault="00524AB0" w:rsidP="00307EAC">
      <w:pPr>
        <w:shd w:val="clear" w:color="auto" w:fill="FFFFFF" w:themeFill="background1"/>
        <w:rPr>
          <w:b/>
        </w:rPr>
      </w:pPr>
    </w:p>
    <w:p w:rsidR="002B3299" w:rsidRPr="00AB02A8" w:rsidRDefault="009A14B6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3. </w:t>
      </w:r>
      <w:r w:rsidR="002B3299" w:rsidRPr="00AB02A8">
        <w:rPr>
          <w:b/>
        </w:rPr>
        <w:t xml:space="preserve">Первая формула конфликта. Объясните. </w:t>
      </w:r>
      <w:r w:rsidRPr="00AB02A8">
        <w:rPr>
          <w:b/>
        </w:rPr>
        <w:t xml:space="preserve"> ____________________________________</w:t>
      </w:r>
    </w:p>
    <w:p w:rsidR="002B3299" w:rsidRPr="00AB02A8" w:rsidRDefault="002B3299" w:rsidP="00307EAC">
      <w:pPr>
        <w:shd w:val="clear" w:color="auto" w:fill="FFFFFF" w:themeFill="background1"/>
        <w:rPr>
          <w:b/>
        </w:rPr>
      </w:pPr>
    </w:p>
    <w:p w:rsidR="00524AB0" w:rsidRPr="00AB02A8" w:rsidRDefault="00524AB0" w:rsidP="00307EAC">
      <w:pPr>
        <w:shd w:val="clear" w:color="auto" w:fill="FFFFFF" w:themeFill="background1"/>
        <w:rPr>
          <w:b/>
        </w:rPr>
      </w:pPr>
    </w:p>
    <w:p w:rsidR="002B3299" w:rsidRPr="00AB02A8" w:rsidRDefault="002B3299" w:rsidP="00307EAC">
      <w:pPr>
        <w:shd w:val="clear" w:color="auto" w:fill="FFFFFF" w:themeFill="background1"/>
        <w:jc w:val="both"/>
        <w:rPr>
          <w:b/>
          <w:shadow/>
          <w:sz w:val="28"/>
          <w:szCs w:val="28"/>
        </w:rPr>
      </w:pPr>
      <w:r w:rsidRPr="00AB02A8">
        <w:rPr>
          <w:b/>
          <w:shadow/>
          <w:sz w:val="28"/>
          <w:szCs w:val="28"/>
        </w:rPr>
        <w:t xml:space="preserve">4. Внимательно изучите ситуации. Дайте такой ответ, который: 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</w:p>
    <w:p w:rsidR="002B3299" w:rsidRPr="00AB02A8" w:rsidRDefault="002B3299" w:rsidP="00307EAC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а) может спровоцировать конфликт;</w:t>
      </w:r>
    </w:p>
    <w:p w:rsidR="002B3299" w:rsidRPr="00AB02A8" w:rsidRDefault="002B3299" w:rsidP="00307EAC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б) поможет избежать конфликта.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 xml:space="preserve">                                         </w:t>
      </w:r>
      <w:r w:rsidRPr="00AB02A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6ECAE1" wp14:editId="4569EFAE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841500" cy="2146300"/>
            <wp:effectExtent l="19050" t="0" r="6350" b="0"/>
            <wp:wrapSquare wrapText="bothSides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i/>
          <w:sz w:val="28"/>
          <w:szCs w:val="28"/>
        </w:rPr>
      </w:pPr>
      <w:r w:rsidRPr="00AB02A8">
        <w:rPr>
          <w:sz w:val="28"/>
          <w:szCs w:val="28"/>
        </w:rPr>
        <w:t xml:space="preserve">2:  </w:t>
      </w:r>
      <w:r w:rsidRPr="00AB02A8">
        <w:rPr>
          <w:i/>
          <w:sz w:val="28"/>
          <w:szCs w:val="28"/>
        </w:rPr>
        <w:t>В вашем отчете много недоработок. Я не могу его принять.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1а: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1б: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</w:p>
    <w:p w:rsidR="002B3299" w:rsidRPr="00AB02A8" w:rsidRDefault="002B3299" w:rsidP="00307EA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2B3299" w:rsidRPr="00AB02A8" w:rsidRDefault="002B3299" w:rsidP="00307EAC">
      <w:pPr>
        <w:shd w:val="clear" w:color="auto" w:fill="FFFFFF" w:themeFill="background1"/>
        <w:ind w:left="180"/>
        <w:jc w:val="both"/>
        <w:rPr>
          <w:sz w:val="28"/>
          <w:szCs w:val="28"/>
        </w:rPr>
      </w:pPr>
      <w:r w:rsidRPr="00AB02A8">
        <w:rPr>
          <w:sz w:val="28"/>
          <w:szCs w:val="28"/>
        </w:rPr>
        <w:t xml:space="preserve">            </w:t>
      </w:r>
      <w:r w:rsidRPr="00AB02A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1CCD2A" wp14:editId="47F78DC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87500" cy="2013585"/>
            <wp:effectExtent l="19050" t="0" r="0" b="0"/>
            <wp:wrapSquare wrapText="bothSides"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 xml:space="preserve">2:  </w:t>
      </w:r>
      <w:r w:rsidRPr="00AB02A8">
        <w:rPr>
          <w:i/>
          <w:sz w:val="28"/>
          <w:szCs w:val="28"/>
        </w:rPr>
        <w:t>На вас поступили многочисленные жалобы, что вы разлагаете дисциплину персонала. Кроме того, вы не справляетесь с планом.</w:t>
      </w:r>
    </w:p>
    <w:p w:rsidR="002B3299" w:rsidRPr="00AB02A8" w:rsidRDefault="002B3299" w:rsidP="00307EAC">
      <w:pPr>
        <w:shd w:val="clear" w:color="auto" w:fill="FFFFFF" w:themeFill="background1"/>
        <w:ind w:left="180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1а: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ind w:left="180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__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ind w:left="180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__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ind w:left="180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1б: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ind w:left="180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__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</w:p>
    <w:p w:rsidR="002B3299" w:rsidRPr="00AB02A8" w:rsidRDefault="002B3299" w:rsidP="00307EAC">
      <w:pPr>
        <w:shd w:val="clear" w:color="auto" w:fill="FFFFFF" w:themeFill="background1"/>
        <w:jc w:val="both"/>
        <w:rPr>
          <w:i/>
          <w:sz w:val="28"/>
          <w:szCs w:val="28"/>
        </w:rPr>
      </w:pPr>
      <w:r w:rsidRPr="00AB02A8">
        <w:rPr>
          <w:sz w:val="28"/>
          <w:szCs w:val="28"/>
        </w:rPr>
        <w:t xml:space="preserve"> </w:t>
      </w:r>
      <w:r w:rsidRPr="00AB02A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F0652F2" wp14:editId="30A8F757">
            <wp:simplePos x="0" y="0"/>
            <wp:positionH relativeFrom="column">
              <wp:align>left</wp:align>
            </wp:positionH>
            <wp:positionV relativeFrom="paragraph">
              <wp:posOffset>14605</wp:posOffset>
            </wp:positionV>
            <wp:extent cx="1651000" cy="2082800"/>
            <wp:effectExtent l="19050" t="0" r="6350" b="0"/>
            <wp:wrapSquare wrapText="bothSides"/>
            <wp:docPr id="4" name="Рисунок 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02A8">
        <w:rPr>
          <w:sz w:val="28"/>
          <w:szCs w:val="28"/>
        </w:rPr>
        <w:t xml:space="preserve">1:  </w:t>
      </w:r>
      <w:r w:rsidRPr="00AB02A8">
        <w:rPr>
          <w:i/>
          <w:sz w:val="28"/>
          <w:szCs w:val="28"/>
        </w:rPr>
        <w:t>Я не могу сейчас вас принять, хотя вчера мы об этом условились.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2а: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__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__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2б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__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jc w:val="both"/>
        <w:rPr>
          <w:sz w:val="28"/>
          <w:szCs w:val="28"/>
        </w:rPr>
      </w:pPr>
      <w:r w:rsidRPr="00AB02A8">
        <w:rPr>
          <w:sz w:val="28"/>
          <w:szCs w:val="28"/>
        </w:rPr>
        <w:t>______________________________________________</w:t>
      </w:r>
    </w:p>
    <w:p w:rsidR="002B3299" w:rsidRPr="00AB02A8" w:rsidRDefault="002B3299" w:rsidP="00307EAC">
      <w:pPr>
        <w:shd w:val="clear" w:color="auto" w:fill="FFFFFF" w:themeFill="background1"/>
        <w:ind w:right="-717"/>
        <w:jc w:val="both"/>
        <w:rPr>
          <w:sz w:val="28"/>
          <w:szCs w:val="28"/>
        </w:rPr>
      </w:pPr>
    </w:p>
    <w:p w:rsidR="002B3299" w:rsidRPr="00AB02A8" w:rsidRDefault="002B3299" w:rsidP="00307EAC">
      <w:pPr>
        <w:shd w:val="clear" w:color="auto" w:fill="FFFFFF" w:themeFill="background1"/>
        <w:jc w:val="both"/>
      </w:pPr>
    </w:p>
    <w:p w:rsidR="002B3299" w:rsidRPr="00AB02A8" w:rsidRDefault="002B3299" w:rsidP="00307EAC">
      <w:pPr>
        <w:shd w:val="clear" w:color="auto" w:fill="FFFFFF" w:themeFill="background1"/>
        <w:jc w:val="both"/>
      </w:pPr>
    </w:p>
    <w:p w:rsidR="00AB02A8" w:rsidRPr="00AB02A8" w:rsidRDefault="00AB02A8" w:rsidP="00307EAC">
      <w:pPr>
        <w:shd w:val="clear" w:color="auto" w:fill="FFFFFF" w:themeFill="background1"/>
        <w:jc w:val="both"/>
      </w:pPr>
    </w:p>
    <w:p w:rsidR="00AB02A8" w:rsidRPr="00AB02A8" w:rsidRDefault="00AB02A8" w:rsidP="00307EAC">
      <w:pPr>
        <w:shd w:val="clear" w:color="auto" w:fill="FFFFFF" w:themeFill="background1"/>
        <w:jc w:val="both"/>
      </w:pPr>
    </w:p>
    <w:p w:rsidR="002B3299" w:rsidRPr="00AB02A8" w:rsidRDefault="002B3299" w:rsidP="00307EAC">
      <w:pPr>
        <w:shd w:val="clear" w:color="auto" w:fill="FFFFFF" w:themeFill="background1"/>
        <w:jc w:val="both"/>
      </w:pPr>
    </w:p>
    <w:p w:rsidR="002B3299" w:rsidRPr="00AB02A8" w:rsidRDefault="002B3299" w:rsidP="00307EAC">
      <w:pPr>
        <w:shd w:val="clear" w:color="auto" w:fill="FFFFFF" w:themeFill="background1"/>
        <w:jc w:val="both"/>
      </w:pPr>
    </w:p>
    <w:p w:rsidR="00383090" w:rsidRPr="00AB02A8" w:rsidRDefault="003550FB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 w:rsidRPr="00AB02A8">
        <w:rPr>
          <w:b/>
        </w:rPr>
        <w:lastRenderedPageBreak/>
        <w:t>П</w:t>
      </w:r>
      <w:r w:rsidR="00AB02A8" w:rsidRPr="00AB02A8">
        <w:rPr>
          <w:b/>
        </w:rPr>
        <w:t>РАКТИЧЕСКОЕ ЗАНЯТИЕ №14</w:t>
      </w:r>
    </w:p>
    <w:p w:rsidR="00383090" w:rsidRPr="00AB02A8" w:rsidRDefault="00383090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AB02A8" w:rsidRDefault="00383090" w:rsidP="00AB02A8">
      <w:pPr>
        <w:shd w:val="clear" w:color="auto" w:fill="FFFFFF" w:themeFill="background1"/>
        <w:tabs>
          <w:tab w:val="left" w:pos="0"/>
        </w:tabs>
        <w:ind w:firstLine="709"/>
        <w:jc w:val="both"/>
        <w:rPr>
          <w:bCs/>
        </w:rPr>
      </w:pPr>
      <w:r w:rsidRPr="00AB02A8">
        <w:rPr>
          <w:b/>
        </w:rPr>
        <w:t xml:space="preserve">Тема: </w:t>
      </w:r>
      <w:r w:rsidRPr="00AB02A8">
        <w:rPr>
          <w:bCs/>
        </w:rPr>
        <w:t xml:space="preserve">Использование способов конвертации в конструктивную критику </w:t>
      </w:r>
    </w:p>
    <w:p w:rsidR="00383090" w:rsidRPr="00AB02A8" w:rsidRDefault="00383090" w:rsidP="00AB02A8">
      <w:pPr>
        <w:shd w:val="clear" w:color="auto" w:fill="FFFFFF" w:themeFill="background1"/>
        <w:tabs>
          <w:tab w:val="left" w:pos="0"/>
        </w:tabs>
        <w:ind w:firstLine="709"/>
        <w:jc w:val="both"/>
        <w:rPr>
          <w:bCs/>
        </w:rPr>
      </w:pPr>
      <w:r w:rsidRPr="00AB02A8">
        <w:rPr>
          <w:b/>
        </w:rPr>
        <w:t xml:space="preserve">Цель: </w:t>
      </w:r>
      <w:r w:rsidRPr="00AB02A8">
        <w:rPr>
          <w:lang w:eastAsia="ar-SA"/>
        </w:rPr>
        <w:t xml:space="preserve">Обобщение и закрепление полученных теоретических знаний по теме для формирования умения </w:t>
      </w:r>
      <w:r w:rsidRPr="00AB02A8">
        <w:rPr>
          <w:bCs/>
        </w:rPr>
        <w:t>использовать способы конвертации в конструктивную критику в практике делового общения.</w:t>
      </w:r>
    </w:p>
    <w:p w:rsidR="00383090" w:rsidRPr="00AB02A8" w:rsidRDefault="00383090" w:rsidP="00AB02A8">
      <w:pPr>
        <w:shd w:val="clear" w:color="auto" w:fill="FFFFFF" w:themeFill="background1"/>
        <w:tabs>
          <w:tab w:val="left" w:pos="0"/>
        </w:tabs>
        <w:ind w:firstLine="709"/>
        <w:jc w:val="both"/>
        <w:rPr>
          <w:b/>
          <w:lang w:eastAsia="ar-SA"/>
        </w:rPr>
      </w:pPr>
      <w:r w:rsidRPr="00AB02A8">
        <w:rPr>
          <w:b/>
          <w:lang w:eastAsia="ar-SA"/>
        </w:rPr>
        <w:t>Теоретическое обоснование:</w:t>
      </w:r>
    </w:p>
    <w:p w:rsidR="008D4E1B" w:rsidRPr="00AB02A8" w:rsidRDefault="00383090" w:rsidP="00AB02A8">
      <w:pPr>
        <w:shd w:val="clear" w:color="auto" w:fill="FFFFFF" w:themeFill="background1"/>
        <w:tabs>
          <w:tab w:val="left" w:pos="0"/>
        </w:tabs>
        <w:ind w:firstLine="709"/>
        <w:jc w:val="both"/>
        <w:rPr>
          <w:lang w:eastAsia="ar-SA"/>
        </w:rPr>
      </w:pPr>
      <w:r w:rsidRPr="00AB02A8">
        <w:rPr>
          <w:lang w:eastAsia="ar-SA"/>
        </w:rPr>
        <w:t xml:space="preserve">Для достижения цели конструктивного общения очень важно уметь давать критические замечания в конструктивной форме. </w:t>
      </w:r>
    </w:p>
    <w:p w:rsidR="00383090" w:rsidRPr="00AB02A8" w:rsidRDefault="00383090" w:rsidP="00AB02A8">
      <w:pPr>
        <w:shd w:val="clear" w:color="auto" w:fill="FFFFFF" w:themeFill="background1"/>
        <w:tabs>
          <w:tab w:val="left" w:pos="0"/>
        </w:tabs>
        <w:ind w:firstLine="709"/>
        <w:jc w:val="both"/>
        <w:rPr>
          <w:lang w:eastAsia="ar-SA"/>
        </w:rPr>
      </w:pPr>
      <w:r w:rsidRPr="00AB02A8">
        <w:rPr>
          <w:lang w:eastAsia="ar-SA"/>
        </w:rPr>
        <w:t xml:space="preserve">Задача студента на практическом занятии научиться </w:t>
      </w:r>
      <w:r w:rsidR="008D4E1B" w:rsidRPr="00AB02A8">
        <w:rPr>
          <w:lang w:eastAsia="ar-SA"/>
        </w:rPr>
        <w:t>отличать конструктивную критику от деструктивной и</w:t>
      </w:r>
      <w:r w:rsidR="00A13DD1" w:rsidRPr="00AB02A8">
        <w:rPr>
          <w:lang w:eastAsia="ar-SA"/>
        </w:rPr>
        <w:t>,</w:t>
      </w:r>
      <w:r w:rsidR="008D4E1B" w:rsidRPr="00AB02A8">
        <w:rPr>
          <w:lang w:eastAsia="ar-SA"/>
        </w:rPr>
        <w:t xml:space="preserve"> используя приемы конвертации</w:t>
      </w:r>
      <w:r w:rsidR="00A13DD1" w:rsidRPr="00AB02A8">
        <w:rPr>
          <w:lang w:eastAsia="ar-SA"/>
        </w:rPr>
        <w:t>,</w:t>
      </w:r>
      <w:r w:rsidR="008D4E1B" w:rsidRPr="00AB02A8">
        <w:rPr>
          <w:lang w:eastAsia="ar-SA"/>
        </w:rPr>
        <w:t xml:space="preserve"> давать конструктивную критику.</w:t>
      </w:r>
    </w:p>
    <w:p w:rsidR="00383090" w:rsidRPr="00AB02A8" w:rsidRDefault="00383090" w:rsidP="00AB02A8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t>Практическое занятие проводится в форме семинара. Для участия в семинаре студенту необходимо выполнить внеаудиторную самостоятельную работу.</w:t>
      </w:r>
    </w:p>
    <w:p w:rsidR="00383090" w:rsidRPr="00AB02A8" w:rsidRDefault="00383090" w:rsidP="00307EAC">
      <w:pPr>
        <w:shd w:val="clear" w:color="auto" w:fill="FFFFFF" w:themeFill="background1"/>
        <w:ind w:firstLine="709"/>
        <w:contextualSpacing/>
        <w:rPr>
          <w:b/>
        </w:rPr>
      </w:pPr>
    </w:p>
    <w:p w:rsidR="00383090" w:rsidRPr="00AB02A8" w:rsidRDefault="00383090" w:rsidP="00224E63">
      <w:pPr>
        <w:shd w:val="clear" w:color="auto" w:fill="FFFFFF" w:themeFill="background1"/>
        <w:ind w:firstLine="709"/>
        <w:contextualSpacing/>
        <w:rPr>
          <w:b/>
        </w:rPr>
      </w:pPr>
      <w:r w:rsidRPr="00AB02A8">
        <w:rPr>
          <w:b/>
        </w:rPr>
        <w:t>Вопросы для подготовки к практическому занятию:</w:t>
      </w:r>
    </w:p>
    <w:p w:rsidR="00383090" w:rsidRPr="00AB02A8" w:rsidRDefault="00383090" w:rsidP="00307EAC">
      <w:pPr>
        <w:pStyle w:val="a3"/>
        <w:shd w:val="clear" w:color="auto" w:fill="FFFFFF" w:themeFill="background1"/>
        <w:ind w:left="284"/>
      </w:pPr>
      <w:r w:rsidRPr="00AB02A8">
        <w:t>1.</w:t>
      </w:r>
      <w:r w:rsidR="003550FB" w:rsidRPr="00AB02A8">
        <w:rPr>
          <w:bCs/>
        </w:rPr>
        <w:t xml:space="preserve"> Отличие конструктивной критики </w:t>
      </w:r>
      <w:proofErr w:type="gramStart"/>
      <w:r w:rsidR="003550FB" w:rsidRPr="00AB02A8">
        <w:rPr>
          <w:bCs/>
        </w:rPr>
        <w:t>от</w:t>
      </w:r>
      <w:proofErr w:type="gramEnd"/>
      <w:r w:rsidR="003550FB" w:rsidRPr="00AB02A8">
        <w:rPr>
          <w:bCs/>
        </w:rPr>
        <w:t xml:space="preserve"> деструктивной.</w:t>
      </w:r>
    </w:p>
    <w:p w:rsidR="00383090" w:rsidRPr="00AB02A8" w:rsidRDefault="00383090" w:rsidP="00307EAC">
      <w:pPr>
        <w:pStyle w:val="a3"/>
        <w:shd w:val="clear" w:color="auto" w:fill="FFFFFF" w:themeFill="background1"/>
        <w:ind w:left="284"/>
      </w:pPr>
      <w:r w:rsidRPr="00AB02A8">
        <w:t>2.</w:t>
      </w:r>
      <w:r w:rsidR="003550FB" w:rsidRPr="00AB02A8">
        <w:rPr>
          <w:bCs/>
        </w:rPr>
        <w:t xml:space="preserve"> Необходимость критики в практике делового общения.</w:t>
      </w:r>
    </w:p>
    <w:p w:rsidR="003550FB" w:rsidRPr="00AB02A8" w:rsidRDefault="00383090" w:rsidP="00307EAC">
      <w:pPr>
        <w:pStyle w:val="a3"/>
        <w:shd w:val="clear" w:color="auto" w:fill="FFFFFF" w:themeFill="background1"/>
        <w:ind w:left="284"/>
      </w:pPr>
      <w:r w:rsidRPr="00AB02A8">
        <w:t>3.</w:t>
      </w:r>
      <w:r w:rsidR="003550FB" w:rsidRPr="00AB02A8">
        <w:rPr>
          <w:bCs/>
        </w:rPr>
        <w:t xml:space="preserve"> Формы конструктивных критических оценок</w:t>
      </w:r>
      <w:r w:rsidR="003550FB" w:rsidRPr="00AB02A8">
        <w:t>.</w:t>
      </w:r>
    </w:p>
    <w:p w:rsidR="003550FB" w:rsidRPr="00AB02A8" w:rsidRDefault="00383090" w:rsidP="00307EAC">
      <w:pPr>
        <w:pStyle w:val="a3"/>
        <w:shd w:val="clear" w:color="auto" w:fill="FFFFFF" w:themeFill="background1"/>
        <w:ind w:left="284"/>
      </w:pPr>
      <w:r w:rsidRPr="00AB02A8">
        <w:t>4.</w:t>
      </w:r>
      <w:r w:rsidR="003550FB" w:rsidRPr="00AB02A8">
        <w:rPr>
          <w:bCs/>
        </w:rPr>
        <w:t xml:space="preserve"> Правила конструктивной критики</w:t>
      </w:r>
    </w:p>
    <w:p w:rsidR="003550FB" w:rsidRPr="00AB02A8" w:rsidRDefault="00383090" w:rsidP="00307EAC">
      <w:pPr>
        <w:pStyle w:val="a3"/>
        <w:shd w:val="clear" w:color="auto" w:fill="FFFFFF" w:themeFill="background1"/>
        <w:ind w:left="284"/>
      </w:pPr>
      <w:r w:rsidRPr="00AB02A8">
        <w:t xml:space="preserve">5. </w:t>
      </w:r>
      <w:r w:rsidR="003550FB" w:rsidRPr="00AB02A8">
        <w:t>Что следует помнить тому, кого критикуют</w:t>
      </w:r>
    </w:p>
    <w:p w:rsidR="003550FB" w:rsidRPr="00AB02A8" w:rsidRDefault="003550FB" w:rsidP="00307EAC">
      <w:pPr>
        <w:pStyle w:val="a3"/>
        <w:shd w:val="clear" w:color="auto" w:fill="FFFFFF" w:themeFill="background1"/>
        <w:ind w:left="284"/>
      </w:pPr>
      <w:r w:rsidRPr="00AB02A8">
        <w:t>6. С</w:t>
      </w:r>
      <w:r w:rsidRPr="00AB02A8">
        <w:rPr>
          <w:bCs/>
        </w:rPr>
        <w:t>пособы конвертации в конструктивную критику в практике делового общения.</w:t>
      </w:r>
    </w:p>
    <w:p w:rsidR="00383090" w:rsidRPr="00AB02A8" w:rsidRDefault="00383090" w:rsidP="00307EAC">
      <w:pPr>
        <w:pStyle w:val="a3"/>
        <w:shd w:val="clear" w:color="auto" w:fill="FFFFFF" w:themeFill="background1"/>
        <w:ind w:left="284"/>
      </w:pPr>
    </w:p>
    <w:p w:rsidR="00383090" w:rsidRPr="00AB02A8" w:rsidRDefault="00224E63" w:rsidP="00224E63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           </w:t>
      </w:r>
      <w:r w:rsidR="00383090" w:rsidRPr="00AB02A8">
        <w:rPr>
          <w:b/>
        </w:rPr>
        <w:t>Список рекомендуемой литературы</w:t>
      </w:r>
    </w:p>
    <w:p w:rsidR="00383090" w:rsidRPr="00AB02A8" w:rsidRDefault="00383090" w:rsidP="00307EAC">
      <w:pPr>
        <w:pStyle w:val="a3"/>
        <w:numPr>
          <w:ilvl w:val="0"/>
          <w:numId w:val="44"/>
        </w:numPr>
        <w:shd w:val="clear" w:color="auto" w:fill="FFFFFF" w:themeFill="background1"/>
        <w:jc w:val="both"/>
      </w:pPr>
      <w:r w:rsidRPr="00AB02A8">
        <w:t>Лекционный материал</w:t>
      </w:r>
    </w:p>
    <w:p w:rsidR="00383090" w:rsidRPr="00AB02A8" w:rsidRDefault="00383090" w:rsidP="00307EAC">
      <w:pPr>
        <w:pStyle w:val="a3"/>
        <w:numPr>
          <w:ilvl w:val="0"/>
          <w:numId w:val="44"/>
        </w:numPr>
        <w:shd w:val="clear" w:color="auto" w:fill="FFFFFF" w:themeFill="background1"/>
        <w:jc w:val="both"/>
      </w:pPr>
      <w:proofErr w:type="spellStart"/>
      <w:r w:rsidRPr="00AB02A8">
        <w:t>Еникеев</w:t>
      </w:r>
      <w:proofErr w:type="spellEnd"/>
      <w:r w:rsidRPr="00AB02A8">
        <w:t xml:space="preserve"> М.И. Психологический энциклопедический словарь. – М.: Проспект, 2009.-560 с.</w:t>
      </w:r>
    </w:p>
    <w:p w:rsidR="00383090" w:rsidRPr="00AB02A8" w:rsidRDefault="00383090" w:rsidP="00307EAC">
      <w:pPr>
        <w:pStyle w:val="a9"/>
        <w:numPr>
          <w:ilvl w:val="0"/>
          <w:numId w:val="44"/>
        </w:numPr>
        <w:shd w:val="clear" w:color="auto" w:fill="FFFFFF" w:themeFill="background1"/>
        <w:spacing w:before="0" w:beforeAutospacing="0" w:after="0" w:afterAutospacing="0"/>
        <w:jc w:val="both"/>
      </w:pPr>
      <w:r w:rsidRPr="00AB02A8">
        <w:t>Панфилова А.П. Теория и практика общения: учеб</w:t>
      </w:r>
      <w:proofErr w:type="gramStart"/>
      <w:r w:rsidRPr="00AB02A8">
        <w:t>.</w:t>
      </w:r>
      <w:proofErr w:type="gramEnd"/>
      <w:r w:rsidRPr="00AB02A8">
        <w:t xml:space="preserve"> </w:t>
      </w:r>
      <w:proofErr w:type="gramStart"/>
      <w:r w:rsidRPr="00AB02A8">
        <w:t>п</w:t>
      </w:r>
      <w:proofErr w:type="gramEnd"/>
      <w:r w:rsidRPr="00AB02A8">
        <w:t>особие для студ. учреждений сред. проф. образования/ 4-е изд., стер. – М, 2012 – 288 с.</w:t>
      </w:r>
    </w:p>
    <w:p w:rsidR="00383090" w:rsidRPr="00AB02A8" w:rsidRDefault="00383090" w:rsidP="00307E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b/>
          <w:lang w:eastAsia="ar-SA"/>
        </w:rPr>
      </w:pPr>
      <w:r w:rsidRPr="00AB02A8">
        <w:rPr>
          <w:b/>
          <w:lang w:eastAsia="ar-SA"/>
        </w:rPr>
        <w:t>Интернет – ресурсы:</w:t>
      </w:r>
    </w:p>
    <w:p w:rsidR="00383090" w:rsidRPr="00AB02A8" w:rsidRDefault="00383090" w:rsidP="00307EAC">
      <w:pPr>
        <w:pStyle w:val="a3"/>
        <w:shd w:val="clear" w:color="auto" w:fill="FFFFFF" w:themeFill="background1"/>
        <w:jc w:val="both"/>
      </w:pPr>
      <w:r w:rsidRPr="00AB02A8">
        <w:rPr>
          <w:lang w:eastAsia="ar-SA"/>
        </w:rPr>
        <w:t>Материалы из свободной энциклопедии Википедия</w:t>
      </w:r>
    </w:p>
    <w:p w:rsidR="00383090" w:rsidRPr="00AB02A8" w:rsidRDefault="00383090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      План проведение практического занятия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jc w:val="both"/>
      </w:pPr>
      <w:r w:rsidRPr="00AB02A8">
        <w:t>Приветствие, сообщение темы и целей занятия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jc w:val="both"/>
        <w:rPr>
          <w:b/>
        </w:rPr>
      </w:pPr>
      <w:r w:rsidRPr="00AB02A8">
        <w:t>Инструктаж, проводимый преподавателем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первому вопросу.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jc w:val="both"/>
        <w:rPr>
          <w:b/>
        </w:rPr>
      </w:pPr>
      <w:r w:rsidRPr="00AB02A8">
        <w:t>Групповое обсуждение сообщения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второму вопросу.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третьему вопросу.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четвертому вопросу.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Выступление студента с сообщением или докладом по пятому вопросу.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383090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шестому вопросу.</w:t>
      </w:r>
    </w:p>
    <w:p w:rsidR="003550FB" w:rsidRPr="00AB02A8" w:rsidRDefault="00383090" w:rsidP="00307EAC">
      <w:pPr>
        <w:pStyle w:val="a3"/>
        <w:numPr>
          <w:ilvl w:val="0"/>
          <w:numId w:val="4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2B3299" w:rsidRPr="00AB02A8" w:rsidRDefault="003550FB" w:rsidP="00307EAC">
      <w:pPr>
        <w:pStyle w:val="a3"/>
        <w:numPr>
          <w:ilvl w:val="0"/>
          <w:numId w:val="45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 xml:space="preserve"> </w:t>
      </w:r>
      <w:r w:rsidR="00383090" w:rsidRPr="00AB02A8">
        <w:t>Завершение семинара, подведение итогов</w:t>
      </w:r>
    </w:p>
    <w:p w:rsidR="002B3299" w:rsidRPr="00AB02A8" w:rsidRDefault="002B3299" w:rsidP="00307EAC">
      <w:pPr>
        <w:shd w:val="clear" w:color="auto" w:fill="FFFFFF" w:themeFill="background1"/>
        <w:jc w:val="both"/>
      </w:pPr>
    </w:p>
    <w:p w:rsidR="002B3299" w:rsidRPr="00AB02A8" w:rsidRDefault="002B3299" w:rsidP="00307EAC">
      <w:pPr>
        <w:shd w:val="clear" w:color="auto" w:fill="FFFFFF" w:themeFill="background1"/>
        <w:jc w:val="both"/>
      </w:pPr>
    </w:p>
    <w:p w:rsidR="00AB02A8" w:rsidRDefault="00AB02A8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AB02A8" w:rsidRDefault="00AB02A8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3550FB" w:rsidRDefault="00AB02A8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  <w:r>
        <w:rPr>
          <w:b/>
        </w:rPr>
        <w:t>ПРАКТИЧЕСКОЕ ЗАНЯТИЕ №15</w:t>
      </w:r>
    </w:p>
    <w:p w:rsidR="00AB02A8" w:rsidRPr="00AB02A8" w:rsidRDefault="00AB02A8" w:rsidP="00307EAC">
      <w:pPr>
        <w:shd w:val="clear" w:color="auto" w:fill="FFFFFF" w:themeFill="background1"/>
        <w:tabs>
          <w:tab w:val="left" w:pos="0"/>
        </w:tabs>
        <w:jc w:val="center"/>
        <w:rPr>
          <w:b/>
        </w:rPr>
      </w:pPr>
    </w:p>
    <w:p w:rsidR="003550FB" w:rsidRPr="00AB02A8" w:rsidRDefault="003550FB" w:rsidP="00224E63">
      <w:pPr>
        <w:shd w:val="clear" w:color="auto" w:fill="FFFFFF" w:themeFill="background1"/>
        <w:tabs>
          <w:tab w:val="left" w:pos="0"/>
        </w:tabs>
        <w:ind w:firstLine="709"/>
        <w:jc w:val="both"/>
        <w:rPr>
          <w:b/>
        </w:rPr>
      </w:pPr>
      <w:r w:rsidRPr="00AB02A8">
        <w:rPr>
          <w:b/>
        </w:rPr>
        <w:t xml:space="preserve">Тема: </w:t>
      </w:r>
      <w:r w:rsidRPr="00AB02A8">
        <w:t>Применение этических правил, норм и принципов в профессиональной деятельности</w:t>
      </w:r>
    </w:p>
    <w:p w:rsidR="003550FB" w:rsidRPr="00AB02A8" w:rsidRDefault="003550FB" w:rsidP="00224E63">
      <w:pPr>
        <w:shd w:val="clear" w:color="auto" w:fill="FFFFFF" w:themeFill="background1"/>
        <w:tabs>
          <w:tab w:val="left" w:pos="0"/>
        </w:tabs>
        <w:ind w:firstLine="709"/>
        <w:jc w:val="both"/>
        <w:rPr>
          <w:b/>
          <w:lang w:eastAsia="ar-SA"/>
        </w:rPr>
      </w:pPr>
      <w:r w:rsidRPr="00AB02A8">
        <w:rPr>
          <w:b/>
        </w:rPr>
        <w:t xml:space="preserve">Цель: </w:t>
      </w:r>
      <w:r w:rsidRPr="00AB02A8">
        <w:rPr>
          <w:lang w:eastAsia="ar-SA"/>
        </w:rPr>
        <w:t xml:space="preserve">Обобщение и закрепление полученных теоретических знаний по теме для формирования умения </w:t>
      </w:r>
      <w:r w:rsidR="007F1636" w:rsidRPr="00AB02A8">
        <w:t>следовать этическим правилам, нормам и принципам в профессиональной деятельности.</w:t>
      </w:r>
    </w:p>
    <w:p w:rsidR="005F0748" w:rsidRPr="00AB02A8" w:rsidRDefault="005F0748" w:rsidP="00224E63">
      <w:pPr>
        <w:shd w:val="clear" w:color="auto" w:fill="FFFFFF" w:themeFill="background1"/>
        <w:tabs>
          <w:tab w:val="left" w:pos="0"/>
        </w:tabs>
        <w:ind w:firstLine="709"/>
        <w:rPr>
          <w:b/>
          <w:lang w:eastAsia="ar-SA"/>
        </w:rPr>
      </w:pPr>
    </w:p>
    <w:p w:rsidR="003550FB" w:rsidRPr="00AB02A8" w:rsidRDefault="003550FB" w:rsidP="00224E63">
      <w:pPr>
        <w:shd w:val="clear" w:color="auto" w:fill="FFFFFF" w:themeFill="background1"/>
        <w:tabs>
          <w:tab w:val="left" w:pos="0"/>
        </w:tabs>
        <w:ind w:firstLine="709"/>
        <w:rPr>
          <w:b/>
          <w:lang w:eastAsia="ar-SA"/>
        </w:rPr>
      </w:pPr>
      <w:r w:rsidRPr="00AB02A8">
        <w:rPr>
          <w:b/>
          <w:lang w:eastAsia="ar-SA"/>
        </w:rPr>
        <w:t>Теоретическое обоснование:</w:t>
      </w:r>
    </w:p>
    <w:p w:rsidR="003550FB" w:rsidRPr="00AB02A8" w:rsidRDefault="003550FB" w:rsidP="00307EAC">
      <w:pPr>
        <w:shd w:val="clear" w:color="auto" w:fill="FFFFFF" w:themeFill="background1"/>
        <w:tabs>
          <w:tab w:val="left" w:pos="0"/>
        </w:tabs>
        <w:ind w:firstLine="709"/>
        <w:jc w:val="both"/>
        <w:rPr>
          <w:lang w:eastAsia="ar-SA"/>
        </w:rPr>
      </w:pPr>
      <w:r w:rsidRPr="00AB02A8">
        <w:rPr>
          <w:lang w:eastAsia="ar-SA"/>
        </w:rPr>
        <w:t xml:space="preserve">Для каждой профессии </w:t>
      </w:r>
      <w:r w:rsidR="007F1636" w:rsidRPr="00AB02A8">
        <w:rPr>
          <w:lang w:eastAsia="ar-SA"/>
        </w:rPr>
        <w:t xml:space="preserve">особое значение приобретают профессиональные моральные нормы. Профессиональные моральные нормы – это правила, образцы, порядок внутренней </w:t>
      </w:r>
      <w:proofErr w:type="spellStart"/>
      <w:r w:rsidR="007F1636" w:rsidRPr="00AB02A8">
        <w:rPr>
          <w:lang w:eastAsia="ar-SA"/>
        </w:rPr>
        <w:t>саморегуляции</w:t>
      </w:r>
      <w:proofErr w:type="spellEnd"/>
      <w:r w:rsidR="007F1636" w:rsidRPr="00AB02A8">
        <w:rPr>
          <w:lang w:eastAsia="ar-SA"/>
        </w:rPr>
        <w:t xml:space="preserve"> личности на основе этических идеалов.</w:t>
      </w:r>
    </w:p>
    <w:p w:rsidR="003550FB" w:rsidRPr="00AB02A8" w:rsidRDefault="003550FB" w:rsidP="00307EAC">
      <w:pPr>
        <w:shd w:val="clear" w:color="auto" w:fill="FFFFFF" w:themeFill="background1"/>
        <w:tabs>
          <w:tab w:val="left" w:pos="0"/>
        </w:tabs>
        <w:ind w:firstLine="709"/>
        <w:jc w:val="both"/>
        <w:rPr>
          <w:lang w:eastAsia="ar-SA"/>
        </w:rPr>
      </w:pPr>
      <w:r w:rsidRPr="00AB02A8">
        <w:rPr>
          <w:lang w:eastAsia="ar-SA"/>
        </w:rPr>
        <w:t xml:space="preserve">Задача студента на практическом занятии </w:t>
      </w:r>
      <w:r w:rsidR="007F1636" w:rsidRPr="00AB02A8">
        <w:rPr>
          <w:lang w:eastAsia="ar-SA"/>
        </w:rPr>
        <w:t>сформировать представление об этических нормах, моральных и нравственных качествах, а так же гражданской и личной моральной ответственности.</w:t>
      </w:r>
    </w:p>
    <w:p w:rsidR="003550FB" w:rsidRPr="00AB02A8" w:rsidRDefault="003550FB" w:rsidP="00307EAC">
      <w:pPr>
        <w:shd w:val="clear" w:color="auto" w:fill="FFFFFF" w:themeFill="background1"/>
        <w:ind w:firstLine="709"/>
        <w:jc w:val="both"/>
        <w:rPr>
          <w:lang w:eastAsia="ar-SA"/>
        </w:rPr>
      </w:pPr>
      <w:r w:rsidRPr="00AB02A8">
        <w:rPr>
          <w:lang w:eastAsia="ar-SA"/>
        </w:rPr>
        <w:t>Практическое занятие проводится в форме семинара. Для участия в семинаре студенту необходимо выполнить внеаудиторную самостоятельную работу.</w:t>
      </w:r>
    </w:p>
    <w:p w:rsidR="003550FB" w:rsidRPr="00AB02A8" w:rsidRDefault="003550FB" w:rsidP="00307EAC">
      <w:pPr>
        <w:shd w:val="clear" w:color="auto" w:fill="FFFFFF" w:themeFill="background1"/>
        <w:ind w:firstLine="709"/>
        <w:contextualSpacing/>
        <w:rPr>
          <w:b/>
        </w:rPr>
      </w:pPr>
    </w:p>
    <w:p w:rsidR="003550FB" w:rsidRPr="00AB02A8" w:rsidRDefault="003550FB" w:rsidP="00224E63">
      <w:pPr>
        <w:shd w:val="clear" w:color="auto" w:fill="FFFFFF" w:themeFill="background1"/>
        <w:ind w:firstLine="709"/>
        <w:contextualSpacing/>
        <w:rPr>
          <w:b/>
        </w:rPr>
      </w:pPr>
      <w:r w:rsidRPr="00AB02A8">
        <w:rPr>
          <w:b/>
        </w:rPr>
        <w:t>Вопросы для подготовки к практическому занятию:</w:t>
      </w:r>
    </w:p>
    <w:p w:rsidR="003550FB" w:rsidRPr="00AB02A8" w:rsidRDefault="003550FB" w:rsidP="00307EAC">
      <w:pPr>
        <w:pStyle w:val="a3"/>
        <w:shd w:val="clear" w:color="auto" w:fill="FFFFFF" w:themeFill="background1"/>
        <w:ind w:left="284"/>
      </w:pPr>
      <w:r w:rsidRPr="00AB02A8">
        <w:t>1.</w:t>
      </w:r>
      <w:r w:rsidR="007F1636" w:rsidRPr="00AB02A8">
        <w:t xml:space="preserve"> Понятие этики – как науки</w:t>
      </w:r>
    </w:p>
    <w:p w:rsidR="003550FB" w:rsidRPr="00AB02A8" w:rsidRDefault="003550FB" w:rsidP="00307EAC">
      <w:pPr>
        <w:pStyle w:val="a3"/>
        <w:shd w:val="clear" w:color="auto" w:fill="FFFFFF" w:themeFill="background1"/>
        <w:ind w:left="284"/>
      </w:pPr>
      <w:r w:rsidRPr="00AB02A8">
        <w:t xml:space="preserve">2.Основные категории </w:t>
      </w:r>
      <w:r w:rsidR="007F1636" w:rsidRPr="00AB02A8">
        <w:rPr>
          <w:bCs/>
        </w:rPr>
        <w:t>этики</w:t>
      </w:r>
    </w:p>
    <w:p w:rsidR="003550FB" w:rsidRPr="00AB02A8" w:rsidRDefault="003550FB" w:rsidP="00307EAC">
      <w:pPr>
        <w:pStyle w:val="a3"/>
        <w:shd w:val="clear" w:color="auto" w:fill="FFFFFF" w:themeFill="background1"/>
        <w:ind w:left="284"/>
      </w:pPr>
      <w:r w:rsidRPr="00AB02A8">
        <w:t>3.</w:t>
      </w:r>
      <w:r w:rsidR="007F1636" w:rsidRPr="00AB02A8">
        <w:t>Моральная, нравственная ответственность</w:t>
      </w:r>
    </w:p>
    <w:p w:rsidR="003550FB" w:rsidRPr="00AB02A8" w:rsidRDefault="003550FB" w:rsidP="00307EAC">
      <w:pPr>
        <w:pStyle w:val="a3"/>
        <w:shd w:val="clear" w:color="auto" w:fill="FFFFFF" w:themeFill="background1"/>
        <w:ind w:left="284"/>
      </w:pPr>
      <w:r w:rsidRPr="00AB02A8">
        <w:t>4.</w:t>
      </w:r>
      <w:r w:rsidR="007F1636" w:rsidRPr="00AB02A8">
        <w:t>Этические нормы и правила государственного служащего</w:t>
      </w:r>
    </w:p>
    <w:p w:rsidR="003550FB" w:rsidRPr="00AB02A8" w:rsidRDefault="003550FB" w:rsidP="00307EAC">
      <w:pPr>
        <w:pStyle w:val="a3"/>
        <w:shd w:val="clear" w:color="auto" w:fill="FFFFFF" w:themeFill="background1"/>
        <w:ind w:left="284"/>
      </w:pPr>
      <w:r w:rsidRPr="00AB02A8">
        <w:t xml:space="preserve">5. </w:t>
      </w:r>
      <w:r w:rsidR="007F1636" w:rsidRPr="00AB02A8">
        <w:t>Этические принципы профессиональной этики</w:t>
      </w:r>
    </w:p>
    <w:p w:rsidR="003550FB" w:rsidRPr="00AB02A8" w:rsidRDefault="003550FB" w:rsidP="00307EAC">
      <w:pPr>
        <w:pStyle w:val="a3"/>
        <w:shd w:val="clear" w:color="auto" w:fill="FFFFFF" w:themeFill="background1"/>
        <w:ind w:left="284"/>
      </w:pPr>
      <w:r w:rsidRPr="00AB02A8">
        <w:t>6.</w:t>
      </w:r>
      <w:r w:rsidR="007F1636" w:rsidRPr="00AB02A8">
        <w:t xml:space="preserve"> </w:t>
      </w:r>
      <w:r w:rsidR="007F1636" w:rsidRPr="00AB02A8">
        <w:rPr>
          <w:lang w:eastAsia="ar-SA"/>
        </w:rPr>
        <w:t xml:space="preserve">Внутренней </w:t>
      </w:r>
      <w:proofErr w:type="spellStart"/>
      <w:r w:rsidR="007F1636" w:rsidRPr="00AB02A8">
        <w:rPr>
          <w:lang w:eastAsia="ar-SA"/>
        </w:rPr>
        <w:t>саморегуляция</w:t>
      </w:r>
      <w:proofErr w:type="spellEnd"/>
      <w:r w:rsidR="007F1636" w:rsidRPr="00AB02A8">
        <w:rPr>
          <w:lang w:eastAsia="ar-SA"/>
        </w:rPr>
        <w:t xml:space="preserve"> личности на основе этических идеалов</w:t>
      </w:r>
      <w:r w:rsidR="005F0748" w:rsidRPr="00AB02A8">
        <w:rPr>
          <w:lang w:eastAsia="ar-SA"/>
        </w:rPr>
        <w:t>.</w:t>
      </w:r>
    </w:p>
    <w:p w:rsidR="005F0748" w:rsidRPr="00AB02A8" w:rsidRDefault="005F0748" w:rsidP="00307EAC">
      <w:pPr>
        <w:shd w:val="clear" w:color="auto" w:fill="FFFFFF" w:themeFill="background1"/>
        <w:rPr>
          <w:b/>
        </w:rPr>
      </w:pPr>
    </w:p>
    <w:p w:rsidR="003550FB" w:rsidRPr="00AB02A8" w:rsidRDefault="003550FB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>Список рекомендуемой литературы</w:t>
      </w:r>
    </w:p>
    <w:p w:rsidR="003550FB" w:rsidRPr="00AB02A8" w:rsidRDefault="003550FB" w:rsidP="00307EAC">
      <w:pPr>
        <w:pStyle w:val="a3"/>
        <w:numPr>
          <w:ilvl w:val="0"/>
          <w:numId w:val="46"/>
        </w:numPr>
        <w:shd w:val="clear" w:color="auto" w:fill="FFFFFF" w:themeFill="background1"/>
        <w:jc w:val="both"/>
      </w:pPr>
      <w:r w:rsidRPr="00AB02A8">
        <w:t>Лекционный материал</w:t>
      </w:r>
    </w:p>
    <w:p w:rsidR="003550FB" w:rsidRPr="00AB02A8" w:rsidRDefault="003550FB" w:rsidP="00307EAC">
      <w:pPr>
        <w:pStyle w:val="a3"/>
        <w:numPr>
          <w:ilvl w:val="0"/>
          <w:numId w:val="46"/>
        </w:numPr>
        <w:shd w:val="clear" w:color="auto" w:fill="FFFFFF" w:themeFill="background1"/>
        <w:jc w:val="both"/>
      </w:pPr>
      <w:proofErr w:type="spellStart"/>
      <w:r w:rsidRPr="00AB02A8">
        <w:t>Еникеев</w:t>
      </w:r>
      <w:proofErr w:type="spellEnd"/>
      <w:r w:rsidRPr="00AB02A8">
        <w:t xml:space="preserve"> М.И. Психологический энциклопедический словарь. – М.: Проспект, 2009.-560 с.</w:t>
      </w:r>
    </w:p>
    <w:p w:rsidR="003550FB" w:rsidRPr="00AB02A8" w:rsidRDefault="003550FB" w:rsidP="00307EAC">
      <w:pPr>
        <w:pStyle w:val="a9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jc w:val="both"/>
      </w:pPr>
      <w:r w:rsidRPr="00AB02A8">
        <w:t>Панфилова А.П. Теория и практика общения: учеб</w:t>
      </w:r>
      <w:proofErr w:type="gramStart"/>
      <w:r w:rsidRPr="00AB02A8">
        <w:t>.</w:t>
      </w:r>
      <w:proofErr w:type="gramEnd"/>
      <w:r w:rsidRPr="00AB02A8">
        <w:t xml:space="preserve"> </w:t>
      </w:r>
      <w:proofErr w:type="gramStart"/>
      <w:r w:rsidRPr="00AB02A8">
        <w:t>п</w:t>
      </w:r>
      <w:proofErr w:type="gramEnd"/>
      <w:r w:rsidRPr="00AB02A8">
        <w:t>особие для студ. учреждений сред. проф. образования/ 4-е изд., стер. – М, 2012 – 288 с.</w:t>
      </w:r>
    </w:p>
    <w:p w:rsidR="003550FB" w:rsidRPr="00AB02A8" w:rsidRDefault="003550FB" w:rsidP="00307E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eastAsia="ar-SA"/>
        </w:rPr>
      </w:pPr>
      <w:r w:rsidRPr="00AB02A8">
        <w:rPr>
          <w:b/>
          <w:lang w:eastAsia="ar-SA"/>
        </w:rPr>
        <w:t>Интернет – ресурсы:</w:t>
      </w:r>
    </w:p>
    <w:p w:rsidR="003550FB" w:rsidRPr="00AB02A8" w:rsidRDefault="003550FB" w:rsidP="00307EAC">
      <w:pPr>
        <w:pStyle w:val="a3"/>
        <w:shd w:val="clear" w:color="auto" w:fill="FFFFFF" w:themeFill="background1"/>
        <w:jc w:val="both"/>
      </w:pPr>
      <w:r w:rsidRPr="00AB02A8">
        <w:rPr>
          <w:lang w:eastAsia="ar-SA"/>
        </w:rPr>
        <w:t>Материалы из свободной энциклопедии Википедия</w:t>
      </w:r>
    </w:p>
    <w:p w:rsidR="005F0748" w:rsidRPr="00AB02A8" w:rsidRDefault="003550FB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    </w:t>
      </w:r>
    </w:p>
    <w:p w:rsidR="003550FB" w:rsidRPr="00AB02A8" w:rsidRDefault="003550FB" w:rsidP="00307EAC">
      <w:pPr>
        <w:shd w:val="clear" w:color="auto" w:fill="FFFFFF" w:themeFill="background1"/>
        <w:rPr>
          <w:b/>
        </w:rPr>
      </w:pPr>
      <w:r w:rsidRPr="00AB02A8">
        <w:rPr>
          <w:b/>
        </w:rPr>
        <w:t xml:space="preserve">  План проведение практического занятия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jc w:val="both"/>
      </w:pPr>
      <w:r w:rsidRPr="00AB02A8">
        <w:t>Приветствие, сообщение темы и целей занятия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jc w:val="both"/>
        <w:rPr>
          <w:b/>
        </w:rPr>
      </w:pPr>
      <w:r w:rsidRPr="00AB02A8">
        <w:t>Инструктаж, проводимый преподавателем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первому вопросу.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jc w:val="both"/>
        <w:rPr>
          <w:b/>
        </w:rPr>
      </w:pPr>
      <w:r w:rsidRPr="00AB02A8">
        <w:t>Групповое обсуждение сообщения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jc w:val="both"/>
        <w:rPr>
          <w:b/>
        </w:rPr>
      </w:pPr>
      <w:r w:rsidRPr="00AB02A8">
        <w:t>Выступление студента с сообщением или докладом по второму вопросу.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третьему вопросу.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Групповое обсуждение сообщения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четвертому вопросу.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Выступление студента с сообщением или докладом по пятому вопросу.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Выступление студента с сообщением или докладом по шестому вопросу.</w:t>
      </w:r>
    </w:p>
    <w:p w:rsidR="005F0748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rPr>
          <w:b/>
        </w:rPr>
        <w:t xml:space="preserve"> </w:t>
      </w:r>
      <w:r w:rsidRPr="00AB02A8">
        <w:t>Групповое обсуждение сообщения</w:t>
      </w:r>
    </w:p>
    <w:p w:rsidR="003550FB" w:rsidRPr="00AB02A8" w:rsidRDefault="003550FB" w:rsidP="00307EAC">
      <w:pPr>
        <w:pStyle w:val="a3"/>
        <w:numPr>
          <w:ilvl w:val="0"/>
          <w:numId w:val="47"/>
        </w:numPr>
        <w:shd w:val="clear" w:color="auto" w:fill="FFFFFF" w:themeFill="background1"/>
        <w:ind w:left="357" w:firstLine="0"/>
        <w:jc w:val="both"/>
        <w:rPr>
          <w:b/>
        </w:rPr>
      </w:pPr>
      <w:r w:rsidRPr="00AB02A8">
        <w:t>Завершение семинара, подведение итогов</w:t>
      </w:r>
    </w:p>
    <w:p w:rsidR="003550FB" w:rsidRPr="00AB02A8" w:rsidRDefault="003550FB" w:rsidP="00307EAC">
      <w:pPr>
        <w:shd w:val="clear" w:color="auto" w:fill="FFFFFF" w:themeFill="background1"/>
        <w:jc w:val="both"/>
      </w:pPr>
    </w:p>
    <w:sectPr w:rsidR="003550FB" w:rsidRPr="00AB02A8" w:rsidSect="000A790F">
      <w:footerReference w:type="default" r:id="rId12"/>
      <w:pgSz w:w="11906" w:h="16838"/>
      <w:pgMar w:top="1276" w:right="850" w:bottom="142" w:left="1701" w:header="708" w:footer="4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D0" w:rsidRDefault="001353D0" w:rsidP="008D3715">
      <w:r>
        <w:separator/>
      </w:r>
    </w:p>
  </w:endnote>
  <w:endnote w:type="continuationSeparator" w:id="0">
    <w:p w:rsidR="001353D0" w:rsidRDefault="001353D0" w:rsidP="008D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0686"/>
      <w:docPartObj>
        <w:docPartGallery w:val="Page Numbers (Bottom of Page)"/>
        <w:docPartUnique/>
      </w:docPartObj>
    </w:sdtPr>
    <w:sdtEndPr/>
    <w:sdtContent>
      <w:p w:rsidR="0023474C" w:rsidRDefault="002347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474C" w:rsidRDefault="002347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D0" w:rsidRDefault="001353D0" w:rsidP="008D3715">
      <w:r>
        <w:separator/>
      </w:r>
    </w:p>
  </w:footnote>
  <w:footnote w:type="continuationSeparator" w:id="0">
    <w:p w:rsidR="001353D0" w:rsidRDefault="001353D0" w:rsidP="008D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957"/>
    <w:multiLevelType w:val="hybridMultilevel"/>
    <w:tmpl w:val="285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060"/>
    <w:multiLevelType w:val="hybridMultilevel"/>
    <w:tmpl w:val="6AF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7AFB"/>
    <w:multiLevelType w:val="hybridMultilevel"/>
    <w:tmpl w:val="C518A9EE"/>
    <w:lvl w:ilvl="0" w:tplc="09DA3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17986"/>
    <w:multiLevelType w:val="hybridMultilevel"/>
    <w:tmpl w:val="AFCC9BD2"/>
    <w:lvl w:ilvl="0" w:tplc="568E08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845B3"/>
    <w:multiLevelType w:val="hybridMultilevel"/>
    <w:tmpl w:val="CE4000B2"/>
    <w:lvl w:ilvl="0" w:tplc="CD223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925E61"/>
    <w:multiLevelType w:val="hybridMultilevel"/>
    <w:tmpl w:val="29F4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8DB"/>
    <w:multiLevelType w:val="hybridMultilevel"/>
    <w:tmpl w:val="C1B4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7922"/>
    <w:multiLevelType w:val="hybridMultilevel"/>
    <w:tmpl w:val="0ACC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0419"/>
    <w:multiLevelType w:val="hybridMultilevel"/>
    <w:tmpl w:val="AA38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265F"/>
    <w:multiLevelType w:val="hybridMultilevel"/>
    <w:tmpl w:val="04188BD4"/>
    <w:lvl w:ilvl="0" w:tplc="EAAC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1536D"/>
    <w:multiLevelType w:val="hybridMultilevel"/>
    <w:tmpl w:val="157E0774"/>
    <w:lvl w:ilvl="0" w:tplc="2704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91A55"/>
    <w:multiLevelType w:val="hybridMultilevel"/>
    <w:tmpl w:val="EFF0751E"/>
    <w:lvl w:ilvl="0" w:tplc="ADC26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03566"/>
    <w:multiLevelType w:val="hybridMultilevel"/>
    <w:tmpl w:val="98D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18AE"/>
    <w:multiLevelType w:val="hybridMultilevel"/>
    <w:tmpl w:val="6AFE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1B1"/>
    <w:multiLevelType w:val="multilevel"/>
    <w:tmpl w:val="79764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F65FC9"/>
    <w:multiLevelType w:val="hybridMultilevel"/>
    <w:tmpl w:val="D04A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B2325"/>
    <w:multiLevelType w:val="hybridMultilevel"/>
    <w:tmpl w:val="C0CAA80C"/>
    <w:lvl w:ilvl="0" w:tplc="6ABC1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D6153"/>
    <w:multiLevelType w:val="hybridMultilevel"/>
    <w:tmpl w:val="0C44F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D6183"/>
    <w:multiLevelType w:val="multilevel"/>
    <w:tmpl w:val="115C3C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EC3796B"/>
    <w:multiLevelType w:val="hybridMultilevel"/>
    <w:tmpl w:val="5288C40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8317F"/>
    <w:multiLevelType w:val="hybridMultilevel"/>
    <w:tmpl w:val="DAFA2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A199F"/>
    <w:multiLevelType w:val="hybridMultilevel"/>
    <w:tmpl w:val="D3980B26"/>
    <w:lvl w:ilvl="0" w:tplc="EBC46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35EE6"/>
    <w:multiLevelType w:val="hybridMultilevel"/>
    <w:tmpl w:val="5E80B52E"/>
    <w:lvl w:ilvl="0" w:tplc="6D723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0777DD"/>
    <w:multiLevelType w:val="hybridMultilevel"/>
    <w:tmpl w:val="4036D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0346A"/>
    <w:multiLevelType w:val="hybridMultilevel"/>
    <w:tmpl w:val="A48E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100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111B2D"/>
    <w:multiLevelType w:val="hybridMultilevel"/>
    <w:tmpl w:val="88CC72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4527E1"/>
    <w:multiLevelType w:val="hybridMultilevel"/>
    <w:tmpl w:val="5C20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04159"/>
    <w:multiLevelType w:val="hybridMultilevel"/>
    <w:tmpl w:val="DA269B6E"/>
    <w:lvl w:ilvl="0" w:tplc="ADB47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972623"/>
    <w:multiLevelType w:val="hybridMultilevel"/>
    <w:tmpl w:val="8FB8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C1180"/>
    <w:multiLevelType w:val="hybridMultilevel"/>
    <w:tmpl w:val="5836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16689"/>
    <w:multiLevelType w:val="hybridMultilevel"/>
    <w:tmpl w:val="A74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E0198"/>
    <w:multiLevelType w:val="hybridMultilevel"/>
    <w:tmpl w:val="B62E8E8C"/>
    <w:lvl w:ilvl="0" w:tplc="1AA46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60DB"/>
    <w:multiLevelType w:val="hybridMultilevel"/>
    <w:tmpl w:val="9F58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E2EC9"/>
    <w:multiLevelType w:val="hybridMultilevel"/>
    <w:tmpl w:val="10FA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F6F51"/>
    <w:multiLevelType w:val="hybridMultilevel"/>
    <w:tmpl w:val="DEBE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A76F5"/>
    <w:multiLevelType w:val="hybridMultilevel"/>
    <w:tmpl w:val="AF4C9F12"/>
    <w:lvl w:ilvl="0" w:tplc="1ECA9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A432C"/>
    <w:multiLevelType w:val="hybridMultilevel"/>
    <w:tmpl w:val="5E8A3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86DC5"/>
    <w:multiLevelType w:val="hybridMultilevel"/>
    <w:tmpl w:val="DA3E05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714F1"/>
    <w:multiLevelType w:val="hybridMultilevel"/>
    <w:tmpl w:val="88E09368"/>
    <w:lvl w:ilvl="0" w:tplc="A2AE7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72FCB"/>
    <w:multiLevelType w:val="hybridMultilevel"/>
    <w:tmpl w:val="108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5030E"/>
    <w:multiLevelType w:val="hybridMultilevel"/>
    <w:tmpl w:val="61A6A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6791E"/>
    <w:multiLevelType w:val="hybridMultilevel"/>
    <w:tmpl w:val="7938F06C"/>
    <w:lvl w:ilvl="0" w:tplc="0E867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4021B"/>
    <w:multiLevelType w:val="hybridMultilevel"/>
    <w:tmpl w:val="F9F2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07836"/>
    <w:multiLevelType w:val="hybridMultilevel"/>
    <w:tmpl w:val="A1C45C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C2E1D"/>
    <w:multiLevelType w:val="hybridMultilevel"/>
    <w:tmpl w:val="9934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0071B"/>
    <w:multiLevelType w:val="hybridMultilevel"/>
    <w:tmpl w:val="1EFA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7"/>
  </w:num>
  <w:num w:numId="4">
    <w:abstractNumId w:val="41"/>
  </w:num>
  <w:num w:numId="5">
    <w:abstractNumId w:val="23"/>
  </w:num>
  <w:num w:numId="6">
    <w:abstractNumId w:val="21"/>
  </w:num>
  <w:num w:numId="7">
    <w:abstractNumId w:val="2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33"/>
  </w:num>
  <w:num w:numId="12">
    <w:abstractNumId w:val="40"/>
  </w:num>
  <w:num w:numId="13">
    <w:abstractNumId w:val="15"/>
  </w:num>
  <w:num w:numId="14">
    <w:abstractNumId w:val="18"/>
  </w:num>
  <w:num w:numId="15">
    <w:abstractNumId w:val="10"/>
  </w:num>
  <w:num w:numId="16">
    <w:abstractNumId w:val="2"/>
  </w:num>
  <w:num w:numId="17">
    <w:abstractNumId w:val="4"/>
  </w:num>
  <w:num w:numId="18">
    <w:abstractNumId w:val="11"/>
  </w:num>
  <w:num w:numId="19">
    <w:abstractNumId w:val="22"/>
  </w:num>
  <w:num w:numId="20">
    <w:abstractNumId w:val="28"/>
  </w:num>
  <w:num w:numId="21">
    <w:abstractNumId w:val="5"/>
  </w:num>
  <w:num w:numId="22">
    <w:abstractNumId w:val="37"/>
  </w:num>
  <w:num w:numId="23">
    <w:abstractNumId w:val="34"/>
  </w:num>
  <w:num w:numId="24">
    <w:abstractNumId w:val="29"/>
  </w:num>
  <w:num w:numId="25">
    <w:abstractNumId w:val="31"/>
  </w:num>
  <w:num w:numId="26">
    <w:abstractNumId w:val="12"/>
  </w:num>
  <w:num w:numId="27">
    <w:abstractNumId w:val="30"/>
  </w:num>
  <w:num w:numId="28">
    <w:abstractNumId w:val="35"/>
  </w:num>
  <w:num w:numId="29">
    <w:abstractNumId w:val="42"/>
  </w:num>
  <w:num w:numId="30">
    <w:abstractNumId w:val="14"/>
  </w:num>
  <w:num w:numId="31">
    <w:abstractNumId w:val="1"/>
  </w:num>
  <w:num w:numId="32">
    <w:abstractNumId w:val="44"/>
  </w:num>
  <w:num w:numId="33">
    <w:abstractNumId w:val="25"/>
  </w:num>
  <w:num w:numId="34">
    <w:abstractNumId w:val="46"/>
  </w:num>
  <w:num w:numId="35">
    <w:abstractNumId w:val="8"/>
  </w:num>
  <w:num w:numId="36">
    <w:abstractNumId w:val="16"/>
  </w:num>
  <w:num w:numId="37">
    <w:abstractNumId w:val="27"/>
  </w:num>
  <w:num w:numId="38">
    <w:abstractNumId w:val="7"/>
  </w:num>
  <w:num w:numId="39">
    <w:abstractNumId w:val="36"/>
  </w:num>
  <w:num w:numId="40">
    <w:abstractNumId w:val="39"/>
  </w:num>
  <w:num w:numId="41">
    <w:abstractNumId w:val="20"/>
  </w:num>
  <w:num w:numId="42">
    <w:abstractNumId w:val="3"/>
  </w:num>
  <w:num w:numId="43">
    <w:abstractNumId w:val="6"/>
  </w:num>
  <w:num w:numId="44">
    <w:abstractNumId w:val="43"/>
  </w:num>
  <w:num w:numId="45">
    <w:abstractNumId w:val="32"/>
  </w:num>
  <w:num w:numId="46">
    <w:abstractNumId w:val="0"/>
  </w:num>
  <w:num w:numId="47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FB2"/>
    <w:rsid w:val="00010979"/>
    <w:rsid w:val="00012F29"/>
    <w:rsid w:val="0002673D"/>
    <w:rsid w:val="000A790F"/>
    <w:rsid w:val="000C5372"/>
    <w:rsid w:val="001033A4"/>
    <w:rsid w:val="001353D0"/>
    <w:rsid w:val="001E3532"/>
    <w:rsid w:val="00224E63"/>
    <w:rsid w:val="0023474C"/>
    <w:rsid w:val="00276608"/>
    <w:rsid w:val="002B3299"/>
    <w:rsid w:val="00307EAC"/>
    <w:rsid w:val="00322CAC"/>
    <w:rsid w:val="00347FB2"/>
    <w:rsid w:val="003550FB"/>
    <w:rsid w:val="003814A8"/>
    <w:rsid w:val="00383090"/>
    <w:rsid w:val="00393F6B"/>
    <w:rsid w:val="00402EF4"/>
    <w:rsid w:val="00407B33"/>
    <w:rsid w:val="004259F8"/>
    <w:rsid w:val="004A4667"/>
    <w:rsid w:val="004D09F9"/>
    <w:rsid w:val="005078B1"/>
    <w:rsid w:val="0051412C"/>
    <w:rsid w:val="00524AB0"/>
    <w:rsid w:val="00562E48"/>
    <w:rsid w:val="00567F58"/>
    <w:rsid w:val="005A6E2B"/>
    <w:rsid w:val="005B48ED"/>
    <w:rsid w:val="005D4DDC"/>
    <w:rsid w:val="005F0748"/>
    <w:rsid w:val="00611A87"/>
    <w:rsid w:val="0066671B"/>
    <w:rsid w:val="00677344"/>
    <w:rsid w:val="006A63C2"/>
    <w:rsid w:val="007254D1"/>
    <w:rsid w:val="00752A9D"/>
    <w:rsid w:val="007856F5"/>
    <w:rsid w:val="007957BD"/>
    <w:rsid w:val="007C7F9B"/>
    <w:rsid w:val="007F1636"/>
    <w:rsid w:val="008242BB"/>
    <w:rsid w:val="00830E34"/>
    <w:rsid w:val="00835232"/>
    <w:rsid w:val="00870F46"/>
    <w:rsid w:val="00877584"/>
    <w:rsid w:val="008D3715"/>
    <w:rsid w:val="008D4E1B"/>
    <w:rsid w:val="008D7EEA"/>
    <w:rsid w:val="0092721E"/>
    <w:rsid w:val="00980086"/>
    <w:rsid w:val="00980142"/>
    <w:rsid w:val="009A14B6"/>
    <w:rsid w:val="00A13DD1"/>
    <w:rsid w:val="00A17969"/>
    <w:rsid w:val="00A56F44"/>
    <w:rsid w:val="00A57340"/>
    <w:rsid w:val="00A70F49"/>
    <w:rsid w:val="00A951B1"/>
    <w:rsid w:val="00AB02A8"/>
    <w:rsid w:val="00AD4F55"/>
    <w:rsid w:val="00AE218C"/>
    <w:rsid w:val="00AE470B"/>
    <w:rsid w:val="00B05D1C"/>
    <w:rsid w:val="00B106C7"/>
    <w:rsid w:val="00B23D2B"/>
    <w:rsid w:val="00B26CA8"/>
    <w:rsid w:val="00B82FE3"/>
    <w:rsid w:val="00BD218A"/>
    <w:rsid w:val="00C23CEE"/>
    <w:rsid w:val="00C60A38"/>
    <w:rsid w:val="00C752FE"/>
    <w:rsid w:val="00CB2684"/>
    <w:rsid w:val="00D03845"/>
    <w:rsid w:val="00D45BCF"/>
    <w:rsid w:val="00DB2DCD"/>
    <w:rsid w:val="00DE1C70"/>
    <w:rsid w:val="00DE5180"/>
    <w:rsid w:val="00E1519D"/>
    <w:rsid w:val="00E4054F"/>
    <w:rsid w:val="00E63F7D"/>
    <w:rsid w:val="00EA63E0"/>
    <w:rsid w:val="00F47DB8"/>
    <w:rsid w:val="00F91902"/>
    <w:rsid w:val="00FF1CC4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FB2"/>
    <w:pPr>
      <w:ind w:left="720"/>
      <w:contextualSpacing/>
    </w:pPr>
  </w:style>
  <w:style w:type="character" w:styleId="a4">
    <w:name w:val="Strong"/>
    <w:basedOn w:val="a0"/>
    <w:qFormat/>
    <w:rsid w:val="00347FB2"/>
    <w:rPr>
      <w:b/>
      <w:bCs/>
    </w:rPr>
  </w:style>
  <w:style w:type="paragraph" w:styleId="a5">
    <w:name w:val="Title"/>
    <w:basedOn w:val="a"/>
    <w:next w:val="a"/>
    <w:link w:val="a6"/>
    <w:qFormat/>
    <w:rsid w:val="00347F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4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Основной текст + Курсив"/>
    <w:basedOn w:val="a0"/>
    <w:rsid w:val="00347F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347FB2"/>
  </w:style>
  <w:style w:type="character" w:styleId="a8">
    <w:name w:val="Hyperlink"/>
    <w:basedOn w:val="a0"/>
    <w:uiPriority w:val="99"/>
    <w:semiHidden/>
    <w:unhideWhenUsed/>
    <w:rsid w:val="00347FB2"/>
    <w:rPr>
      <w:color w:val="0000FF"/>
      <w:u w:val="single"/>
    </w:rPr>
  </w:style>
  <w:style w:type="paragraph" w:styleId="a9">
    <w:name w:val="Normal (Web)"/>
    <w:basedOn w:val="a"/>
    <w:rsid w:val="00347FB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34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347FB2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47FB2"/>
    <w:pPr>
      <w:shd w:val="clear" w:color="auto" w:fill="FFFFFF"/>
      <w:spacing w:before="120" w:line="0" w:lineRule="atLeast"/>
    </w:pPr>
    <w:rPr>
      <w:spacing w:val="2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rsid w:val="00347FB2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FB2"/>
    <w:pPr>
      <w:shd w:val="clear" w:color="auto" w:fill="FFFFFF"/>
      <w:spacing w:line="0" w:lineRule="atLeast"/>
      <w:ind w:hanging="940"/>
    </w:pPr>
    <w:rPr>
      <w:spacing w:val="3"/>
      <w:sz w:val="18"/>
      <w:szCs w:val="18"/>
      <w:lang w:eastAsia="en-US"/>
    </w:rPr>
  </w:style>
  <w:style w:type="character" w:customStyle="1" w:styleId="ab">
    <w:name w:val="Основной текст_"/>
    <w:basedOn w:val="a0"/>
    <w:link w:val="1"/>
    <w:rsid w:val="00347FB2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347FB2"/>
    <w:pPr>
      <w:shd w:val="clear" w:color="auto" w:fill="FFFFFF"/>
      <w:spacing w:before="300" w:line="238" w:lineRule="exact"/>
      <w:ind w:hanging="940"/>
      <w:jc w:val="both"/>
    </w:pPr>
    <w:rPr>
      <w:spacing w:val="2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347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47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23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F47DB8"/>
    <w:pPr>
      <w:widowControl w:val="0"/>
      <w:autoSpaceDE w:val="0"/>
      <w:autoSpaceDN w:val="0"/>
      <w:adjustRightInd w:val="0"/>
      <w:spacing w:line="284" w:lineRule="exact"/>
      <w:ind w:firstLine="485"/>
      <w:jc w:val="both"/>
    </w:pPr>
    <w:rPr>
      <w:rFonts w:ascii="Microsoft Sans Serif" w:hAnsi="Microsoft Sans Serif"/>
    </w:rPr>
  </w:style>
  <w:style w:type="character" w:customStyle="1" w:styleId="FontStyle11">
    <w:name w:val="Font Style11"/>
    <w:rsid w:val="00F47DB8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02E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rsid w:val="00402EF4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D45BCF"/>
    <w:pPr>
      <w:ind w:firstLine="284"/>
      <w:jc w:val="both"/>
    </w:pPr>
    <w:rPr>
      <w:sz w:val="20"/>
    </w:rPr>
  </w:style>
  <w:style w:type="character" w:customStyle="1" w:styleId="af2">
    <w:name w:val="Основной текст Знак"/>
    <w:basedOn w:val="a0"/>
    <w:link w:val="af1"/>
    <w:rsid w:val="00D45BC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No Spacing"/>
    <w:uiPriority w:val="1"/>
    <w:qFormat/>
    <w:rsid w:val="002B3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A6E2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A6E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C7F9B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F9B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5FEF-D3C6-42A4-9CAB-60F9AB56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1</Pages>
  <Words>10786</Words>
  <Characters>6148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36</cp:revision>
  <cp:lastPrinted>2018-03-05T14:54:00Z</cp:lastPrinted>
  <dcterms:created xsi:type="dcterms:W3CDTF">2013-11-25T17:14:00Z</dcterms:created>
  <dcterms:modified xsi:type="dcterms:W3CDTF">2020-02-28T08:31:00Z</dcterms:modified>
</cp:coreProperties>
</file>